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A5" w:rsidRDefault="00147875" w:rsidP="00EF46A2">
      <w:pPr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</w:rPr>
        <w:pict>
          <v:rect id="_x0000_s1026" style="position:absolute;margin-left:1.9pt;margin-top:4.65pt;width:698.5pt;height:379.25pt;z-index:251658240" filled="f" strokeweight="4.5pt">
            <v:stroke linestyle="thinThick"/>
          </v:rect>
        </w:pict>
      </w:r>
    </w:p>
    <w:p w:rsidR="00EF46A2" w:rsidRPr="00CB1E24" w:rsidRDefault="001655A5" w:rsidP="001655A5">
      <w:pPr>
        <w:jc w:val="center"/>
        <w:rPr>
          <w:rFonts w:ascii="Arial" w:hAnsi="Arial" w:cs="Arial"/>
        </w:rPr>
      </w:pPr>
      <w:r w:rsidRPr="001655A5">
        <w:rPr>
          <w:rFonts w:ascii="Arial" w:hAnsi="Arial" w:cs="Arial"/>
          <w:noProof/>
        </w:rPr>
        <w:drawing>
          <wp:inline distT="0" distB="0" distL="0" distR="0">
            <wp:extent cx="923925" cy="875665"/>
            <wp:effectExtent l="19050" t="0" r="9525" b="0"/>
            <wp:docPr id="13" name="Picture 1" descr="TUT WURI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 WURI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A2" w:rsidRPr="00EF46A2" w:rsidRDefault="00EF46A2" w:rsidP="00EF46A2">
      <w:pPr>
        <w:spacing w:after="0"/>
        <w:jc w:val="center"/>
        <w:rPr>
          <w:rFonts w:ascii="Arial" w:hAnsi="Arial" w:cs="Arial"/>
          <w:b/>
          <w:w w:val="200"/>
          <w:sz w:val="36"/>
          <w:szCs w:val="36"/>
        </w:rPr>
      </w:pPr>
      <w:r w:rsidRPr="00EF46A2">
        <w:rPr>
          <w:rFonts w:ascii="Arial" w:hAnsi="Arial" w:cs="Arial"/>
          <w:b/>
          <w:w w:val="200"/>
          <w:sz w:val="36"/>
          <w:szCs w:val="36"/>
        </w:rPr>
        <w:t>SILABUS PRODUKTIF</w:t>
      </w:r>
    </w:p>
    <w:p w:rsidR="00EF46A2" w:rsidRPr="00EF46A2" w:rsidRDefault="00EF46A2" w:rsidP="00EF46A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46A2" w:rsidRPr="005078E0" w:rsidRDefault="00EF46A2" w:rsidP="00EF46A2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id-ID" w:eastAsia="zh-CN"/>
        </w:rPr>
      </w:pPr>
      <w:r w:rsidRPr="00CB1E24">
        <w:rPr>
          <w:rFonts w:ascii="Arial" w:hAnsi="Arial" w:cs="Arial"/>
          <w:b/>
          <w:bCs/>
          <w:sz w:val="32"/>
          <w:szCs w:val="32"/>
        </w:rPr>
        <w:t>MATA PELAJARAN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B1E24">
        <w:rPr>
          <w:rFonts w:ascii="Arial" w:hAnsi="Arial" w:cs="Arial"/>
          <w:b/>
          <w:bCs/>
          <w:sz w:val="32"/>
          <w:szCs w:val="32"/>
        </w:rPr>
        <w:t xml:space="preserve"> :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078E0">
        <w:rPr>
          <w:rFonts w:ascii="Arial" w:hAnsi="Arial" w:cs="Arial"/>
          <w:b/>
          <w:bCs/>
          <w:sz w:val="32"/>
          <w:szCs w:val="32"/>
          <w:lang w:val="id-ID" w:eastAsia="zh-CN"/>
        </w:rPr>
        <w:t>DESAIN DAN PRODUKSI KRIA KULIT</w:t>
      </w:r>
    </w:p>
    <w:p w:rsidR="00EF46A2" w:rsidRPr="00CB1E24" w:rsidRDefault="00EF46A2" w:rsidP="00EF46A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B1E24">
        <w:rPr>
          <w:rFonts w:ascii="Arial" w:hAnsi="Arial" w:cs="Arial"/>
          <w:b/>
          <w:bCs/>
          <w:sz w:val="32"/>
          <w:szCs w:val="32"/>
          <w:lang w:eastAsia="zh-CN"/>
        </w:rPr>
        <w:t>KOMPETENSI KEAHLIAN</w:t>
      </w:r>
      <w:r w:rsidRPr="00CB1E24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B1E24"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1D4BDC">
        <w:rPr>
          <w:rFonts w:ascii="Arial" w:hAnsi="Arial" w:cs="Arial"/>
          <w:b/>
          <w:bCs/>
          <w:sz w:val="32"/>
          <w:szCs w:val="32"/>
        </w:rPr>
        <w:t>KRI</w:t>
      </w:r>
      <w:r w:rsidRPr="00CB1E24">
        <w:rPr>
          <w:rFonts w:ascii="Arial" w:hAnsi="Arial" w:cs="Arial"/>
          <w:b/>
          <w:bCs/>
          <w:sz w:val="32"/>
          <w:szCs w:val="32"/>
        </w:rPr>
        <w:t xml:space="preserve">A </w:t>
      </w:r>
      <w:r>
        <w:rPr>
          <w:rFonts w:ascii="Arial" w:hAnsi="Arial" w:cs="Arial"/>
          <w:b/>
          <w:bCs/>
          <w:sz w:val="32"/>
          <w:szCs w:val="32"/>
        </w:rPr>
        <w:t>KULIT</w:t>
      </w:r>
    </w:p>
    <w:p w:rsidR="00EF46A2" w:rsidRPr="00EF46A2" w:rsidRDefault="00EF46A2" w:rsidP="00EF46A2">
      <w:pPr>
        <w:pStyle w:val="Heading6"/>
        <w:spacing w:before="0" w:after="0"/>
        <w:jc w:val="center"/>
        <w:rPr>
          <w:rFonts w:ascii="Arial" w:hAnsi="Arial" w:cs="Arial"/>
          <w:sz w:val="44"/>
          <w:szCs w:val="44"/>
          <w:lang w:val="sv-SE"/>
        </w:rPr>
      </w:pPr>
      <w:r w:rsidRPr="00EF46A2">
        <w:rPr>
          <w:rFonts w:ascii="Arial" w:hAnsi="Arial" w:cs="Arial"/>
          <w:sz w:val="44"/>
          <w:szCs w:val="44"/>
          <w:lang w:val="sv-SE"/>
        </w:rPr>
        <w:t>SMK NEGERI 1 KALASAN</w:t>
      </w:r>
    </w:p>
    <w:p w:rsidR="00EF46A2" w:rsidRPr="00EF46A2" w:rsidRDefault="00EF46A2" w:rsidP="00EF46A2">
      <w:pPr>
        <w:jc w:val="center"/>
        <w:rPr>
          <w:rFonts w:ascii="Arial" w:hAnsi="Arial" w:cs="Arial"/>
          <w:lang w:val="sv-SE"/>
        </w:rPr>
      </w:pPr>
    </w:p>
    <w:p w:rsidR="00EF46A2" w:rsidRPr="00CB1E24" w:rsidRDefault="00EF46A2" w:rsidP="00EF46A2">
      <w:pPr>
        <w:jc w:val="center"/>
        <w:rPr>
          <w:rFonts w:ascii="Arial" w:hAnsi="Arial" w:cs="Arial"/>
          <w:lang w:val="sv-SE"/>
        </w:rPr>
      </w:pPr>
    </w:p>
    <w:p w:rsidR="00EF46A2" w:rsidRDefault="00EF46A2" w:rsidP="00EF46A2">
      <w:pPr>
        <w:jc w:val="center"/>
        <w:rPr>
          <w:rFonts w:ascii="Arial" w:hAnsi="Arial" w:cs="Arial"/>
          <w:lang w:val="sv-SE"/>
        </w:rPr>
      </w:pPr>
    </w:p>
    <w:p w:rsidR="00EF46A2" w:rsidRPr="00CB1E24" w:rsidRDefault="00EF46A2" w:rsidP="00EF46A2">
      <w:pPr>
        <w:jc w:val="center"/>
        <w:rPr>
          <w:rFonts w:ascii="Arial" w:hAnsi="Arial" w:cs="Arial"/>
          <w:b/>
          <w:bCs/>
          <w:lang w:val="sv-SE"/>
        </w:rPr>
      </w:pPr>
      <w:r w:rsidRPr="00CB1E24">
        <w:rPr>
          <w:rFonts w:ascii="Arial" w:hAnsi="Arial" w:cs="Arial"/>
          <w:b/>
          <w:bCs/>
          <w:lang w:val="sv-SE"/>
        </w:rPr>
        <w:t>DEPARTEMEN PENDIDIKAN NASIONAL</w:t>
      </w:r>
    </w:p>
    <w:p w:rsidR="00EF46A2" w:rsidRPr="00CB1E24" w:rsidRDefault="00EF46A2" w:rsidP="00EF46A2">
      <w:pPr>
        <w:jc w:val="center"/>
        <w:rPr>
          <w:rFonts w:ascii="Arial" w:hAnsi="Arial" w:cs="Arial"/>
          <w:b/>
          <w:bCs/>
          <w:lang w:val="sv-SE"/>
        </w:rPr>
      </w:pPr>
      <w:r w:rsidRPr="00CB1E24">
        <w:rPr>
          <w:rFonts w:ascii="Arial" w:hAnsi="Arial" w:cs="Arial"/>
          <w:b/>
          <w:bCs/>
          <w:lang w:val="sv-SE"/>
        </w:rPr>
        <w:t>DIREKTORAT JENDERAL MANAJEMEN PENDIDIKAN DASAR DAN MENENGAH</w:t>
      </w:r>
    </w:p>
    <w:p w:rsidR="00EF46A2" w:rsidRPr="00CB1E24" w:rsidRDefault="00EF46A2" w:rsidP="00EF46A2">
      <w:pPr>
        <w:jc w:val="center"/>
        <w:rPr>
          <w:rFonts w:ascii="Arial" w:hAnsi="Arial" w:cs="Arial"/>
          <w:b/>
          <w:bCs/>
          <w:lang w:val="sv-SE"/>
        </w:rPr>
      </w:pPr>
      <w:r w:rsidRPr="00CB1E24">
        <w:rPr>
          <w:rFonts w:ascii="Arial" w:hAnsi="Arial" w:cs="Arial"/>
          <w:b/>
          <w:bCs/>
          <w:lang w:val="sv-SE"/>
        </w:rPr>
        <w:t>DIREKTORAT PEMBINAAN SEKOLAH MENENGAH KEJURUAN</w:t>
      </w:r>
    </w:p>
    <w:p w:rsidR="00EF46A2" w:rsidRPr="00F6006B" w:rsidRDefault="00EF46A2" w:rsidP="00EF46A2">
      <w:pPr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val="fi-FI"/>
        </w:rPr>
        <w:t>201</w:t>
      </w:r>
      <w:r w:rsidR="00F6006B">
        <w:rPr>
          <w:rFonts w:ascii="Arial" w:hAnsi="Arial" w:cs="Arial"/>
          <w:b/>
          <w:bCs/>
        </w:rPr>
        <w:t>3</w:t>
      </w:r>
    </w:p>
    <w:p w:rsidR="00F00C37" w:rsidRPr="00A2715C" w:rsidRDefault="00902F8A" w:rsidP="00902F8A">
      <w:pPr>
        <w:spacing w:after="0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A2715C">
        <w:rPr>
          <w:rFonts w:ascii="Arial" w:hAnsi="Arial" w:cs="Arial"/>
          <w:b/>
          <w:sz w:val="32"/>
          <w:szCs w:val="32"/>
          <w:lang w:val="id-ID"/>
        </w:rPr>
        <w:lastRenderedPageBreak/>
        <w:t>SILABUS</w:t>
      </w:r>
    </w:p>
    <w:p w:rsidR="005D2533" w:rsidRDefault="005D2533" w:rsidP="005D2533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color w:val="000000"/>
          <w:sz w:val="18"/>
          <w:szCs w:val="18"/>
          <w:lang w:val="id-ID"/>
        </w:rPr>
      </w:pPr>
      <w:r>
        <w:rPr>
          <w:rFonts w:ascii="Arial" w:hAnsi="Arial" w:cs="Arial"/>
          <w:color w:val="000000"/>
          <w:sz w:val="18"/>
          <w:szCs w:val="18"/>
          <w:lang w:val="id-ID"/>
        </w:rPr>
        <w:t>NAMA SEKOLAH</w:t>
      </w:r>
      <w:r>
        <w:rPr>
          <w:rFonts w:ascii="Arial" w:hAnsi="Arial" w:cs="Arial"/>
          <w:color w:val="000000"/>
          <w:sz w:val="18"/>
          <w:szCs w:val="18"/>
          <w:lang w:val="id-ID"/>
        </w:rPr>
        <w:tab/>
        <w:t>:   SMK NEGERI 1 KALASAN</w:t>
      </w:r>
    </w:p>
    <w:p w:rsidR="005D2533" w:rsidRDefault="005D2533" w:rsidP="005D2533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id-ID"/>
        </w:rPr>
        <w:t>MATA PELAJARAN</w:t>
      </w:r>
      <w:r>
        <w:rPr>
          <w:rFonts w:ascii="Arial" w:hAnsi="Arial" w:cs="Arial"/>
          <w:color w:val="000000"/>
          <w:sz w:val="18"/>
          <w:szCs w:val="18"/>
          <w:lang w:val="id-ID"/>
        </w:rPr>
        <w:tab/>
        <w:t>:   Kompetensi Kejuruan</w:t>
      </w:r>
    </w:p>
    <w:p w:rsidR="0032183D" w:rsidRPr="0032183D" w:rsidRDefault="0032183D" w:rsidP="0032183D">
      <w:pPr>
        <w:spacing w:after="0"/>
        <w:rPr>
          <w:rFonts w:ascii="Arial" w:hAnsi="Arial" w:cs="Arial"/>
          <w:sz w:val="18"/>
          <w:szCs w:val="18"/>
        </w:rPr>
      </w:pPr>
      <w:r w:rsidRPr="0032183D">
        <w:rPr>
          <w:rFonts w:ascii="Arial" w:hAnsi="Arial" w:cs="Arial"/>
          <w:sz w:val="18"/>
          <w:szCs w:val="18"/>
        </w:rPr>
        <w:t>KELAS/SEMESTER</w:t>
      </w:r>
      <w:r w:rsidRPr="0032183D">
        <w:rPr>
          <w:rFonts w:ascii="Arial" w:hAnsi="Arial" w:cs="Arial"/>
          <w:sz w:val="18"/>
          <w:szCs w:val="18"/>
        </w:rPr>
        <w:tab/>
      </w:r>
      <w:r w:rsidRPr="0032183D">
        <w:rPr>
          <w:rFonts w:ascii="Arial" w:hAnsi="Arial" w:cs="Arial"/>
          <w:sz w:val="18"/>
          <w:szCs w:val="18"/>
          <w:lang w:val="id-ID"/>
        </w:rPr>
        <w:t>:</w:t>
      </w:r>
      <w:r>
        <w:rPr>
          <w:rFonts w:ascii="Arial" w:hAnsi="Arial" w:cs="Arial"/>
          <w:sz w:val="18"/>
          <w:szCs w:val="18"/>
        </w:rPr>
        <w:t xml:space="preserve">  </w:t>
      </w:r>
      <w:r w:rsidR="000E5374">
        <w:rPr>
          <w:rFonts w:ascii="Arial" w:hAnsi="Arial" w:cs="Arial"/>
          <w:sz w:val="18"/>
          <w:szCs w:val="18"/>
          <w:lang w:val="id-ID"/>
        </w:rPr>
        <w:t xml:space="preserve"> </w:t>
      </w:r>
      <w:r w:rsidR="000E5374" w:rsidRPr="00BF5E0D">
        <w:rPr>
          <w:rFonts w:ascii="Arial" w:hAnsi="Arial" w:cs="Arial"/>
          <w:b/>
          <w:sz w:val="18"/>
          <w:szCs w:val="18"/>
          <w:lang w:val="id-ID"/>
        </w:rPr>
        <w:t xml:space="preserve">X (sepuluh) </w:t>
      </w:r>
      <w:r w:rsidRPr="00BF5E0D">
        <w:rPr>
          <w:rFonts w:ascii="Arial" w:hAnsi="Arial" w:cs="Arial"/>
          <w:b/>
          <w:sz w:val="18"/>
          <w:szCs w:val="18"/>
          <w:lang w:val="id-ID"/>
        </w:rPr>
        <w:t xml:space="preserve"> </w:t>
      </w:r>
      <w:r w:rsidR="000E5374" w:rsidRPr="00BF5E0D">
        <w:rPr>
          <w:rFonts w:ascii="Arial" w:hAnsi="Arial" w:cs="Arial"/>
          <w:b/>
          <w:sz w:val="18"/>
          <w:szCs w:val="18"/>
        </w:rPr>
        <w:t xml:space="preserve">/ </w:t>
      </w:r>
      <w:r w:rsidRPr="00BF5E0D">
        <w:rPr>
          <w:rFonts w:ascii="Arial" w:hAnsi="Arial" w:cs="Arial"/>
          <w:b/>
          <w:sz w:val="18"/>
          <w:szCs w:val="18"/>
          <w:lang w:val="id-ID"/>
        </w:rPr>
        <w:t xml:space="preserve">1 (satu) </w:t>
      </w:r>
      <w:r w:rsidRPr="0032183D">
        <w:rPr>
          <w:rFonts w:ascii="Arial" w:hAnsi="Arial" w:cs="Arial"/>
          <w:sz w:val="18"/>
          <w:szCs w:val="18"/>
          <w:lang w:val="id-ID"/>
        </w:rPr>
        <w:t xml:space="preserve">   </w:t>
      </w:r>
    </w:p>
    <w:p w:rsidR="005D2533" w:rsidRPr="00BA2F66" w:rsidRDefault="005D2533" w:rsidP="005D2533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val="it-IT"/>
        </w:rPr>
      </w:pPr>
      <w:r w:rsidRPr="00BA2F66">
        <w:rPr>
          <w:rFonts w:ascii="Arial" w:hAnsi="Arial" w:cs="Arial"/>
          <w:color w:val="000000"/>
          <w:sz w:val="18"/>
          <w:szCs w:val="18"/>
          <w:lang w:val="it-IT"/>
        </w:rPr>
        <w:t>STANDAR KOMPETENSI</w:t>
      </w:r>
      <w:r w:rsidRPr="00BA2F66">
        <w:rPr>
          <w:rFonts w:ascii="Arial" w:hAnsi="Arial" w:cs="Arial"/>
          <w:color w:val="000000"/>
          <w:sz w:val="18"/>
          <w:szCs w:val="18"/>
          <w:lang w:val="it-IT"/>
        </w:rPr>
        <w:tab/>
        <w:t xml:space="preserve">:   </w:t>
      </w:r>
      <w:r w:rsidRPr="004E4CB2">
        <w:rPr>
          <w:rFonts w:ascii="Arial" w:hAnsi="Arial" w:cs="Arial"/>
          <w:b/>
          <w:sz w:val="18"/>
          <w:szCs w:val="18"/>
          <w:lang w:val="id-ID"/>
        </w:rPr>
        <w:t>Membuat Produk Kulit Non-Alas Kaki dan Non-Busana</w:t>
      </w:r>
    </w:p>
    <w:p w:rsidR="005D2533" w:rsidRPr="006C323B" w:rsidRDefault="005D2533" w:rsidP="005D2533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id-ID"/>
        </w:rPr>
      </w:pPr>
      <w:r w:rsidRPr="00BA2F66">
        <w:rPr>
          <w:rFonts w:ascii="Arial" w:hAnsi="Arial" w:cs="Arial"/>
          <w:color w:val="000000"/>
          <w:sz w:val="18"/>
          <w:szCs w:val="18"/>
          <w:lang w:val="it-IT"/>
        </w:rPr>
        <w:t>KODE KOMPETENSI</w:t>
      </w:r>
      <w:r w:rsidRPr="00BA2F66">
        <w:rPr>
          <w:rFonts w:ascii="Arial" w:hAnsi="Arial" w:cs="Arial"/>
          <w:color w:val="000000"/>
          <w:sz w:val="18"/>
          <w:szCs w:val="18"/>
          <w:lang w:val="it-IT"/>
        </w:rPr>
        <w:tab/>
        <w:t xml:space="preserve">:   </w:t>
      </w:r>
      <w:r w:rsidR="00EF282E">
        <w:rPr>
          <w:rFonts w:ascii="Arial" w:hAnsi="Arial" w:cs="Arial"/>
          <w:color w:val="000000"/>
          <w:sz w:val="18"/>
          <w:szCs w:val="18"/>
          <w:lang w:val="id-ID"/>
        </w:rPr>
        <w:t>B.2.KKK.KLT.(087) 3.</w:t>
      </w:r>
    </w:p>
    <w:p w:rsidR="005D2533" w:rsidRDefault="005D2533" w:rsidP="005D2533">
      <w:pPr>
        <w:tabs>
          <w:tab w:val="left" w:pos="2160"/>
        </w:tabs>
        <w:spacing w:after="0" w:line="240" w:lineRule="auto"/>
        <w:rPr>
          <w:rFonts w:ascii="Arial" w:hAnsi="Arial" w:cs="Arial"/>
          <w:color w:val="000000"/>
          <w:sz w:val="18"/>
          <w:szCs w:val="18"/>
          <w:lang w:val="it-IT"/>
        </w:rPr>
      </w:pPr>
      <w:r w:rsidRPr="00BA2F66">
        <w:rPr>
          <w:rFonts w:ascii="Arial" w:hAnsi="Arial" w:cs="Arial"/>
          <w:color w:val="000000"/>
          <w:sz w:val="18"/>
          <w:szCs w:val="18"/>
          <w:lang w:val="it-IT"/>
        </w:rPr>
        <w:t>DURASI PEMELAJARAN</w:t>
      </w:r>
      <w:r w:rsidRPr="00BA2F66">
        <w:rPr>
          <w:rFonts w:ascii="Arial" w:hAnsi="Arial" w:cs="Arial"/>
          <w:color w:val="000000"/>
          <w:sz w:val="18"/>
          <w:szCs w:val="18"/>
          <w:lang w:val="it-IT"/>
        </w:rPr>
        <w:tab/>
        <w:t xml:space="preserve">:   </w:t>
      </w:r>
      <w:r w:rsidR="002B07D2">
        <w:rPr>
          <w:rFonts w:ascii="Arial" w:hAnsi="Arial" w:cs="Arial"/>
          <w:color w:val="000000"/>
          <w:sz w:val="18"/>
          <w:szCs w:val="18"/>
          <w:lang w:val="id-ID"/>
        </w:rPr>
        <w:t>6</w:t>
      </w:r>
      <w:r>
        <w:rPr>
          <w:rFonts w:ascii="Arial" w:hAnsi="Arial" w:cs="Arial"/>
          <w:color w:val="000000"/>
          <w:sz w:val="18"/>
          <w:szCs w:val="18"/>
          <w:lang w:val="id-ID"/>
        </w:rPr>
        <w:t>4</w:t>
      </w:r>
      <w:r>
        <w:rPr>
          <w:rFonts w:ascii="Arial" w:hAnsi="Arial" w:cs="Arial"/>
          <w:color w:val="000000"/>
          <w:sz w:val="18"/>
          <w:szCs w:val="18"/>
          <w:lang w:val="it-IT"/>
        </w:rPr>
        <w:t xml:space="preserve">  </w:t>
      </w:r>
      <w:r w:rsidRPr="00BA2F66">
        <w:rPr>
          <w:rFonts w:ascii="Arial" w:hAnsi="Arial" w:cs="Arial"/>
          <w:color w:val="000000"/>
          <w:sz w:val="18"/>
          <w:szCs w:val="18"/>
          <w:lang w:val="it-IT"/>
        </w:rPr>
        <w:t xml:space="preserve">Jam </w:t>
      </w:r>
      <w:r w:rsidR="009116D2">
        <w:rPr>
          <w:rFonts w:ascii="Arial" w:hAnsi="Arial" w:cs="Arial"/>
          <w:color w:val="000000"/>
          <w:sz w:val="18"/>
          <w:szCs w:val="18"/>
          <w:lang w:val="it-IT"/>
        </w:rPr>
        <w:t>Terstruktur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2409"/>
        <w:gridCol w:w="1560"/>
        <w:gridCol w:w="1559"/>
        <w:gridCol w:w="992"/>
        <w:gridCol w:w="669"/>
        <w:gridCol w:w="686"/>
        <w:gridCol w:w="686"/>
        <w:gridCol w:w="601"/>
        <w:gridCol w:w="588"/>
        <w:gridCol w:w="1590"/>
      </w:tblGrid>
      <w:tr w:rsidR="00DD36D5" w:rsidRPr="0032183D" w:rsidTr="00DD36D5">
        <w:trPr>
          <w:cantSplit/>
          <w:trHeight w:val="358"/>
          <w:tblHeader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D36D5" w:rsidRPr="0032183D" w:rsidRDefault="00DD36D5" w:rsidP="00106508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sz w:val="18"/>
                <w:szCs w:val="18"/>
                <w:lang w:val="it-IT"/>
              </w:rPr>
              <w:br w:type="column"/>
            </w:r>
            <w:r w:rsidRPr="0032183D">
              <w:rPr>
                <w:rFonts w:ascii="Arial" w:hAnsi="Arial" w:cs="Arial"/>
                <w:b/>
                <w:sz w:val="18"/>
                <w:szCs w:val="18"/>
                <w:lang w:val="de-DE"/>
              </w:rPr>
              <w:t>Kompetensi Das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D36D5" w:rsidRPr="009A31EA" w:rsidRDefault="00DD36D5" w:rsidP="00106508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DD36D5" w:rsidRPr="009A31EA" w:rsidRDefault="00DD36D5" w:rsidP="00106508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KB dan EK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DD36D5" w:rsidRPr="0032183D" w:rsidRDefault="00DD36D5" w:rsidP="00106508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DD36D5" w:rsidRPr="0032183D" w:rsidRDefault="00DD36D5" w:rsidP="00106508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</w:rPr>
              <w:t>Materi Pembelajaran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D36D5" w:rsidRPr="0032183D" w:rsidRDefault="00DD36D5" w:rsidP="00106508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</w:rPr>
              <w:t>Kegiatan Pembelajaran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D36D5" w:rsidRPr="0032183D" w:rsidRDefault="00DD36D5" w:rsidP="00106508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355" w:type="dxa"/>
            <w:gridSpan w:val="2"/>
            <w:shd w:val="clear" w:color="auto" w:fill="FFFFFF"/>
            <w:vAlign w:val="center"/>
          </w:tcPr>
          <w:p w:rsidR="00DD36D5" w:rsidRPr="00DD36D5" w:rsidRDefault="00DD36D5" w:rsidP="00DD36D5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</w:rPr>
              <w:t>P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ugasan</w:t>
            </w:r>
          </w:p>
        </w:tc>
        <w:tc>
          <w:tcPr>
            <w:tcW w:w="1875" w:type="dxa"/>
            <w:gridSpan w:val="3"/>
            <w:shd w:val="clear" w:color="auto" w:fill="FFFFFF"/>
            <w:vAlign w:val="center"/>
          </w:tcPr>
          <w:p w:rsidR="00DD36D5" w:rsidRPr="0032183D" w:rsidRDefault="00DD36D5" w:rsidP="00106508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</w:rPr>
              <w:t>Alokasi Waktu</w:t>
            </w:r>
          </w:p>
        </w:tc>
        <w:tc>
          <w:tcPr>
            <w:tcW w:w="1590" w:type="dxa"/>
            <w:vMerge w:val="restart"/>
            <w:shd w:val="clear" w:color="auto" w:fill="FFFFFF"/>
            <w:vAlign w:val="center"/>
          </w:tcPr>
          <w:p w:rsidR="00DD36D5" w:rsidRPr="0032183D" w:rsidRDefault="00DD36D5" w:rsidP="00106508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</w:rPr>
              <w:t>Sumber Belajar</w:t>
            </w:r>
          </w:p>
        </w:tc>
      </w:tr>
      <w:tr w:rsidR="00DD36D5" w:rsidRPr="0032183D" w:rsidTr="00DD36D5">
        <w:trPr>
          <w:cantSplit/>
          <w:trHeight w:val="335"/>
          <w:tblHeader/>
        </w:trPr>
        <w:tc>
          <w:tcPr>
            <w:tcW w:w="1560" w:type="dxa"/>
            <w:vMerge/>
            <w:shd w:val="clear" w:color="auto" w:fill="FFFFFF"/>
            <w:vAlign w:val="center"/>
          </w:tcPr>
          <w:p w:rsidR="00DD36D5" w:rsidRPr="0032183D" w:rsidRDefault="00DD36D5" w:rsidP="00847C83">
            <w:pPr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D36D5" w:rsidRPr="0032183D" w:rsidRDefault="00DD36D5" w:rsidP="00CE18C5">
            <w:pPr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DD36D5" w:rsidRPr="0032183D" w:rsidRDefault="00DD36D5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DD36D5" w:rsidRPr="0032183D" w:rsidRDefault="00DD36D5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D36D5" w:rsidRPr="0032183D" w:rsidRDefault="00DD36D5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D36D5" w:rsidRPr="0032183D" w:rsidRDefault="00DD36D5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  <w:vAlign w:val="center"/>
          </w:tcPr>
          <w:p w:rsidR="00DD36D5" w:rsidRPr="00DD36D5" w:rsidRDefault="00DD36D5" w:rsidP="00DD36D5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T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36D5" w:rsidRPr="00DD36D5" w:rsidRDefault="00DD36D5" w:rsidP="00DD36D5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TMTT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DD36D5" w:rsidRPr="0032183D" w:rsidRDefault="00DD36D5" w:rsidP="00106508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Cs/>
                <w:sz w:val="18"/>
                <w:szCs w:val="18"/>
              </w:rPr>
              <w:t>TM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DD36D5" w:rsidRPr="0032183D" w:rsidRDefault="00DD36D5" w:rsidP="00106508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Cs/>
                <w:sz w:val="18"/>
                <w:szCs w:val="18"/>
              </w:rPr>
              <w:t>PS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DD36D5" w:rsidRPr="0032183D" w:rsidRDefault="00DD36D5" w:rsidP="00106508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Cs/>
                <w:sz w:val="18"/>
                <w:szCs w:val="18"/>
              </w:rPr>
              <w:t>PI</w:t>
            </w:r>
          </w:p>
        </w:tc>
        <w:tc>
          <w:tcPr>
            <w:tcW w:w="1590" w:type="dxa"/>
            <w:vMerge/>
            <w:shd w:val="clear" w:color="auto" w:fill="FFFFFF"/>
            <w:vAlign w:val="center"/>
          </w:tcPr>
          <w:p w:rsidR="00DD36D5" w:rsidRPr="0032183D" w:rsidRDefault="00DD36D5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D36D5" w:rsidRPr="0032183D" w:rsidTr="00DD36D5">
        <w:trPr>
          <w:cantSplit/>
          <w:trHeight w:val="2505"/>
        </w:trPr>
        <w:tc>
          <w:tcPr>
            <w:tcW w:w="1560" w:type="dxa"/>
            <w:vMerge w:val="restart"/>
            <w:shd w:val="clear" w:color="auto" w:fill="FFFFFF"/>
          </w:tcPr>
          <w:p w:rsidR="00DD36D5" w:rsidRPr="0032183D" w:rsidRDefault="00DD36D5" w:rsidP="00847C83">
            <w:pPr>
              <w:numPr>
                <w:ilvl w:val="1"/>
                <w:numId w:val="5"/>
              </w:numPr>
              <w:suppressAutoHyphens/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2183D">
              <w:rPr>
                <w:rFonts w:ascii="Arial" w:hAnsi="Arial" w:cs="Arial"/>
                <w:sz w:val="18"/>
                <w:szCs w:val="18"/>
                <w:lang w:val="id-ID"/>
              </w:rPr>
              <w:t>Mengidentifikasi model dan jenis produk kulit non alas kaki dan non busana.</w:t>
            </w:r>
          </w:p>
          <w:p w:rsidR="00DD36D5" w:rsidRPr="0032183D" w:rsidRDefault="00DD36D5" w:rsidP="00847C83">
            <w:pPr>
              <w:spacing w:before="60" w:after="60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7A6AA7">
            <w:pPr>
              <w:pStyle w:val="ListParagraph"/>
              <w:numPr>
                <w:ilvl w:val="0"/>
                <w:numId w:val="1"/>
              </w:numPr>
              <w:spacing w:before="60" w:after="60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Rasa  ingin tahu</w:t>
            </w:r>
          </w:p>
          <w:p w:rsidR="00DD36D5" w:rsidRPr="0032183D" w:rsidRDefault="00DD36D5" w:rsidP="0005341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DD36D5" w:rsidRPr="0032183D" w:rsidRDefault="00DD36D5" w:rsidP="00151D26">
            <w:pPr>
              <w:numPr>
                <w:ilvl w:val="0"/>
                <w:numId w:val="1"/>
              </w:numPr>
              <w:spacing w:before="60" w:after="6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gidentifikasi model dan jenis produk kulit non alas kaki dan non busana dengan medium contoh produk.</w:t>
            </w:r>
            <w:r w:rsidRPr="0032183D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 xml:space="preserve">Sikap dan tindakan yang selalu berupaya untuk mengetahui lebih mendalam dan lebih meluas tentang identifikasi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>model dan jenis produk kulit non alas kaki dan non busana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392C8A">
            <w:pPr>
              <w:numPr>
                <w:ilvl w:val="0"/>
                <w:numId w:val="1"/>
              </w:numPr>
              <w:spacing w:before="60" w:after="6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Model dan jenis produk kulit non alas kaki dan non busana.</w:t>
            </w:r>
          </w:p>
          <w:p w:rsidR="00DD36D5" w:rsidRPr="0032183D" w:rsidRDefault="00DD36D5" w:rsidP="00CE18C5">
            <w:pPr>
              <w:spacing w:before="60" w:after="60" w:line="144" w:lineRule="auto"/>
              <w:ind w:left="11"/>
              <w:rPr>
                <w:rFonts w:ascii="Arial" w:hAnsi="Arial" w:cs="Arial"/>
                <w:sz w:val="16"/>
                <w:szCs w:val="16"/>
              </w:rPr>
            </w:pPr>
          </w:p>
          <w:p w:rsidR="00DD36D5" w:rsidRPr="0032183D" w:rsidRDefault="00DD36D5" w:rsidP="00CE18C5">
            <w:pPr>
              <w:spacing w:before="60" w:after="60" w:line="144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 w:line="144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 w:line="144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687562">
            <w:pPr>
              <w:spacing w:before="240" w:after="6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DD36D5" w:rsidRPr="0032183D" w:rsidRDefault="00DD36D5" w:rsidP="00392C8A">
            <w:pPr>
              <w:numPr>
                <w:ilvl w:val="0"/>
                <w:numId w:val="1"/>
              </w:numPr>
              <w:spacing w:before="60" w:after="6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Mengidentifikasi model dan jenis produk kulit non alas kaki dan non busana melalui kajian contoh produk.</w:t>
            </w:r>
          </w:p>
          <w:p w:rsidR="00DD36D5" w:rsidRPr="0032183D" w:rsidRDefault="00DD36D5" w:rsidP="00CE18C5">
            <w:pPr>
              <w:spacing w:before="60" w:after="60" w:line="144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 w:line="144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Default="00DD36D5" w:rsidP="00CE18C5">
            <w:pPr>
              <w:spacing w:before="60" w:after="60" w:line="144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Default="00DD36D5" w:rsidP="00CE18C5">
            <w:pPr>
              <w:spacing w:before="60" w:after="60" w:line="144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DD36D5" w:rsidRPr="0032183D" w:rsidRDefault="00DD36D5" w:rsidP="00DD36D5">
            <w:pPr>
              <w:spacing w:before="60" w:after="60"/>
              <w:ind w:left="106" w:hanging="168"/>
              <w:rPr>
                <w:rFonts w:ascii="Arial" w:hAnsi="Arial" w:cs="Arial"/>
                <w:bCs/>
                <w:sz w:val="16"/>
                <w:szCs w:val="16"/>
              </w:rPr>
            </w:pPr>
            <w:r w:rsidRPr="0032183D">
              <w:rPr>
                <w:rFonts w:ascii="Arial" w:hAnsi="Arial" w:cs="Arial"/>
                <w:bCs/>
                <w:sz w:val="20"/>
                <w:szCs w:val="20"/>
              </w:rPr>
              <w:t>▪</w:t>
            </w:r>
            <w:r w:rsidRPr="0032183D">
              <w:rPr>
                <w:rFonts w:ascii="Arial" w:hAnsi="Arial" w:cs="Arial"/>
                <w:bCs/>
                <w:sz w:val="16"/>
                <w:szCs w:val="16"/>
              </w:rPr>
              <w:t xml:space="preserve">  Evaluasi</w:t>
            </w:r>
            <w:r w:rsidRPr="0032183D">
              <w:rPr>
                <w:rFonts w:ascii="Arial" w:hAnsi="Arial" w:cs="Arial"/>
                <w:bCs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Pr="0032183D">
              <w:rPr>
                <w:rFonts w:ascii="Arial" w:hAnsi="Arial" w:cs="Arial"/>
                <w:bCs/>
                <w:sz w:val="16"/>
                <w:szCs w:val="16"/>
              </w:rPr>
              <w:t>tertulis</w:t>
            </w:r>
          </w:p>
          <w:p w:rsidR="00DD36D5" w:rsidRDefault="00DD36D5" w:rsidP="00DD36D5">
            <w:pPr>
              <w:spacing w:before="60" w:after="60"/>
              <w:ind w:left="78" w:hanging="139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60" w:after="60"/>
              <w:ind w:left="78" w:hanging="139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60" w:after="60"/>
              <w:ind w:left="78" w:hanging="139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60" w:after="60"/>
              <w:ind w:left="78" w:hanging="139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60" w:after="60"/>
              <w:ind w:left="78" w:hanging="139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Pr="0032183D" w:rsidRDefault="00DD36D5" w:rsidP="00DD36D5">
            <w:pPr>
              <w:spacing w:before="60" w:after="60"/>
              <w:ind w:left="78" w:hanging="13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9A31EA">
            <w:pPr>
              <w:spacing w:before="60" w:after="60"/>
              <w:ind w:left="78" w:hanging="13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9A31EA">
            <w:pPr>
              <w:spacing w:before="60" w:after="60"/>
              <w:ind w:left="78" w:hanging="13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DD36D5" w:rsidRDefault="00DD36D5" w:rsidP="00681B99">
            <w:pPr>
              <w:spacing w:before="120" w:after="0"/>
              <w:ind w:left="11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32183D">
              <w:rPr>
                <w:rFonts w:ascii="Arial" w:hAnsi="Arial" w:cs="Arial"/>
                <w:bCs/>
                <w:sz w:val="16"/>
                <w:szCs w:val="16"/>
                <w:lang w:val="id-ID"/>
              </w:rPr>
              <w:t>8</w:t>
            </w:r>
          </w:p>
          <w:p w:rsidR="002B07D2" w:rsidRPr="0032183D" w:rsidRDefault="002B07D2" w:rsidP="00681B99">
            <w:pPr>
              <w:spacing w:before="120" w:after="0"/>
              <w:ind w:left="11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(16)</w:t>
            </w:r>
          </w:p>
        </w:tc>
        <w:tc>
          <w:tcPr>
            <w:tcW w:w="601" w:type="dxa"/>
            <w:vMerge w:val="restart"/>
          </w:tcPr>
          <w:p w:rsidR="00DD36D5" w:rsidRPr="0032183D" w:rsidRDefault="00DD36D5" w:rsidP="00CE18C5">
            <w:pPr>
              <w:spacing w:before="60" w:after="6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 w:val="restart"/>
          </w:tcPr>
          <w:p w:rsidR="00DD36D5" w:rsidRPr="0032183D" w:rsidRDefault="00DD36D5" w:rsidP="00CE18C5">
            <w:pPr>
              <w:spacing w:before="60" w:after="6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DD36D5" w:rsidRPr="0032183D" w:rsidRDefault="00DD36D5" w:rsidP="00392C8A">
            <w:pPr>
              <w:numPr>
                <w:ilvl w:val="0"/>
                <w:numId w:val="4"/>
              </w:numPr>
              <w:spacing w:before="60" w:after="6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  <w:r w:rsidRPr="0032183D">
              <w:rPr>
                <w:rFonts w:ascii="Arial" w:hAnsi="Arial" w:cs="Arial"/>
                <w:bCs/>
                <w:sz w:val="16"/>
                <w:szCs w:val="16"/>
              </w:rPr>
              <w:t>Buku bahan ajar gambar macam-macam jahitan tangan</w:t>
            </w:r>
          </w:p>
          <w:p w:rsidR="00DD36D5" w:rsidRPr="0032183D" w:rsidRDefault="00DD36D5" w:rsidP="00392C8A">
            <w:pPr>
              <w:numPr>
                <w:ilvl w:val="0"/>
                <w:numId w:val="4"/>
              </w:numPr>
              <w:spacing w:before="60" w:after="60" w:line="240" w:lineRule="auto"/>
              <w:ind w:left="84" w:hanging="160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bCs/>
                <w:sz w:val="16"/>
                <w:szCs w:val="16"/>
              </w:rPr>
              <w:t>Modul menjahit kulit dengan tangan.</w:t>
            </w:r>
          </w:p>
          <w:p w:rsidR="00DD36D5" w:rsidRPr="0032183D" w:rsidRDefault="00DD36D5" w:rsidP="00CE18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36D5" w:rsidRPr="0032183D" w:rsidTr="005078E0">
        <w:trPr>
          <w:cantSplit/>
          <w:trHeight w:val="2025"/>
        </w:trPr>
        <w:tc>
          <w:tcPr>
            <w:tcW w:w="1560" w:type="dxa"/>
            <w:vMerge/>
            <w:shd w:val="clear" w:color="auto" w:fill="FFFFFF"/>
          </w:tcPr>
          <w:p w:rsidR="00DD36D5" w:rsidRPr="0032183D" w:rsidRDefault="00DD36D5" w:rsidP="00847C83">
            <w:pPr>
              <w:numPr>
                <w:ilvl w:val="1"/>
                <w:numId w:val="5"/>
              </w:numPr>
              <w:suppressAutoHyphens/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687562">
            <w:pPr>
              <w:pStyle w:val="ListParagraph"/>
              <w:numPr>
                <w:ilvl w:val="0"/>
                <w:numId w:val="1"/>
              </w:numPr>
              <w:spacing w:before="120" w:after="0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DD36D5" w:rsidRPr="0032183D" w:rsidRDefault="00DD36D5" w:rsidP="0005341A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5078E0">
            <w:pPr>
              <w:numPr>
                <w:ilvl w:val="0"/>
                <w:numId w:val="1"/>
              </w:numPr>
              <w:spacing w:before="120" w:after="6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gelompokkan model dan jenis produk kulit non alas kaki dan non busana sesuai fungsi produk.</w:t>
            </w:r>
            <w:r w:rsidRPr="0032183D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Berfikir dan melakukan sesuatu untuk menghasilkan cara mengelompokkan model dan jenis produk kulit non alas kaki dan non busana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687562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Kelompok produk kulit non alas kaki dan non busana.</w:t>
            </w:r>
          </w:p>
          <w:p w:rsidR="00DD36D5" w:rsidRPr="0032183D" w:rsidRDefault="00DD36D5" w:rsidP="00CE18C5">
            <w:pPr>
              <w:spacing w:before="60" w:after="60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D36D5" w:rsidRPr="0032183D" w:rsidRDefault="00DD36D5" w:rsidP="00CE18C5">
            <w:pPr>
              <w:spacing w:before="60" w:after="6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687562">
            <w:pPr>
              <w:numPr>
                <w:ilvl w:val="0"/>
                <w:numId w:val="1"/>
              </w:numPr>
              <w:spacing w:before="120" w:after="0" w:line="192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gelompokkan Produk kulit non alas kaki dan busana berdasarkan fungsi produk.</w:t>
            </w:r>
          </w:p>
          <w:p w:rsidR="00DD36D5" w:rsidRPr="0032183D" w:rsidRDefault="00DD36D5" w:rsidP="00CE18C5">
            <w:pPr>
              <w:spacing w:before="60" w:after="6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DD36D5" w:rsidRPr="0032183D" w:rsidRDefault="00DD36D5" w:rsidP="00DD36D5">
            <w:pPr>
              <w:spacing w:before="120" w:after="0"/>
              <w:ind w:left="80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32183D">
              <w:rPr>
                <w:rFonts w:ascii="Arial" w:hAnsi="Arial" w:cs="Arial"/>
                <w:bCs/>
                <w:sz w:val="20"/>
                <w:szCs w:val="20"/>
              </w:rPr>
              <w:t xml:space="preserve">▪ </w:t>
            </w:r>
            <w:r w:rsidRPr="0032183D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Evaluasi unjuk kerja</w:t>
            </w: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687562">
            <w:pPr>
              <w:spacing w:before="120" w:after="0"/>
              <w:ind w:left="80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687562">
            <w:pPr>
              <w:spacing w:before="120" w:after="0"/>
              <w:ind w:left="80" w:hanging="14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6" w:type="dxa"/>
            <w:vMerge/>
          </w:tcPr>
          <w:p w:rsidR="00DD36D5" w:rsidRPr="0032183D" w:rsidRDefault="00DD36D5" w:rsidP="00681B99">
            <w:pPr>
              <w:spacing w:before="120" w:after="0"/>
              <w:ind w:left="11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601" w:type="dxa"/>
            <w:vMerge/>
          </w:tcPr>
          <w:p w:rsidR="00DD36D5" w:rsidRPr="0032183D" w:rsidRDefault="00DD36D5" w:rsidP="00CE18C5">
            <w:pPr>
              <w:spacing w:before="60" w:after="6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/>
          </w:tcPr>
          <w:p w:rsidR="00DD36D5" w:rsidRPr="0032183D" w:rsidRDefault="00DD36D5" w:rsidP="00CE18C5">
            <w:pPr>
              <w:spacing w:before="60" w:after="6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DD36D5" w:rsidRPr="0032183D" w:rsidRDefault="00DD36D5" w:rsidP="00392C8A">
            <w:pPr>
              <w:numPr>
                <w:ilvl w:val="0"/>
                <w:numId w:val="4"/>
              </w:numPr>
              <w:spacing w:before="60" w:after="6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36D5" w:rsidRPr="0032183D" w:rsidTr="00DD36D5">
        <w:trPr>
          <w:cantSplit/>
          <w:trHeight w:val="1740"/>
        </w:trPr>
        <w:tc>
          <w:tcPr>
            <w:tcW w:w="1560" w:type="dxa"/>
            <w:vMerge w:val="restart"/>
            <w:shd w:val="clear" w:color="auto" w:fill="FFFFFF"/>
          </w:tcPr>
          <w:p w:rsidR="00DD36D5" w:rsidRPr="0032183D" w:rsidRDefault="00DD36D5" w:rsidP="00687562">
            <w:pPr>
              <w:numPr>
                <w:ilvl w:val="1"/>
                <w:numId w:val="5"/>
              </w:numPr>
              <w:suppressAutoHyphens/>
              <w:spacing w:before="120" w:after="0"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2183D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Membuat pola produk kulit non alas kaki dan non busana</w:t>
            </w:r>
          </w:p>
          <w:p w:rsidR="00DD36D5" w:rsidRPr="0032183D" w:rsidRDefault="00DD36D5" w:rsidP="00847C83">
            <w:pPr>
              <w:spacing w:before="60" w:after="60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687562">
            <w:pPr>
              <w:pStyle w:val="ListParagraph"/>
              <w:numPr>
                <w:ilvl w:val="0"/>
                <w:numId w:val="1"/>
              </w:numPr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Rasa  ingin tahu</w:t>
            </w:r>
          </w:p>
          <w:p w:rsidR="00DD36D5" w:rsidRPr="0032183D" w:rsidRDefault="00DD36D5" w:rsidP="00CE18C5">
            <w:pPr>
              <w:spacing w:before="60" w:after="60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CE18C5">
            <w:pPr>
              <w:spacing w:before="60" w:after="60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CE18C5">
            <w:pPr>
              <w:spacing w:before="60" w:after="60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CE18C5">
            <w:pPr>
              <w:spacing w:before="60" w:after="60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</w:tcPr>
          <w:p w:rsidR="00DD36D5" w:rsidRPr="0032183D" w:rsidRDefault="00DD36D5" w:rsidP="00AA61D3">
            <w:pPr>
              <w:numPr>
                <w:ilvl w:val="0"/>
                <w:numId w:val="1"/>
              </w:numPr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Mengidentifikasi alat dan bahan membuat pola produk kulit non alas kaki dan non busana.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Sikap dan tindakan yang selalu berupayauntuk mengetahui lebih mendalam dan lebih meluas tentang alat dan bahan membuat pola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687562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Alat dan bahan pola.</w:t>
            </w:r>
          </w:p>
          <w:p w:rsidR="00DD36D5" w:rsidRPr="0032183D" w:rsidRDefault="00DD36D5" w:rsidP="00CE18C5">
            <w:pPr>
              <w:spacing w:before="60" w:after="60"/>
              <w:ind w:left="14"/>
              <w:rPr>
                <w:rFonts w:ascii="Arial" w:hAnsi="Arial" w:cs="Arial"/>
                <w:sz w:val="16"/>
                <w:szCs w:val="16"/>
              </w:rPr>
            </w:pPr>
          </w:p>
          <w:p w:rsidR="00DD36D5" w:rsidRPr="0032183D" w:rsidRDefault="00DD36D5" w:rsidP="00CE18C5">
            <w:pPr>
              <w:spacing w:before="60" w:after="60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DD36D5" w:rsidRPr="0032183D" w:rsidRDefault="00DD36D5" w:rsidP="00687562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gidentifikasi alat dan bahan membuat pola produk kulit non alas kaki dan non busana</w:t>
            </w:r>
          </w:p>
          <w:p w:rsidR="00DD36D5" w:rsidRPr="0032183D" w:rsidRDefault="00DD36D5" w:rsidP="00CE18C5">
            <w:pPr>
              <w:spacing w:before="60" w:after="60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DD36D5" w:rsidRPr="0032183D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DD36D5" w:rsidRDefault="00DD36D5" w:rsidP="00DD36D5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Pr="0032183D" w:rsidRDefault="00DD36D5" w:rsidP="00DD36D5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9A31EA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9A31EA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 w:val="restart"/>
          </w:tcPr>
          <w:p w:rsidR="00DD36D5" w:rsidRPr="0032183D" w:rsidRDefault="00DD36D5" w:rsidP="00CE18C5">
            <w:pPr>
              <w:spacing w:before="60" w:after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 w:val="restart"/>
          </w:tcPr>
          <w:p w:rsidR="00DD36D5" w:rsidRDefault="002B07D2" w:rsidP="00687562">
            <w:pPr>
              <w:spacing w:before="120" w:after="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10</w:t>
            </w:r>
          </w:p>
          <w:p w:rsidR="00DD36D5" w:rsidRPr="0032183D" w:rsidRDefault="00DD36D5" w:rsidP="002B07D2">
            <w:pPr>
              <w:spacing w:before="60" w:after="6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2B07D2">
              <w:rPr>
                <w:rFonts w:ascii="Arial" w:hAnsi="Arial" w:cs="Arial"/>
                <w:sz w:val="16"/>
                <w:szCs w:val="16"/>
                <w:lang w:val="id-ID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)</w:t>
            </w:r>
          </w:p>
        </w:tc>
        <w:tc>
          <w:tcPr>
            <w:tcW w:w="588" w:type="dxa"/>
            <w:vMerge w:val="restart"/>
          </w:tcPr>
          <w:p w:rsidR="00DD36D5" w:rsidRPr="0032183D" w:rsidRDefault="00DD36D5" w:rsidP="00CE18C5">
            <w:pPr>
              <w:spacing w:before="60" w:after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 w:val="restart"/>
          </w:tcPr>
          <w:p w:rsidR="00DD36D5" w:rsidRPr="0032183D" w:rsidRDefault="00DD36D5" w:rsidP="00687562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DD36D5" w:rsidRPr="0032183D" w:rsidRDefault="00DD36D5" w:rsidP="00392C8A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DD36D5" w:rsidRPr="0032183D" w:rsidRDefault="00DD36D5" w:rsidP="00392C8A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DD36D5" w:rsidRPr="0032183D" w:rsidRDefault="00DD36D5" w:rsidP="00392C8A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DD36D5" w:rsidRPr="0032183D" w:rsidRDefault="00DD36D5" w:rsidP="00CE18C5">
            <w:pPr>
              <w:spacing w:before="60" w:after="60"/>
              <w:ind w:left="-38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Pr="0032183D" w:rsidRDefault="00DD36D5" w:rsidP="00CE18C5">
            <w:pPr>
              <w:spacing w:before="60" w:after="6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DD36D5" w:rsidRPr="0032183D" w:rsidTr="00DD36D5">
        <w:trPr>
          <w:cantSplit/>
          <w:trHeight w:val="2145"/>
        </w:trPr>
        <w:tc>
          <w:tcPr>
            <w:tcW w:w="1560" w:type="dxa"/>
            <w:vMerge/>
            <w:shd w:val="clear" w:color="auto" w:fill="FFFFFF"/>
          </w:tcPr>
          <w:p w:rsidR="00DD36D5" w:rsidRPr="0032183D" w:rsidRDefault="00DD36D5" w:rsidP="00847C83">
            <w:pPr>
              <w:numPr>
                <w:ilvl w:val="1"/>
                <w:numId w:val="5"/>
              </w:numPr>
              <w:suppressAutoHyphens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687562">
            <w:pPr>
              <w:pStyle w:val="ListParagraph"/>
              <w:numPr>
                <w:ilvl w:val="0"/>
                <w:numId w:val="1"/>
              </w:numPr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Rasa  ingin tahu</w:t>
            </w:r>
          </w:p>
          <w:p w:rsidR="00DD36D5" w:rsidRPr="0032183D" w:rsidRDefault="00DD36D5" w:rsidP="00CE18C5">
            <w:pPr>
              <w:spacing w:before="60" w:after="60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CE18C5">
            <w:pPr>
              <w:spacing w:before="60" w:after="60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CE18C5">
            <w:pPr>
              <w:spacing w:before="60" w:after="60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CE18C5">
            <w:pPr>
              <w:spacing w:before="60" w:after="60"/>
              <w:ind w:left="2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106508">
            <w:pPr>
              <w:numPr>
                <w:ilvl w:val="0"/>
                <w:numId w:val="1"/>
              </w:numPr>
              <w:spacing w:before="120" w:after="6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gidentifikas jenis-jenis pola produk kulit non alas kaki dan non busana sesuai desain.</w:t>
            </w:r>
            <w:r w:rsidRPr="0032183D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jenis-jenis pola produk kulit non alas kaki dan non busana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687562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Jenis-jenis pola.</w:t>
            </w:r>
          </w:p>
          <w:p w:rsidR="00DD36D5" w:rsidRPr="0032183D" w:rsidRDefault="00DD36D5" w:rsidP="00CE18C5">
            <w:pPr>
              <w:spacing w:before="60" w:after="6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D36D5" w:rsidRPr="0032183D" w:rsidRDefault="00DD36D5" w:rsidP="00CE18C5">
            <w:pPr>
              <w:spacing w:before="60" w:after="60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:rsidR="00DD36D5" w:rsidRPr="0032183D" w:rsidRDefault="00DD36D5" w:rsidP="00CE18C5">
            <w:pPr>
              <w:spacing w:before="60" w:after="60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Default="00DD36D5" w:rsidP="00CE18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DD36D5" w:rsidRPr="0032183D" w:rsidRDefault="00DD36D5" w:rsidP="00DC2BD8">
            <w:pPr>
              <w:spacing w:before="360" w:after="6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687562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gidentifikasi Jenis-jenis pola produk kulit non alas kaki dan non busana sesuai desain.</w:t>
            </w:r>
          </w:p>
          <w:p w:rsidR="00DD36D5" w:rsidRPr="0032183D" w:rsidRDefault="00DD36D5" w:rsidP="00CE18C5">
            <w:pPr>
              <w:spacing w:before="60" w:after="6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D36D5" w:rsidRPr="0032183D" w:rsidRDefault="00DD36D5" w:rsidP="00CE18C5">
            <w:pPr>
              <w:spacing w:before="60" w:after="60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DD36D5" w:rsidRDefault="00DD36D5" w:rsidP="00DD36D5">
            <w:pPr>
              <w:spacing w:before="6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6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6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6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6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Pr="0032183D" w:rsidRDefault="00DD36D5" w:rsidP="00DD36D5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9A31EA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9A31EA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DD36D5" w:rsidRPr="0032183D" w:rsidRDefault="00DD36D5" w:rsidP="00CE18C5">
            <w:pPr>
              <w:spacing w:before="60" w:after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DD36D5" w:rsidRPr="0032183D" w:rsidRDefault="00DD36D5" w:rsidP="00CE18C5">
            <w:pPr>
              <w:spacing w:before="60" w:after="6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/>
          </w:tcPr>
          <w:p w:rsidR="00DD36D5" w:rsidRPr="0032183D" w:rsidRDefault="00DD36D5" w:rsidP="00CE18C5">
            <w:pPr>
              <w:spacing w:before="60" w:after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DD36D5" w:rsidRPr="0032183D" w:rsidRDefault="00DD36D5" w:rsidP="00392C8A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DD36D5" w:rsidRPr="0032183D" w:rsidTr="005078E0">
        <w:trPr>
          <w:cantSplit/>
          <w:trHeight w:val="2334"/>
        </w:trPr>
        <w:tc>
          <w:tcPr>
            <w:tcW w:w="1560" w:type="dxa"/>
            <w:vMerge/>
            <w:shd w:val="clear" w:color="auto" w:fill="FFFFFF"/>
          </w:tcPr>
          <w:p w:rsidR="00DD36D5" w:rsidRPr="0032183D" w:rsidRDefault="00DD36D5" w:rsidP="00847C83">
            <w:pPr>
              <w:numPr>
                <w:ilvl w:val="1"/>
                <w:numId w:val="5"/>
              </w:numPr>
              <w:suppressAutoHyphens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106508">
            <w:pPr>
              <w:pStyle w:val="ListParagraph"/>
              <w:numPr>
                <w:ilvl w:val="0"/>
                <w:numId w:val="1"/>
              </w:numPr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DD36D5" w:rsidRPr="0032183D" w:rsidRDefault="00DD36D5" w:rsidP="00EE505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36D5" w:rsidRPr="0032183D" w:rsidRDefault="00DD36D5" w:rsidP="00EE505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36D5" w:rsidRPr="0032183D" w:rsidRDefault="00DD36D5" w:rsidP="00CE18C5">
            <w:pPr>
              <w:spacing w:before="60" w:after="60"/>
              <w:ind w:left="2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10650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Menjelaskan prinsip-prinsip pembuatan pola produk kulit non alas kaki dan non busana sesuai standart industri.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 menjelaskan prinsip-prinsip pembuatan pola produk kulit non alas kaki dan non busana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10650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 Prinsip pembuatan pola.</w:t>
            </w:r>
          </w:p>
          <w:p w:rsidR="00DD36D5" w:rsidRPr="0032183D" w:rsidRDefault="00DD36D5" w:rsidP="00CE18C5">
            <w:pPr>
              <w:spacing w:before="60" w:after="6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DD36D5" w:rsidRPr="0032183D" w:rsidRDefault="00DD36D5" w:rsidP="00CE18C5">
            <w:pPr>
              <w:spacing w:before="60" w:after="60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60" w:after="6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DD36D5" w:rsidRPr="0032183D" w:rsidRDefault="00DD36D5" w:rsidP="0010650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Menjelaskan prinsip-prinsip pembuatan pola produk kulit non alas kaki dan non busana sesuai standart industri. </w:t>
            </w:r>
          </w:p>
          <w:p w:rsidR="00DD36D5" w:rsidRPr="0032183D" w:rsidRDefault="00DD36D5" w:rsidP="00CE18C5">
            <w:pPr>
              <w:spacing w:before="60" w:after="60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Evaluasi</w:t>
            </w:r>
          </w:p>
          <w:p w:rsidR="00DD36D5" w:rsidRDefault="00DD36D5" w:rsidP="00DD36D5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 lisan</w:t>
            </w:r>
          </w:p>
        </w:tc>
        <w:tc>
          <w:tcPr>
            <w:tcW w:w="669" w:type="dxa"/>
            <w:shd w:val="clear" w:color="auto" w:fill="FFFFFF"/>
          </w:tcPr>
          <w:p w:rsidR="00DD36D5" w:rsidRDefault="00DD36D5" w:rsidP="009A31EA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Default="00DD36D5" w:rsidP="009A31EA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DD36D5" w:rsidRPr="0032183D" w:rsidRDefault="00DD36D5" w:rsidP="00CE18C5">
            <w:pPr>
              <w:spacing w:before="60" w:after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DD36D5" w:rsidRPr="0032183D" w:rsidRDefault="00DD36D5" w:rsidP="00CE18C5">
            <w:pPr>
              <w:spacing w:before="60" w:after="6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/>
          </w:tcPr>
          <w:p w:rsidR="00DD36D5" w:rsidRPr="0032183D" w:rsidRDefault="00DD36D5" w:rsidP="00CE18C5">
            <w:pPr>
              <w:spacing w:before="60" w:after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DD36D5" w:rsidRPr="0032183D" w:rsidRDefault="00DD36D5" w:rsidP="00392C8A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DD36D5" w:rsidRPr="0032183D" w:rsidTr="00DD36D5">
        <w:trPr>
          <w:cantSplit/>
          <w:trHeight w:val="2055"/>
        </w:trPr>
        <w:tc>
          <w:tcPr>
            <w:tcW w:w="1560" w:type="dxa"/>
            <w:shd w:val="clear" w:color="auto" w:fill="FFFFFF"/>
          </w:tcPr>
          <w:p w:rsidR="00DD36D5" w:rsidRPr="0032183D" w:rsidRDefault="00DD36D5" w:rsidP="00847C83">
            <w:pPr>
              <w:spacing w:before="60" w:after="60"/>
              <w:ind w:left="28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884E45">
            <w:pPr>
              <w:pStyle w:val="ListParagraph"/>
              <w:numPr>
                <w:ilvl w:val="0"/>
                <w:numId w:val="1"/>
              </w:numPr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Kerja Keras</w:t>
            </w:r>
          </w:p>
          <w:p w:rsidR="00DD36D5" w:rsidRPr="0032183D" w:rsidRDefault="00DD36D5" w:rsidP="00CE18C5">
            <w:pPr>
              <w:spacing w:before="60" w:after="60"/>
              <w:ind w:left="2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884E45">
            <w:pPr>
              <w:numPr>
                <w:ilvl w:val="0"/>
                <w:numId w:val="1"/>
              </w:numPr>
              <w:spacing w:before="120" w:after="0" w:line="240" w:lineRule="auto"/>
              <w:ind w:left="34" w:hanging="10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mbuat pola produk kulit non alas kaki dan non busana sesuai komponen berdasarkan jenis desain dan prinsip pembuatan pola.</w:t>
            </w:r>
            <w:r w:rsidRPr="0032183D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Prilaku yang menunjukkan upaya yang sunguh-sungguh dalam membuat pola produk kulit non alas kaki dan non busana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884E45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mbuat pola produk kulit non alas kaki dan non busana.</w:t>
            </w:r>
          </w:p>
          <w:p w:rsidR="00DD36D5" w:rsidRPr="0032183D" w:rsidRDefault="00DD36D5" w:rsidP="00CE18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5078E0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mbuat pola produk kulit non alas kaki dan non busana berdasarkan jenis dan prinsip pembuatan pola sesuai desain terpilih.</w:t>
            </w: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DD36D5" w:rsidRPr="0032183D" w:rsidRDefault="00DD36D5" w:rsidP="00DD36D5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66472B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66472B">
            <w:pPr>
              <w:spacing w:before="60" w:after="6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DD36D5" w:rsidRPr="0032183D" w:rsidRDefault="00DD36D5" w:rsidP="00CE18C5">
            <w:pPr>
              <w:spacing w:before="60" w:after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</w:tcPr>
          <w:p w:rsidR="00DD36D5" w:rsidRPr="0032183D" w:rsidRDefault="00DD36D5" w:rsidP="00CE18C5">
            <w:pPr>
              <w:spacing w:before="60" w:after="6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</w:tcPr>
          <w:p w:rsidR="00DD36D5" w:rsidRPr="0032183D" w:rsidRDefault="00DD36D5" w:rsidP="00CE18C5">
            <w:pPr>
              <w:spacing w:before="60" w:after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</w:tcPr>
          <w:p w:rsidR="00DD36D5" w:rsidRPr="0032183D" w:rsidRDefault="00DD36D5" w:rsidP="00884E4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DD36D5" w:rsidRPr="0032183D" w:rsidRDefault="00DD36D5" w:rsidP="00884E45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DD36D5" w:rsidRPr="0032183D" w:rsidRDefault="00DD36D5" w:rsidP="00884E45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DD36D5" w:rsidRPr="0032183D" w:rsidRDefault="00DD36D5" w:rsidP="00884E45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DD36D5" w:rsidRPr="0032183D" w:rsidRDefault="00DD36D5" w:rsidP="00CE18C5">
            <w:pPr>
              <w:spacing w:before="60" w:after="6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DD36D5" w:rsidRPr="0032183D" w:rsidTr="00DD36D5">
        <w:trPr>
          <w:cantSplit/>
          <w:trHeight w:val="2041"/>
        </w:trPr>
        <w:tc>
          <w:tcPr>
            <w:tcW w:w="1560" w:type="dxa"/>
            <w:vMerge w:val="restart"/>
            <w:shd w:val="clear" w:color="auto" w:fill="FFFFFF"/>
          </w:tcPr>
          <w:p w:rsidR="00DD36D5" w:rsidRPr="0032183D" w:rsidRDefault="00DD36D5" w:rsidP="0088366B">
            <w:pPr>
              <w:tabs>
                <w:tab w:val="num" w:pos="-1410"/>
              </w:tabs>
              <w:suppressAutoHyphens/>
              <w:spacing w:before="120" w:after="120" w:line="240" w:lineRule="auto"/>
              <w:ind w:left="354" w:hanging="35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2183D">
              <w:rPr>
                <w:rFonts w:ascii="Arial" w:hAnsi="Arial" w:cs="Arial"/>
                <w:sz w:val="18"/>
                <w:szCs w:val="18"/>
                <w:lang w:val="id-ID"/>
              </w:rPr>
              <w:t>3.3.  Memotong pola dengan peralatan manual</w:t>
            </w:r>
          </w:p>
          <w:p w:rsidR="00DD36D5" w:rsidRPr="0032183D" w:rsidRDefault="00DD36D5" w:rsidP="0088366B">
            <w:pPr>
              <w:suppressAutoHyphens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88366B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120" w:line="240" w:lineRule="auto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DD36D5" w:rsidRPr="0032183D" w:rsidRDefault="00DD36D5" w:rsidP="0088366B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36D5" w:rsidRPr="0032183D" w:rsidRDefault="00DD36D5" w:rsidP="0088366B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36D5" w:rsidRPr="0032183D" w:rsidRDefault="00DD36D5" w:rsidP="0088366B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106508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0" w:line="240" w:lineRule="auto"/>
              <w:ind w:left="60" w:hanging="11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Mengidentifikasi alat-alat pemotongan pola dengan peralatan manual sesuai dengan fungsi.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identifikasi alat-alat pemotongan pola dengan peralatan manual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DC2BD8" w:rsidRDefault="00DD36D5" w:rsidP="0088366B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Alat-alat pemotongan pola.</w:t>
            </w:r>
          </w:p>
          <w:p w:rsidR="00DD36D5" w:rsidRPr="0032183D" w:rsidRDefault="00DD36D5" w:rsidP="00DC2BD8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  <w:p w:rsidR="00DD36D5" w:rsidRPr="0032183D" w:rsidRDefault="00DD36D5" w:rsidP="0088366B">
            <w:pPr>
              <w:spacing w:after="0" w:line="240" w:lineRule="auto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88366B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gidentifikasi alat-alat pemotongan pola dengan peralatan manual sesuai dengan fungsi.</w:t>
            </w:r>
          </w:p>
          <w:p w:rsidR="00DD36D5" w:rsidRPr="0032183D" w:rsidRDefault="00DD36D5" w:rsidP="0088366B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DD36D5" w:rsidRDefault="00DD36D5" w:rsidP="00DD36D5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Pr="0032183D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88366B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88366B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 w:val="restart"/>
          </w:tcPr>
          <w:p w:rsidR="00DD36D5" w:rsidRPr="0032183D" w:rsidRDefault="00DD36D5" w:rsidP="0088366B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 w:val="restart"/>
          </w:tcPr>
          <w:p w:rsidR="00DD36D5" w:rsidRDefault="002B07D2" w:rsidP="0088366B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8</w:t>
            </w:r>
          </w:p>
          <w:p w:rsidR="00DD36D5" w:rsidRPr="0032183D" w:rsidRDefault="00DD36D5" w:rsidP="0088366B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2B07D2">
              <w:rPr>
                <w:rFonts w:ascii="Arial" w:hAnsi="Arial" w:cs="Arial"/>
                <w:sz w:val="16"/>
                <w:szCs w:val="16"/>
                <w:lang w:val="id-ID"/>
              </w:rPr>
              <w:t>16)</w:t>
            </w:r>
          </w:p>
          <w:p w:rsidR="00DD36D5" w:rsidRPr="0032183D" w:rsidRDefault="00DD36D5" w:rsidP="0088366B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588" w:type="dxa"/>
            <w:vMerge w:val="restart"/>
          </w:tcPr>
          <w:p w:rsidR="00DD36D5" w:rsidRPr="0032183D" w:rsidRDefault="00DD36D5" w:rsidP="0088366B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 w:val="restart"/>
          </w:tcPr>
          <w:p w:rsidR="00DD36D5" w:rsidRPr="0032183D" w:rsidRDefault="00DD36D5" w:rsidP="0088366B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6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DD36D5" w:rsidRPr="0032183D" w:rsidRDefault="00DD36D5" w:rsidP="0088366B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DD36D5" w:rsidRPr="0032183D" w:rsidRDefault="00DD36D5" w:rsidP="0088366B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DD36D5" w:rsidRPr="0032183D" w:rsidRDefault="00DD36D5" w:rsidP="00106508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</w:tc>
      </w:tr>
      <w:tr w:rsidR="00DD36D5" w:rsidRPr="0032183D" w:rsidTr="00DD36D5">
        <w:trPr>
          <w:cantSplit/>
          <w:trHeight w:val="2322"/>
        </w:trPr>
        <w:tc>
          <w:tcPr>
            <w:tcW w:w="1560" w:type="dxa"/>
            <w:vMerge/>
            <w:shd w:val="clear" w:color="auto" w:fill="FFFFFF"/>
          </w:tcPr>
          <w:p w:rsidR="00DD36D5" w:rsidRPr="0032183D" w:rsidRDefault="00DD36D5" w:rsidP="0088366B">
            <w:pPr>
              <w:suppressAutoHyphens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DC2BD8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DD36D5" w:rsidRPr="0032183D" w:rsidRDefault="00DD36D5" w:rsidP="0088366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36D5" w:rsidRDefault="00DD36D5" w:rsidP="0088366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36D5" w:rsidRPr="0032183D" w:rsidRDefault="00DD36D5" w:rsidP="0088366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36D5" w:rsidRDefault="00DD36D5" w:rsidP="0088366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36D5" w:rsidRDefault="00DD36D5" w:rsidP="0088366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DD36D5" w:rsidRPr="0032183D" w:rsidRDefault="00DD36D5" w:rsidP="0088366B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5078E0">
            <w:pPr>
              <w:numPr>
                <w:ilvl w:val="0"/>
                <w:numId w:val="1"/>
              </w:numPr>
              <w:tabs>
                <w:tab w:val="clear" w:pos="502"/>
              </w:tabs>
              <w:spacing w:before="120" w:after="0" w:line="240" w:lineRule="auto"/>
              <w:ind w:left="116" w:hanging="14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Menjelaskan langkah-langkah pemotongan pola dengan peralatan manual berdasarkan prinsip pemotongan pola.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 menjelaskan langkah-langkah pemotongan pola dengan peralatan manual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DC2BD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Langkah-langkah pemotongan pola.</w:t>
            </w:r>
          </w:p>
          <w:p w:rsidR="00DD36D5" w:rsidRDefault="00DD36D5" w:rsidP="0088366B">
            <w:pPr>
              <w:spacing w:before="12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88366B">
            <w:pPr>
              <w:spacing w:after="0" w:line="240" w:lineRule="auto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897F0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897F08">
              <w:rPr>
                <w:rFonts w:ascii="Arial" w:hAnsi="Arial" w:cs="Arial"/>
                <w:sz w:val="16"/>
                <w:szCs w:val="16"/>
                <w:lang w:val="sv-SE"/>
              </w:rPr>
              <w:t>Menjelaskan langkah-langkah pemotongan pola dengan peralatan manual berdasarkan prinsip pemotonan pola.</w:t>
            </w: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</w:p>
          <w:p w:rsidR="00DD36D5" w:rsidRPr="0032183D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lisan</w:t>
            </w: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88366B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88366B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DD36D5" w:rsidRPr="0032183D" w:rsidRDefault="00DD36D5" w:rsidP="0088366B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DD36D5" w:rsidRPr="0032183D" w:rsidRDefault="00DD36D5" w:rsidP="0088366B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/>
          </w:tcPr>
          <w:p w:rsidR="00DD36D5" w:rsidRPr="0032183D" w:rsidRDefault="00DD36D5" w:rsidP="0088366B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DD36D5" w:rsidRPr="0032183D" w:rsidRDefault="00DD36D5" w:rsidP="0088366B">
            <w:pPr>
              <w:spacing w:before="120" w:line="240" w:lineRule="auto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DD36D5" w:rsidRPr="0032183D" w:rsidTr="00DD36D5">
        <w:trPr>
          <w:cantSplit/>
          <w:trHeight w:val="2082"/>
        </w:trPr>
        <w:tc>
          <w:tcPr>
            <w:tcW w:w="1560" w:type="dxa"/>
            <w:shd w:val="clear" w:color="auto" w:fill="FFFFFF"/>
          </w:tcPr>
          <w:p w:rsidR="00DD36D5" w:rsidRPr="0032183D" w:rsidRDefault="00DD36D5" w:rsidP="0088366B">
            <w:pPr>
              <w:suppressAutoHyphens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88366B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DD36D5" w:rsidRPr="0032183D" w:rsidRDefault="00DD36D5" w:rsidP="0088366B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D36D5" w:rsidRPr="0032183D" w:rsidRDefault="00DD36D5" w:rsidP="0088366B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88366B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Memotong pola dengan peralatan manual berdasarkan prinsip pemotongan pola.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Prilaku yang menunjukkan upaya yang sunguh-sungguh dalam memotong pola dengan peralatan manual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88366B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 xml:space="preserve">Memotong pola </w:t>
            </w:r>
          </w:p>
          <w:p w:rsidR="00DD36D5" w:rsidRPr="0032183D" w:rsidRDefault="00DD36D5" w:rsidP="0088366B">
            <w:pPr>
              <w:spacing w:after="0" w:line="240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dengan peralatan manual.</w:t>
            </w:r>
          </w:p>
        </w:tc>
        <w:tc>
          <w:tcPr>
            <w:tcW w:w="1559" w:type="dxa"/>
          </w:tcPr>
          <w:p w:rsidR="00DD36D5" w:rsidRPr="0032183D" w:rsidRDefault="00DD36D5" w:rsidP="0088366B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motang pola dengan peralatan manual sesuai komponen dan desain berdasarkan prinsip pemotongan pola dengan memperhatikan kesehatan dan keselamatan kerja.</w:t>
            </w: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DD36D5" w:rsidRPr="0032183D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88366B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88366B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DD36D5" w:rsidRPr="0032183D" w:rsidRDefault="00DD36D5" w:rsidP="0088366B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</w:tcPr>
          <w:p w:rsidR="00DD36D5" w:rsidRPr="0032183D" w:rsidRDefault="00DD36D5" w:rsidP="0088366B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88" w:type="dxa"/>
          </w:tcPr>
          <w:p w:rsidR="00DD36D5" w:rsidRPr="0032183D" w:rsidRDefault="00DD36D5" w:rsidP="0088366B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</w:tcPr>
          <w:p w:rsidR="00DD36D5" w:rsidRPr="0032183D" w:rsidRDefault="00DD36D5" w:rsidP="0088366B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6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DD36D5" w:rsidRPr="0032183D" w:rsidRDefault="00DD36D5" w:rsidP="0088366B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DD36D5" w:rsidRPr="0032183D" w:rsidRDefault="00DD36D5" w:rsidP="0088366B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DD36D5" w:rsidRPr="0032183D" w:rsidRDefault="00DD36D5" w:rsidP="00106508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</w:tc>
      </w:tr>
      <w:tr w:rsidR="00DD36D5" w:rsidRPr="0032183D" w:rsidTr="005078E0">
        <w:trPr>
          <w:cantSplit/>
          <w:trHeight w:val="2174"/>
        </w:trPr>
        <w:tc>
          <w:tcPr>
            <w:tcW w:w="1560" w:type="dxa"/>
            <w:vMerge w:val="restart"/>
            <w:shd w:val="clear" w:color="auto" w:fill="FFFFFF"/>
          </w:tcPr>
          <w:p w:rsidR="00DD36D5" w:rsidRPr="0032183D" w:rsidRDefault="00DD36D5" w:rsidP="00F56FF0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/>
              <w:ind w:left="382" w:hanging="35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2183D">
              <w:rPr>
                <w:rFonts w:ascii="Arial" w:hAnsi="Arial" w:cs="Arial"/>
                <w:sz w:val="18"/>
                <w:szCs w:val="18"/>
                <w:lang w:val="sv-SE"/>
              </w:rPr>
              <w:t>3.4.  Memotong pola dengan peralatan masinal.</w:t>
            </w: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F22111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120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DD36D5" w:rsidRDefault="00DD36D5" w:rsidP="00CE18C5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CE18C5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CE18C5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</w:tcPr>
          <w:p w:rsidR="00DD36D5" w:rsidRPr="0032183D" w:rsidRDefault="00DD36D5" w:rsidP="0088366B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gidentifikasi peralatan pemotongan pola dengan peralatan masinal sesuai dengan fungsi.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peralatan pemotongan pola secara masinal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392C8A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Peralatan masinal pemotongan pola .</w:t>
            </w:r>
          </w:p>
          <w:p w:rsidR="00DD36D5" w:rsidRPr="0032183D" w:rsidRDefault="00DD36D5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  <w:p w:rsidR="00DD36D5" w:rsidRDefault="00DD36D5" w:rsidP="00CE18C5">
            <w:pPr>
              <w:spacing w:before="120" w:line="144" w:lineRule="auto"/>
              <w:ind w:left="11"/>
              <w:rPr>
                <w:rFonts w:ascii="Arial" w:hAnsi="Arial" w:cs="Arial"/>
                <w:sz w:val="16"/>
                <w:szCs w:val="16"/>
              </w:rPr>
            </w:pPr>
          </w:p>
          <w:p w:rsidR="00DD36D5" w:rsidRPr="0032183D" w:rsidRDefault="00DD36D5" w:rsidP="0088366B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392C8A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gidentifikasi alat-alat pemotongan pola dengan peralatan masinal sesuai dengan fungsi.</w:t>
            </w:r>
          </w:p>
          <w:p w:rsidR="00DD36D5" w:rsidRPr="0032183D" w:rsidRDefault="00DD36D5" w:rsidP="0088366B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DD36D5" w:rsidRPr="0032183D" w:rsidRDefault="00DD36D5" w:rsidP="00DD36D5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66472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66472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 w:val="restart"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 w:val="restart"/>
          </w:tcPr>
          <w:p w:rsidR="00DD36D5" w:rsidRDefault="002B07D2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4</w:t>
            </w:r>
          </w:p>
          <w:p w:rsidR="00DD36D5" w:rsidRPr="0032183D" w:rsidRDefault="00DD36D5" w:rsidP="002B07D2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2B07D2">
              <w:rPr>
                <w:rFonts w:ascii="Arial" w:hAnsi="Arial" w:cs="Arial"/>
                <w:sz w:val="16"/>
                <w:szCs w:val="16"/>
                <w:lang w:val="id-ID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)</w:t>
            </w:r>
          </w:p>
        </w:tc>
        <w:tc>
          <w:tcPr>
            <w:tcW w:w="588" w:type="dxa"/>
            <w:vMerge w:val="restart"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 w:val="restart"/>
          </w:tcPr>
          <w:p w:rsidR="00DD36D5" w:rsidRPr="0032183D" w:rsidRDefault="00DD36D5" w:rsidP="00106508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DD36D5" w:rsidRPr="0032183D" w:rsidRDefault="00DD36D5" w:rsidP="00CC14D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DD36D5" w:rsidRPr="0032183D" w:rsidRDefault="00DD36D5" w:rsidP="00CC14D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DD36D5" w:rsidRPr="0032183D" w:rsidRDefault="00DD36D5" w:rsidP="00CC14D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DD36D5" w:rsidRPr="0032183D" w:rsidRDefault="00DD36D5" w:rsidP="00BE2E70">
            <w:p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DD36D5" w:rsidRPr="0032183D" w:rsidTr="00DD36D5">
        <w:trPr>
          <w:cantSplit/>
          <w:trHeight w:val="2094"/>
        </w:trPr>
        <w:tc>
          <w:tcPr>
            <w:tcW w:w="1560" w:type="dxa"/>
            <w:vMerge/>
            <w:shd w:val="clear" w:color="auto" w:fill="FFFFFF"/>
          </w:tcPr>
          <w:p w:rsidR="00DD36D5" w:rsidRPr="0032183D" w:rsidRDefault="00DD36D5" w:rsidP="00F56FF0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/>
              <w:ind w:left="382" w:hanging="354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88366B">
            <w:pPr>
              <w:pStyle w:val="ListParagraph"/>
              <w:numPr>
                <w:ilvl w:val="0"/>
                <w:numId w:val="1"/>
              </w:numPr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DD36D5" w:rsidRPr="0032183D" w:rsidRDefault="00DD36D5" w:rsidP="00CE18C5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CE18C5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CE18C5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CE18C5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/>
              <w:ind w:left="480" w:hanging="452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5078E0">
            <w:pPr>
              <w:numPr>
                <w:ilvl w:val="0"/>
                <w:numId w:val="1"/>
              </w:numPr>
              <w:spacing w:before="120" w:after="0" w:line="240" w:lineRule="auto"/>
              <w:ind w:left="132" w:hanging="14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jelaskan langkah-langkah pemotongan pola dengan peralatan masinal berdasarkan prinsip pemotongan pola.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 menjelaskan langkah-langkah pemotongan pola secara masinal</w:t>
            </w:r>
            <w:r w:rsidRPr="0032183D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392C8A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Langkah-langkah pemotongan pola.</w:t>
            </w:r>
          </w:p>
          <w:p w:rsidR="00DD36D5" w:rsidRPr="0032183D" w:rsidRDefault="00DD36D5" w:rsidP="00CE18C5">
            <w:pPr>
              <w:spacing w:before="120" w:line="144" w:lineRule="auto"/>
              <w:ind w:left="11"/>
              <w:rPr>
                <w:rFonts w:ascii="Arial" w:hAnsi="Arial" w:cs="Arial"/>
                <w:sz w:val="16"/>
                <w:szCs w:val="16"/>
              </w:rPr>
            </w:pPr>
          </w:p>
          <w:p w:rsidR="00DD36D5" w:rsidRPr="0032183D" w:rsidRDefault="00DD36D5" w:rsidP="00CE18C5">
            <w:pPr>
              <w:spacing w:before="120" w:line="144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CE18C5">
            <w:pPr>
              <w:spacing w:before="120" w:line="144" w:lineRule="auto"/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BE2E70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5078E0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jelaskan langkah-langkah pemotongan pola dengan peralatan masinal berdasarkan prinsip pemotonan pola.</w:t>
            </w: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Evaluasi lisan</w:t>
            </w:r>
          </w:p>
          <w:p w:rsidR="00DD36D5" w:rsidRDefault="00DD36D5" w:rsidP="00DD36D5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Pr="0032183D" w:rsidRDefault="00DD36D5" w:rsidP="00DD36D5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66472B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66472B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DD36D5" w:rsidRPr="0032183D" w:rsidRDefault="00DD36D5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DD36D5" w:rsidRPr="0032183D" w:rsidRDefault="00DD36D5" w:rsidP="00CC14D4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DD36D5" w:rsidRPr="0032183D" w:rsidTr="00DD36D5">
        <w:trPr>
          <w:cantSplit/>
          <w:trHeight w:val="1656"/>
        </w:trPr>
        <w:tc>
          <w:tcPr>
            <w:tcW w:w="1560" w:type="dxa"/>
            <w:shd w:val="clear" w:color="auto" w:fill="FFFFFF"/>
          </w:tcPr>
          <w:p w:rsidR="00DD36D5" w:rsidRPr="0032183D" w:rsidRDefault="00DD36D5" w:rsidP="00F56FF0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/>
              <w:ind w:left="382" w:hanging="354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BE2E70">
            <w:pPr>
              <w:pStyle w:val="ListParagraph"/>
              <w:numPr>
                <w:ilvl w:val="0"/>
                <w:numId w:val="1"/>
              </w:numPr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DD36D5" w:rsidRPr="0032183D" w:rsidRDefault="00DD36D5" w:rsidP="00CE18C5">
            <w:pPr>
              <w:numPr>
                <w:ilvl w:val="1"/>
                <w:numId w:val="0"/>
              </w:numPr>
              <w:tabs>
                <w:tab w:val="num" w:pos="452"/>
              </w:tabs>
              <w:suppressAutoHyphens/>
              <w:spacing w:before="120" w:after="120"/>
              <w:ind w:left="480" w:hanging="452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BE2E70">
            <w:pPr>
              <w:numPr>
                <w:ilvl w:val="0"/>
                <w:numId w:val="1"/>
              </w:numPr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motong pola dengan peralatan masinal berdasarkan prinsip pemotongan pola.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Prilaku yang menunjukkan upaya yang sunguh-sungguh dalam memotong pola secara masinal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BE2E70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Memotong pola dengan peralatan manual.</w:t>
            </w:r>
          </w:p>
        </w:tc>
        <w:tc>
          <w:tcPr>
            <w:tcW w:w="1559" w:type="dxa"/>
          </w:tcPr>
          <w:p w:rsidR="00DD36D5" w:rsidRPr="0032183D" w:rsidRDefault="00DD36D5" w:rsidP="00392C8A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motong pola dengan peralatan masinal berdasarkan prinsip pemotongan pola dengan memperhatikan kesehatandan keselamatan kerja.</w:t>
            </w: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DD36D5" w:rsidRDefault="00DD36D5" w:rsidP="00DD36D5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Pr="0032183D" w:rsidRDefault="00DD36D5" w:rsidP="00DD36D5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66472B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66472B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</w:tcPr>
          <w:p w:rsidR="00DD36D5" w:rsidRPr="0032183D" w:rsidRDefault="00DD36D5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</w:tcPr>
          <w:p w:rsidR="00DD36D5" w:rsidRPr="0032183D" w:rsidRDefault="00DD36D5" w:rsidP="00BE2E70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DD36D5" w:rsidRPr="0032183D" w:rsidRDefault="00DD36D5" w:rsidP="00BE2E70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DD36D5" w:rsidRPr="0032183D" w:rsidRDefault="00DD36D5" w:rsidP="00BE2E70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DD36D5" w:rsidRPr="0032183D" w:rsidRDefault="00DD36D5" w:rsidP="00BE2E70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</w:tc>
      </w:tr>
      <w:tr w:rsidR="00DD36D5" w:rsidRPr="0032183D" w:rsidTr="00DD36D5">
        <w:trPr>
          <w:cantSplit/>
          <w:trHeight w:val="1412"/>
        </w:trPr>
        <w:tc>
          <w:tcPr>
            <w:tcW w:w="1560" w:type="dxa"/>
            <w:vMerge w:val="restart"/>
            <w:shd w:val="clear" w:color="auto" w:fill="FFFFFF"/>
          </w:tcPr>
          <w:p w:rsidR="00DD36D5" w:rsidRPr="0032183D" w:rsidRDefault="00DD36D5" w:rsidP="00F56FF0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2183D">
              <w:rPr>
                <w:rFonts w:ascii="Arial" w:hAnsi="Arial" w:cs="Arial"/>
                <w:sz w:val="18"/>
                <w:szCs w:val="18"/>
                <w:lang w:val="sv-SE"/>
              </w:rPr>
              <w:t>3.5.  Membuat produk jadi sesuai pola desain.</w:t>
            </w: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867BF1">
            <w:pPr>
              <w:pStyle w:val="ListParagraph"/>
              <w:numPr>
                <w:ilvl w:val="0"/>
                <w:numId w:val="1"/>
              </w:numPr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</w:tcPr>
          <w:p w:rsidR="00DD36D5" w:rsidRPr="0032183D" w:rsidRDefault="00DD36D5" w:rsidP="00023F24">
            <w:pPr>
              <w:numPr>
                <w:ilvl w:val="0"/>
                <w:numId w:val="1"/>
              </w:numPr>
              <w:spacing w:before="120" w:after="0" w:line="240" w:lineRule="auto"/>
              <w:ind w:left="176" w:hanging="16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deskripsikan</w:t>
            </w:r>
            <w:r w:rsidRPr="0032183D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desain produk </w:t>
            </w:r>
            <w:r w:rsidRPr="0032183D">
              <w:rPr>
                <w:rFonts w:ascii="Arial" w:hAnsi="Arial" w:cs="Arial"/>
                <w:sz w:val="16"/>
                <w:szCs w:val="16"/>
              </w:rPr>
              <w:t>sesuai aturan proyeksi.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 mendiskrpsikan disain produk kulit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392C8A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Proyeksi orthogonal.</w:t>
            </w:r>
          </w:p>
          <w:p w:rsidR="00DD36D5" w:rsidRPr="0032183D" w:rsidRDefault="00DD36D5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867BF1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5078E0">
            <w:pPr>
              <w:numPr>
                <w:ilvl w:val="0"/>
                <w:numId w:val="1"/>
              </w:numPr>
              <w:tabs>
                <w:tab w:val="num" w:pos="220"/>
              </w:tabs>
              <w:spacing w:before="120" w:after="0" w:line="240" w:lineRule="auto"/>
              <w:ind w:left="234" w:hanging="19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5078E0">
              <w:rPr>
                <w:rFonts w:ascii="Arial" w:hAnsi="Arial" w:cs="Arial"/>
                <w:sz w:val="16"/>
                <w:szCs w:val="16"/>
                <w:lang w:val="sv-SE"/>
              </w:rPr>
              <w:t xml:space="preserve">Mendeskripsikan </w:t>
            </w:r>
            <w:r w:rsidRPr="005078E0">
              <w:rPr>
                <w:rFonts w:ascii="Arial" w:hAnsi="Arial" w:cs="Arial"/>
                <w:sz w:val="16"/>
                <w:szCs w:val="16"/>
              </w:rPr>
              <w:t>proyeksi ortogonal melalui kajian objek gambar produk</w:t>
            </w:r>
            <w:r w:rsidRPr="005078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Lisa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n</w:t>
            </w: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Pr="0032183D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 w:val="restart"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 w:val="restart"/>
          </w:tcPr>
          <w:p w:rsidR="00DD36D5" w:rsidRDefault="002B07D2" w:rsidP="009C28FF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34</w:t>
            </w:r>
          </w:p>
          <w:p w:rsidR="00DD36D5" w:rsidRPr="0032183D" w:rsidRDefault="00DD36D5" w:rsidP="009C28FF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2B07D2">
              <w:rPr>
                <w:rFonts w:ascii="Arial" w:hAnsi="Arial" w:cs="Arial"/>
                <w:sz w:val="16"/>
                <w:szCs w:val="16"/>
                <w:lang w:val="id-ID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8)</w:t>
            </w:r>
          </w:p>
          <w:p w:rsidR="00DD36D5" w:rsidRPr="0032183D" w:rsidRDefault="00DD36D5" w:rsidP="009C28FF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 w:val="restart"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 w:val="restart"/>
          </w:tcPr>
          <w:p w:rsidR="00DD36D5" w:rsidRPr="0032183D" w:rsidRDefault="00DD36D5" w:rsidP="00BE2E70">
            <w:pPr>
              <w:numPr>
                <w:ilvl w:val="0"/>
                <w:numId w:val="19"/>
              </w:numPr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DD36D5" w:rsidRPr="0032183D" w:rsidRDefault="00DD36D5" w:rsidP="00BD542B">
            <w:pPr>
              <w:numPr>
                <w:ilvl w:val="0"/>
                <w:numId w:val="19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DD36D5" w:rsidRPr="0032183D" w:rsidRDefault="00DD36D5" w:rsidP="00BD542B">
            <w:pPr>
              <w:numPr>
                <w:ilvl w:val="0"/>
                <w:numId w:val="19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</w:t>
            </w: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lastRenderedPageBreak/>
              <w:t xml:space="preserve">Kerja Depnaker </w:t>
            </w:r>
          </w:p>
          <w:p w:rsidR="00DD36D5" w:rsidRPr="0032183D" w:rsidRDefault="00DD36D5" w:rsidP="00BD542B">
            <w:pPr>
              <w:numPr>
                <w:ilvl w:val="0"/>
                <w:numId w:val="19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DD36D5" w:rsidRPr="0032183D" w:rsidRDefault="00DD36D5" w:rsidP="00CE18C5">
            <w:pPr>
              <w:spacing w:before="120"/>
              <w:ind w:left="132" w:right="-57" w:hanging="170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DD36D5" w:rsidRPr="0032183D" w:rsidTr="00DD36D5">
        <w:trPr>
          <w:cantSplit/>
          <w:trHeight w:val="1608"/>
        </w:trPr>
        <w:tc>
          <w:tcPr>
            <w:tcW w:w="1560" w:type="dxa"/>
            <w:vMerge/>
            <w:shd w:val="clear" w:color="auto" w:fill="FFFFFF"/>
          </w:tcPr>
          <w:p w:rsidR="00DD36D5" w:rsidRPr="0032183D" w:rsidRDefault="00DD36D5" w:rsidP="00F56FF0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5078E0" w:rsidRDefault="00DD36D5" w:rsidP="00F22111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120"/>
              <w:ind w:left="163" w:hanging="164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5078E0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BE2E70">
            <w:pPr>
              <w:numPr>
                <w:ilvl w:val="0"/>
                <w:numId w:val="1"/>
              </w:numPr>
              <w:spacing w:before="120" w:after="0" w:line="240" w:lineRule="auto"/>
              <w:ind w:left="132" w:hanging="14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gidentifikasi</w:t>
            </w:r>
            <w:r w:rsidRPr="0032183D">
              <w:rPr>
                <w:rFonts w:ascii="Arial" w:hAnsi="Arial" w:cs="Arial"/>
                <w:sz w:val="16"/>
                <w:szCs w:val="16"/>
              </w:rPr>
              <w:t xml:space="preserve"> komponen pola sesuai desain produk.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komponen pola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BE2E70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Komponen pola.</w:t>
            </w:r>
          </w:p>
          <w:p w:rsidR="00DD36D5" w:rsidRPr="0032183D" w:rsidRDefault="00DD36D5" w:rsidP="00CE18C5">
            <w:pPr>
              <w:spacing w:before="120" w:line="192" w:lineRule="auto"/>
              <w:rPr>
                <w:rFonts w:ascii="Arial" w:hAnsi="Arial" w:cs="Arial"/>
                <w:sz w:val="16"/>
                <w:szCs w:val="16"/>
              </w:rPr>
            </w:pPr>
          </w:p>
          <w:p w:rsidR="00DD36D5" w:rsidRPr="0032183D" w:rsidRDefault="00DD36D5" w:rsidP="00CE18C5">
            <w:pPr>
              <w:spacing w:before="120" w:line="192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867BF1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BE2E70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gidentifikasi komponen pola sesua desai produk.</w:t>
            </w:r>
          </w:p>
          <w:p w:rsidR="00DD36D5" w:rsidRPr="0032183D" w:rsidRDefault="00DD36D5" w:rsidP="00867BF1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Pr="0032183D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DD36D5" w:rsidRPr="0032183D" w:rsidRDefault="00DD36D5" w:rsidP="009C28FF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88" w:type="dxa"/>
            <w:vMerge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DD36D5" w:rsidRPr="0032183D" w:rsidRDefault="00DD36D5" w:rsidP="00BD542B">
            <w:pPr>
              <w:numPr>
                <w:ilvl w:val="0"/>
                <w:numId w:val="19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DD36D5" w:rsidRPr="0032183D" w:rsidTr="00DD36D5">
        <w:trPr>
          <w:cantSplit/>
          <w:trHeight w:val="1675"/>
        </w:trPr>
        <w:tc>
          <w:tcPr>
            <w:tcW w:w="1560" w:type="dxa"/>
            <w:vMerge/>
            <w:shd w:val="clear" w:color="auto" w:fill="FFFFFF"/>
          </w:tcPr>
          <w:p w:rsidR="00DD36D5" w:rsidRPr="0032183D" w:rsidRDefault="00DD36D5" w:rsidP="00F56FF0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C01F17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BE2E70">
            <w:pPr>
              <w:numPr>
                <w:ilvl w:val="0"/>
                <w:numId w:val="1"/>
              </w:numPr>
              <w:spacing w:before="120" w:after="0" w:line="240" w:lineRule="auto"/>
              <w:ind w:left="132" w:hanging="14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jelaskan langkah-langkah pembuatan produk sesuai standart industri.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</w:t>
            </w: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>menjelaskan langkah-langkah pembuatan produk</w:t>
            </w:r>
            <w:r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DD36D5" w:rsidRPr="0032183D" w:rsidRDefault="00DD36D5" w:rsidP="00C01F17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Langkah-langkah pembuatan produk.</w:t>
            </w:r>
          </w:p>
          <w:p w:rsidR="00DD36D5" w:rsidRPr="0032183D" w:rsidRDefault="00DD36D5" w:rsidP="00CE18C5">
            <w:pPr>
              <w:spacing w:before="120" w:line="192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867BF1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5078E0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njelaskan langkah-langkah pembuatan produk melalui kajian pengamatan kerja di industri.</w:t>
            </w: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Lisa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n</w:t>
            </w: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Pr="0032183D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DD36D5" w:rsidRPr="0032183D" w:rsidRDefault="00DD36D5" w:rsidP="009C28FF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88" w:type="dxa"/>
            <w:vMerge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DD36D5" w:rsidRPr="0032183D" w:rsidRDefault="00DD36D5" w:rsidP="00CE18C5">
            <w:pPr>
              <w:spacing w:before="120"/>
              <w:ind w:left="132" w:right="-57" w:hanging="170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DD36D5" w:rsidRPr="0032183D" w:rsidTr="00DD36D5">
        <w:trPr>
          <w:cantSplit/>
          <w:trHeight w:val="1656"/>
        </w:trPr>
        <w:tc>
          <w:tcPr>
            <w:tcW w:w="1560" w:type="dxa"/>
            <w:vMerge w:val="restart"/>
            <w:shd w:val="clear" w:color="auto" w:fill="FFFFFF"/>
          </w:tcPr>
          <w:p w:rsidR="00DD36D5" w:rsidRPr="0032183D" w:rsidRDefault="00DD36D5" w:rsidP="00F56FF0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C01F17">
            <w:pPr>
              <w:pStyle w:val="ListParagraph"/>
              <w:numPr>
                <w:ilvl w:val="0"/>
                <w:numId w:val="1"/>
              </w:numPr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409" w:type="dxa"/>
          </w:tcPr>
          <w:p w:rsidR="00DD36D5" w:rsidRPr="0032183D" w:rsidRDefault="00DD36D5" w:rsidP="00BE2E70">
            <w:pPr>
              <w:numPr>
                <w:ilvl w:val="0"/>
                <w:numId w:val="1"/>
              </w:numPr>
              <w:spacing w:before="120" w:after="0" w:line="240" w:lineRule="auto"/>
              <w:ind w:left="132" w:hanging="142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motong bahan produk sesuai komponen pola berdasarkan desain produk.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 xml:space="preserve">Prilaku yang menunjukkan upaya yang sunguh-sungguh dalam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>memotong bahan produk sesuai komponen pola)</w:t>
            </w:r>
          </w:p>
        </w:tc>
        <w:tc>
          <w:tcPr>
            <w:tcW w:w="1560" w:type="dxa"/>
          </w:tcPr>
          <w:p w:rsidR="00DD36D5" w:rsidRPr="0032183D" w:rsidRDefault="00DD36D5" w:rsidP="00C01F17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Memotong bahan</w:t>
            </w:r>
          </w:p>
          <w:p w:rsidR="00DD36D5" w:rsidRPr="0032183D" w:rsidRDefault="00DD36D5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Default="00DD36D5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  <w:p w:rsidR="00DD36D5" w:rsidRPr="00867BF1" w:rsidRDefault="00DD36D5" w:rsidP="00867BF1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5078E0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motong bahan produk sesuai komponen pola berdasarkan desain produk menerapkan Kesehatan dan keselamatan kerja.</w:t>
            </w: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DD36D5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 w:val="restart"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 w:val="restart"/>
          </w:tcPr>
          <w:p w:rsidR="00DD36D5" w:rsidRDefault="00DD36D5" w:rsidP="009C28FF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 w:val="restart"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 w:val="restart"/>
          </w:tcPr>
          <w:p w:rsidR="00DD36D5" w:rsidRPr="0032183D" w:rsidRDefault="00DD36D5" w:rsidP="00C01F17">
            <w:pPr>
              <w:numPr>
                <w:ilvl w:val="0"/>
                <w:numId w:val="19"/>
              </w:numPr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DD36D5" w:rsidRPr="0032183D" w:rsidRDefault="00DD36D5" w:rsidP="00867BF1">
            <w:pPr>
              <w:numPr>
                <w:ilvl w:val="0"/>
                <w:numId w:val="19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DD36D5" w:rsidRPr="0032183D" w:rsidRDefault="00DD36D5" w:rsidP="00867BF1">
            <w:pPr>
              <w:numPr>
                <w:ilvl w:val="0"/>
                <w:numId w:val="19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DD36D5" w:rsidRPr="0032183D" w:rsidRDefault="00DD36D5" w:rsidP="00867BF1">
            <w:pPr>
              <w:numPr>
                <w:ilvl w:val="0"/>
                <w:numId w:val="19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</w:tc>
      </w:tr>
      <w:tr w:rsidR="00DD36D5" w:rsidRPr="0032183D" w:rsidTr="00DD36D5">
        <w:trPr>
          <w:cantSplit/>
          <w:trHeight w:val="1570"/>
        </w:trPr>
        <w:tc>
          <w:tcPr>
            <w:tcW w:w="1560" w:type="dxa"/>
            <w:vMerge/>
            <w:shd w:val="clear" w:color="auto" w:fill="FFFFFF"/>
          </w:tcPr>
          <w:p w:rsidR="00DD36D5" w:rsidRPr="0032183D" w:rsidRDefault="00DD36D5" w:rsidP="00F56FF0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867BF1">
            <w:pPr>
              <w:pStyle w:val="ListParagraph"/>
              <w:numPr>
                <w:ilvl w:val="0"/>
                <w:numId w:val="1"/>
              </w:numPr>
              <w:spacing w:before="120" w:after="0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Default="00DD36D5" w:rsidP="00392C8A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rakit  komponen produk  sesuai desain.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>Berfikir dan melakukan sesuatu untuk menghasilkan cara</w:t>
            </w: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merakit  komponen produk)  </w:t>
            </w:r>
          </w:p>
          <w:p w:rsidR="00DD36D5" w:rsidRPr="0032183D" w:rsidRDefault="00DD36D5" w:rsidP="00C01F17">
            <w:pPr>
              <w:spacing w:before="240" w:after="120" w:line="240" w:lineRule="auto"/>
              <w:ind w:left="226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60" w:type="dxa"/>
          </w:tcPr>
          <w:p w:rsidR="00DD36D5" w:rsidRPr="0032183D" w:rsidRDefault="00DD36D5" w:rsidP="00867BF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Merakit komponen.</w:t>
            </w:r>
          </w:p>
          <w:p w:rsidR="00DD36D5" w:rsidRPr="0032183D" w:rsidRDefault="00DD36D5" w:rsidP="00CE18C5">
            <w:pPr>
              <w:spacing w:before="120" w:line="192" w:lineRule="auto"/>
              <w:rPr>
                <w:rFonts w:ascii="Arial" w:hAnsi="Arial" w:cs="Arial"/>
                <w:sz w:val="16"/>
                <w:szCs w:val="16"/>
              </w:rPr>
            </w:pPr>
          </w:p>
          <w:p w:rsidR="00DD36D5" w:rsidRDefault="00DD36D5" w:rsidP="00CE18C5">
            <w:pPr>
              <w:spacing w:before="120" w:line="192" w:lineRule="auto"/>
              <w:rPr>
                <w:rFonts w:ascii="Arial" w:hAnsi="Arial" w:cs="Arial"/>
                <w:sz w:val="16"/>
                <w:szCs w:val="16"/>
              </w:rPr>
            </w:pPr>
          </w:p>
          <w:p w:rsidR="00DD36D5" w:rsidRPr="0032183D" w:rsidRDefault="00DD36D5" w:rsidP="00C01F17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36D5" w:rsidRPr="0032183D" w:rsidRDefault="00DD36D5" w:rsidP="005078E0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 xml:space="preserve">Merakit komponen produk berdasarkan desain produk sesuai standart industri menerapkan Kesehatan dan keselamatan kerja. </w:t>
            </w: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DD36D5" w:rsidRDefault="00DD36D5" w:rsidP="00DD36D5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DD36D5" w:rsidRDefault="00DD36D5" w:rsidP="00DD36D5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DD36D5" w:rsidRPr="0032183D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DD36D5" w:rsidRPr="0032183D" w:rsidRDefault="00DD36D5" w:rsidP="009C28FF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88" w:type="dxa"/>
            <w:vMerge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DD36D5" w:rsidRPr="0032183D" w:rsidRDefault="00DD36D5" w:rsidP="00867BF1">
            <w:pPr>
              <w:numPr>
                <w:ilvl w:val="0"/>
                <w:numId w:val="19"/>
              </w:numPr>
              <w:spacing w:before="60" w:after="6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DD36D5" w:rsidRPr="0032183D" w:rsidTr="00DD36D5">
        <w:trPr>
          <w:cantSplit/>
          <w:trHeight w:val="1608"/>
        </w:trPr>
        <w:tc>
          <w:tcPr>
            <w:tcW w:w="1560" w:type="dxa"/>
            <w:vMerge/>
            <w:shd w:val="clear" w:color="auto" w:fill="FFFFFF"/>
          </w:tcPr>
          <w:p w:rsidR="00DD36D5" w:rsidRPr="0032183D" w:rsidRDefault="00DD36D5" w:rsidP="00F56FF0">
            <w:pPr>
              <w:numPr>
                <w:ilvl w:val="1"/>
                <w:numId w:val="0"/>
              </w:numPr>
              <w:tabs>
                <w:tab w:val="num" w:pos="-1526"/>
              </w:tabs>
              <w:suppressAutoHyphens/>
              <w:spacing w:before="120" w:after="120"/>
              <w:ind w:left="368" w:hanging="34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DD36D5" w:rsidRPr="0032183D" w:rsidRDefault="00DD36D5" w:rsidP="00867BF1">
            <w:pPr>
              <w:pStyle w:val="ListParagraph"/>
              <w:numPr>
                <w:ilvl w:val="0"/>
                <w:numId w:val="1"/>
              </w:numPr>
              <w:spacing w:before="120" w:after="60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32183D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DD36D5" w:rsidRPr="0032183D" w:rsidRDefault="00DD36D5" w:rsidP="00F22111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DD36D5" w:rsidRPr="0032183D" w:rsidRDefault="00DD36D5" w:rsidP="00C01F17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lakukan pekerjaan penyelesaian akhir sesuai SOP.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32183D">
              <w:rPr>
                <w:rFonts w:ascii="Arial" w:hAnsi="Arial" w:cs="Arial"/>
                <w:i/>
                <w:sz w:val="16"/>
                <w:szCs w:val="16"/>
              </w:rPr>
              <w:t xml:space="preserve">Berfikir dan melakukan sesuatu untuk menghasilkan cara </w:t>
            </w:r>
            <w:r w:rsidRPr="0032183D">
              <w:rPr>
                <w:rFonts w:ascii="Arial" w:hAnsi="Arial" w:cs="Arial"/>
                <w:i/>
                <w:sz w:val="16"/>
                <w:szCs w:val="16"/>
                <w:lang w:val="sv-SE"/>
              </w:rPr>
              <w:t>melakukan pekerjaan penyelesaian akhir)</w:t>
            </w:r>
          </w:p>
        </w:tc>
        <w:tc>
          <w:tcPr>
            <w:tcW w:w="1560" w:type="dxa"/>
          </w:tcPr>
          <w:p w:rsidR="00DD36D5" w:rsidRPr="0032183D" w:rsidRDefault="00DD36D5" w:rsidP="00C01F17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</w:rPr>
              <w:t>Penyelesaian akhir.</w:t>
            </w:r>
          </w:p>
        </w:tc>
        <w:tc>
          <w:tcPr>
            <w:tcW w:w="1559" w:type="dxa"/>
          </w:tcPr>
          <w:p w:rsidR="00DD36D5" w:rsidRPr="0032183D" w:rsidRDefault="00DD36D5" w:rsidP="00392C8A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sv-SE"/>
              </w:rPr>
              <w:t>Melakukan pekerjaan penyelesaian akhir sesuai SOP melalui kajian produk jadi.</w:t>
            </w:r>
          </w:p>
        </w:tc>
        <w:tc>
          <w:tcPr>
            <w:tcW w:w="992" w:type="dxa"/>
          </w:tcPr>
          <w:p w:rsidR="00DD36D5" w:rsidRDefault="00DD36D5" w:rsidP="00DD36D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DD36D5" w:rsidRPr="0032183D" w:rsidRDefault="00DD36D5" w:rsidP="00DD36D5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  <w:shd w:val="clear" w:color="auto" w:fill="FFFFFF"/>
          </w:tcPr>
          <w:p w:rsidR="00DD36D5" w:rsidRPr="0032183D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shd w:val="clear" w:color="auto" w:fill="FFFFFF"/>
          </w:tcPr>
          <w:p w:rsidR="00DD36D5" w:rsidRPr="0032183D" w:rsidRDefault="00DD36D5" w:rsidP="00867BF1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DD36D5" w:rsidRPr="0032183D" w:rsidRDefault="00DD36D5" w:rsidP="009C28FF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88" w:type="dxa"/>
            <w:vMerge/>
          </w:tcPr>
          <w:p w:rsidR="00DD36D5" w:rsidRPr="0032183D" w:rsidRDefault="00DD36D5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DD36D5" w:rsidRPr="0032183D" w:rsidRDefault="00DD36D5" w:rsidP="00CE18C5">
            <w:pPr>
              <w:spacing w:before="120"/>
              <w:ind w:left="132" w:right="-57" w:hanging="170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867BF1" w:rsidRDefault="00867BF1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:rsidR="00867BF1" w:rsidRDefault="00867BF1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5078E0" w:rsidRPr="005078E0" w:rsidRDefault="005078E0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BB2647" w:rsidRPr="009333E5" w:rsidRDefault="00BB2647" w:rsidP="00BB2647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b/>
          <w:bCs/>
          <w:sz w:val="18"/>
          <w:szCs w:val="18"/>
          <w:lang w:val="it-IT"/>
        </w:rPr>
      </w:pPr>
      <w:r w:rsidRPr="009333E5">
        <w:rPr>
          <w:rFonts w:ascii="Arial" w:hAnsi="Arial" w:cs="Arial"/>
          <w:sz w:val="18"/>
          <w:szCs w:val="18"/>
          <w:lang w:val="it-IT"/>
        </w:rPr>
        <w:lastRenderedPageBreak/>
        <w:t>STANDAR KOMPETENSI</w:t>
      </w:r>
      <w:r w:rsidRPr="009333E5">
        <w:rPr>
          <w:rFonts w:ascii="Arial" w:hAnsi="Arial" w:cs="Arial"/>
          <w:sz w:val="18"/>
          <w:szCs w:val="18"/>
          <w:lang w:val="it-IT"/>
        </w:rPr>
        <w:tab/>
        <w:t xml:space="preserve">:   </w:t>
      </w:r>
      <w:r w:rsidRPr="009333E5">
        <w:rPr>
          <w:rFonts w:ascii="Arial" w:hAnsi="Arial" w:cs="Arial"/>
          <w:b/>
          <w:sz w:val="20"/>
          <w:szCs w:val="20"/>
          <w:lang w:val="id-ID"/>
        </w:rPr>
        <w:t>Menyeset kulit dengan pisau seset manual dan seset masinal</w:t>
      </w:r>
    </w:p>
    <w:p w:rsidR="00BB2647" w:rsidRPr="009333E5" w:rsidRDefault="00BB2647" w:rsidP="00BB2647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9333E5">
        <w:rPr>
          <w:rFonts w:ascii="Arial" w:hAnsi="Arial" w:cs="Arial"/>
          <w:sz w:val="18"/>
          <w:szCs w:val="18"/>
          <w:lang w:val="it-IT"/>
        </w:rPr>
        <w:t>KODE KOMPETENSI</w:t>
      </w:r>
      <w:r w:rsidRPr="009333E5">
        <w:rPr>
          <w:rFonts w:ascii="Arial" w:hAnsi="Arial" w:cs="Arial"/>
          <w:sz w:val="18"/>
          <w:szCs w:val="18"/>
          <w:lang w:val="it-IT"/>
        </w:rPr>
        <w:tab/>
        <w:t xml:space="preserve">:   </w:t>
      </w:r>
      <w:r w:rsidR="00A33A2D" w:rsidRPr="009333E5">
        <w:rPr>
          <w:rFonts w:ascii="Arial" w:hAnsi="Arial" w:cs="Arial"/>
          <w:sz w:val="18"/>
          <w:szCs w:val="18"/>
          <w:lang w:val="id-ID"/>
        </w:rPr>
        <w:t xml:space="preserve">B.2.KKK.KLT.(087) </w:t>
      </w:r>
      <w:r w:rsidR="00296370" w:rsidRPr="009333E5">
        <w:rPr>
          <w:rFonts w:ascii="Arial" w:hAnsi="Arial" w:cs="Arial"/>
          <w:sz w:val="18"/>
          <w:szCs w:val="18"/>
          <w:lang w:val="id-ID"/>
        </w:rPr>
        <w:t>5.</w:t>
      </w:r>
    </w:p>
    <w:p w:rsidR="00BB2647" w:rsidRPr="009333E5" w:rsidRDefault="00BB2647" w:rsidP="00BB2647">
      <w:pPr>
        <w:tabs>
          <w:tab w:val="left" w:pos="2160"/>
        </w:tabs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9333E5">
        <w:rPr>
          <w:rFonts w:ascii="Arial" w:hAnsi="Arial" w:cs="Arial"/>
          <w:sz w:val="18"/>
          <w:szCs w:val="18"/>
          <w:lang w:val="it-IT"/>
        </w:rPr>
        <w:t>DURASI PEMELAJARAN</w:t>
      </w:r>
      <w:r w:rsidRPr="009333E5">
        <w:rPr>
          <w:rFonts w:ascii="Arial" w:hAnsi="Arial" w:cs="Arial"/>
          <w:sz w:val="18"/>
          <w:szCs w:val="18"/>
          <w:lang w:val="it-IT"/>
        </w:rPr>
        <w:tab/>
        <w:t xml:space="preserve">:   </w:t>
      </w:r>
      <w:r w:rsidR="004E4CB2" w:rsidRPr="009333E5">
        <w:rPr>
          <w:rFonts w:ascii="Arial" w:hAnsi="Arial" w:cs="Arial"/>
          <w:sz w:val="18"/>
          <w:szCs w:val="18"/>
          <w:lang w:val="it-IT"/>
        </w:rPr>
        <w:t xml:space="preserve">22 </w:t>
      </w:r>
      <w:r w:rsidRPr="009333E5">
        <w:rPr>
          <w:rFonts w:ascii="Arial" w:hAnsi="Arial" w:cs="Arial"/>
          <w:sz w:val="18"/>
          <w:szCs w:val="18"/>
          <w:lang w:val="it-IT"/>
        </w:rPr>
        <w:t xml:space="preserve">Jam </w:t>
      </w:r>
      <w:r w:rsidR="00C61AC9">
        <w:rPr>
          <w:rFonts w:ascii="Arial" w:hAnsi="Arial" w:cs="Arial"/>
          <w:sz w:val="18"/>
          <w:szCs w:val="18"/>
          <w:lang w:val="it-IT"/>
        </w:rPr>
        <w:t>Terstruktur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1176"/>
        <w:gridCol w:w="2394"/>
        <w:gridCol w:w="1553"/>
        <w:gridCol w:w="1554"/>
        <w:gridCol w:w="997"/>
        <w:gridCol w:w="669"/>
        <w:gridCol w:w="686"/>
        <w:gridCol w:w="686"/>
        <w:gridCol w:w="601"/>
        <w:gridCol w:w="588"/>
        <w:gridCol w:w="1590"/>
      </w:tblGrid>
      <w:tr w:rsidR="0035400F" w:rsidRPr="009333E5" w:rsidTr="0035400F">
        <w:trPr>
          <w:cantSplit/>
          <w:trHeight w:val="476"/>
          <w:tblHeader/>
        </w:trPr>
        <w:tc>
          <w:tcPr>
            <w:tcW w:w="1540" w:type="dxa"/>
            <w:vMerge w:val="restart"/>
            <w:shd w:val="clear" w:color="auto" w:fill="FFFFFF"/>
            <w:vAlign w:val="center"/>
          </w:tcPr>
          <w:p w:rsidR="0035400F" w:rsidRPr="009333E5" w:rsidRDefault="0035400F" w:rsidP="00867BF1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it-IT"/>
              </w:rPr>
              <w:br w:type="column"/>
            </w:r>
            <w:r w:rsidRPr="009333E5">
              <w:rPr>
                <w:rFonts w:ascii="Arial" w:hAnsi="Arial" w:cs="Arial"/>
                <w:b/>
                <w:sz w:val="18"/>
                <w:szCs w:val="18"/>
                <w:lang w:val="de-DE"/>
              </w:rPr>
              <w:t>Kompetensi Dasar</w:t>
            </w:r>
          </w:p>
        </w:tc>
        <w:tc>
          <w:tcPr>
            <w:tcW w:w="1176" w:type="dxa"/>
            <w:vMerge w:val="restart"/>
            <w:shd w:val="clear" w:color="auto" w:fill="FFFFFF"/>
            <w:vAlign w:val="center"/>
          </w:tcPr>
          <w:p w:rsidR="0035400F" w:rsidRPr="009A31EA" w:rsidRDefault="0035400F" w:rsidP="00B428CE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35400F" w:rsidRPr="009333E5" w:rsidRDefault="0035400F" w:rsidP="00B428CE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KB dan EK</w:t>
            </w:r>
          </w:p>
        </w:tc>
        <w:tc>
          <w:tcPr>
            <w:tcW w:w="2394" w:type="dxa"/>
            <w:vMerge w:val="restart"/>
            <w:shd w:val="clear" w:color="auto" w:fill="FFFFFF"/>
            <w:vAlign w:val="center"/>
          </w:tcPr>
          <w:p w:rsidR="0035400F" w:rsidRPr="009333E5" w:rsidRDefault="0035400F" w:rsidP="00867BF1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1553" w:type="dxa"/>
            <w:vMerge w:val="restart"/>
            <w:shd w:val="clear" w:color="auto" w:fill="FFFFFF"/>
            <w:vAlign w:val="center"/>
          </w:tcPr>
          <w:p w:rsidR="0035400F" w:rsidRPr="009333E5" w:rsidRDefault="0035400F" w:rsidP="00867BF1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Materi Pembelajaran</w:t>
            </w:r>
          </w:p>
        </w:tc>
        <w:tc>
          <w:tcPr>
            <w:tcW w:w="1554" w:type="dxa"/>
            <w:vMerge w:val="restart"/>
            <w:shd w:val="clear" w:color="auto" w:fill="FFFFFF"/>
            <w:vAlign w:val="center"/>
          </w:tcPr>
          <w:p w:rsidR="0035400F" w:rsidRPr="009333E5" w:rsidRDefault="0035400F" w:rsidP="00867BF1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Kegiatan Pembelajaran</w:t>
            </w:r>
          </w:p>
        </w:tc>
        <w:tc>
          <w:tcPr>
            <w:tcW w:w="997" w:type="dxa"/>
            <w:vMerge w:val="restart"/>
            <w:shd w:val="clear" w:color="auto" w:fill="FFFFFF"/>
            <w:vAlign w:val="center"/>
          </w:tcPr>
          <w:p w:rsidR="0035400F" w:rsidRPr="009333E5" w:rsidRDefault="0035400F" w:rsidP="00867BF1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355" w:type="dxa"/>
            <w:gridSpan w:val="2"/>
            <w:shd w:val="clear" w:color="auto" w:fill="FFFFFF"/>
            <w:vAlign w:val="center"/>
          </w:tcPr>
          <w:p w:rsidR="0035400F" w:rsidRPr="0035400F" w:rsidRDefault="0035400F" w:rsidP="0035400F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P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ugasan</w:t>
            </w:r>
          </w:p>
        </w:tc>
        <w:tc>
          <w:tcPr>
            <w:tcW w:w="1875" w:type="dxa"/>
            <w:gridSpan w:val="3"/>
            <w:shd w:val="clear" w:color="auto" w:fill="FFFFFF"/>
            <w:vAlign w:val="center"/>
          </w:tcPr>
          <w:p w:rsidR="0035400F" w:rsidRPr="009333E5" w:rsidRDefault="0035400F" w:rsidP="00867BF1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Alokasi Waktu</w:t>
            </w:r>
          </w:p>
        </w:tc>
        <w:tc>
          <w:tcPr>
            <w:tcW w:w="1590" w:type="dxa"/>
            <w:vMerge w:val="restart"/>
            <w:shd w:val="clear" w:color="auto" w:fill="FFFFFF"/>
            <w:vAlign w:val="center"/>
          </w:tcPr>
          <w:p w:rsidR="0035400F" w:rsidRPr="009333E5" w:rsidRDefault="0035400F" w:rsidP="00867BF1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Sumber Belajar</w:t>
            </w:r>
          </w:p>
        </w:tc>
      </w:tr>
      <w:tr w:rsidR="0035400F" w:rsidRPr="009333E5" w:rsidTr="0035400F">
        <w:trPr>
          <w:cantSplit/>
          <w:trHeight w:val="183"/>
          <w:tblHeader/>
        </w:trPr>
        <w:tc>
          <w:tcPr>
            <w:tcW w:w="1540" w:type="dxa"/>
            <w:vMerge/>
            <w:shd w:val="clear" w:color="auto" w:fill="FFFFFF"/>
            <w:vAlign w:val="center"/>
          </w:tcPr>
          <w:p w:rsidR="0035400F" w:rsidRPr="009333E5" w:rsidRDefault="0035400F" w:rsidP="00847C83">
            <w:pPr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76" w:type="dxa"/>
            <w:vMerge/>
            <w:shd w:val="clear" w:color="auto" w:fill="FFFFFF"/>
            <w:vAlign w:val="center"/>
          </w:tcPr>
          <w:p w:rsidR="0035400F" w:rsidRPr="009333E5" w:rsidRDefault="0035400F" w:rsidP="00CE18C5">
            <w:pPr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394" w:type="dxa"/>
            <w:vMerge/>
            <w:shd w:val="clear" w:color="auto" w:fill="FFFFFF"/>
            <w:vAlign w:val="center"/>
          </w:tcPr>
          <w:p w:rsidR="0035400F" w:rsidRPr="009333E5" w:rsidRDefault="0035400F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</w:tcPr>
          <w:p w:rsidR="0035400F" w:rsidRPr="009333E5" w:rsidRDefault="0035400F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vMerge/>
            <w:shd w:val="clear" w:color="auto" w:fill="FFFFFF"/>
            <w:vAlign w:val="center"/>
          </w:tcPr>
          <w:p w:rsidR="0035400F" w:rsidRPr="009333E5" w:rsidRDefault="0035400F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FFFFFF"/>
            <w:vAlign w:val="center"/>
          </w:tcPr>
          <w:p w:rsidR="0035400F" w:rsidRPr="009333E5" w:rsidRDefault="0035400F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  <w:vAlign w:val="center"/>
          </w:tcPr>
          <w:p w:rsidR="0035400F" w:rsidRPr="00DD36D5" w:rsidRDefault="0035400F" w:rsidP="00F6006B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T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5400F" w:rsidRPr="00DD36D5" w:rsidRDefault="0035400F" w:rsidP="00F6006B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TMTT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35400F" w:rsidRPr="009333E5" w:rsidRDefault="0035400F" w:rsidP="00867BF1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TM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35400F" w:rsidRPr="009333E5" w:rsidRDefault="0035400F" w:rsidP="00867BF1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PS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35400F" w:rsidRPr="009333E5" w:rsidRDefault="0035400F" w:rsidP="00867BF1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PI</w:t>
            </w:r>
          </w:p>
        </w:tc>
        <w:tc>
          <w:tcPr>
            <w:tcW w:w="1590" w:type="dxa"/>
            <w:vMerge/>
            <w:shd w:val="clear" w:color="auto" w:fill="FFFFFF"/>
            <w:vAlign w:val="center"/>
          </w:tcPr>
          <w:p w:rsidR="0035400F" w:rsidRPr="009333E5" w:rsidRDefault="0035400F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400F" w:rsidRPr="009333E5" w:rsidTr="0035400F">
        <w:trPr>
          <w:cantSplit/>
          <w:trHeight w:val="2019"/>
        </w:trPr>
        <w:tc>
          <w:tcPr>
            <w:tcW w:w="1540" w:type="dxa"/>
            <w:vMerge w:val="restart"/>
            <w:shd w:val="clear" w:color="auto" w:fill="FFFFFF"/>
          </w:tcPr>
          <w:p w:rsidR="0035400F" w:rsidRPr="009333E5" w:rsidRDefault="0035400F" w:rsidP="00847C83">
            <w:pPr>
              <w:numPr>
                <w:ilvl w:val="1"/>
                <w:numId w:val="6"/>
              </w:numPr>
              <w:tabs>
                <w:tab w:val="num" w:pos="508"/>
              </w:tabs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sv-SE"/>
              </w:rPr>
              <w:t>Mengidentifikasi jenis sesetan</w:t>
            </w:r>
          </w:p>
          <w:p w:rsidR="0035400F" w:rsidRPr="009333E5" w:rsidRDefault="0035400F" w:rsidP="00847C83">
            <w:pPr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B460AF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120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35400F" w:rsidRPr="009333E5" w:rsidRDefault="0035400F" w:rsidP="00B460AF">
            <w:pPr>
              <w:spacing w:before="120" w:after="1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35400F" w:rsidRPr="009333E5" w:rsidRDefault="0035400F" w:rsidP="00B460AF">
            <w:pPr>
              <w:spacing w:before="120" w:after="1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35400F" w:rsidRDefault="0035400F" w:rsidP="00867BF1">
            <w:pPr>
              <w:pStyle w:val="ListParagraph"/>
              <w:suppressAutoHyphens/>
              <w:spacing w:before="240" w:after="120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Pr="009333E5" w:rsidRDefault="0035400F" w:rsidP="00B460AF">
            <w:pPr>
              <w:pStyle w:val="ListParagraph"/>
              <w:spacing w:before="120" w:after="120"/>
              <w:ind w:left="1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35400F" w:rsidRPr="009333E5" w:rsidRDefault="0035400F" w:rsidP="00151D26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 jenis sesetan kulit secara manual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identifikasi jenis sesetan kulit secara manual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867BF1">
            <w:pPr>
              <w:numPr>
                <w:ilvl w:val="0"/>
                <w:numId w:val="1"/>
              </w:numPr>
              <w:spacing w:before="120" w:after="0" w:line="192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Jenis-jenis sesetan kulit manual.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Sesetan Miring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Sesetan Datar/ Paralel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Sesetan Cekung / Alur</w:t>
            </w:r>
          </w:p>
          <w:p w:rsidR="0035400F" w:rsidRPr="009333E5" w:rsidRDefault="0035400F" w:rsidP="00AC0B9B">
            <w:pPr>
              <w:spacing w:after="0" w:line="192" w:lineRule="auto"/>
              <w:ind w:left="61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:rsidR="0035400F" w:rsidRPr="009333E5" w:rsidRDefault="0035400F" w:rsidP="00BB2647">
            <w:pPr>
              <w:numPr>
                <w:ilvl w:val="0"/>
                <w:numId w:val="1"/>
              </w:numPr>
              <w:tabs>
                <w:tab w:val="num" w:pos="179"/>
              </w:tabs>
              <w:spacing w:before="120" w:after="0" w:line="240" w:lineRule="auto"/>
              <w:ind w:left="179" w:hanging="196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 jenis  sesetan manual melalui kajian contoh sesetan manual.</w:t>
            </w:r>
          </w:p>
          <w:p w:rsidR="0035400F" w:rsidRPr="009333E5" w:rsidRDefault="0035400F" w:rsidP="0002621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7" w:type="dxa"/>
          </w:tcPr>
          <w:p w:rsidR="0035400F" w:rsidRDefault="0035400F" w:rsidP="00F6006B">
            <w:pPr>
              <w:spacing w:before="120" w:after="0"/>
              <w:ind w:left="11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  <w:p w:rsidR="0035400F" w:rsidRDefault="0035400F" w:rsidP="00F6006B">
            <w:pPr>
              <w:spacing w:before="120" w:after="0"/>
              <w:ind w:left="11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5400F" w:rsidRDefault="0035400F" w:rsidP="00F6006B">
            <w:pPr>
              <w:spacing w:before="120" w:after="0"/>
              <w:ind w:left="11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5400F" w:rsidRPr="009333E5" w:rsidRDefault="0035400F" w:rsidP="00F6006B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9" w:type="dxa"/>
          </w:tcPr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</w:tcPr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5400F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  <w:lang w:val="id-ID"/>
              </w:rPr>
              <w:t>3</w:t>
            </w:r>
          </w:p>
          <w:p w:rsidR="00C51E5C" w:rsidRPr="009333E5" w:rsidRDefault="00C51E5C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(6)</w:t>
            </w:r>
          </w:p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601" w:type="dxa"/>
            <w:vMerge w:val="restart"/>
          </w:tcPr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 w:val="restart"/>
          </w:tcPr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35400F" w:rsidRPr="009333E5" w:rsidRDefault="0035400F" w:rsidP="00BB2647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Buku bahan ajar gambar jenis-jenis sesetan manual dan masinal</w:t>
            </w:r>
          </w:p>
          <w:p w:rsidR="0035400F" w:rsidRPr="009333E5" w:rsidRDefault="0035400F" w:rsidP="00BB2647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Modul menyeset kulit manual dan masinal.</w:t>
            </w:r>
          </w:p>
          <w:p w:rsidR="0035400F" w:rsidRPr="009333E5" w:rsidRDefault="0035400F" w:rsidP="00CE18C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00F" w:rsidRPr="009333E5" w:rsidTr="0035400F">
        <w:trPr>
          <w:cantSplit/>
          <w:trHeight w:val="2487"/>
        </w:trPr>
        <w:tc>
          <w:tcPr>
            <w:tcW w:w="1540" w:type="dxa"/>
            <w:vMerge/>
            <w:shd w:val="clear" w:color="auto" w:fill="FFFFFF"/>
          </w:tcPr>
          <w:p w:rsidR="0035400F" w:rsidRPr="009333E5" w:rsidRDefault="0035400F" w:rsidP="00847C83">
            <w:pPr>
              <w:numPr>
                <w:ilvl w:val="1"/>
                <w:numId w:val="6"/>
              </w:numPr>
              <w:tabs>
                <w:tab w:val="num" w:pos="508"/>
              </w:tabs>
              <w:suppressAutoHyphens/>
              <w:snapToGrid w:val="0"/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632E2D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35400F" w:rsidRPr="009333E5" w:rsidRDefault="0035400F" w:rsidP="00B460AF">
            <w:pPr>
              <w:spacing w:before="120" w:after="1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35400F" w:rsidRPr="009333E5" w:rsidRDefault="0035400F" w:rsidP="00B460AF">
            <w:pPr>
              <w:spacing w:before="120" w:after="1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35400F" w:rsidRDefault="0035400F" w:rsidP="00B460AF">
            <w:pPr>
              <w:spacing w:before="120" w:after="1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35400F" w:rsidRDefault="0035400F" w:rsidP="00B460AF">
            <w:pPr>
              <w:spacing w:before="120" w:after="1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35400F" w:rsidRPr="009333E5" w:rsidRDefault="0035400F" w:rsidP="00B460AF">
            <w:pPr>
              <w:pStyle w:val="ListParagraph"/>
              <w:spacing w:before="120" w:after="120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94" w:type="dxa"/>
          </w:tcPr>
          <w:p w:rsidR="0035400F" w:rsidRPr="009333E5" w:rsidRDefault="0035400F" w:rsidP="00AA61D3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 spesifikasi sesetan datar/parallel secara manual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</w:t>
            </w:r>
            <w:r w:rsidRPr="009333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pesifikasi sesetan datar/ parallel secara manual)</w:t>
            </w:r>
          </w:p>
        </w:tc>
        <w:tc>
          <w:tcPr>
            <w:tcW w:w="1553" w:type="dxa"/>
          </w:tcPr>
          <w:p w:rsidR="0035400F" w:rsidRPr="009333E5" w:rsidRDefault="0035400F" w:rsidP="00867BF1">
            <w:pPr>
              <w:spacing w:after="0" w:line="192" w:lineRule="auto"/>
              <w:rPr>
                <w:rFonts w:ascii="Arial" w:hAnsi="Arial" w:cs="Arial"/>
                <w:sz w:val="16"/>
                <w:szCs w:val="16"/>
              </w:rPr>
            </w:pPr>
          </w:p>
          <w:p w:rsidR="0035400F" w:rsidRPr="009333E5" w:rsidRDefault="0035400F" w:rsidP="00867BF1">
            <w:pPr>
              <w:numPr>
                <w:ilvl w:val="0"/>
                <w:numId w:val="1"/>
              </w:numPr>
              <w:spacing w:after="0" w:line="192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Spesifikasi sesetan kulit manual.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Sesetan untuk lipatan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Sesetan untuk sambungan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Sesetan untuk membungkus</w:t>
            </w:r>
          </w:p>
          <w:p w:rsidR="0035400F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Sesetan untuk tekukan</w:t>
            </w:r>
          </w:p>
          <w:p w:rsidR="0035400F" w:rsidRPr="009333E5" w:rsidRDefault="0035400F" w:rsidP="00AC0B9B">
            <w:pPr>
              <w:spacing w:after="0" w:line="192" w:lineRule="auto"/>
              <w:ind w:left="61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:rsidR="0035400F" w:rsidRPr="009333E5" w:rsidRDefault="0035400F" w:rsidP="00632E2D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jelaskan spesifikasi sesetan manual berdasarkan  objek porduk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  <w:p w:rsidR="0035400F" w:rsidRPr="009333E5" w:rsidRDefault="0035400F" w:rsidP="0002621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</w:tcPr>
          <w:p w:rsidR="0035400F" w:rsidRPr="009333E5" w:rsidRDefault="0035400F" w:rsidP="00F6006B">
            <w:pPr>
              <w:spacing w:before="120" w:after="0"/>
              <w:ind w:left="11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  <w:p w:rsidR="0035400F" w:rsidRDefault="0035400F" w:rsidP="00F6006B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5400F" w:rsidRDefault="0035400F" w:rsidP="00F6006B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5400F" w:rsidRDefault="0035400F" w:rsidP="00F6006B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5400F" w:rsidRPr="009333E5" w:rsidRDefault="0035400F" w:rsidP="00F6006B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9" w:type="dxa"/>
          </w:tcPr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</w:tcPr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601" w:type="dxa"/>
            <w:vMerge/>
          </w:tcPr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/>
          </w:tcPr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35400F" w:rsidRPr="009333E5" w:rsidRDefault="0035400F" w:rsidP="00BB2647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5400F" w:rsidRPr="009333E5" w:rsidTr="0035400F">
        <w:trPr>
          <w:cantSplit/>
          <w:trHeight w:val="1828"/>
        </w:trPr>
        <w:tc>
          <w:tcPr>
            <w:tcW w:w="1540" w:type="dxa"/>
            <w:vMerge w:val="restart"/>
            <w:shd w:val="clear" w:color="auto" w:fill="FFFFFF"/>
          </w:tcPr>
          <w:p w:rsidR="0035400F" w:rsidRPr="009333E5" w:rsidRDefault="0035400F" w:rsidP="00847C83">
            <w:pPr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7F7386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35400F" w:rsidRPr="009333E5" w:rsidRDefault="0035400F" w:rsidP="00B460AF">
            <w:pPr>
              <w:pStyle w:val="ListParagraph"/>
              <w:spacing w:before="120" w:after="120"/>
              <w:ind w:left="121"/>
              <w:rPr>
                <w:rFonts w:ascii="Arial" w:hAnsi="Arial" w:cs="Arial"/>
                <w:sz w:val="16"/>
                <w:szCs w:val="16"/>
              </w:rPr>
            </w:pPr>
          </w:p>
          <w:p w:rsidR="0035400F" w:rsidRPr="009333E5" w:rsidRDefault="0035400F" w:rsidP="00B460AF">
            <w:pPr>
              <w:pStyle w:val="ListParagraph"/>
              <w:spacing w:before="120" w:after="120"/>
              <w:ind w:left="121"/>
              <w:rPr>
                <w:rFonts w:ascii="Arial" w:hAnsi="Arial" w:cs="Arial"/>
                <w:sz w:val="16"/>
                <w:szCs w:val="16"/>
              </w:rPr>
            </w:pPr>
          </w:p>
          <w:p w:rsidR="0035400F" w:rsidRPr="009333E5" w:rsidRDefault="0035400F" w:rsidP="00B460AF">
            <w:pPr>
              <w:pStyle w:val="ListParagraph"/>
              <w:spacing w:before="120" w:after="120"/>
              <w:ind w:left="121"/>
              <w:rPr>
                <w:rFonts w:ascii="Arial" w:hAnsi="Arial" w:cs="Arial"/>
                <w:sz w:val="16"/>
                <w:szCs w:val="16"/>
              </w:rPr>
            </w:pPr>
          </w:p>
          <w:p w:rsidR="0035400F" w:rsidRPr="009333E5" w:rsidRDefault="0035400F" w:rsidP="00B460AF">
            <w:pPr>
              <w:pStyle w:val="ListParagraph"/>
              <w:spacing w:before="120" w:after="120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94" w:type="dxa"/>
          </w:tcPr>
          <w:p w:rsidR="0035400F" w:rsidRPr="009333E5" w:rsidRDefault="0035400F" w:rsidP="00AA61D3">
            <w:pPr>
              <w:numPr>
                <w:ilvl w:val="0"/>
                <w:numId w:val="1"/>
              </w:numPr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 xml:space="preserve">Mengidentifikasi jenis sesetan kulit secara masinal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lebih mendalam dan lebih meluas tentang jenis sesetan kulit secara masinal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867BF1">
            <w:pPr>
              <w:numPr>
                <w:ilvl w:val="0"/>
                <w:numId w:val="1"/>
              </w:numPr>
              <w:spacing w:before="120" w:after="0" w:line="192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Jenis-jenis sesetan kulit masinal.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Sesetan Miring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Sesetan Datar/ Paralel</w:t>
            </w:r>
          </w:p>
          <w:p w:rsidR="0035400F" w:rsidRPr="009333E5" w:rsidRDefault="0035400F" w:rsidP="00BF500F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Sesetan Cekung / Alur</w:t>
            </w:r>
          </w:p>
        </w:tc>
        <w:tc>
          <w:tcPr>
            <w:tcW w:w="1554" w:type="dxa"/>
          </w:tcPr>
          <w:p w:rsidR="0035400F" w:rsidRPr="009333E5" w:rsidRDefault="0035400F" w:rsidP="007F7386">
            <w:pPr>
              <w:numPr>
                <w:ilvl w:val="0"/>
                <w:numId w:val="1"/>
              </w:numPr>
              <w:tabs>
                <w:tab w:val="num" w:pos="179"/>
              </w:tabs>
              <w:spacing w:before="120" w:after="0" w:line="240" w:lineRule="auto"/>
              <w:ind w:left="181" w:hanging="198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 jenis  sesetan manual melalui kajian contoh sesetan masinal.</w:t>
            </w:r>
          </w:p>
          <w:p w:rsidR="0035400F" w:rsidRPr="009333E5" w:rsidRDefault="0035400F" w:rsidP="0002621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</w:tcPr>
          <w:p w:rsidR="0035400F" w:rsidRDefault="0035400F" w:rsidP="00F6006B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  <w:p w:rsidR="0035400F" w:rsidRDefault="0035400F" w:rsidP="00F6006B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5400F" w:rsidRPr="009333E5" w:rsidRDefault="0035400F" w:rsidP="00F6006B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9" w:type="dxa"/>
          </w:tcPr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</w:tcPr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vMerge w:val="restart"/>
          </w:tcPr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601" w:type="dxa"/>
            <w:vMerge w:val="restart"/>
          </w:tcPr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 w:val="restart"/>
          </w:tcPr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</w:tcPr>
          <w:p w:rsidR="0035400F" w:rsidRPr="009333E5" w:rsidRDefault="0035400F" w:rsidP="007F7386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Buku bahan ajar gambar jenis-jenis sesetan manual dan masinal</w:t>
            </w:r>
          </w:p>
          <w:p w:rsidR="0035400F" w:rsidRPr="009333E5" w:rsidRDefault="0035400F" w:rsidP="007F7386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Modul menyeset kulit manual dan masinal.</w:t>
            </w:r>
          </w:p>
          <w:p w:rsidR="0035400F" w:rsidRPr="009333E5" w:rsidRDefault="0035400F" w:rsidP="00CE18C5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5400F" w:rsidRPr="009333E5" w:rsidTr="0035400F">
        <w:trPr>
          <w:cantSplit/>
          <w:trHeight w:val="1691"/>
        </w:trPr>
        <w:tc>
          <w:tcPr>
            <w:tcW w:w="1540" w:type="dxa"/>
            <w:vMerge/>
            <w:shd w:val="clear" w:color="auto" w:fill="FFFFFF"/>
          </w:tcPr>
          <w:p w:rsidR="0035400F" w:rsidRPr="009333E5" w:rsidRDefault="0035400F" w:rsidP="00847C83">
            <w:pPr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9333E5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35400F" w:rsidRPr="009333E5" w:rsidRDefault="0035400F" w:rsidP="009333E5">
            <w:pPr>
              <w:pStyle w:val="ListParagraph"/>
              <w:spacing w:before="120" w:after="0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94" w:type="dxa"/>
          </w:tcPr>
          <w:p w:rsidR="0035400F" w:rsidRPr="009333E5" w:rsidRDefault="0035400F" w:rsidP="00AA61D3">
            <w:pPr>
              <w:numPr>
                <w:ilvl w:val="0"/>
                <w:numId w:val="1"/>
              </w:numPr>
              <w:spacing w:before="120" w:after="120" w:line="240" w:lineRule="auto"/>
              <w:ind w:left="232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 spesifikasi sesetan datar/parallel secara masinal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g selalu berupaya untuk mengetahui lebih mendalam dan lebih meluas tentang</w:t>
            </w:r>
            <w:r w:rsidRPr="009333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pesifikasi sesetan datar/parallel secara masinal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AC0B9B">
            <w:pPr>
              <w:numPr>
                <w:ilvl w:val="0"/>
                <w:numId w:val="1"/>
              </w:numPr>
              <w:spacing w:before="120" w:after="0" w:line="192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Spesifikasi sesetan kulit masinal.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Sesetan untuk lipatan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Sesetan untuk sambungan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Sesetan untuk membungkus</w:t>
            </w:r>
          </w:p>
          <w:p w:rsidR="0035400F" w:rsidRPr="009333E5" w:rsidRDefault="0035400F" w:rsidP="00AA61D3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192" w:lineRule="auto"/>
              <w:ind w:left="459" w:hanging="198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Sesetan untuk tekukan</w:t>
            </w:r>
          </w:p>
        </w:tc>
        <w:tc>
          <w:tcPr>
            <w:tcW w:w="1554" w:type="dxa"/>
          </w:tcPr>
          <w:p w:rsidR="0035400F" w:rsidRPr="009333E5" w:rsidRDefault="0035400F" w:rsidP="00AC0B9B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jelaskan spesifikasi sesetan masinal berdasarkan  objek porduk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</w:tcPr>
          <w:p w:rsidR="0035400F" w:rsidRPr="009333E5" w:rsidRDefault="0035400F" w:rsidP="00F6006B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</w:tc>
        <w:tc>
          <w:tcPr>
            <w:tcW w:w="669" w:type="dxa"/>
          </w:tcPr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</w:tcPr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6" w:type="dxa"/>
            <w:vMerge/>
          </w:tcPr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601" w:type="dxa"/>
            <w:vMerge/>
          </w:tcPr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/>
          </w:tcPr>
          <w:p w:rsidR="0035400F" w:rsidRPr="009333E5" w:rsidRDefault="0035400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0" w:type="dxa"/>
            <w:vMerge/>
          </w:tcPr>
          <w:p w:rsidR="0035400F" w:rsidRPr="009333E5" w:rsidRDefault="0035400F" w:rsidP="00CE18C5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5400F" w:rsidRPr="009333E5" w:rsidTr="0035400F">
        <w:trPr>
          <w:cantSplit/>
          <w:trHeight w:val="2264"/>
        </w:trPr>
        <w:tc>
          <w:tcPr>
            <w:tcW w:w="1540" w:type="dxa"/>
            <w:shd w:val="clear" w:color="auto" w:fill="FFFFFF"/>
          </w:tcPr>
          <w:p w:rsidR="0035400F" w:rsidRPr="009333E5" w:rsidRDefault="0035400F" w:rsidP="009333E5">
            <w:pPr>
              <w:numPr>
                <w:ilvl w:val="1"/>
                <w:numId w:val="6"/>
              </w:numPr>
              <w:suppressAutoHyphens/>
              <w:spacing w:before="120" w:after="0" w:line="240" w:lineRule="auto"/>
              <w:ind w:left="374" w:hanging="357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sv-SE"/>
              </w:rPr>
              <w:t>Menjelaskan cara menyeset kulit</w:t>
            </w:r>
          </w:p>
          <w:p w:rsidR="0035400F" w:rsidRPr="009333E5" w:rsidRDefault="0035400F" w:rsidP="00847C83">
            <w:pPr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9333E5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0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35400F" w:rsidRPr="009333E5" w:rsidRDefault="0035400F" w:rsidP="009333E5">
            <w:pPr>
              <w:spacing w:before="120" w:after="0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5400F" w:rsidRPr="009333E5" w:rsidRDefault="0035400F" w:rsidP="009333E5">
            <w:pPr>
              <w:spacing w:before="120" w:after="0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5400F" w:rsidRDefault="0035400F" w:rsidP="009333E5">
            <w:pPr>
              <w:spacing w:before="120" w:after="0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5400F" w:rsidRPr="009333E5" w:rsidRDefault="0035400F" w:rsidP="009333E5">
            <w:pPr>
              <w:pStyle w:val="ListParagraph"/>
              <w:spacing w:before="120" w:after="0"/>
              <w:ind w:left="13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94" w:type="dxa"/>
          </w:tcPr>
          <w:p w:rsidR="0035400F" w:rsidRPr="009333E5" w:rsidRDefault="0035400F" w:rsidP="009333E5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tanda garis sesetan manual sesuai dengan bentuk produk pada medium kulit bagian dalam/daging kulit.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g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tanda garis sesetan manual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ulit bagian dalam/daging kulit</w:t>
            </w:r>
            <w:r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BB2647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Tanda garis sesetan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bagian dalam/daging kulit</w:t>
            </w:r>
            <w:r w:rsidRPr="009333E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400F" w:rsidRPr="009333E5" w:rsidRDefault="0035400F" w:rsidP="0002621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02621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CE18C5">
            <w:pPr>
              <w:spacing w:before="120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54" w:type="dxa"/>
          </w:tcPr>
          <w:p w:rsidR="0035400F" w:rsidRPr="009333E5" w:rsidRDefault="0035400F" w:rsidP="00BF500F">
            <w:pPr>
              <w:numPr>
                <w:ilvl w:val="0"/>
                <w:numId w:val="1"/>
              </w:numPr>
              <w:spacing w:before="120" w:after="0" w:line="264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mbuat tanda garis sesetan 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kulit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bagian dalam/daging sesuai dengan bentuk produk di atas medium kulit dengan memperhatikan 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K3</w:t>
            </w:r>
          </w:p>
        </w:tc>
        <w:tc>
          <w:tcPr>
            <w:tcW w:w="997" w:type="dxa"/>
          </w:tcPr>
          <w:p w:rsidR="0035400F" w:rsidRPr="009333E5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35400F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Pr="009333E5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1</w:t>
            </w:r>
          </w:p>
          <w:p w:rsidR="00C51E5C" w:rsidRPr="009333E5" w:rsidRDefault="00C51E5C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2)</w:t>
            </w:r>
          </w:p>
        </w:tc>
        <w:tc>
          <w:tcPr>
            <w:tcW w:w="601" w:type="dxa"/>
          </w:tcPr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88" w:type="dxa"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</w:tcPr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35400F" w:rsidRPr="009333E5" w:rsidRDefault="0035400F" w:rsidP="00AA61D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</w:tc>
      </w:tr>
      <w:tr w:rsidR="0035400F" w:rsidRPr="009333E5" w:rsidTr="0035400F">
        <w:trPr>
          <w:cantSplit/>
          <w:trHeight w:val="1969"/>
        </w:trPr>
        <w:tc>
          <w:tcPr>
            <w:tcW w:w="1540" w:type="dxa"/>
            <w:shd w:val="clear" w:color="auto" w:fill="FFFFFF"/>
          </w:tcPr>
          <w:p w:rsidR="0035400F" w:rsidRPr="009333E5" w:rsidRDefault="0035400F" w:rsidP="00847C83">
            <w:pPr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9333E5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0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35400F" w:rsidRPr="009333E5" w:rsidRDefault="0035400F" w:rsidP="009333E5">
            <w:pPr>
              <w:spacing w:before="120" w:after="0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5400F" w:rsidRPr="009333E5" w:rsidRDefault="0035400F" w:rsidP="009333E5">
            <w:pPr>
              <w:spacing w:before="120" w:after="0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5400F" w:rsidRPr="009333E5" w:rsidRDefault="0035400F" w:rsidP="009333E5">
            <w:pPr>
              <w:spacing w:before="120" w:after="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5400F" w:rsidRPr="009333E5" w:rsidRDefault="0035400F" w:rsidP="009333E5">
            <w:pPr>
              <w:pStyle w:val="ListParagraph"/>
              <w:spacing w:before="120" w:after="0"/>
              <w:ind w:left="13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94" w:type="dxa"/>
          </w:tcPr>
          <w:p w:rsidR="0035400F" w:rsidRPr="009333E5" w:rsidRDefault="0035400F" w:rsidP="00AA61D3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tanda garis sesetan manual sesuai dengan bentuk produk pada medium kulit bagian luar/nerf kulit.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 xml:space="preserve">Sikap dan tindakan yang selalu berupaya untuk mengetahui tentang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tanda garis sesetan manual kulit bagian luar/nerf kulit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02621E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Tanda garis sesetan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bagian luar/nerf kulit</w:t>
            </w:r>
            <w:r w:rsidRPr="009333E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400F" w:rsidRPr="009333E5" w:rsidRDefault="0035400F" w:rsidP="0002621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02621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CE18C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35400F" w:rsidRPr="009333E5" w:rsidRDefault="0035400F" w:rsidP="00AA61D3">
            <w:pPr>
              <w:pStyle w:val="ListParagraph"/>
              <w:numPr>
                <w:ilvl w:val="0"/>
                <w:numId w:val="29"/>
              </w:numPr>
              <w:spacing w:before="120" w:after="0" w:line="264" w:lineRule="auto"/>
              <w:ind w:left="230" w:hanging="21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AA61D3">
              <w:rPr>
                <w:rFonts w:ascii="Arial" w:hAnsi="Arial" w:cs="Arial"/>
                <w:sz w:val="16"/>
                <w:szCs w:val="16"/>
                <w:lang w:val="sv-SE"/>
              </w:rPr>
              <w:t xml:space="preserve">Membuat tanda garis sesetan </w:t>
            </w:r>
            <w:r w:rsidRPr="00AA61D3">
              <w:rPr>
                <w:rFonts w:ascii="Arial" w:hAnsi="Arial" w:cs="Arial"/>
                <w:sz w:val="16"/>
                <w:szCs w:val="16"/>
                <w:lang w:val="id-ID"/>
              </w:rPr>
              <w:t>kulit</w:t>
            </w:r>
            <w:r w:rsidRPr="00AA61D3">
              <w:rPr>
                <w:rFonts w:ascii="Arial" w:hAnsi="Arial" w:cs="Arial"/>
                <w:sz w:val="16"/>
                <w:szCs w:val="16"/>
                <w:lang w:val="sv-SE"/>
              </w:rPr>
              <w:t xml:space="preserve"> bagian luar/nerf sesuai dengan bentuk produk di atas medium kulit dengan memperhatikan </w:t>
            </w:r>
            <w:r w:rsidRPr="00AA61D3">
              <w:rPr>
                <w:rFonts w:ascii="Arial" w:hAnsi="Arial" w:cs="Arial"/>
                <w:sz w:val="16"/>
                <w:szCs w:val="16"/>
                <w:lang w:val="id-ID"/>
              </w:rPr>
              <w:t>K3.</w:t>
            </w:r>
          </w:p>
        </w:tc>
        <w:tc>
          <w:tcPr>
            <w:tcW w:w="997" w:type="dxa"/>
          </w:tcPr>
          <w:p w:rsidR="0035400F" w:rsidRPr="009333E5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35400F" w:rsidRPr="009333E5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601" w:type="dxa"/>
          </w:tcPr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88" w:type="dxa"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</w:tcPr>
          <w:p w:rsidR="0035400F" w:rsidRPr="009333E5" w:rsidRDefault="0035400F" w:rsidP="00CE18C5">
            <w:pPr>
              <w:spacing w:before="12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5400F" w:rsidRPr="009333E5" w:rsidTr="0035400F">
        <w:trPr>
          <w:cantSplit/>
          <w:trHeight w:val="1739"/>
        </w:trPr>
        <w:tc>
          <w:tcPr>
            <w:tcW w:w="1540" w:type="dxa"/>
            <w:vMerge w:val="restart"/>
            <w:shd w:val="clear" w:color="auto" w:fill="FFFFFF"/>
          </w:tcPr>
          <w:p w:rsidR="0035400F" w:rsidRPr="009333E5" w:rsidRDefault="0035400F" w:rsidP="00847C83">
            <w:pPr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AC0B9B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12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35400F" w:rsidRPr="009333E5" w:rsidRDefault="0035400F" w:rsidP="00662EBF">
            <w:pPr>
              <w:spacing w:before="120" w:after="120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5400F" w:rsidRDefault="0035400F" w:rsidP="00662EBF">
            <w:pPr>
              <w:spacing w:before="120" w:after="120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5400F" w:rsidRDefault="0035400F" w:rsidP="00662EBF">
            <w:pPr>
              <w:spacing w:before="120" w:after="120"/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5400F" w:rsidRPr="009333E5" w:rsidRDefault="0035400F" w:rsidP="00AA61D3">
            <w:pPr>
              <w:pStyle w:val="ListParagraph"/>
              <w:spacing w:before="120" w:after="120"/>
              <w:ind w:left="13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94" w:type="dxa"/>
          </w:tcPr>
          <w:p w:rsidR="0035400F" w:rsidRPr="009333E5" w:rsidRDefault="0035400F" w:rsidP="0048758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penempatan posisi pisau seset manual pada medium kulit.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 xml:space="preserve">Sikap dan tindakan yang selalu berupaya untuk mengetahui tentang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penempatan posisi pisau seset manual pada medium kulit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BB2647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empatkan pisau seset manual di atas medium kulit.</w:t>
            </w:r>
          </w:p>
          <w:p w:rsidR="0035400F" w:rsidRPr="009333E5" w:rsidRDefault="0035400F" w:rsidP="0002621E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CE18C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35400F" w:rsidRPr="009333E5" w:rsidRDefault="0035400F" w:rsidP="00AC0B9B">
            <w:pPr>
              <w:numPr>
                <w:ilvl w:val="0"/>
                <w:numId w:val="1"/>
              </w:numPr>
              <w:spacing w:before="120" w:after="0" w:line="264" w:lineRule="auto"/>
              <w:ind w:left="226" w:hanging="215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empatkan pisau seset manual di atas medium kulit sesuai dengan bentuk produk.</w:t>
            </w:r>
          </w:p>
          <w:p w:rsidR="0035400F" w:rsidRPr="009333E5" w:rsidRDefault="0035400F" w:rsidP="00CE18C5">
            <w:pPr>
              <w:spacing w:before="120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7" w:type="dxa"/>
          </w:tcPr>
          <w:p w:rsidR="0035400F" w:rsidRPr="009333E5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35400F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Pr="009333E5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601" w:type="dxa"/>
          </w:tcPr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88" w:type="dxa"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</w:tcPr>
          <w:p w:rsidR="0035400F" w:rsidRPr="009333E5" w:rsidRDefault="0035400F" w:rsidP="00AA61D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35400F" w:rsidRPr="009333E5" w:rsidRDefault="0035400F" w:rsidP="00AA61D3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35400F" w:rsidRPr="009333E5" w:rsidRDefault="0035400F" w:rsidP="00AA61D3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35400F" w:rsidRPr="009333E5" w:rsidRDefault="0035400F" w:rsidP="00AA61D3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35400F" w:rsidRPr="009333E5" w:rsidRDefault="0035400F" w:rsidP="00CE18C5">
            <w:pPr>
              <w:spacing w:before="12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5400F" w:rsidRPr="009333E5" w:rsidTr="0035400F">
        <w:trPr>
          <w:cantSplit/>
          <w:trHeight w:val="1702"/>
        </w:trPr>
        <w:tc>
          <w:tcPr>
            <w:tcW w:w="1540" w:type="dxa"/>
            <w:vMerge/>
            <w:shd w:val="clear" w:color="auto" w:fill="FFFFFF"/>
          </w:tcPr>
          <w:p w:rsidR="0035400F" w:rsidRPr="009333E5" w:rsidRDefault="0035400F" w:rsidP="00847C83">
            <w:pPr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487581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35400F" w:rsidRPr="009333E5" w:rsidRDefault="0035400F" w:rsidP="00662EBF">
            <w:pPr>
              <w:suppressAutoHyphens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Default="0035400F" w:rsidP="00662EBF">
            <w:pPr>
              <w:suppressAutoHyphens/>
              <w:spacing w:before="120" w:after="120"/>
              <w:ind w:left="121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35400F" w:rsidRPr="009333E5" w:rsidRDefault="0035400F" w:rsidP="00487581">
            <w:pPr>
              <w:pStyle w:val="ListParagraph"/>
              <w:spacing w:before="120" w:after="120"/>
              <w:ind w:left="13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94" w:type="dxa"/>
          </w:tcPr>
          <w:p w:rsidR="0035400F" w:rsidRPr="009333E5" w:rsidRDefault="0035400F" w:rsidP="00897F0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penempatan medium kulit di atas mesin seset.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 xml:space="preserve">Sikap dan tindakan yang selalu berupaya untuk mengetahui tentang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penempatan medium kulit di atas mesin seset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48758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empatkan medium kulit di atas pisau seset masinal.</w:t>
            </w:r>
          </w:p>
          <w:p w:rsidR="0035400F" w:rsidRPr="009333E5" w:rsidRDefault="0035400F" w:rsidP="00CE18C5">
            <w:pPr>
              <w:spacing w:before="12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4" w:type="dxa"/>
          </w:tcPr>
          <w:p w:rsidR="0035400F" w:rsidRPr="009333E5" w:rsidRDefault="0035400F" w:rsidP="00897F08">
            <w:pPr>
              <w:numPr>
                <w:ilvl w:val="0"/>
                <w:numId w:val="1"/>
              </w:numPr>
              <w:spacing w:before="120" w:after="0" w:line="264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empatkan medium kulit di atas pisau seset masinal sesuai dengan bentuk produk.</w:t>
            </w:r>
          </w:p>
        </w:tc>
        <w:tc>
          <w:tcPr>
            <w:tcW w:w="997" w:type="dxa"/>
          </w:tcPr>
          <w:p w:rsidR="0035400F" w:rsidRPr="009333E5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35400F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 w:val="restart"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601" w:type="dxa"/>
            <w:vMerge w:val="restart"/>
          </w:tcPr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88" w:type="dxa"/>
            <w:vMerge w:val="restart"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 w:val="restart"/>
          </w:tcPr>
          <w:p w:rsidR="0035400F" w:rsidRPr="009333E5" w:rsidRDefault="0035400F" w:rsidP="0035400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35400F" w:rsidRPr="009333E5" w:rsidRDefault="0035400F" w:rsidP="0035400F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35400F" w:rsidRPr="009333E5" w:rsidRDefault="0035400F" w:rsidP="0035400F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35400F" w:rsidRPr="009333E5" w:rsidRDefault="0035400F" w:rsidP="0035400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lastRenderedPageBreak/>
              <w:t>Modul</w:t>
            </w:r>
          </w:p>
        </w:tc>
      </w:tr>
      <w:tr w:rsidR="0035400F" w:rsidRPr="009333E5" w:rsidTr="0035400F">
        <w:trPr>
          <w:cantSplit/>
          <w:trHeight w:val="1875"/>
        </w:trPr>
        <w:tc>
          <w:tcPr>
            <w:tcW w:w="1540" w:type="dxa"/>
            <w:vMerge/>
            <w:shd w:val="clear" w:color="auto" w:fill="FFFFFF"/>
          </w:tcPr>
          <w:p w:rsidR="0035400F" w:rsidRPr="009333E5" w:rsidRDefault="0035400F" w:rsidP="00847C83">
            <w:pPr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662EBF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120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35400F" w:rsidRPr="009333E5" w:rsidRDefault="0035400F" w:rsidP="00662EBF">
            <w:pPr>
              <w:suppressAutoHyphens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Default="0035400F" w:rsidP="00662EBF">
            <w:pPr>
              <w:suppressAutoHyphens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Pr="009333E5" w:rsidRDefault="0035400F" w:rsidP="00487581">
            <w:pPr>
              <w:pStyle w:val="ListParagraph"/>
              <w:spacing w:before="120" w:after="120"/>
              <w:ind w:left="135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94" w:type="dxa"/>
          </w:tcPr>
          <w:p w:rsidR="0035400F" w:rsidRPr="009333E5" w:rsidRDefault="0035400F" w:rsidP="0048758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 c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ara menggerakkan pisau seset manual diatas medium kulit waktu menyeset</w:t>
            </w:r>
            <w:r w:rsidRPr="009333E5">
              <w:rPr>
                <w:rFonts w:ascii="Arial" w:hAnsi="Arial" w:cs="Arial"/>
                <w:b/>
                <w:sz w:val="16"/>
                <w:szCs w:val="16"/>
                <w:lang w:val="sv-SE"/>
              </w:rPr>
              <w:t>.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g</w:t>
            </w:r>
            <w:r w:rsidRPr="009333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ara menggerakkan pisau seset manual diatas medium kulit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F11C8F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yeset kulit dengan pisau seset manual.</w:t>
            </w:r>
          </w:p>
          <w:p w:rsidR="0035400F" w:rsidRPr="009333E5" w:rsidRDefault="0035400F" w:rsidP="00CE18C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35400F" w:rsidRPr="009333E5" w:rsidRDefault="0035400F" w:rsidP="00CE18C5">
            <w:pPr>
              <w:spacing w:before="12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4" w:type="dxa"/>
          </w:tcPr>
          <w:p w:rsidR="0035400F" w:rsidRPr="009333E5" w:rsidRDefault="0035400F" w:rsidP="0048758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nyesetan dengan pisau seset manual. </w:t>
            </w:r>
          </w:p>
          <w:p w:rsidR="0035400F" w:rsidRPr="009333E5" w:rsidRDefault="0035400F" w:rsidP="0002621E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35400F" w:rsidRPr="009333E5" w:rsidRDefault="0035400F" w:rsidP="00CE18C5">
            <w:pPr>
              <w:spacing w:before="120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7" w:type="dxa"/>
          </w:tcPr>
          <w:p w:rsidR="0035400F" w:rsidRPr="009333E5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35400F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Pr="009333E5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601" w:type="dxa"/>
            <w:vMerge/>
          </w:tcPr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88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35400F" w:rsidRPr="009333E5" w:rsidRDefault="0035400F" w:rsidP="00AA61D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5400F" w:rsidRPr="009333E5" w:rsidTr="0035400F">
        <w:trPr>
          <w:cantSplit/>
          <w:trHeight w:val="1726"/>
        </w:trPr>
        <w:tc>
          <w:tcPr>
            <w:tcW w:w="1540" w:type="dxa"/>
            <w:vMerge/>
            <w:shd w:val="clear" w:color="auto" w:fill="FFFFFF"/>
          </w:tcPr>
          <w:p w:rsidR="0035400F" w:rsidRPr="009333E5" w:rsidRDefault="0035400F" w:rsidP="00847C83">
            <w:pPr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AF322B">
            <w:pPr>
              <w:pStyle w:val="ListParagraph"/>
              <w:numPr>
                <w:ilvl w:val="0"/>
                <w:numId w:val="20"/>
              </w:numPr>
              <w:spacing w:before="120" w:after="120"/>
              <w:ind w:left="135" w:hanging="178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</w:tc>
        <w:tc>
          <w:tcPr>
            <w:tcW w:w="2394" w:type="dxa"/>
          </w:tcPr>
          <w:p w:rsidR="0035400F" w:rsidRPr="009333E5" w:rsidRDefault="0035400F" w:rsidP="0048758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sz w:val="16"/>
                <w:szCs w:val="16"/>
              </w:rPr>
              <w:t xml:space="preserve">Mengidentifikasi 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cara mengoperasikan mesin seset pada waktu menyese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t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.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cara mengoperasikan mesin seset)</w:t>
            </w:r>
          </w:p>
        </w:tc>
        <w:tc>
          <w:tcPr>
            <w:tcW w:w="1553" w:type="dxa"/>
          </w:tcPr>
          <w:p w:rsidR="0035400F" w:rsidRPr="009333E5" w:rsidRDefault="0035400F" w:rsidP="0048758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yeset kulit dengan pisau seset masinal.</w:t>
            </w:r>
          </w:p>
          <w:p w:rsidR="0035400F" w:rsidRPr="009333E5" w:rsidRDefault="0035400F" w:rsidP="00CE18C5">
            <w:pPr>
              <w:spacing w:before="12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4" w:type="dxa"/>
          </w:tcPr>
          <w:p w:rsidR="0035400F" w:rsidRPr="009333E5" w:rsidRDefault="0035400F" w:rsidP="0048758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operasikan mesin seset pada waktu penyesetan.</w:t>
            </w:r>
          </w:p>
          <w:p w:rsidR="0035400F" w:rsidRPr="009333E5" w:rsidRDefault="0035400F" w:rsidP="00CE18C5">
            <w:pPr>
              <w:spacing w:before="120"/>
              <w:ind w:left="14"/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7" w:type="dxa"/>
          </w:tcPr>
          <w:p w:rsidR="0035400F" w:rsidRPr="009333E5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35400F" w:rsidRPr="009333E5" w:rsidRDefault="0035400F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9333E5" w:rsidRDefault="0035400F" w:rsidP="00F11C8F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601" w:type="dxa"/>
            <w:vMerge/>
          </w:tcPr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88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35400F" w:rsidRPr="009333E5" w:rsidRDefault="0035400F" w:rsidP="00AA61D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5400F" w:rsidRPr="009333E5" w:rsidTr="0035400F">
        <w:trPr>
          <w:cantSplit/>
          <w:trHeight w:val="1281"/>
        </w:trPr>
        <w:tc>
          <w:tcPr>
            <w:tcW w:w="1540" w:type="dxa"/>
            <w:vMerge w:val="restart"/>
            <w:shd w:val="clear" w:color="auto" w:fill="FFFFFF"/>
          </w:tcPr>
          <w:p w:rsidR="0035400F" w:rsidRPr="009333E5" w:rsidRDefault="0035400F" w:rsidP="009333E5">
            <w:pPr>
              <w:numPr>
                <w:ilvl w:val="1"/>
                <w:numId w:val="6"/>
              </w:numPr>
              <w:suppressAutoHyphens/>
              <w:spacing w:before="120" w:after="0" w:line="240" w:lineRule="auto"/>
              <w:ind w:left="482" w:hanging="454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sv-SE"/>
              </w:rPr>
              <w:t xml:space="preserve">  Menyeset kulit dengan pisau seset manual</w:t>
            </w:r>
            <w:r w:rsidRPr="009333E5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3B45C4">
            <w:pPr>
              <w:pStyle w:val="ListParagraph"/>
              <w:numPr>
                <w:ilvl w:val="0"/>
                <w:numId w:val="1"/>
              </w:numPr>
              <w:spacing w:before="120" w:after="60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Mandiri</w:t>
            </w:r>
          </w:p>
          <w:p w:rsidR="0035400F" w:rsidRPr="009333E5" w:rsidRDefault="0035400F" w:rsidP="003B45C4">
            <w:pPr>
              <w:spacing w:before="12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Default="0035400F" w:rsidP="003B45C4">
            <w:pPr>
              <w:spacing w:before="12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Pr="009333E5" w:rsidRDefault="0035400F" w:rsidP="00C477E3">
            <w:pPr>
              <w:suppressAutoHyphens/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394" w:type="dxa"/>
          </w:tcPr>
          <w:p w:rsidR="0035400F" w:rsidRPr="009333E5" w:rsidRDefault="0035400F" w:rsidP="00BB2647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lakukan persiapan alat dan bahan.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tidak tergantung orang lain dalam mempersiapkan alat dan bah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BB2647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Alat dan bahan.</w:t>
            </w:r>
          </w:p>
          <w:p w:rsidR="0035400F" w:rsidRPr="009333E5" w:rsidRDefault="0035400F" w:rsidP="00CE18C5">
            <w:pPr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487581">
            <w:pPr>
              <w:spacing w:before="360" w:after="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35400F" w:rsidRPr="009333E5" w:rsidRDefault="0035400F" w:rsidP="00897F08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alat dan bahan dalam menyeset kulit dengan pisau seset manual sesuai SOP.</w:t>
            </w:r>
          </w:p>
        </w:tc>
        <w:tc>
          <w:tcPr>
            <w:tcW w:w="997" w:type="dxa"/>
          </w:tcPr>
          <w:p w:rsidR="0035400F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35400F" w:rsidRDefault="0035400F" w:rsidP="00F6006B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Default="0035400F" w:rsidP="00F6006B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Pr="009333E5" w:rsidRDefault="0035400F" w:rsidP="00F6006B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35400F" w:rsidRPr="009333E5" w:rsidRDefault="0035400F" w:rsidP="00F11C8F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9333E5" w:rsidRDefault="0035400F" w:rsidP="00F11C8F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 w:val="restart"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 w:val="restart"/>
          </w:tcPr>
          <w:p w:rsidR="0035400F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10</w:t>
            </w:r>
          </w:p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20)</w:t>
            </w:r>
          </w:p>
        </w:tc>
        <w:tc>
          <w:tcPr>
            <w:tcW w:w="588" w:type="dxa"/>
            <w:vMerge w:val="restart"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 w:val="restart"/>
          </w:tcPr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</w:t>
            </w: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lastRenderedPageBreak/>
              <w:t xml:space="preserve">Kerja Depnaker </w:t>
            </w:r>
          </w:p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35400F" w:rsidRPr="009333E5" w:rsidRDefault="0035400F" w:rsidP="00CE18C5">
            <w:pPr>
              <w:spacing w:before="12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5400F" w:rsidRPr="009333E5" w:rsidTr="0035400F">
        <w:trPr>
          <w:cantSplit/>
          <w:trHeight w:val="1346"/>
        </w:trPr>
        <w:tc>
          <w:tcPr>
            <w:tcW w:w="1540" w:type="dxa"/>
            <w:vMerge/>
            <w:shd w:val="clear" w:color="auto" w:fill="FFFFFF"/>
          </w:tcPr>
          <w:p w:rsidR="0035400F" w:rsidRPr="009333E5" w:rsidRDefault="0035400F" w:rsidP="009333E5">
            <w:pPr>
              <w:numPr>
                <w:ilvl w:val="1"/>
                <w:numId w:val="6"/>
              </w:numPr>
              <w:suppressAutoHyphens/>
              <w:spacing w:before="120" w:after="0" w:line="240" w:lineRule="auto"/>
              <w:ind w:left="482" w:hanging="454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487581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Tanggung jawab</w:t>
            </w:r>
          </w:p>
          <w:p w:rsidR="0035400F" w:rsidRPr="009333E5" w:rsidRDefault="0035400F" w:rsidP="003B45C4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Pr="009333E5" w:rsidRDefault="0035400F" w:rsidP="003B45C4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Pr="009333E5" w:rsidRDefault="0035400F" w:rsidP="00C477E3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394" w:type="dxa"/>
          </w:tcPr>
          <w:p w:rsidR="0035400F" w:rsidRPr="009333E5" w:rsidRDefault="0035400F" w:rsidP="00BF500F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empatkan posisi/kemiringan pisau sesuai jenis sesetan.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perilaku seseorang dalam mengerjakan tugas-tugasnya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487581">
            <w:pPr>
              <w:pStyle w:val="ListParagraph"/>
              <w:numPr>
                <w:ilvl w:val="0"/>
                <w:numId w:val="29"/>
              </w:numPr>
              <w:spacing w:before="120" w:after="0" w:line="240" w:lineRule="auto"/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Penyesetan dengan pisau seset ma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sin</w:t>
            </w:r>
            <w:r w:rsidRPr="009333E5">
              <w:rPr>
                <w:rFonts w:ascii="Arial" w:hAnsi="Arial" w:cs="Arial"/>
                <w:sz w:val="16"/>
                <w:szCs w:val="16"/>
              </w:rPr>
              <w:t>al.</w:t>
            </w:r>
          </w:p>
          <w:p w:rsidR="0035400F" w:rsidRDefault="0035400F" w:rsidP="00CE18C5">
            <w:pPr>
              <w:ind w:left="11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BF500F">
            <w:pPr>
              <w:spacing w:before="360" w:after="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35400F" w:rsidRPr="009333E5" w:rsidRDefault="0035400F" w:rsidP="00BF500F">
            <w:pPr>
              <w:numPr>
                <w:ilvl w:val="0"/>
                <w:numId w:val="1"/>
              </w:numPr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lakukan penyesetan kulit dengan seset ma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sin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al pada medium kulit dengan memperhatikan 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K3.</w:t>
            </w:r>
          </w:p>
        </w:tc>
        <w:tc>
          <w:tcPr>
            <w:tcW w:w="997" w:type="dxa"/>
          </w:tcPr>
          <w:p w:rsidR="0035400F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35400F" w:rsidRDefault="0035400F" w:rsidP="00F6006B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Default="0035400F" w:rsidP="00F6006B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32183D" w:rsidRDefault="0035400F" w:rsidP="00F6006B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35400F" w:rsidRPr="0032183D" w:rsidRDefault="0035400F" w:rsidP="00F11C8F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32183D" w:rsidRDefault="0035400F" w:rsidP="00F11C8F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5400F" w:rsidRPr="009333E5" w:rsidTr="0035400F">
        <w:trPr>
          <w:cantSplit/>
          <w:trHeight w:val="1551"/>
        </w:trPr>
        <w:tc>
          <w:tcPr>
            <w:tcW w:w="1540" w:type="dxa"/>
            <w:vMerge/>
            <w:shd w:val="clear" w:color="auto" w:fill="FFFFFF"/>
          </w:tcPr>
          <w:p w:rsidR="0035400F" w:rsidRPr="009333E5" w:rsidRDefault="0035400F" w:rsidP="009333E5">
            <w:pPr>
              <w:numPr>
                <w:ilvl w:val="1"/>
                <w:numId w:val="6"/>
              </w:numPr>
              <w:suppressAutoHyphens/>
              <w:spacing w:before="120" w:after="0" w:line="240" w:lineRule="auto"/>
              <w:ind w:left="482" w:hanging="454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9333E5" w:rsidRDefault="0035400F" w:rsidP="00BF500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35400F" w:rsidRPr="009333E5" w:rsidRDefault="0035400F" w:rsidP="0061532A">
            <w:pPr>
              <w:pStyle w:val="ListParagraph"/>
              <w:spacing w:before="60" w:after="60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Pr="009333E5" w:rsidRDefault="0035400F" w:rsidP="00C477E3">
            <w:pPr>
              <w:suppressAutoHyphens/>
              <w:spacing w:before="120" w:after="120" w:line="240" w:lineRule="auto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394" w:type="dxa"/>
          </w:tcPr>
          <w:p w:rsidR="0035400F" w:rsidRPr="009333E5" w:rsidRDefault="0035400F" w:rsidP="00BF500F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lakukan penyesetan secara manual.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 xml:space="preserve">Prilaku yang menunjukkan upaya yang sunguh-sungguh dalam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melakukan penyesetan secara manual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BF500F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Penyesetan dengan pisau seset manual.</w:t>
            </w:r>
          </w:p>
        </w:tc>
        <w:tc>
          <w:tcPr>
            <w:tcW w:w="1554" w:type="dxa"/>
          </w:tcPr>
          <w:p w:rsidR="0035400F" w:rsidRPr="009333E5" w:rsidRDefault="0035400F" w:rsidP="00BF500F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nyesetan kulit dengan pisau seset manual pada medium kulit dengan memperhatikan 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K3.</w:t>
            </w:r>
          </w:p>
        </w:tc>
        <w:tc>
          <w:tcPr>
            <w:tcW w:w="997" w:type="dxa"/>
          </w:tcPr>
          <w:p w:rsidR="0035400F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35400F" w:rsidRPr="0032183D" w:rsidRDefault="0035400F" w:rsidP="00F6006B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35400F" w:rsidRPr="0032183D" w:rsidRDefault="0035400F" w:rsidP="00F11C8F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32183D" w:rsidRDefault="0035400F" w:rsidP="00F11C8F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5400F" w:rsidRPr="009333E5" w:rsidTr="0035400F">
        <w:trPr>
          <w:cantSplit/>
          <w:trHeight w:val="1417"/>
        </w:trPr>
        <w:tc>
          <w:tcPr>
            <w:tcW w:w="1540" w:type="dxa"/>
            <w:vMerge w:val="restart"/>
            <w:shd w:val="clear" w:color="auto" w:fill="FFFFFF"/>
          </w:tcPr>
          <w:p w:rsidR="0035400F" w:rsidRPr="009333E5" w:rsidRDefault="0035400F" w:rsidP="006E68D6">
            <w:pPr>
              <w:pStyle w:val="ListParagraph"/>
              <w:numPr>
                <w:ilvl w:val="1"/>
                <w:numId w:val="30"/>
              </w:numPr>
              <w:suppressAutoHyphens/>
              <w:spacing w:before="120" w:after="120" w:line="240" w:lineRule="auto"/>
              <w:ind w:left="352" w:hanging="35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sv-SE"/>
              </w:rPr>
              <w:t>Menyeset kulit dengan mesin seset</w:t>
            </w:r>
          </w:p>
        </w:tc>
        <w:tc>
          <w:tcPr>
            <w:tcW w:w="1176" w:type="dxa"/>
            <w:shd w:val="clear" w:color="auto" w:fill="FFFFFF"/>
          </w:tcPr>
          <w:p w:rsidR="0035400F" w:rsidRPr="00F11C8F" w:rsidRDefault="0035400F" w:rsidP="00F11C8F">
            <w:pPr>
              <w:pStyle w:val="ListParagraph"/>
              <w:spacing w:before="120" w:after="0" w:line="240" w:lineRule="auto"/>
              <w:ind w:left="119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Pr="009333E5" w:rsidRDefault="0035400F" w:rsidP="00A54542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Mandiri</w:t>
            </w:r>
          </w:p>
          <w:p w:rsidR="0035400F" w:rsidRPr="009333E5" w:rsidRDefault="0035400F" w:rsidP="00C477E3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35400F" w:rsidRDefault="0035400F" w:rsidP="00C477E3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35400F" w:rsidRPr="009333E5" w:rsidRDefault="0035400F" w:rsidP="00C477E3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2394" w:type="dxa"/>
          </w:tcPr>
          <w:p w:rsidR="0035400F" w:rsidRPr="009333E5" w:rsidRDefault="0035400F" w:rsidP="00A54542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lakukan persiapan alat dan bah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tidak tergantung orang lain dalam mempersiapkan alat dan bah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BB2647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Alat dan bahan.</w:t>
            </w:r>
          </w:p>
          <w:p w:rsidR="0035400F" w:rsidRPr="009333E5" w:rsidRDefault="0035400F" w:rsidP="00686B87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686B87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400F" w:rsidRPr="009333E5" w:rsidRDefault="0035400F" w:rsidP="00BF500F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35400F" w:rsidRPr="009333E5" w:rsidRDefault="0035400F" w:rsidP="00BB2647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alat dan bahan dalam menyeset kulit dengan seset secara masinal.</w:t>
            </w:r>
          </w:p>
          <w:p w:rsidR="0035400F" w:rsidRPr="009333E5" w:rsidRDefault="0035400F" w:rsidP="00BF500F">
            <w:pPr>
              <w:spacing w:before="24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7" w:type="dxa"/>
          </w:tcPr>
          <w:p w:rsidR="0035400F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35400F" w:rsidRDefault="0035400F" w:rsidP="00F6006B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35400F" w:rsidRDefault="0035400F" w:rsidP="00F6006B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35400F" w:rsidRPr="009333E5" w:rsidRDefault="0035400F" w:rsidP="00F6006B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35400F" w:rsidRPr="009333E5" w:rsidRDefault="0035400F" w:rsidP="00F11C8F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9333E5" w:rsidRDefault="0035400F" w:rsidP="00F11C8F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 w:val="restart"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 w:val="restart"/>
          </w:tcPr>
          <w:p w:rsidR="0035400F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8</w:t>
            </w:r>
          </w:p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16)</w:t>
            </w:r>
          </w:p>
        </w:tc>
        <w:tc>
          <w:tcPr>
            <w:tcW w:w="588" w:type="dxa"/>
            <w:vMerge w:val="restart"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 w:val="restart"/>
          </w:tcPr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35400F" w:rsidRPr="009333E5" w:rsidRDefault="0035400F" w:rsidP="00A54542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35400F" w:rsidRPr="009333E5" w:rsidRDefault="0035400F" w:rsidP="00A54542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35400F" w:rsidRPr="009333E5" w:rsidRDefault="0035400F" w:rsidP="00A54542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35400F" w:rsidRPr="009333E5" w:rsidRDefault="0035400F" w:rsidP="00CE18C5">
            <w:pPr>
              <w:spacing w:before="120"/>
              <w:ind w:left="-38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5400F" w:rsidRPr="009333E5" w:rsidTr="0035400F">
        <w:trPr>
          <w:cantSplit/>
          <w:trHeight w:val="1084"/>
        </w:trPr>
        <w:tc>
          <w:tcPr>
            <w:tcW w:w="1540" w:type="dxa"/>
            <w:vMerge/>
            <w:shd w:val="clear" w:color="auto" w:fill="FFFFFF"/>
          </w:tcPr>
          <w:p w:rsidR="0035400F" w:rsidRPr="009333E5" w:rsidRDefault="0035400F" w:rsidP="006E68D6">
            <w:pPr>
              <w:pStyle w:val="ListParagraph"/>
              <w:numPr>
                <w:ilvl w:val="1"/>
                <w:numId w:val="30"/>
              </w:numPr>
              <w:suppressAutoHyphens/>
              <w:spacing w:before="120" w:after="120" w:line="240" w:lineRule="auto"/>
              <w:ind w:left="352" w:hanging="3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B96AF0" w:rsidRDefault="0035400F" w:rsidP="00B96AF0">
            <w:pPr>
              <w:pStyle w:val="ListParagraph"/>
              <w:spacing w:before="240" w:after="0" w:line="240" w:lineRule="auto"/>
              <w:ind w:left="119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Pr="009333E5" w:rsidRDefault="0035400F" w:rsidP="00A54542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Tanggung jawab</w:t>
            </w:r>
          </w:p>
          <w:p w:rsidR="0035400F" w:rsidRPr="00F11C8F" w:rsidRDefault="0035400F" w:rsidP="00C477E3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94" w:type="dxa"/>
          </w:tcPr>
          <w:p w:rsidR="0035400F" w:rsidRPr="009333E5" w:rsidRDefault="0035400F" w:rsidP="00BB2647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ngecek kelayak pakaian mesin seset.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perilaku seseorang dalam mengerjakan tugas-tugasnya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53" w:type="dxa"/>
          </w:tcPr>
          <w:p w:rsidR="0035400F" w:rsidRPr="009333E5" w:rsidRDefault="0035400F" w:rsidP="00B96AF0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operasikan mesin seset.</w:t>
            </w:r>
          </w:p>
          <w:p w:rsidR="0035400F" w:rsidRDefault="0035400F" w:rsidP="00686B87">
            <w:pPr>
              <w:spacing w:before="24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  <w:p w:rsidR="0035400F" w:rsidRPr="009333E5" w:rsidRDefault="0035400F" w:rsidP="00B96AF0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:rsidR="0035400F" w:rsidRDefault="0035400F" w:rsidP="00B96AF0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operasikan mesin seset dan mengecek kelayak pakaiannya sesuai SOP.</w:t>
            </w:r>
          </w:p>
          <w:p w:rsidR="0035400F" w:rsidRPr="009333E5" w:rsidRDefault="0035400F" w:rsidP="00B96AF0">
            <w:pPr>
              <w:spacing w:before="24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7" w:type="dxa"/>
          </w:tcPr>
          <w:p w:rsidR="0035400F" w:rsidRPr="0032183D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</w:tc>
        <w:tc>
          <w:tcPr>
            <w:tcW w:w="669" w:type="dxa"/>
          </w:tcPr>
          <w:p w:rsidR="0035400F" w:rsidRPr="0032183D" w:rsidRDefault="0035400F" w:rsidP="0035400F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32183D" w:rsidRDefault="0035400F" w:rsidP="0035400F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5400F" w:rsidRPr="009333E5" w:rsidTr="0035400F">
        <w:trPr>
          <w:cantSplit/>
          <w:trHeight w:val="2207"/>
        </w:trPr>
        <w:tc>
          <w:tcPr>
            <w:tcW w:w="1540" w:type="dxa"/>
            <w:vMerge/>
            <w:shd w:val="clear" w:color="auto" w:fill="FFFFFF"/>
          </w:tcPr>
          <w:p w:rsidR="0035400F" w:rsidRPr="009333E5" w:rsidRDefault="0035400F" w:rsidP="006E68D6">
            <w:pPr>
              <w:pStyle w:val="ListParagraph"/>
              <w:numPr>
                <w:ilvl w:val="1"/>
                <w:numId w:val="30"/>
              </w:numPr>
              <w:suppressAutoHyphens/>
              <w:spacing w:before="120" w:after="120" w:line="240" w:lineRule="auto"/>
              <w:ind w:left="352" w:hanging="3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76" w:type="dxa"/>
            <w:shd w:val="clear" w:color="auto" w:fill="FFFFFF"/>
          </w:tcPr>
          <w:p w:rsidR="0035400F" w:rsidRPr="00B96AF0" w:rsidRDefault="0035400F" w:rsidP="00B96AF0">
            <w:pPr>
              <w:pStyle w:val="ListParagraph"/>
              <w:spacing w:before="120" w:after="0" w:line="240" w:lineRule="auto"/>
              <w:ind w:left="119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400F" w:rsidRPr="009333E5" w:rsidRDefault="0035400F" w:rsidP="00B96AF0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35400F" w:rsidRPr="00F11C8F" w:rsidRDefault="0035400F" w:rsidP="00C477E3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94" w:type="dxa"/>
          </w:tcPr>
          <w:p w:rsidR="0035400F" w:rsidRPr="009333E5" w:rsidRDefault="0035400F" w:rsidP="001F53C0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operasikan mesin seset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 xml:space="preserve">Perilaku yang menunjukkan upaya yang sunguh-sungguh dalam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melakukan penyesetan secara masinal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  <w:p w:rsidR="0035400F" w:rsidRPr="009333E5" w:rsidRDefault="0035400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3" w:type="dxa"/>
          </w:tcPr>
          <w:p w:rsidR="0035400F" w:rsidRPr="009333E5" w:rsidRDefault="0035400F" w:rsidP="00BB2647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Penyesetan kulit dengan mesin seset.</w:t>
            </w:r>
          </w:p>
        </w:tc>
        <w:tc>
          <w:tcPr>
            <w:tcW w:w="1554" w:type="dxa"/>
          </w:tcPr>
          <w:p w:rsidR="0035400F" w:rsidRPr="009333E5" w:rsidRDefault="0035400F" w:rsidP="00B96AF0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lakukan penyesetan kulit dengan seset masinal pada medium kulit dengan memperhatikan Kesehatan dan Keselamatan Kerja.</w:t>
            </w:r>
          </w:p>
        </w:tc>
        <w:tc>
          <w:tcPr>
            <w:tcW w:w="997" w:type="dxa"/>
          </w:tcPr>
          <w:p w:rsidR="0035400F" w:rsidRPr="0032183D" w:rsidRDefault="0035400F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</w:tc>
        <w:tc>
          <w:tcPr>
            <w:tcW w:w="669" w:type="dxa"/>
          </w:tcPr>
          <w:p w:rsidR="0035400F" w:rsidRPr="0032183D" w:rsidRDefault="0035400F" w:rsidP="0035400F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</w:tcPr>
          <w:p w:rsidR="0035400F" w:rsidRPr="0032183D" w:rsidRDefault="0035400F" w:rsidP="0035400F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86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01" w:type="dxa"/>
            <w:vMerge/>
          </w:tcPr>
          <w:p w:rsidR="0035400F" w:rsidRPr="009333E5" w:rsidRDefault="0035400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88" w:type="dxa"/>
            <w:vMerge/>
          </w:tcPr>
          <w:p w:rsidR="0035400F" w:rsidRPr="009333E5" w:rsidRDefault="0035400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90" w:type="dxa"/>
            <w:vMerge/>
          </w:tcPr>
          <w:p w:rsidR="0035400F" w:rsidRPr="009333E5" w:rsidRDefault="0035400F" w:rsidP="00BB2647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A6299E" w:rsidRPr="009333E5" w:rsidRDefault="00A6299E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C51E5C" w:rsidRDefault="00C51E5C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sz w:val="18"/>
          <w:szCs w:val="18"/>
          <w:lang w:val="id-ID"/>
        </w:rPr>
      </w:pPr>
    </w:p>
    <w:p w:rsidR="00331783" w:rsidRPr="009333E5" w:rsidRDefault="00331783" w:rsidP="00331783">
      <w:pPr>
        <w:tabs>
          <w:tab w:val="left" w:pos="2160"/>
          <w:tab w:val="left" w:pos="2520"/>
        </w:tabs>
        <w:spacing w:after="0"/>
        <w:rPr>
          <w:rFonts w:ascii="Arial" w:hAnsi="Arial" w:cs="Arial"/>
          <w:bCs/>
          <w:sz w:val="18"/>
          <w:szCs w:val="18"/>
          <w:lang w:val="it-IT"/>
        </w:rPr>
      </w:pPr>
      <w:r w:rsidRPr="009333E5">
        <w:rPr>
          <w:rFonts w:ascii="Arial" w:hAnsi="Arial" w:cs="Arial"/>
          <w:sz w:val="18"/>
          <w:szCs w:val="18"/>
          <w:lang w:val="it-IT"/>
        </w:rPr>
        <w:lastRenderedPageBreak/>
        <w:t>STANDAR KOMPETENSI</w:t>
      </w:r>
      <w:r w:rsidRPr="009333E5">
        <w:rPr>
          <w:rFonts w:ascii="Arial" w:hAnsi="Arial" w:cs="Arial"/>
          <w:sz w:val="18"/>
          <w:szCs w:val="18"/>
          <w:lang w:val="it-IT"/>
        </w:rPr>
        <w:tab/>
        <w:t xml:space="preserve">:   </w:t>
      </w:r>
      <w:r w:rsidRPr="009333E5">
        <w:rPr>
          <w:rFonts w:ascii="Arial" w:hAnsi="Arial" w:cs="Arial"/>
          <w:b/>
          <w:sz w:val="20"/>
          <w:szCs w:val="20"/>
          <w:lang w:val="id-ID"/>
        </w:rPr>
        <w:t>Menjahit kulit dengan tangan</w:t>
      </w:r>
    </w:p>
    <w:p w:rsidR="00331783" w:rsidRPr="009333E5" w:rsidRDefault="00331783" w:rsidP="00331783">
      <w:pPr>
        <w:spacing w:after="0"/>
        <w:rPr>
          <w:rFonts w:ascii="Arial" w:hAnsi="Arial" w:cs="Arial"/>
          <w:sz w:val="18"/>
          <w:szCs w:val="18"/>
          <w:lang w:val="it-IT"/>
        </w:rPr>
      </w:pPr>
      <w:r w:rsidRPr="009333E5">
        <w:rPr>
          <w:rFonts w:ascii="Arial" w:hAnsi="Arial" w:cs="Arial"/>
          <w:sz w:val="18"/>
          <w:szCs w:val="18"/>
          <w:lang w:val="it-IT"/>
        </w:rPr>
        <w:t>KODE KOMPETENSI</w:t>
      </w:r>
      <w:r w:rsidRPr="009333E5">
        <w:rPr>
          <w:rFonts w:ascii="Arial" w:hAnsi="Arial" w:cs="Arial"/>
          <w:sz w:val="18"/>
          <w:szCs w:val="18"/>
          <w:lang w:val="it-IT"/>
        </w:rPr>
        <w:tab/>
        <w:t xml:space="preserve">:   </w:t>
      </w:r>
      <w:r w:rsidR="00A33A2D" w:rsidRPr="009333E5">
        <w:rPr>
          <w:rFonts w:ascii="Arial" w:hAnsi="Arial" w:cs="Arial"/>
          <w:sz w:val="18"/>
          <w:szCs w:val="18"/>
          <w:lang w:val="id-ID"/>
        </w:rPr>
        <w:t xml:space="preserve">B.2.KKK.KLT.(087) </w:t>
      </w:r>
      <w:r w:rsidR="00296370" w:rsidRPr="009333E5">
        <w:rPr>
          <w:rFonts w:ascii="Arial" w:hAnsi="Arial" w:cs="Arial"/>
          <w:sz w:val="18"/>
          <w:szCs w:val="18"/>
          <w:lang w:val="id-ID"/>
        </w:rPr>
        <w:t>6.</w:t>
      </w:r>
    </w:p>
    <w:p w:rsidR="00331783" w:rsidRPr="009333E5" w:rsidRDefault="00331783" w:rsidP="00331783">
      <w:pPr>
        <w:tabs>
          <w:tab w:val="left" w:pos="2160"/>
        </w:tabs>
        <w:spacing w:after="0"/>
        <w:rPr>
          <w:rFonts w:ascii="Arial" w:hAnsi="Arial" w:cs="Arial"/>
          <w:sz w:val="16"/>
          <w:szCs w:val="16"/>
          <w:lang w:val="id-ID"/>
        </w:rPr>
      </w:pPr>
      <w:r w:rsidRPr="009333E5">
        <w:rPr>
          <w:rFonts w:ascii="Arial" w:hAnsi="Arial" w:cs="Arial"/>
          <w:sz w:val="18"/>
          <w:szCs w:val="18"/>
          <w:lang w:val="it-IT"/>
        </w:rPr>
        <w:t>DURASI PEMELAJARAN</w:t>
      </w:r>
      <w:r w:rsidRPr="009333E5">
        <w:rPr>
          <w:rFonts w:ascii="Arial" w:hAnsi="Arial" w:cs="Arial"/>
          <w:sz w:val="18"/>
          <w:szCs w:val="18"/>
          <w:lang w:val="it-IT"/>
        </w:rPr>
        <w:tab/>
        <w:t xml:space="preserve">:   </w:t>
      </w:r>
      <w:r w:rsidR="00C51E5C">
        <w:rPr>
          <w:rFonts w:ascii="Arial" w:hAnsi="Arial" w:cs="Arial"/>
          <w:sz w:val="18"/>
          <w:szCs w:val="18"/>
          <w:lang w:val="id-ID"/>
        </w:rPr>
        <w:t>33</w:t>
      </w:r>
      <w:r w:rsidRPr="009333E5">
        <w:rPr>
          <w:rFonts w:ascii="Arial" w:hAnsi="Arial" w:cs="Arial"/>
          <w:sz w:val="18"/>
          <w:szCs w:val="18"/>
          <w:lang w:val="it-IT"/>
        </w:rPr>
        <w:t xml:space="preserve"> Jam </w:t>
      </w:r>
      <w:r w:rsidR="00C61AC9">
        <w:rPr>
          <w:rFonts w:ascii="Arial" w:hAnsi="Arial" w:cs="Arial"/>
          <w:sz w:val="18"/>
          <w:szCs w:val="18"/>
          <w:lang w:val="it-IT"/>
        </w:rPr>
        <w:t>Terstruktur</w:t>
      </w:r>
    </w:p>
    <w:tbl>
      <w:tblPr>
        <w:tblW w:w="14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2409"/>
        <w:gridCol w:w="1560"/>
        <w:gridCol w:w="1559"/>
        <w:gridCol w:w="992"/>
        <w:gridCol w:w="669"/>
        <w:gridCol w:w="756"/>
        <w:gridCol w:w="518"/>
        <w:gridCol w:w="531"/>
        <w:gridCol w:w="546"/>
        <w:gridCol w:w="1792"/>
      </w:tblGrid>
      <w:tr w:rsidR="00F6006B" w:rsidRPr="009333E5" w:rsidTr="00CF6B69">
        <w:trPr>
          <w:cantSplit/>
          <w:trHeight w:val="476"/>
          <w:tblHeader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F6006B" w:rsidRPr="009333E5" w:rsidRDefault="00F6006B" w:rsidP="002E64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it-IT"/>
              </w:rPr>
              <w:br w:type="column"/>
            </w:r>
            <w:r w:rsidRPr="009333E5">
              <w:rPr>
                <w:rFonts w:ascii="Arial" w:hAnsi="Arial" w:cs="Arial"/>
                <w:b/>
                <w:sz w:val="18"/>
                <w:szCs w:val="18"/>
                <w:lang w:val="de-DE"/>
              </w:rPr>
              <w:t>Kompetensi Das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6006B" w:rsidRPr="009A31EA" w:rsidRDefault="00F6006B" w:rsidP="00B428CE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F6006B" w:rsidRPr="009333E5" w:rsidRDefault="00F6006B" w:rsidP="00B428CE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KB dan EK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F6006B" w:rsidRPr="009333E5" w:rsidRDefault="00F6006B" w:rsidP="002E64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F6006B" w:rsidRPr="009333E5" w:rsidRDefault="00F6006B" w:rsidP="002E64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Materi Pembelajaran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6006B" w:rsidRPr="009333E5" w:rsidRDefault="00F6006B" w:rsidP="002E64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Kegiatan Pembelajaran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6006B" w:rsidRPr="009333E5" w:rsidRDefault="00F6006B" w:rsidP="002E64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425" w:type="dxa"/>
            <w:gridSpan w:val="2"/>
            <w:shd w:val="clear" w:color="auto" w:fill="FFFFFF"/>
            <w:vAlign w:val="center"/>
          </w:tcPr>
          <w:p w:rsidR="00F6006B" w:rsidRPr="0035400F" w:rsidRDefault="00F6006B" w:rsidP="00F6006B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P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ugasan</w:t>
            </w:r>
          </w:p>
        </w:tc>
        <w:tc>
          <w:tcPr>
            <w:tcW w:w="1595" w:type="dxa"/>
            <w:gridSpan w:val="3"/>
            <w:shd w:val="clear" w:color="auto" w:fill="FFFFFF"/>
            <w:vAlign w:val="center"/>
          </w:tcPr>
          <w:p w:rsidR="00F6006B" w:rsidRPr="009333E5" w:rsidRDefault="00F6006B" w:rsidP="002E64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okasi </w:t>
            </w:r>
          </w:p>
          <w:p w:rsidR="00F6006B" w:rsidRPr="009333E5" w:rsidRDefault="00F6006B" w:rsidP="002E64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Waktu</w:t>
            </w:r>
          </w:p>
        </w:tc>
        <w:tc>
          <w:tcPr>
            <w:tcW w:w="1792" w:type="dxa"/>
            <w:vMerge w:val="restart"/>
            <w:shd w:val="clear" w:color="auto" w:fill="FFFFFF"/>
            <w:vAlign w:val="center"/>
          </w:tcPr>
          <w:p w:rsidR="00F6006B" w:rsidRPr="009333E5" w:rsidRDefault="00F6006B" w:rsidP="002E64E4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Sumber Belajar</w:t>
            </w:r>
          </w:p>
        </w:tc>
      </w:tr>
      <w:tr w:rsidR="00F6006B" w:rsidRPr="009333E5" w:rsidTr="00F6006B">
        <w:trPr>
          <w:cantSplit/>
          <w:trHeight w:val="183"/>
          <w:tblHeader/>
        </w:trPr>
        <w:tc>
          <w:tcPr>
            <w:tcW w:w="1560" w:type="dxa"/>
            <w:vMerge/>
            <w:shd w:val="clear" w:color="auto" w:fill="FFFFFF"/>
            <w:vAlign w:val="center"/>
          </w:tcPr>
          <w:p w:rsidR="00F6006B" w:rsidRPr="009333E5" w:rsidRDefault="00F6006B" w:rsidP="00847C83">
            <w:pPr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  <w:vAlign w:val="center"/>
          </w:tcPr>
          <w:p w:rsidR="00F6006B" w:rsidRPr="00DD36D5" w:rsidRDefault="00F6006B" w:rsidP="00F6006B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T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6006B" w:rsidRPr="00DD36D5" w:rsidRDefault="00F6006B" w:rsidP="00F6006B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TMTT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F6006B" w:rsidRPr="009333E5" w:rsidRDefault="00F6006B" w:rsidP="002E64E4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TM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F6006B" w:rsidRPr="009333E5" w:rsidRDefault="00F6006B" w:rsidP="002E64E4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PS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F6006B" w:rsidRPr="009333E5" w:rsidRDefault="00F6006B" w:rsidP="002E64E4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PI</w:t>
            </w:r>
          </w:p>
        </w:tc>
        <w:tc>
          <w:tcPr>
            <w:tcW w:w="1792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006B" w:rsidRPr="009333E5" w:rsidTr="00F6006B">
        <w:trPr>
          <w:cantSplit/>
          <w:trHeight w:val="1349"/>
        </w:trPr>
        <w:tc>
          <w:tcPr>
            <w:tcW w:w="1560" w:type="dxa"/>
            <w:vMerge w:val="restart"/>
            <w:shd w:val="clear" w:color="auto" w:fill="FFFFFF"/>
          </w:tcPr>
          <w:p w:rsidR="00F6006B" w:rsidRPr="009333E5" w:rsidRDefault="00F6006B" w:rsidP="00847C83">
            <w:pPr>
              <w:numPr>
                <w:ilvl w:val="1"/>
                <w:numId w:val="7"/>
              </w:numPr>
              <w:tabs>
                <w:tab w:val="clear" w:pos="1440"/>
                <w:tab w:val="num" w:pos="508"/>
              </w:tabs>
              <w:suppressAutoHyphens/>
              <w:snapToGrid w:val="0"/>
              <w:spacing w:before="120" w:after="120" w:line="240" w:lineRule="auto"/>
              <w:ind w:left="494" w:hanging="476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sv-SE"/>
              </w:rPr>
              <w:t>Mengidentifikasi macam dan jenis jahitan tangan</w:t>
            </w:r>
          </w:p>
          <w:p w:rsidR="00F6006B" w:rsidRPr="009333E5" w:rsidRDefault="00F6006B" w:rsidP="00847C83">
            <w:pPr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B96AF0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F6006B" w:rsidRPr="009333E5" w:rsidRDefault="00F6006B" w:rsidP="00D26603">
            <w:pPr>
              <w:spacing w:after="1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F6006B" w:rsidRPr="009333E5" w:rsidRDefault="00F6006B" w:rsidP="00D26603">
            <w:pPr>
              <w:spacing w:after="1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:rsidR="00F6006B" w:rsidRPr="009333E5" w:rsidRDefault="00F6006B" w:rsidP="00D26603">
            <w:pPr>
              <w:spacing w:after="120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:rsidR="00F6006B" w:rsidRPr="009333E5" w:rsidRDefault="00F6006B" w:rsidP="00B96AF0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 macam dan jenis jahitan tangan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.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g 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macam dan jenis jahitan tang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F6006B" w:rsidRPr="009333E5" w:rsidRDefault="00F6006B" w:rsidP="00331783">
            <w:pPr>
              <w:numPr>
                <w:ilvl w:val="0"/>
                <w:numId w:val="1"/>
              </w:numPr>
              <w:spacing w:before="120" w:after="0" w:line="192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Macam jahitan tangan</w:t>
            </w:r>
            <w:r w:rsidRPr="009333E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6006B" w:rsidRPr="009333E5" w:rsidRDefault="00F6006B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06B" w:rsidRPr="009333E5" w:rsidRDefault="00F6006B" w:rsidP="00B96AF0">
            <w:pPr>
              <w:numPr>
                <w:ilvl w:val="0"/>
                <w:numId w:val="1"/>
              </w:numPr>
              <w:tabs>
                <w:tab w:val="num" w:pos="179"/>
              </w:tabs>
              <w:spacing w:before="120" w:after="0" w:line="240" w:lineRule="auto"/>
              <w:ind w:left="179" w:hanging="196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 macam dan jenis  jahitan tangan melalui kajian contoh jahitan tangan</w:t>
            </w:r>
          </w:p>
        </w:tc>
        <w:tc>
          <w:tcPr>
            <w:tcW w:w="992" w:type="dxa"/>
          </w:tcPr>
          <w:p w:rsidR="00F6006B" w:rsidRPr="009333E5" w:rsidRDefault="00F6006B" w:rsidP="00F6006B">
            <w:pPr>
              <w:pStyle w:val="ListParagraph"/>
              <w:numPr>
                <w:ilvl w:val="0"/>
                <w:numId w:val="31"/>
              </w:numPr>
              <w:spacing w:before="120"/>
              <w:ind w:left="176" w:hanging="176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  <w:p w:rsidR="00F6006B" w:rsidRPr="009333E5" w:rsidRDefault="00F6006B" w:rsidP="00F6006B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9" w:type="dxa"/>
          </w:tcPr>
          <w:p w:rsidR="00F6006B" w:rsidRPr="009333E5" w:rsidRDefault="00F6006B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dxa"/>
          </w:tcPr>
          <w:p w:rsidR="00F6006B" w:rsidRPr="009333E5" w:rsidRDefault="00F6006B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8" w:type="dxa"/>
            <w:vMerge w:val="restart"/>
          </w:tcPr>
          <w:p w:rsidR="00F6006B" w:rsidRDefault="00F6006B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  <w:lang w:val="id-ID"/>
              </w:rPr>
              <w:t>8</w:t>
            </w:r>
          </w:p>
          <w:p w:rsidR="00C51E5C" w:rsidRPr="009333E5" w:rsidRDefault="00C51E5C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(16)</w:t>
            </w:r>
          </w:p>
        </w:tc>
        <w:tc>
          <w:tcPr>
            <w:tcW w:w="531" w:type="dxa"/>
            <w:vMerge w:val="restart"/>
          </w:tcPr>
          <w:p w:rsidR="00F6006B" w:rsidRPr="009333E5" w:rsidRDefault="00F6006B" w:rsidP="0076289D">
            <w:pPr>
              <w:spacing w:before="120" w:after="0" w:line="240" w:lineRule="auto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 w:val="restart"/>
          </w:tcPr>
          <w:p w:rsidR="00F6006B" w:rsidRPr="009333E5" w:rsidRDefault="00F6006B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2" w:type="dxa"/>
            <w:vMerge w:val="restart"/>
          </w:tcPr>
          <w:p w:rsidR="00F6006B" w:rsidRPr="009333E5" w:rsidRDefault="00F6006B" w:rsidP="00331783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333E5">
              <w:rPr>
                <w:rFonts w:ascii="Arial" w:hAnsi="Arial" w:cs="Arial"/>
                <w:bCs/>
                <w:sz w:val="16"/>
                <w:szCs w:val="16"/>
              </w:rPr>
              <w:t>Buku bahan ajar gambar macam-macam jahitan tangan</w:t>
            </w:r>
          </w:p>
          <w:p w:rsidR="00F6006B" w:rsidRPr="009333E5" w:rsidRDefault="00F6006B" w:rsidP="00331783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Modul menjahit kulit dengan tangan.</w:t>
            </w:r>
          </w:p>
          <w:p w:rsidR="00F6006B" w:rsidRPr="009333E5" w:rsidRDefault="00F6006B" w:rsidP="00CE18C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06B" w:rsidRPr="009333E5" w:rsidTr="00F6006B">
        <w:trPr>
          <w:cantSplit/>
          <w:trHeight w:val="1589"/>
        </w:trPr>
        <w:tc>
          <w:tcPr>
            <w:tcW w:w="1560" w:type="dxa"/>
            <w:vMerge/>
            <w:shd w:val="clear" w:color="auto" w:fill="FFFFFF"/>
          </w:tcPr>
          <w:p w:rsidR="00F6006B" w:rsidRPr="009333E5" w:rsidRDefault="00F6006B" w:rsidP="00847C83">
            <w:pPr>
              <w:numPr>
                <w:ilvl w:val="1"/>
                <w:numId w:val="7"/>
              </w:numPr>
              <w:tabs>
                <w:tab w:val="clear" w:pos="1440"/>
                <w:tab w:val="num" w:pos="508"/>
              </w:tabs>
              <w:suppressAutoHyphens/>
              <w:snapToGrid w:val="0"/>
              <w:spacing w:before="120" w:after="120" w:line="240" w:lineRule="auto"/>
              <w:ind w:left="494" w:hanging="476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B96AF0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F6006B" w:rsidRPr="009333E5" w:rsidRDefault="00F6006B" w:rsidP="00D26603">
            <w:pPr>
              <w:spacing w:after="120"/>
              <w:ind w:left="2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F6006B" w:rsidRPr="009333E5" w:rsidRDefault="00F6006B" w:rsidP="007C0F45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jelaskan macam dan jenis jahitan tangan sesuai  objek porduk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menjelaskan </w:t>
            </w:r>
            <w:r w:rsidRPr="009333E5">
              <w:rPr>
                <w:rFonts w:ascii="Arial" w:hAnsi="Arial" w:cs="Arial"/>
                <w:sz w:val="16"/>
                <w:szCs w:val="16"/>
              </w:rPr>
              <w:t>macam dan jenis jahitan tang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F6006B" w:rsidRPr="009333E5" w:rsidRDefault="00F6006B" w:rsidP="00331783">
            <w:pPr>
              <w:numPr>
                <w:ilvl w:val="0"/>
                <w:numId w:val="1"/>
              </w:numPr>
              <w:spacing w:before="120" w:after="0" w:line="192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acam dan jenis jahitan tangan pada produk kulit</w:t>
            </w:r>
          </w:p>
          <w:p w:rsidR="00F6006B" w:rsidRPr="009333E5" w:rsidRDefault="00F6006B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06B" w:rsidRPr="009333E5" w:rsidRDefault="00F6006B" w:rsidP="007C0F45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jelaskan macam dan jenis jahitan tangan berdasarkan  objek porduk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</w:p>
        </w:tc>
        <w:tc>
          <w:tcPr>
            <w:tcW w:w="992" w:type="dxa"/>
          </w:tcPr>
          <w:p w:rsidR="00F6006B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</w:p>
          <w:p w:rsidR="00F6006B" w:rsidRDefault="00F6006B" w:rsidP="00F6006B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l</w:t>
            </w: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isa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n</w:t>
            </w:r>
          </w:p>
          <w:p w:rsidR="00F6006B" w:rsidRPr="009333E5" w:rsidRDefault="00F6006B" w:rsidP="00F6006B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69" w:type="dxa"/>
          </w:tcPr>
          <w:p w:rsidR="00F6006B" w:rsidRPr="009333E5" w:rsidRDefault="00F6006B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dxa"/>
          </w:tcPr>
          <w:p w:rsidR="00F6006B" w:rsidRPr="009333E5" w:rsidRDefault="00F6006B" w:rsidP="00CE18C5">
            <w:pPr>
              <w:spacing w:before="120"/>
              <w:ind w:left="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F6006B" w:rsidRPr="009333E5" w:rsidRDefault="00F6006B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31" w:type="dxa"/>
            <w:vMerge/>
          </w:tcPr>
          <w:p w:rsidR="00F6006B" w:rsidRPr="009333E5" w:rsidRDefault="00F6006B" w:rsidP="0076289D">
            <w:pPr>
              <w:spacing w:before="120" w:after="0" w:line="240" w:lineRule="auto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/>
          </w:tcPr>
          <w:p w:rsidR="00F6006B" w:rsidRPr="009333E5" w:rsidRDefault="00F6006B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F6006B" w:rsidRDefault="00F6006B" w:rsidP="00331783">
            <w:pPr>
              <w:numPr>
                <w:ilvl w:val="0"/>
                <w:numId w:val="4"/>
              </w:numPr>
              <w:spacing w:before="120" w:after="0" w:line="240" w:lineRule="auto"/>
              <w:ind w:left="84" w:hanging="1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06B" w:rsidRPr="009333E5" w:rsidTr="00F6006B">
        <w:trPr>
          <w:cantSplit/>
          <w:trHeight w:val="1432"/>
        </w:trPr>
        <w:tc>
          <w:tcPr>
            <w:tcW w:w="1560" w:type="dxa"/>
            <w:vMerge w:val="restart"/>
            <w:shd w:val="clear" w:color="auto" w:fill="FFFFFF"/>
          </w:tcPr>
          <w:p w:rsidR="00F6006B" w:rsidRPr="009333E5" w:rsidRDefault="00F6006B" w:rsidP="00847C83">
            <w:pPr>
              <w:numPr>
                <w:ilvl w:val="1"/>
                <w:numId w:val="7"/>
              </w:numPr>
              <w:tabs>
                <w:tab w:val="clear" w:pos="1440"/>
                <w:tab w:val="num" w:pos="494"/>
              </w:tabs>
              <w:suppressAutoHyphens/>
              <w:spacing w:before="120" w:after="120" w:line="240" w:lineRule="auto"/>
              <w:ind w:left="480" w:hanging="46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sv-SE"/>
              </w:rPr>
              <w:t>Melakukan penjahitan dengan tangan</w:t>
            </w:r>
          </w:p>
          <w:p w:rsidR="00F6006B" w:rsidRPr="009333E5" w:rsidRDefault="00F6006B" w:rsidP="00847C83">
            <w:pPr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823C10">
            <w:pPr>
              <w:pStyle w:val="ListParagraph"/>
              <w:numPr>
                <w:ilvl w:val="0"/>
                <w:numId w:val="1"/>
              </w:numPr>
              <w:spacing w:before="120" w:after="60"/>
              <w:ind w:left="135" w:hanging="171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F6006B" w:rsidRPr="009333E5" w:rsidRDefault="00F6006B" w:rsidP="00CE18C5">
            <w:pPr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6006B" w:rsidRDefault="00F6006B" w:rsidP="00CE18C5">
            <w:pPr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6006B" w:rsidRPr="009333E5" w:rsidRDefault="00F6006B" w:rsidP="00CE18C5">
            <w:pPr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409" w:type="dxa"/>
          </w:tcPr>
          <w:p w:rsidR="00F6006B" w:rsidRPr="009333E5" w:rsidRDefault="00F6006B" w:rsidP="0033178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mbuat garis penjahitan  sesuai dengan bentuk produk di atas medium kulit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 xml:space="preserve">Berfikir dan melakukan sesuatu untuk menghasilkan cara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membuat garis penjahitan  sesuai dengan bentuk)</w:t>
            </w:r>
          </w:p>
        </w:tc>
        <w:tc>
          <w:tcPr>
            <w:tcW w:w="1560" w:type="dxa"/>
          </w:tcPr>
          <w:p w:rsidR="00F6006B" w:rsidRPr="009333E5" w:rsidRDefault="00F6006B" w:rsidP="0033178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G</w:t>
            </w:r>
            <w:r w:rsidRPr="009333E5">
              <w:rPr>
                <w:rFonts w:ascii="Arial" w:hAnsi="Arial" w:cs="Arial"/>
                <w:sz w:val="16"/>
                <w:szCs w:val="16"/>
              </w:rPr>
              <w:t>aris penjahitan.</w:t>
            </w:r>
          </w:p>
          <w:p w:rsidR="00F6006B" w:rsidRPr="009333E5" w:rsidRDefault="00F6006B" w:rsidP="00CE18C5">
            <w:pPr>
              <w:spacing w:before="120" w:line="168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  <w:p w:rsidR="00F6006B" w:rsidRPr="009333E5" w:rsidRDefault="00F6006B" w:rsidP="00CE18C5">
            <w:pPr>
              <w:spacing w:before="120" w:line="168" w:lineRule="auto"/>
              <w:ind w:left="11"/>
              <w:rPr>
                <w:rFonts w:ascii="Arial" w:hAnsi="Arial" w:cs="Arial"/>
                <w:sz w:val="16"/>
                <w:szCs w:val="16"/>
              </w:rPr>
            </w:pPr>
          </w:p>
          <w:p w:rsidR="00F6006B" w:rsidRPr="009333E5" w:rsidRDefault="00F6006B" w:rsidP="00CE18C5">
            <w:pPr>
              <w:spacing w:before="12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F6006B" w:rsidRPr="009333E5" w:rsidRDefault="00F6006B" w:rsidP="005078E0">
            <w:pPr>
              <w:numPr>
                <w:ilvl w:val="0"/>
                <w:numId w:val="1"/>
              </w:numPr>
              <w:spacing w:before="120" w:after="0" w:line="264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mbuat garis jahitan  sesuai dengan bentuk produk di atas medium kulit memperhatikan Kesehatan dan Keselamatan Kerja.</w:t>
            </w:r>
          </w:p>
        </w:tc>
        <w:tc>
          <w:tcPr>
            <w:tcW w:w="992" w:type="dxa"/>
          </w:tcPr>
          <w:p w:rsidR="00F6006B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F6006B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Pr="009333E5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9333E5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9333E5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 w:val="restart"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1" w:type="dxa"/>
            <w:vMerge w:val="restart"/>
          </w:tcPr>
          <w:p w:rsidR="00F6006B" w:rsidRDefault="00C51E5C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17</w:t>
            </w:r>
          </w:p>
          <w:p w:rsidR="00F6006B" w:rsidRPr="009333E5" w:rsidRDefault="00F6006B" w:rsidP="00C51E5C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C51E5C">
              <w:rPr>
                <w:rFonts w:ascii="Arial" w:hAnsi="Arial" w:cs="Arial"/>
                <w:sz w:val="16"/>
                <w:szCs w:val="16"/>
                <w:lang w:val="id-ID"/>
              </w:rPr>
              <w:t>34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)</w:t>
            </w:r>
          </w:p>
        </w:tc>
        <w:tc>
          <w:tcPr>
            <w:tcW w:w="546" w:type="dxa"/>
            <w:vMerge w:val="restart"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 w:val="restart"/>
          </w:tcPr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F6006B" w:rsidRPr="009333E5" w:rsidRDefault="00F6006B" w:rsidP="00CE18C5">
            <w:pPr>
              <w:spacing w:before="120"/>
              <w:ind w:left="-38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Pr="009333E5" w:rsidRDefault="00F6006B" w:rsidP="00CE18C5">
            <w:pPr>
              <w:spacing w:before="12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6006B" w:rsidRPr="009333E5" w:rsidTr="00F6006B">
        <w:trPr>
          <w:cantSplit/>
          <w:trHeight w:val="1271"/>
        </w:trPr>
        <w:tc>
          <w:tcPr>
            <w:tcW w:w="1560" w:type="dxa"/>
            <w:vMerge/>
            <w:shd w:val="clear" w:color="auto" w:fill="FFFFFF"/>
          </w:tcPr>
          <w:p w:rsidR="00F6006B" w:rsidRPr="009333E5" w:rsidRDefault="00F6006B" w:rsidP="00847C83">
            <w:pPr>
              <w:numPr>
                <w:ilvl w:val="1"/>
                <w:numId w:val="7"/>
              </w:numPr>
              <w:tabs>
                <w:tab w:val="clear" w:pos="1440"/>
                <w:tab w:val="num" w:pos="494"/>
              </w:tabs>
              <w:suppressAutoHyphens/>
              <w:spacing w:before="120" w:after="120" w:line="240" w:lineRule="auto"/>
              <w:ind w:left="480" w:hanging="46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7C0F4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F6006B" w:rsidRPr="009333E5" w:rsidRDefault="00F6006B" w:rsidP="00CE18C5">
            <w:pPr>
              <w:ind w:left="2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6006B" w:rsidRPr="009333E5" w:rsidRDefault="00F6006B" w:rsidP="00CE18C5">
            <w:pPr>
              <w:ind w:left="2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F6006B" w:rsidRPr="009333E5" w:rsidRDefault="00F6006B" w:rsidP="00C75078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mbuat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 l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ubang penjahitan sesuai dengan bentuk produk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.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 xml:space="preserve">Perilaku yang menunjukkan upaya yang sunguh-sungguh dalam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membuat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l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ubang penjahitan)</w:t>
            </w:r>
          </w:p>
        </w:tc>
        <w:tc>
          <w:tcPr>
            <w:tcW w:w="1560" w:type="dxa"/>
          </w:tcPr>
          <w:p w:rsidR="00F6006B" w:rsidRPr="009333E5" w:rsidRDefault="00F6006B" w:rsidP="007C0F45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Lubang penjahitan.</w:t>
            </w:r>
          </w:p>
          <w:p w:rsidR="00F6006B" w:rsidRPr="009333E5" w:rsidRDefault="00F6006B" w:rsidP="00CE18C5">
            <w:pPr>
              <w:spacing w:before="12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F6006B" w:rsidRPr="009333E5" w:rsidRDefault="00F6006B" w:rsidP="00CE18C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06B" w:rsidRPr="009333E5" w:rsidRDefault="00F6006B" w:rsidP="002E64E4">
            <w:pPr>
              <w:numPr>
                <w:ilvl w:val="0"/>
                <w:numId w:val="1"/>
              </w:numPr>
              <w:spacing w:before="120" w:after="0" w:line="264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mbuat lubang jahitan dibuat menggunakan pelubang ganda sesuai dengan bentuk produk.</w:t>
            </w:r>
          </w:p>
        </w:tc>
        <w:tc>
          <w:tcPr>
            <w:tcW w:w="992" w:type="dxa"/>
          </w:tcPr>
          <w:p w:rsidR="00F6006B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F6006B" w:rsidRDefault="00F6006B" w:rsidP="00F6006B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Default="00F6006B" w:rsidP="00F6006B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Pr="0032183D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32183D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32183D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1" w:type="dxa"/>
            <w:vMerge/>
          </w:tcPr>
          <w:p w:rsidR="00F6006B" w:rsidRPr="009333E5" w:rsidRDefault="00F6006B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6006B" w:rsidRPr="009333E5" w:rsidTr="00F6006B">
        <w:trPr>
          <w:cantSplit/>
          <w:trHeight w:val="1396"/>
        </w:trPr>
        <w:tc>
          <w:tcPr>
            <w:tcW w:w="1560" w:type="dxa"/>
            <w:vMerge/>
            <w:shd w:val="clear" w:color="auto" w:fill="FFFFFF"/>
          </w:tcPr>
          <w:p w:rsidR="00F6006B" w:rsidRPr="009333E5" w:rsidRDefault="00F6006B" w:rsidP="00847C83">
            <w:pPr>
              <w:numPr>
                <w:ilvl w:val="1"/>
                <w:numId w:val="7"/>
              </w:numPr>
              <w:tabs>
                <w:tab w:val="clear" w:pos="1440"/>
                <w:tab w:val="num" w:pos="494"/>
              </w:tabs>
              <w:suppressAutoHyphens/>
              <w:spacing w:before="120" w:after="120" w:line="240" w:lineRule="auto"/>
              <w:ind w:left="480" w:hanging="46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7C0F4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Peduli lingkungan</w:t>
            </w:r>
          </w:p>
          <w:p w:rsidR="00F6006B" w:rsidRPr="009333E5" w:rsidRDefault="00F6006B" w:rsidP="00CE18C5">
            <w:pPr>
              <w:ind w:left="28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409" w:type="dxa"/>
          </w:tcPr>
          <w:p w:rsidR="00F6006B" w:rsidRPr="009333E5" w:rsidRDefault="00F6006B" w:rsidP="00823C10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njahitan dengan tangan tepat pada lubang penjahitan.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Sikap dan tindakan yang selalu berupaya mencegah merusak lingkungan)</w:t>
            </w:r>
          </w:p>
        </w:tc>
        <w:tc>
          <w:tcPr>
            <w:tcW w:w="1560" w:type="dxa"/>
          </w:tcPr>
          <w:p w:rsidR="00F6006B" w:rsidRPr="009333E5" w:rsidRDefault="00F6006B" w:rsidP="007C0F45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Penjahitan dengan tangan.</w:t>
            </w:r>
          </w:p>
          <w:p w:rsidR="00F6006B" w:rsidRPr="009333E5" w:rsidRDefault="00F6006B" w:rsidP="00CE18C5">
            <w:pPr>
              <w:spacing w:before="12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F6006B" w:rsidRPr="009333E5" w:rsidRDefault="00F6006B" w:rsidP="005078E0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njahitan dengan tangan tepat pada lubang penjahitan. </w:t>
            </w:r>
          </w:p>
        </w:tc>
        <w:tc>
          <w:tcPr>
            <w:tcW w:w="992" w:type="dxa"/>
          </w:tcPr>
          <w:p w:rsidR="00F6006B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F6006B" w:rsidRPr="0032183D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32183D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32183D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1" w:type="dxa"/>
            <w:vMerge/>
          </w:tcPr>
          <w:p w:rsidR="00F6006B" w:rsidRPr="009333E5" w:rsidRDefault="00F6006B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6006B" w:rsidRPr="009333E5" w:rsidTr="00F6006B">
        <w:trPr>
          <w:cantSplit/>
          <w:trHeight w:val="1543"/>
        </w:trPr>
        <w:tc>
          <w:tcPr>
            <w:tcW w:w="1560" w:type="dxa"/>
            <w:vMerge w:val="restart"/>
            <w:shd w:val="clear" w:color="auto" w:fill="FFFFFF"/>
          </w:tcPr>
          <w:p w:rsidR="00F6006B" w:rsidRPr="009333E5" w:rsidRDefault="00F6006B" w:rsidP="00847C83">
            <w:pPr>
              <w:numPr>
                <w:ilvl w:val="1"/>
                <w:numId w:val="7"/>
              </w:numPr>
              <w:tabs>
                <w:tab w:val="clear" w:pos="1440"/>
                <w:tab w:val="num" w:pos="466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sv-SE"/>
              </w:rPr>
              <w:t>Melakukan penjahitan dekoratif dengan tangan</w:t>
            </w:r>
            <w:r w:rsidRPr="009333E5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211195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120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F6006B" w:rsidRPr="009333E5" w:rsidRDefault="00F6006B" w:rsidP="005624D0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6006B" w:rsidRPr="009333E5" w:rsidRDefault="00F6006B" w:rsidP="005624D0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409" w:type="dxa"/>
          </w:tcPr>
          <w:p w:rsidR="00F6006B" w:rsidRPr="009333E5" w:rsidRDefault="00F6006B" w:rsidP="0033178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macam penjahitan dekoratif dengan tangan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g macam penjahitan dekoratif dengan tang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560" w:type="dxa"/>
          </w:tcPr>
          <w:p w:rsidR="00F6006B" w:rsidRPr="009333E5" w:rsidRDefault="00F6006B" w:rsidP="0033178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Penjahitan dekoratif.</w:t>
            </w:r>
          </w:p>
          <w:p w:rsidR="00F6006B" w:rsidRPr="009333E5" w:rsidRDefault="00F6006B" w:rsidP="00CE18C5">
            <w:pPr>
              <w:ind w:left="11"/>
              <w:rPr>
                <w:rFonts w:ascii="Arial" w:hAnsi="Arial" w:cs="Arial"/>
                <w:sz w:val="16"/>
                <w:szCs w:val="16"/>
              </w:rPr>
            </w:pPr>
          </w:p>
          <w:p w:rsidR="00F6006B" w:rsidRPr="009333E5" w:rsidRDefault="00F6006B" w:rsidP="00C75078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06B" w:rsidRPr="009333E5" w:rsidRDefault="00F6006B" w:rsidP="0033178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macam-macam penjahitan dekoratif dengan tangan.</w:t>
            </w:r>
          </w:p>
          <w:p w:rsidR="00F6006B" w:rsidRPr="009333E5" w:rsidRDefault="00F6006B" w:rsidP="00C75078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F6006B" w:rsidRPr="009333E5" w:rsidRDefault="00F6006B" w:rsidP="00F6006B">
            <w:pPr>
              <w:pStyle w:val="ListParagraph"/>
              <w:numPr>
                <w:ilvl w:val="0"/>
                <w:numId w:val="31"/>
              </w:numPr>
              <w:spacing w:before="120"/>
              <w:ind w:left="176" w:hanging="176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Evaluasi tertulis</w:t>
            </w:r>
          </w:p>
          <w:p w:rsidR="00F6006B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Pr="009333E5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9333E5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9333E5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 w:val="restart"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1" w:type="dxa"/>
            <w:vMerge w:val="restart"/>
          </w:tcPr>
          <w:p w:rsidR="00F6006B" w:rsidRDefault="00F6006B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8</w:t>
            </w:r>
          </w:p>
          <w:p w:rsidR="00F6006B" w:rsidRPr="009333E5" w:rsidRDefault="00F6006B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16)</w:t>
            </w:r>
          </w:p>
        </w:tc>
        <w:tc>
          <w:tcPr>
            <w:tcW w:w="546" w:type="dxa"/>
            <w:vMerge w:val="restart"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 w:val="restart"/>
          </w:tcPr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F6006B" w:rsidRPr="009333E5" w:rsidRDefault="00F6006B" w:rsidP="00C75078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F6006B" w:rsidRPr="009333E5" w:rsidRDefault="00F6006B" w:rsidP="00C75078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F6006B" w:rsidRPr="009333E5" w:rsidRDefault="00F6006B" w:rsidP="00C75078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F6006B" w:rsidRPr="009333E5" w:rsidRDefault="00F6006B" w:rsidP="00CE18C5">
            <w:pPr>
              <w:spacing w:before="12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6006B" w:rsidRPr="009333E5" w:rsidTr="00F6006B">
        <w:trPr>
          <w:cantSplit/>
          <w:trHeight w:val="2356"/>
        </w:trPr>
        <w:tc>
          <w:tcPr>
            <w:tcW w:w="1560" w:type="dxa"/>
            <w:vMerge/>
            <w:shd w:val="clear" w:color="auto" w:fill="FFFFFF"/>
          </w:tcPr>
          <w:p w:rsidR="00F6006B" w:rsidRPr="009333E5" w:rsidRDefault="00F6006B" w:rsidP="00847C83">
            <w:pPr>
              <w:numPr>
                <w:ilvl w:val="1"/>
                <w:numId w:val="7"/>
              </w:numPr>
              <w:tabs>
                <w:tab w:val="clear" w:pos="1440"/>
                <w:tab w:val="num" w:pos="466"/>
              </w:tabs>
              <w:suppressAutoHyphens/>
              <w:spacing w:before="120" w:after="120" w:line="240" w:lineRule="auto"/>
              <w:ind w:left="480" w:hanging="452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C75078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F6006B" w:rsidRPr="009333E5" w:rsidRDefault="00F6006B" w:rsidP="005624D0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6006B" w:rsidRPr="009333E5" w:rsidRDefault="00F6006B" w:rsidP="005624D0">
            <w:pPr>
              <w:suppressAutoHyphens/>
              <w:spacing w:before="120" w:after="120" w:line="240" w:lineRule="auto"/>
              <w:ind w:left="48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F6006B" w:rsidRPr="009333E5" w:rsidRDefault="00F6006B" w:rsidP="005078E0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lakukan penjahitan dekoratif dengan tangan di atas medium produk kulit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Perilaku yang menunjukkan upaya yang sunguh-sungguh dalam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melakukan penjahitan dekoratif dengan tangan)</w:t>
            </w:r>
          </w:p>
        </w:tc>
        <w:tc>
          <w:tcPr>
            <w:tcW w:w="1560" w:type="dxa"/>
          </w:tcPr>
          <w:p w:rsidR="00F6006B" w:rsidRPr="009333E5" w:rsidRDefault="00F6006B" w:rsidP="0033178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Penjahitan dekoratif dengan tangan.</w:t>
            </w:r>
          </w:p>
        </w:tc>
        <w:tc>
          <w:tcPr>
            <w:tcW w:w="1559" w:type="dxa"/>
          </w:tcPr>
          <w:p w:rsidR="00F6006B" w:rsidRPr="009333E5" w:rsidRDefault="00F6006B" w:rsidP="0033178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lakukan penjahitan dekoratif dengan tangan pada medium kulit.</w:t>
            </w:r>
          </w:p>
        </w:tc>
        <w:tc>
          <w:tcPr>
            <w:tcW w:w="992" w:type="dxa"/>
          </w:tcPr>
          <w:p w:rsidR="00F6006B" w:rsidRPr="009333E5" w:rsidRDefault="00F6006B" w:rsidP="00F6006B">
            <w:pPr>
              <w:pStyle w:val="ListParagraph"/>
              <w:numPr>
                <w:ilvl w:val="0"/>
                <w:numId w:val="31"/>
              </w:numPr>
              <w:spacing w:before="120"/>
              <w:ind w:left="176" w:hanging="176"/>
              <w:rPr>
                <w:rFonts w:ascii="Arial" w:hAnsi="Arial" w:cs="Arial"/>
                <w:bCs/>
                <w:sz w:val="16"/>
                <w:szCs w:val="16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</w:tc>
        <w:tc>
          <w:tcPr>
            <w:tcW w:w="669" w:type="dxa"/>
          </w:tcPr>
          <w:p w:rsidR="00F6006B" w:rsidRPr="009333E5" w:rsidRDefault="00F6006B" w:rsidP="00CF6B69">
            <w:pPr>
              <w:pStyle w:val="ListParagraph"/>
              <w:spacing w:before="120"/>
              <w:ind w:left="17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56" w:type="dxa"/>
          </w:tcPr>
          <w:p w:rsidR="00F6006B" w:rsidRPr="009333E5" w:rsidRDefault="00F6006B" w:rsidP="00CF6B69">
            <w:pPr>
              <w:pStyle w:val="ListParagraph"/>
              <w:spacing w:before="120"/>
              <w:ind w:left="17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F6006B" w:rsidRPr="009333E5" w:rsidRDefault="00F6006B" w:rsidP="00F6006B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31" w:type="dxa"/>
            <w:vMerge/>
          </w:tcPr>
          <w:p w:rsidR="00F6006B" w:rsidRPr="009333E5" w:rsidRDefault="00F6006B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6" w:type="dxa"/>
            <w:vMerge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C51E5C" w:rsidRDefault="00C51E5C" w:rsidP="003A0F04">
      <w:pPr>
        <w:tabs>
          <w:tab w:val="left" w:pos="216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897F08" w:rsidRDefault="00897F08" w:rsidP="003A0F04">
      <w:pPr>
        <w:tabs>
          <w:tab w:val="left" w:pos="216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</w:p>
    <w:p w:rsidR="003A0F04" w:rsidRPr="009333E5" w:rsidRDefault="00331783" w:rsidP="003A0F04">
      <w:pPr>
        <w:tabs>
          <w:tab w:val="left" w:pos="2160"/>
        </w:tabs>
        <w:spacing w:after="0" w:line="240" w:lineRule="auto"/>
        <w:rPr>
          <w:rFonts w:ascii="Arial" w:hAnsi="Arial" w:cs="Arial"/>
          <w:sz w:val="18"/>
          <w:szCs w:val="18"/>
          <w:lang w:val="fi-FI"/>
        </w:rPr>
      </w:pPr>
      <w:r w:rsidRPr="009333E5">
        <w:rPr>
          <w:rFonts w:ascii="Arial" w:hAnsi="Arial" w:cs="Arial"/>
          <w:sz w:val="18"/>
          <w:szCs w:val="18"/>
          <w:lang w:val="fi-FI"/>
        </w:rPr>
        <w:t>STANDAR KOMPETENSI</w:t>
      </w:r>
      <w:r w:rsidRPr="009333E5">
        <w:rPr>
          <w:rFonts w:ascii="Arial" w:hAnsi="Arial" w:cs="Arial"/>
          <w:sz w:val="18"/>
          <w:szCs w:val="18"/>
          <w:lang w:val="fi-FI"/>
        </w:rPr>
        <w:tab/>
        <w:t xml:space="preserve">:   </w:t>
      </w:r>
      <w:r w:rsidRPr="009333E5">
        <w:rPr>
          <w:rFonts w:ascii="Arial" w:hAnsi="Arial" w:cs="Arial"/>
          <w:b/>
          <w:sz w:val="20"/>
          <w:szCs w:val="20"/>
          <w:lang w:val="id-ID"/>
        </w:rPr>
        <w:t>Menjahit kulit dengan mesin</w:t>
      </w:r>
      <w:r w:rsidR="003A0F04" w:rsidRPr="009333E5">
        <w:rPr>
          <w:rFonts w:ascii="Arial" w:hAnsi="Arial" w:cs="Arial"/>
          <w:b/>
          <w:sz w:val="20"/>
          <w:szCs w:val="20"/>
          <w:lang w:val="id-ID"/>
        </w:rPr>
        <w:tab/>
      </w:r>
      <w:r w:rsidR="003A0F04" w:rsidRPr="009333E5">
        <w:rPr>
          <w:rFonts w:ascii="Arial" w:hAnsi="Arial" w:cs="Arial"/>
          <w:b/>
          <w:sz w:val="20"/>
          <w:szCs w:val="20"/>
          <w:lang w:val="id-ID"/>
        </w:rPr>
        <w:tab/>
      </w:r>
      <w:r w:rsidR="003A0F04" w:rsidRPr="009333E5">
        <w:rPr>
          <w:rFonts w:ascii="Arial" w:hAnsi="Arial" w:cs="Arial"/>
          <w:b/>
          <w:sz w:val="20"/>
          <w:szCs w:val="20"/>
          <w:lang w:val="id-ID"/>
        </w:rPr>
        <w:tab/>
      </w:r>
      <w:r w:rsidR="003A0F04" w:rsidRPr="009333E5">
        <w:rPr>
          <w:rFonts w:ascii="Arial" w:hAnsi="Arial" w:cs="Arial"/>
          <w:b/>
          <w:sz w:val="20"/>
          <w:szCs w:val="20"/>
          <w:lang w:val="id-ID"/>
        </w:rPr>
        <w:tab/>
      </w:r>
      <w:r w:rsidR="003A0F04" w:rsidRPr="009333E5">
        <w:rPr>
          <w:rFonts w:ascii="Arial" w:hAnsi="Arial" w:cs="Arial"/>
          <w:b/>
          <w:sz w:val="20"/>
          <w:szCs w:val="20"/>
          <w:lang w:val="id-ID"/>
        </w:rPr>
        <w:tab/>
      </w:r>
      <w:r w:rsidR="003A0F04" w:rsidRPr="009333E5">
        <w:rPr>
          <w:rFonts w:ascii="Arial" w:hAnsi="Arial" w:cs="Arial"/>
          <w:sz w:val="18"/>
          <w:szCs w:val="18"/>
          <w:lang w:val="fi-FI"/>
        </w:rPr>
        <w:t xml:space="preserve"> </w:t>
      </w:r>
    </w:p>
    <w:p w:rsidR="003A0F04" w:rsidRPr="009333E5" w:rsidRDefault="00331783" w:rsidP="003A0F04">
      <w:pPr>
        <w:tabs>
          <w:tab w:val="left" w:pos="2160"/>
        </w:tabs>
        <w:spacing w:after="0" w:line="240" w:lineRule="auto"/>
        <w:rPr>
          <w:rFonts w:ascii="Arial" w:hAnsi="Arial" w:cs="Arial"/>
          <w:sz w:val="18"/>
          <w:szCs w:val="18"/>
          <w:lang w:val="id-ID"/>
        </w:rPr>
      </w:pPr>
      <w:r w:rsidRPr="009333E5">
        <w:rPr>
          <w:rFonts w:ascii="Arial" w:hAnsi="Arial" w:cs="Arial"/>
          <w:sz w:val="18"/>
          <w:szCs w:val="18"/>
          <w:lang w:val="fi-FI"/>
        </w:rPr>
        <w:t>KODE KOMPETENSI</w:t>
      </w:r>
      <w:r w:rsidRPr="009333E5">
        <w:rPr>
          <w:rFonts w:ascii="Arial" w:hAnsi="Arial" w:cs="Arial"/>
          <w:sz w:val="18"/>
          <w:szCs w:val="18"/>
          <w:lang w:val="fi-FI"/>
        </w:rPr>
        <w:tab/>
        <w:t xml:space="preserve">:   </w:t>
      </w:r>
      <w:r w:rsidR="00A33A2D" w:rsidRPr="009333E5">
        <w:rPr>
          <w:rFonts w:ascii="Arial" w:hAnsi="Arial" w:cs="Arial"/>
          <w:sz w:val="18"/>
          <w:szCs w:val="18"/>
          <w:lang w:val="id-ID"/>
        </w:rPr>
        <w:t>B.2.KKK.KLT.(087)</w:t>
      </w:r>
      <w:r w:rsidR="00296370" w:rsidRPr="009333E5">
        <w:rPr>
          <w:rFonts w:ascii="Arial" w:hAnsi="Arial" w:cs="Arial"/>
          <w:sz w:val="18"/>
          <w:szCs w:val="18"/>
          <w:lang w:val="id-ID"/>
        </w:rPr>
        <w:t xml:space="preserve"> 7.</w:t>
      </w:r>
      <w:r w:rsidR="003A0F04" w:rsidRPr="009333E5">
        <w:rPr>
          <w:rFonts w:ascii="Arial" w:hAnsi="Arial" w:cs="Arial"/>
          <w:sz w:val="18"/>
          <w:szCs w:val="18"/>
          <w:lang w:val="id-ID"/>
        </w:rPr>
        <w:tab/>
      </w:r>
      <w:r w:rsidR="003A0F04" w:rsidRPr="009333E5">
        <w:rPr>
          <w:rFonts w:ascii="Arial" w:hAnsi="Arial" w:cs="Arial"/>
          <w:sz w:val="18"/>
          <w:szCs w:val="18"/>
          <w:lang w:val="id-ID"/>
        </w:rPr>
        <w:tab/>
      </w:r>
      <w:r w:rsidR="003A0F04" w:rsidRPr="009333E5">
        <w:rPr>
          <w:rFonts w:ascii="Arial" w:hAnsi="Arial" w:cs="Arial"/>
          <w:sz w:val="18"/>
          <w:szCs w:val="18"/>
          <w:lang w:val="id-ID"/>
        </w:rPr>
        <w:tab/>
      </w:r>
      <w:r w:rsidR="003A0F04" w:rsidRPr="009333E5">
        <w:rPr>
          <w:rFonts w:ascii="Arial" w:hAnsi="Arial" w:cs="Arial"/>
          <w:sz w:val="18"/>
          <w:szCs w:val="18"/>
          <w:lang w:val="id-ID"/>
        </w:rPr>
        <w:tab/>
      </w:r>
      <w:r w:rsidR="003A0F04" w:rsidRPr="009333E5">
        <w:rPr>
          <w:rFonts w:ascii="Arial" w:hAnsi="Arial" w:cs="Arial"/>
          <w:sz w:val="18"/>
          <w:szCs w:val="18"/>
          <w:lang w:val="id-ID"/>
        </w:rPr>
        <w:tab/>
      </w:r>
      <w:r w:rsidR="003A0F04" w:rsidRPr="009333E5">
        <w:rPr>
          <w:rFonts w:ascii="Arial" w:hAnsi="Arial" w:cs="Arial"/>
          <w:sz w:val="18"/>
          <w:szCs w:val="18"/>
          <w:lang w:val="id-ID"/>
        </w:rPr>
        <w:tab/>
      </w:r>
    </w:p>
    <w:p w:rsidR="002E64E4" w:rsidRPr="009333E5" w:rsidRDefault="002E64E4" w:rsidP="00296370">
      <w:pPr>
        <w:spacing w:after="0" w:line="240" w:lineRule="auto"/>
        <w:rPr>
          <w:rFonts w:ascii="Arial" w:hAnsi="Arial" w:cs="Arial"/>
          <w:sz w:val="18"/>
          <w:szCs w:val="18"/>
          <w:lang w:val="fi-FI"/>
        </w:rPr>
      </w:pPr>
      <w:r w:rsidRPr="009333E5">
        <w:rPr>
          <w:rFonts w:ascii="Arial" w:hAnsi="Arial" w:cs="Arial"/>
          <w:sz w:val="18"/>
          <w:szCs w:val="18"/>
          <w:lang w:val="fi-FI"/>
        </w:rPr>
        <w:t>DURASI PEMELAJARAN</w:t>
      </w:r>
      <w:r w:rsidRPr="009333E5">
        <w:rPr>
          <w:rFonts w:ascii="Arial" w:hAnsi="Arial" w:cs="Arial"/>
          <w:sz w:val="18"/>
          <w:szCs w:val="18"/>
          <w:lang w:val="fi-FI"/>
        </w:rPr>
        <w:tab/>
        <w:t xml:space="preserve">:   </w:t>
      </w:r>
      <w:r w:rsidRPr="009333E5">
        <w:rPr>
          <w:rFonts w:ascii="Arial" w:hAnsi="Arial" w:cs="Arial"/>
          <w:sz w:val="18"/>
          <w:szCs w:val="18"/>
          <w:lang w:val="id-ID"/>
        </w:rPr>
        <w:t>6</w:t>
      </w:r>
      <w:r w:rsidR="001D50A7">
        <w:rPr>
          <w:rFonts w:ascii="Arial" w:hAnsi="Arial" w:cs="Arial"/>
          <w:sz w:val="18"/>
          <w:szCs w:val="18"/>
          <w:lang w:val="id-ID"/>
        </w:rPr>
        <w:t>0</w:t>
      </w:r>
      <w:r w:rsidRPr="009333E5">
        <w:rPr>
          <w:rFonts w:ascii="Arial" w:hAnsi="Arial" w:cs="Arial"/>
          <w:sz w:val="18"/>
          <w:szCs w:val="18"/>
          <w:lang w:val="fi-FI"/>
        </w:rPr>
        <w:t xml:space="preserve"> Jam </w:t>
      </w:r>
      <w:r w:rsidR="00C61AC9">
        <w:rPr>
          <w:rFonts w:ascii="Arial" w:hAnsi="Arial" w:cs="Arial"/>
          <w:sz w:val="18"/>
          <w:szCs w:val="18"/>
          <w:lang w:val="it-IT"/>
        </w:rPr>
        <w:t>Terstruktur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2551"/>
        <w:gridCol w:w="1418"/>
        <w:gridCol w:w="1559"/>
        <w:gridCol w:w="992"/>
        <w:gridCol w:w="669"/>
        <w:gridCol w:w="756"/>
        <w:gridCol w:w="518"/>
        <w:gridCol w:w="533"/>
        <w:gridCol w:w="544"/>
        <w:gridCol w:w="1800"/>
      </w:tblGrid>
      <w:tr w:rsidR="00F6006B" w:rsidRPr="009333E5" w:rsidTr="00F6006B">
        <w:trPr>
          <w:cantSplit/>
          <w:trHeight w:val="476"/>
          <w:tblHeader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F6006B" w:rsidRPr="009333E5" w:rsidRDefault="00F6006B" w:rsidP="002E64E4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fi-FI"/>
              </w:rPr>
              <w:br w:type="column"/>
            </w:r>
            <w:r w:rsidRPr="009333E5">
              <w:rPr>
                <w:rFonts w:ascii="Arial" w:hAnsi="Arial" w:cs="Arial"/>
                <w:b/>
                <w:sz w:val="18"/>
                <w:szCs w:val="18"/>
                <w:lang w:val="de-DE"/>
              </w:rPr>
              <w:t>Kompetensi Das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6006B" w:rsidRPr="009A31EA" w:rsidRDefault="00F6006B" w:rsidP="00B428CE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F6006B" w:rsidRPr="009333E5" w:rsidRDefault="00F6006B" w:rsidP="00B428CE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BKB dan EK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F6006B" w:rsidRPr="009333E5" w:rsidRDefault="00F6006B" w:rsidP="002E64E4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Indikator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F6006B" w:rsidRPr="009333E5" w:rsidRDefault="00F6006B" w:rsidP="002E64E4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Materi Pembelajaran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6006B" w:rsidRPr="009333E5" w:rsidRDefault="00F6006B" w:rsidP="002E64E4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Kegiatan Pembelajaran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6006B" w:rsidRPr="009333E5" w:rsidRDefault="00F6006B" w:rsidP="00F6006B">
            <w:pPr>
              <w:spacing w:after="0" w:line="240" w:lineRule="auto"/>
              <w:ind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425" w:type="dxa"/>
            <w:gridSpan w:val="2"/>
            <w:shd w:val="clear" w:color="auto" w:fill="FFFFFF"/>
            <w:vAlign w:val="center"/>
          </w:tcPr>
          <w:p w:rsidR="00F6006B" w:rsidRPr="0035400F" w:rsidRDefault="00F6006B" w:rsidP="00F6006B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P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ugasan</w:t>
            </w:r>
          </w:p>
        </w:tc>
        <w:tc>
          <w:tcPr>
            <w:tcW w:w="1595" w:type="dxa"/>
            <w:gridSpan w:val="3"/>
            <w:shd w:val="clear" w:color="auto" w:fill="FFFFFF"/>
            <w:vAlign w:val="center"/>
          </w:tcPr>
          <w:p w:rsidR="00F6006B" w:rsidRPr="009333E5" w:rsidRDefault="00F6006B" w:rsidP="002E64E4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okasi </w:t>
            </w:r>
          </w:p>
          <w:p w:rsidR="00F6006B" w:rsidRPr="009333E5" w:rsidRDefault="00F6006B" w:rsidP="002E64E4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Waktu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F6006B" w:rsidRPr="009333E5" w:rsidRDefault="00F6006B" w:rsidP="002E64E4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Sumber Belajar</w:t>
            </w:r>
          </w:p>
        </w:tc>
      </w:tr>
      <w:tr w:rsidR="00F6006B" w:rsidRPr="009333E5" w:rsidTr="00F6006B">
        <w:trPr>
          <w:cantSplit/>
          <w:trHeight w:val="183"/>
          <w:tblHeader/>
        </w:trPr>
        <w:tc>
          <w:tcPr>
            <w:tcW w:w="1560" w:type="dxa"/>
            <w:vMerge/>
            <w:shd w:val="clear" w:color="auto" w:fill="FFFFFF"/>
            <w:vAlign w:val="center"/>
          </w:tcPr>
          <w:p w:rsidR="00F6006B" w:rsidRPr="009333E5" w:rsidRDefault="00F6006B" w:rsidP="00847C83">
            <w:pPr>
              <w:ind w:right="-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/>
            <w:vAlign w:val="center"/>
          </w:tcPr>
          <w:p w:rsidR="00F6006B" w:rsidRPr="00DD36D5" w:rsidRDefault="00F6006B" w:rsidP="00F6006B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T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6006B" w:rsidRPr="00DD36D5" w:rsidRDefault="00F6006B" w:rsidP="00F6006B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TMTT</w:t>
            </w:r>
          </w:p>
        </w:tc>
        <w:tc>
          <w:tcPr>
            <w:tcW w:w="518" w:type="dxa"/>
            <w:shd w:val="clear" w:color="auto" w:fill="FFFFFF"/>
            <w:vAlign w:val="center"/>
          </w:tcPr>
          <w:p w:rsidR="00F6006B" w:rsidRPr="009333E5" w:rsidRDefault="00F6006B" w:rsidP="00DD7E97">
            <w:pPr>
              <w:spacing w:before="60" w:after="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TM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F6006B" w:rsidRPr="009333E5" w:rsidRDefault="00F6006B" w:rsidP="00DD7E97">
            <w:pPr>
              <w:spacing w:before="60" w:after="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PS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F6006B" w:rsidRPr="009333E5" w:rsidRDefault="00F6006B" w:rsidP="00DD7E97">
            <w:pPr>
              <w:spacing w:before="60" w:after="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PI</w:t>
            </w: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F6006B" w:rsidRPr="009333E5" w:rsidRDefault="00F6006B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006B" w:rsidRPr="009333E5" w:rsidTr="00F6006B">
        <w:trPr>
          <w:cantSplit/>
          <w:trHeight w:val="1680"/>
        </w:trPr>
        <w:tc>
          <w:tcPr>
            <w:tcW w:w="1560" w:type="dxa"/>
            <w:vMerge w:val="restart"/>
            <w:shd w:val="clear" w:color="auto" w:fill="FFFFFF"/>
          </w:tcPr>
          <w:p w:rsidR="00F6006B" w:rsidRPr="009333E5" w:rsidRDefault="00F6006B" w:rsidP="002E64E4">
            <w:pPr>
              <w:numPr>
                <w:ilvl w:val="1"/>
                <w:numId w:val="0"/>
              </w:numPr>
              <w:suppressAutoHyphens/>
              <w:snapToGrid w:val="0"/>
              <w:spacing w:before="120" w:after="120"/>
              <w:ind w:left="340" w:hanging="378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7.1.</w:t>
            </w:r>
            <w:r w:rsidRPr="009333E5">
              <w:rPr>
                <w:rFonts w:ascii="Arial" w:hAnsi="Arial" w:cs="Arial"/>
                <w:sz w:val="18"/>
                <w:szCs w:val="18"/>
                <w:lang w:val="sv-SE"/>
              </w:rPr>
              <w:t>Mengidentifikasi macam dan jenis jahitan</w:t>
            </w:r>
            <w:r w:rsidRPr="009333E5">
              <w:rPr>
                <w:rFonts w:ascii="Arial" w:hAnsi="Arial" w:cs="Arial"/>
                <w:sz w:val="18"/>
                <w:szCs w:val="18"/>
                <w:lang w:val="fi-FI"/>
              </w:rPr>
              <w:t xml:space="preserve"> mesin</w:t>
            </w:r>
          </w:p>
          <w:p w:rsidR="00F6006B" w:rsidRPr="009333E5" w:rsidRDefault="00F6006B" w:rsidP="00847C83">
            <w:pPr>
              <w:ind w:left="230" w:hanging="216"/>
              <w:rPr>
                <w:rFonts w:ascii="Arial" w:hAnsi="Arial" w:cs="Arial"/>
                <w:sz w:val="18"/>
                <w:szCs w:val="18"/>
              </w:rPr>
            </w:pPr>
          </w:p>
          <w:p w:rsidR="00F6006B" w:rsidRPr="009333E5" w:rsidRDefault="00F6006B" w:rsidP="00847C83">
            <w:pPr>
              <w:pStyle w:val="Header"/>
              <w:tabs>
                <w:tab w:val="clear" w:pos="4320"/>
                <w:tab w:val="clear" w:pos="8640"/>
              </w:tabs>
              <w:ind w:left="230" w:hanging="21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211195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120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lastRenderedPageBreak/>
              <w:t>Rasa ingin tahu</w:t>
            </w:r>
          </w:p>
          <w:p w:rsidR="00F6006B" w:rsidRPr="009333E5" w:rsidRDefault="00F6006B" w:rsidP="00211195">
            <w:pPr>
              <w:suppressAutoHyphens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6006B" w:rsidRPr="009333E5" w:rsidRDefault="00F6006B" w:rsidP="00CE18C5">
            <w:pPr>
              <w:pStyle w:val="Header"/>
              <w:tabs>
                <w:tab w:val="clear" w:pos="4320"/>
                <w:tab w:val="clear" w:pos="8640"/>
              </w:tabs>
              <w:ind w:left="230" w:hanging="216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F6006B" w:rsidRPr="009333E5" w:rsidRDefault="00F6006B" w:rsidP="001018AD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Mengidentifikasi macam mesin jahit berdasarkan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speet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macam mesin jahit berdasarkan speet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F6006B" w:rsidRPr="009333E5" w:rsidRDefault="00F6006B" w:rsidP="00331783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0" w:line="240" w:lineRule="auto"/>
              <w:ind w:left="226" w:hanging="174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Macam-macam mesin jahit.  </w:t>
            </w:r>
          </w:p>
          <w:p w:rsidR="00F6006B" w:rsidRPr="009333E5" w:rsidRDefault="00F6006B" w:rsidP="008542DC">
            <w:pPr>
              <w:spacing w:before="12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  </w:t>
            </w:r>
          </w:p>
          <w:p w:rsidR="00F6006B" w:rsidRPr="009333E5" w:rsidRDefault="00F6006B" w:rsidP="008542DC">
            <w:pPr>
              <w:spacing w:before="12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F6006B" w:rsidRPr="009333E5" w:rsidRDefault="00F6006B" w:rsidP="00BE20E3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559" w:type="dxa"/>
          </w:tcPr>
          <w:p w:rsidR="00F6006B" w:rsidRPr="009333E5" w:rsidRDefault="00F6006B" w:rsidP="008542DC">
            <w:pPr>
              <w:numPr>
                <w:ilvl w:val="0"/>
                <w:numId w:val="9"/>
              </w:numPr>
              <w:tabs>
                <w:tab w:val="clear" w:pos="360"/>
              </w:tabs>
              <w:spacing w:before="120" w:after="0" w:line="240" w:lineRule="auto"/>
              <w:ind w:left="262" w:hanging="262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 xml:space="preserve">Mengidentifikasi macam-macam mesin jahit berdasarkan 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peet.</w:t>
            </w:r>
          </w:p>
          <w:p w:rsidR="00F6006B" w:rsidRPr="009333E5" w:rsidRDefault="00F6006B" w:rsidP="001018AD">
            <w:pPr>
              <w:spacing w:before="360" w:after="0" w:line="240" w:lineRule="auto"/>
              <w:ind w:left="27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06B" w:rsidRPr="009333E5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F6006B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Pr="009333E5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9333E5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9333E5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 w:val="restart"/>
          </w:tcPr>
          <w:p w:rsidR="00F6006B" w:rsidRDefault="00F6006B" w:rsidP="000875F9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18</w:t>
            </w:r>
          </w:p>
          <w:p w:rsidR="001D50A7" w:rsidRPr="009333E5" w:rsidRDefault="001D50A7" w:rsidP="000875F9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36)</w:t>
            </w:r>
          </w:p>
        </w:tc>
        <w:tc>
          <w:tcPr>
            <w:tcW w:w="533" w:type="dxa"/>
            <w:vMerge w:val="restart"/>
          </w:tcPr>
          <w:p w:rsidR="00F6006B" w:rsidRPr="009333E5" w:rsidRDefault="00F6006B" w:rsidP="000875F9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4" w:type="dxa"/>
            <w:vMerge w:val="restart"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00" w:type="dxa"/>
            <w:vMerge w:val="restart"/>
          </w:tcPr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F6006B" w:rsidRPr="009333E5" w:rsidRDefault="00F6006B" w:rsidP="00CE18C5">
            <w:pPr>
              <w:spacing w:before="120"/>
              <w:ind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Pr="009333E5" w:rsidRDefault="00F6006B" w:rsidP="00CE18C5">
            <w:pPr>
              <w:spacing w:before="120"/>
              <w:ind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6006B" w:rsidRPr="009333E5" w:rsidTr="00F6006B">
        <w:trPr>
          <w:cantSplit/>
          <w:trHeight w:val="1348"/>
        </w:trPr>
        <w:tc>
          <w:tcPr>
            <w:tcW w:w="1560" w:type="dxa"/>
            <w:vMerge/>
            <w:shd w:val="clear" w:color="auto" w:fill="FFFFFF"/>
          </w:tcPr>
          <w:p w:rsidR="00F6006B" w:rsidRDefault="00F6006B" w:rsidP="002E64E4">
            <w:pPr>
              <w:numPr>
                <w:ilvl w:val="1"/>
                <w:numId w:val="0"/>
              </w:numPr>
              <w:suppressAutoHyphens/>
              <w:snapToGrid w:val="0"/>
              <w:spacing w:before="120" w:after="120"/>
              <w:ind w:left="340" w:hanging="37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1018AD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F6006B" w:rsidRPr="009333E5" w:rsidRDefault="00F6006B" w:rsidP="00211195">
            <w:pPr>
              <w:suppressAutoHyphens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6006B" w:rsidRPr="009333E5" w:rsidRDefault="00F6006B" w:rsidP="00CE18C5">
            <w:pPr>
              <w:pStyle w:val="Header"/>
              <w:ind w:left="230" w:hanging="21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F6006B" w:rsidRPr="009333E5" w:rsidRDefault="00F6006B" w:rsidP="001018AD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Mengidentifikasi jenis mesin jahit berdasarkan fungsi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jenis mesin jahit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F6006B" w:rsidRPr="009333E5" w:rsidRDefault="00F6006B" w:rsidP="001018AD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0" w:line="240" w:lineRule="auto"/>
              <w:ind w:left="227" w:hanging="17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Jenis-jenis mesin jahit.</w:t>
            </w:r>
          </w:p>
          <w:p w:rsidR="00F6006B" w:rsidRPr="009333E5" w:rsidRDefault="00F6006B" w:rsidP="008542DC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F6006B" w:rsidRPr="009333E5" w:rsidRDefault="00F6006B" w:rsidP="00BE20E3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</w:tcPr>
          <w:p w:rsidR="00F6006B" w:rsidRPr="009333E5" w:rsidRDefault="00F6006B" w:rsidP="005078E0">
            <w:pPr>
              <w:numPr>
                <w:ilvl w:val="0"/>
                <w:numId w:val="9"/>
              </w:numPr>
              <w:tabs>
                <w:tab w:val="clear" w:pos="360"/>
              </w:tabs>
              <w:spacing w:before="120" w:after="0" w:line="240" w:lineRule="auto"/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gidentifikasi jenismesin jahit berdasarkan fungsi.</w:t>
            </w:r>
          </w:p>
        </w:tc>
        <w:tc>
          <w:tcPr>
            <w:tcW w:w="992" w:type="dxa"/>
          </w:tcPr>
          <w:p w:rsidR="00F6006B" w:rsidRPr="009333E5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F6006B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Pr="009333E5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9333E5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9333E5" w:rsidRDefault="00F6006B" w:rsidP="00274048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/>
          </w:tcPr>
          <w:p w:rsidR="00F6006B" w:rsidRPr="009333E5" w:rsidRDefault="00F6006B" w:rsidP="000875F9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33" w:type="dxa"/>
            <w:vMerge/>
          </w:tcPr>
          <w:p w:rsidR="00F6006B" w:rsidRPr="009333E5" w:rsidRDefault="00F6006B" w:rsidP="000875F9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4" w:type="dxa"/>
            <w:vMerge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00" w:type="dxa"/>
            <w:vMerge/>
          </w:tcPr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6006B" w:rsidRPr="009333E5" w:rsidTr="005078E0">
        <w:trPr>
          <w:cantSplit/>
          <w:trHeight w:val="1219"/>
        </w:trPr>
        <w:tc>
          <w:tcPr>
            <w:tcW w:w="1560" w:type="dxa"/>
            <w:vMerge/>
            <w:shd w:val="clear" w:color="auto" w:fill="FFFFFF"/>
          </w:tcPr>
          <w:p w:rsidR="00F6006B" w:rsidRDefault="00F6006B" w:rsidP="002E64E4">
            <w:pPr>
              <w:numPr>
                <w:ilvl w:val="1"/>
                <w:numId w:val="0"/>
              </w:numPr>
              <w:suppressAutoHyphens/>
              <w:snapToGrid w:val="0"/>
              <w:spacing w:before="120" w:after="120"/>
              <w:ind w:left="340" w:hanging="37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DD7E97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 xml:space="preserve">Gemar membaca  </w:t>
            </w:r>
          </w:p>
          <w:p w:rsidR="00F6006B" w:rsidRPr="009333E5" w:rsidRDefault="00F6006B" w:rsidP="00CE18C5">
            <w:pPr>
              <w:pStyle w:val="Header"/>
              <w:ind w:left="230" w:hanging="21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F6006B" w:rsidRPr="009333E5" w:rsidRDefault="00F6006B" w:rsidP="001018AD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Menjelaskan </w:t>
            </w:r>
            <w:r w:rsidRPr="009333E5">
              <w:rPr>
                <w:rFonts w:ascii="Arial" w:hAnsi="Arial" w:cs="Arial"/>
                <w:sz w:val="16"/>
                <w:szCs w:val="16"/>
              </w:rPr>
              <w:t>j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enis jarum berdasarkan perbedaan fisik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enjelaskan 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j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enis jarum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F6006B" w:rsidRPr="009333E5" w:rsidRDefault="00F6006B" w:rsidP="00DD7E97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0" w:line="240" w:lineRule="auto"/>
              <w:ind w:left="226" w:hanging="174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Jenis-jenis jarum.</w:t>
            </w:r>
          </w:p>
          <w:p w:rsidR="00F6006B" w:rsidRPr="009333E5" w:rsidRDefault="00F6006B" w:rsidP="00BE20E3">
            <w:pPr>
              <w:spacing w:before="24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</w:tcPr>
          <w:p w:rsidR="00F6006B" w:rsidRPr="009333E5" w:rsidRDefault="00F6006B" w:rsidP="00897F08">
            <w:pPr>
              <w:numPr>
                <w:ilvl w:val="0"/>
                <w:numId w:val="9"/>
              </w:numPr>
              <w:tabs>
                <w:tab w:val="clear" w:pos="360"/>
                <w:tab w:val="num" w:pos="-1352"/>
              </w:tabs>
              <w:spacing w:before="120" w:after="0" w:line="240" w:lineRule="auto"/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jelaskan jenis- jenis jarum berdasarkan perbedaan fisik.</w:t>
            </w:r>
          </w:p>
        </w:tc>
        <w:tc>
          <w:tcPr>
            <w:tcW w:w="992" w:type="dxa"/>
          </w:tcPr>
          <w:p w:rsidR="00F6006B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</w:p>
          <w:p w:rsidR="00F6006B" w:rsidRDefault="00F6006B" w:rsidP="00F6006B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t>l</w:t>
            </w: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>isa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n</w:t>
            </w:r>
          </w:p>
          <w:p w:rsidR="00F6006B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Pr="009333E5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9333E5" w:rsidRDefault="00F6006B" w:rsidP="001018AD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9333E5" w:rsidRDefault="00F6006B" w:rsidP="001018AD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/>
          </w:tcPr>
          <w:p w:rsidR="00F6006B" w:rsidRPr="009333E5" w:rsidRDefault="00F6006B" w:rsidP="000875F9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33" w:type="dxa"/>
            <w:vMerge/>
          </w:tcPr>
          <w:p w:rsidR="00F6006B" w:rsidRPr="009333E5" w:rsidRDefault="00F6006B" w:rsidP="000875F9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4" w:type="dxa"/>
            <w:vMerge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00" w:type="dxa"/>
            <w:vMerge/>
          </w:tcPr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6006B" w:rsidRPr="009333E5" w:rsidTr="005078E0">
        <w:trPr>
          <w:cantSplit/>
          <w:trHeight w:val="1110"/>
        </w:trPr>
        <w:tc>
          <w:tcPr>
            <w:tcW w:w="1560" w:type="dxa"/>
            <w:vMerge/>
            <w:shd w:val="clear" w:color="auto" w:fill="FFFFFF"/>
          </w:tcPr>
          <w:p w:rsidR="00F6006B" w:rsidRDefault="00F6006B" w:rsidP="002E64E4">
            <w:pPr>
              <w:numPr>
                <w:ilvl w:val="1"/>
                <w:numId w:val="0"/>
              </w:numPr>
              <w:suppressAutoHyphens/>
              <w:snapToGrid w:val="0"/>
              <w:spacing w:before="120" w:after="120"/>
              <w:ind w:left="340" w:hanging="37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211195">
            <w:pPr>
              <w:pStyle w:val="ListParagraph"/>
              <w:numPr>
                <w:ilvl w:val="0"/>
                <w:numId w:val="20"/>
              </w:numPr>
              <w:suppressAutoHyphens/>
              <w:spacing w:before="120" w:after="120"/>
              <w:ind w:left="121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F6006B" w:rsidRPr="009333E5" w:rsidRDefault="00F6006B" w:rsidP="00211195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6006B" w:rsidRPr="009333E5" w:rsidRDefault="00F6006B" w:rsidP="00CE18C5">
            <w:pPr>
              <w:pStyle w:val="Header"/>
              <w:ind w:left="230" w:hanging="21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F6006B" w:rsidRPr="009333E5" w:rsidRDefault="00F6006B" w:rsidP="00BE20E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Mengidentifikasi bagian-bagian jarum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bagian-bagian jarum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F6006B" w:rsidRPr="009333E5" w:rsidRDefault="00F6006B" w:rsidP="00331783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0" w:line="240" w:lineRule="auto"/>
              <w:ind w:left="226" w:hanging="174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Bagian-bagian jarum.</w:t>
            </w:r>
          </w:p>
          <w:p w:rsidR="00F6006B" w:rsidRPr="009333E5" w:rsidRDefault="00F6006B" w:rsidP="001018AD">
            <w:pPr>
              <w:spacing w:before="24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</w:tcPr>
          <w:p w:rsidR="00F6006B" w:rsidRDefault="00F6006B" w:rsidP="002E64E4">
            <w:pPr>
              <w:spacing w:after="0" w:line="240" w:lineRule="auto"/>
              <w:ind w:left="278"/>
              <w:rPr>
                <w:rFonts w:ascii="Arial" w:hAnsi="Arial" w:cs="Arial"/>
                <w:sz w:val="16"/>
                <w:szCs w:val="16"/>
              </w:rPr>
            </w:pPr>
          </w:p>
          <w:p w:rsidR="00F6006B" w:rsidRPr="009333E5" w:rsidRDefault="00F6006B" w:rsidP="002E64E4">
            <w:pPr>
              <w:numPr>
                <w:ilvl w:val="0"/>
                <w:numId w:val="9"/>
              </w:numPr>
              <w:tabs>
                <w:tab w:val="clear" w:pos="360"/>
              </w:tabs>
              <w:spacing w:after="0" w:line="240" w:lineRule="auto"/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jelaskan baian-bagian jarum.</w:t>
            </w:r>
          </w:p>
          <w:p w:rsidR="00F6006B" w:rsidRPr="001018AD" w:rsidRDefault="00F6006B" w:rsidP="001018AD">
            <w:pPr>
              <w:spacing w:before="120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992" w:type="dxa"/>
          </w:tcPr>
          <w:p w:rsidR="00F6006B" w:rsidRPr="009333E5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F6006B" w:rsidRPr="009333E5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9333E5" w:rsidRDefault="00F6006B" w:rsidP="001018AD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9333E5" w:rsidRDefault="00F6006B" w:rsidP="001018AD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/>
          </w:tcPr>
          <w:p w:rsidR="00F6006B" w:rsidRPr="009333E5" w:rsidRDefault="00F6006B" w:rsidP="000875F9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33" w:type="dxa"/>
            <w:vMerge/>
          </w:tcPr>
          <w:p w:rsidR="00F6006B" w:rsidRPr="009333E5" w:rsidRDefault="00F6006B" w:rsidP="000875F9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4" w:type="dxa"/>
            <w:vMerge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00" w:type="dxa"/>
            <w:vMerge/>
          </w:tcPr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6006B" w:rsidRPr="009333E5" w:rsidTr="00F6006B">
        <w:trPr>
          <w:cantSplit/>
          <w:trHeight w:val="1365"/>
        </w:trPr>
        <w:tc>
          <w:tcPr>
            <w:tcW w:w="1560" w:type="dxa"/>
            <w:vMerge w:val="restart"/>
            <w:shd w:val="clear" w:color="auto" w:fill="FFFFFF"/>
          </w:tcPr>
          <w:p w:rsidR="00F6006B" w:rsidRDefault="00F6006B" w:rsidP="00847C83">
            <w:pPr>
              <w:pStyle w:val="Header"/>
              <w:ind w:left="230" w:hanging="216"/>
              <w:jc w:val="lef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BE20E3">
            <w:pPr>
              <w:pStyle w:val="ListParagraph"/>
              <w:numPr>
                <w:ilvl w:val="0"/>
                <w:numId w:val="1"/>
              </w:numPr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F6006B" w:rsidRPr="009333E5" w:rsidRDefault="00F6006B" w:rsidP="00211195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6006B" w:rsidRPr="009333E5" w:rsidRDefault="00F6006B" w:rsidP="00CE18C5">
            <w:pPr>
              <w:pStyle w:val="Header"/>
              <w:ind w:left="230" w:hanging="21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F6006B" w:rsidRPr="009333E5" w:rsidRDefault="00F6006B" w:rsidP="001018AD">
            <w:pPr>
              <w:numPr>
                <w:ilvl w:val="0"/>
                <w:numId w:val="1"/>
              </w:numPr>
              <w:spacing w:before="120" w:after="0" w:line="240" w:lineRule="auto"/>
              <w:ind w:left="192" w:hanging="181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Menjelaskan ukuran jarum sesuai spesifikasi ukuran benang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 xml:space="preserve">menjelaskan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ukuran jarum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F6006B" w:rsidRPr="001018AD" w:rsidRDefault="00F6006B" w:rsidP="001018AD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204" w:hanging="142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E20E3">
              <w:rPr>
                <w:rFonts w:ascii="Arial" w:hAnsi="Arial" w:cs="Arial"/>
                <w:sz w:val="16"/>
                <w:szCs w:val="16"/>
                <w:lang w:val="id-ID"/>
              </w:rPr>
              <w:t>Ukuran Jarum.</w:t>
            </w:r>
          </w:p>
        </w:tc>
        <w:tc>
          <w:tcPr>
            <w:tcW w:w="1559" w:type="dxa"/>
          </w:tcPr>
          <w:p w:rsidR="00F6006B" w:rsidRPr="001018AD" w:rsidRDefault="00F6006B" w:rsidP="001018AD">
            <w:pPr>
              <w:numPr>
                <w:ilvl w:val="0"/>
                <w:numId w:val="9"/>
              </w:numPr>
              <w:tabs>
                <w:tab w:val="clear" w:pos="360"/>
                <w:tab w:val="num" w:pos="-1404"/>
              </w:tabs>
              <w:spacing w:before="120" w:after="0" w:line="240" w:lineRule="auto"/>
              <w:ind w:left="278" w:hanging="278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jelaskan ukuran jarum sesai dengan spesifikasi ukuran benang</w:t>
            </w:r>
          </w:p>
        </w:tc>
        <w:tc>
          <w:tcPr>
            <w:tcW w:w="992" w:type="dxa"/>
          </w:tcPr>
          <w:p w:rsidR="00F6006B" w:rsidRPr="001018AD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lisa</w:t>
            </w:r>
          </w:p>
          <w:p w:rsidR="00F6006B" w:rsidRDefault="00F6006B" w:rsidP="00F6006B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Pr="009333E5" w:rsidRDefault="00F6006B" w:rsidP="00F6006B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9333E5" w:rsidRDefault="00F6006B" w:rsidP="001018AD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9333E5" w:rsidRDefault="00F6006B" w:rsidP="001018AD">
            <w:pPr>
              <w:spacing w:after="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 w:val="restart"/>
          </w:tcPr>
          <w:p w:rsidR="00F6006B" w:rsidRPr="009333E5" w:rsidRDefault="00F6006B" w:rsidP="000875F9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33" w:type="dxa"/>
            <w:vMerge w:val="restart"/>
          </w:tcPr>
          <w:p w:rsidR="00F6006B" w:rsidRPr="009333E5" w:rsidRDefault="00F6006B" w:rsidP="000875F9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4" w:type="dxa"/>
            <w:vMerge w:val="restart"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00" w:type="dxa"/>
            <w:vMerge w:val="restart"/>
          </w:tcPr>
          <w:p w:rsidR="00F6006B" w:rsidRPr="009333E5" w:rsidRDefault="00F6006B" w:rsidP="00BE20E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F6006B" w:rsidRPr="009333E5" w:rsidRDefault="00F6006B" w:rsidP="00BE20E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F6006B" w:rsidRPr="009333E5" w:rsidRDefault="00F6006B" w:rsidP="00BE20E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F6006B" w:rsidRPr="009333E5" w:rsidRDefault="00F6006B" w:rsidP="00BE20E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F6006B" w:rsidRPr="009333E5" w:rsidRDefault="00F6006B" w:rsidP="00CE18C5">
            <w:pPr>
              <w:spacing w:before="120"/>
              <w:ind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6006B" w:rsidRPr="009333E5" w:rsidTr="00F6006B">
        <w:trPr>
          <w:cantSplit/>
          <w:trHeight w:val="1398"/>
        </w:trPr>
        <w:tc>
          <w:tcPr>
            <w:tcW w:w="1560" w:type="dxa"/>
            <w:vMerge/>
            <w:shd w:val="clear" w:color="auto" w:fill="FFFFFF"/>
          </w:tcPr>
          <w:p w:rsidR="00F6006B" w:rsidRDefault="00F6006B" w:rsidP="00847C83">
            <w:pPr>
              <w:pStyle w:val="Header"/>
              <w:ind w:left="230" w:hanging="216"/>
              <w:jc w:val="left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1018AD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Gemar membaca</w:t>
            </w:r>
          </w:p>
          <w:p w:rsidR="00F6006B" w:rsidRPr="009333E5" w:rsidRDefault="00F6006B" w:rsidP="00CE18C5">
            <w:pPr>
              <w:pStyle w:val="Header"/>
              <w:ind w:left="230" w:hanging="21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F6006B" w:rsidRPr="009333E5" w:rsidRDefault="00F6006B" w:rsidP="0033178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Menjelaskan fungsi jarum berdasarkan spesifikasi bahan jahitan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Kebiasaan menyediakan waktu untuk membaca  sehingga dapat m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enjelaskan fungsi jarum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F6006B" w:rsidRPr="009333E5" w:rsidRDefault="00F6006B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</w:tcPr>
          <w:p w:rsidR="00F6006B" w:rsidRPr="009333E5" w:rsidRDefault="00F6006B" w:rsidP="001018AD">
            <w:pPr>
              <w:numPr>
                <w:ilvl w:val="0"/>
                <w:numId w:val="8"/>
              </w:numPr>
              <w:tabs>
                <w:tab w:val="clear" w:pos="720"/>
              </w:tabs>
              <w:spacing w:before="120" w:after="0" w:line="240" w:lineRule="auto"/>
              <w:ind w:left="227" w:hanging="17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Fungsi jarum.</w:t>
            </w:r>
          </w:p>
          <w:p w:rsidR="00F6006B" w:rsidRPr="00BE20E3" w:rsidRDefault="00F6006B" w:rsidP="00CE18C5">
            <w:pPr>
              <w:spacing w:before="120"/>
              <w:ind w:left="226" w:hanging="17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</w:tcPr>
          <w:p w:rsidR="00F6006B" w:rsidRPr="009333E5" w:rsidRDefault="00F6006B" w:rsidP="001018AD">
            <w:pPr>
              <w:numPr>
                <w:ilvl w:val="0"/>
                <w:numId w:val="9"/>
              </w:numPr>
              <w:tabs>
                <w:tab w:val="clear" w:pos="360"/>
              </w:tabs>
              <w:spacing w:before="120" w:after="0" w:line="240" w:lineRule="auto"/>
              <w:ind w:left="261" w:hanging="261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jelaskan Fungsi jarum berdasarkan spesifikasi bahan jahitan.</w:t>
            </w:r>
          </w:p>
          <w:p w:rsidR="00F6006B" w:rsidRPr="009333E5" w:rsidRDefault="00F6006B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6006B" w:rsidRPr="009333E5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lisan</w:t>
            </w:r>
          </w:p>
        </w:tc>
        <w:tc>
          <w:tcPr>
            <w:tcW w:w="669" w:type="dxa"/>
          </w:tcPr>
          <w:p w:rsidR="00F6006B" w:rsidRPr="009333E5" w:rsidRDefault="00F6006B" w:rsidP="001018AD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9333E5" w:rsidRDefault="00F6006B" w:rsidP="001018AD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/>
          </w:tcPr>
          <w:p w:rsidR="00F6006B" w:rsidRPr="009333E5" w:rsidRDefault="00F6006B" w:rsidP="000875F9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33" w:type="dxa"/>
            <w:vMerge/>
          </w:tcPr>
          <w:p w:rsidR="00F6006B" w:rsidRPr="009333E5" w:rsidRDefault="00F6006B" w:rsidP="000875F9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4" w:type="dxa"/>
            <w:vMerge/>
          </w:tcPr>
          <w:p w:rsidR="00F6006B" w:rsidRPr="009333E5" w:rsidRDefault="00F6006B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00" w:type="dxa"/>
            <w:vMerge/>
          </w:tcPr>
          <w:p w:rsidR="00F6006B" w:rsidRPr="009333E5" w:rsidRDefault="00F6006B" w:rsidP="00BE20E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6006B" w:rsidRPr="009333E5" w:rsidTr="00F6006B">
        <w:trPr>
          <w:cantSplit/>
          <w:trHeight w:val="1776"/>
        </w:trPr>
        <w:tc>
          <w:tcPr>
            <w:tcW w:w="1560" w:type="dxa"/>
            <w:shd w:val="clear" w:color="auto" w:fill="FFFFFF"/>
          </w:tcPr>
          <w:p w:rsidR="00F6006B" w:rsidRPr="009333E5" w:rsidRDefault="00F6006B" w:rsidP="00BE20E3">
            <w:pPr>
              <w:spacing w:before="120" w:after="0"/>
              <w:ind w:left="436" w:hanging="42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fi-FI"/>
              </w:rPr>
              <w:lastRenderedPageBreak/>
              <w:t>7.2.  Membentuk jahitan dengan mesin.</w:t>
            </w: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BE20E3">
            <w:pPr>
              <w:pStyle w:val="ListParagraph"/>
              <w:numPr>
                <w:ilvl w:val="0"/>
                <w:numId w:val="1"/>
              </w:numPr>
              <w:spacing w:before="120" w:after="0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F6006B" w:rsidRPr="009333E5" w:rsidRDefault="00F6006B" w:rsidP="00CE18C5">
            <w:pPr>
              <w:spacing w:before="120"/>
              <w:ind w:left="438" w:hanging="4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F6006B" w:rsidRPr="009333E5" w:rsidRDefault="00F6006B" w:rsidP="00CE18C5">
            <w:pPr>
              <w:spacing w:before="120"/>
              <w:ind w:left="438" w:hanging="4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551" w:type="dxa"/>
          </w:tcPr>
          <w:p w:rsidR="00F6006B" w:rsidRPr="009333E5" w:rsidRDefault="00F6006B" w:rsidP="00331783">
            <w:pPr>
              <w:numPr>
                <w:ilvl w:val="1"/>
                <w:numId w:val="3"/>
              </w:numPr>
              <w:tabs>
                <w:tab w:val="clear" w:pos="1440"/>
              </w:tabs>
              <w:spacing w:before="120" w:after="0" w:line="240" w:lineRule="auto"/>
              <w:ind w:left="262" w:hanging="24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de-DE"/>
              </w:rPr>
              <w:t>Melakukan penjahitan tanpa benang dengan mesin sesuai pola jahitan, pola 1 sampai dengan 12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Berfikir dan melakukan sesuatu untuk menghasilkan cara</w:t>
            </w:r>
            <w:r w:rsidRPr="009333E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de-DE"/>
              </w:rPr>
              <w:t>melakukan penjahitan tanpa benang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418" w:type="dxa"/>
          </w:tcPr>
          <w:p w:rsidR="00F6006B" w:rsidRPr="009333E5" w:rsidRDefault="00F6006B" w:rsidP="00BE20E3">
            <w:pPr>
              <w:numPr>
                <w:ilvl w:val="0"/>
                <w:numId w:val="10"/>
              </w:numPr>
              <w:tabs>
                <w:tab w:val="clear" w:pos="360"/>
              </w:tabs>
              <w:spacing w:before="120" w:after="0" w:line="240" w:lineRule="auto"/>
              <w:ind w:left="207" w:hanging="20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de-DE"/>
              </w:rPr>
              <w:t>Jahitan tanpa benang pola 1 s.d 12.</w:t>
            </w:r>
          </w:p>
          <w:p w:rsidR="00F6006B" w:rsidRPr="009333E5" w:rsidRDefault="00F6006B" w:rsidP="00D2596D">
            <w:pPr>
              <w:spacing w:before="120" w:after="0" w:line="240" w:lineRule="auto"/>
              <w:ind w:left="23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F6006B" w:rsidRPr="009333E5" w:rsidRDefault="00F6006B" w:rsidP="00CE18C5">
            <w:pPr>
              <w:spacing w:before="120"/>
              <w:ind w:left="237" w:hanging="23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F6006B" w:rsidRPr="009333E5" w:rsidRDefault="00F6006B" w:rsidP="00897F08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0" w:line="240" w:lineRule="auto"/>
              <w:ind w:left="207" w:hanging="207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de-DE"/>
              </w:rPr>
              <w:t>Melakukan penjahitan tanpa benang sesuai dengan pola jahitan,  pola 1 sampai dengan 12 diatas medium kertas marga.</w:t>
            </w:r>
          </w:p>
        </w:tc>
        <w:tc>
          <w:tcPr>
            <w:tcW w:w="992" w:type="dxa"/>
          </w:tcPr>
          <w:p w:rsidR="00F6006B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F6006B" w:rsidRPr="009333E5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9333E5" w:rsidRDefault="00F6006B" w:rsidP="00497F86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9333E5" w:rsidRDefault="00F6006B" w:rsidP="00497F86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</w:tcPr>
          <w:p w:rsidR="00F6006B" w:rsidRPr="009333E5" w:rsidRDefault="00F6006B" w:rsidP="00CE18C5">
            <w:pPr>
              <w:spacing w:before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3" w:type="dxa"/>
          </w:tcPr>
          <w:p w:rsidR="00F6006B" w:rsidRDefault="001D50A7" w:rsidP="00CE18C5">
            <w:pPr>
              <w:spacing w:before="6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42</w:t>
            </w:r>
          </w:p>
          <w:p w:rsidR="00F6006B" w:rsidRPr="009333E5" w:rsidRDefault="00F6006B" w:rsidP="001D50A7">
            <w:pPr>
              <w:spacing w:before="6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</w:t>
            </w:r>
            <w:r w:rsidR="001D50A7">
              <w:rPr>
                <w:rFonts w:ascii="Arial" w:hAnsi="Arial" w:cs="Arial"/>
                <w:sz w:val="16"/>
                <w:szCs w:val="16"/>
                <w:lang w:val="id-ID"/>
              </w:rPr>
              <w:t>84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)</w:t>
            </w:r>
          </w:p>
        </w:tc>
        <w:tc>
          <w:tcPr>
            <w:tcW w:w="544" w:type="dxa"/>
          </w:tcPr>
          <w:p w:rsidR="00F6006B" w:rsidRPr="009333E5" w:rsidRDefault="00F6006B" w:rsidP="00CE18C5">
            <w:pPr>
              <w:spacing w:before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00" w:type="dxa"/>
          </w:tcPr>
          <w:p w:rsidR="00F6006B" w:rsidRPr="009333E5" w:rsidRDefault="00F6006B" w:rsidP="00BE20E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F6006B" w:rsidRPr="009333E5" w:rsidRDefault="00F6006B" w:rsidP="00331783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F6006B" w:rsidRPr="009333E5" w:rsidRDefault="00F6006B" w:rsidP="00897F08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</w:tc>
      </w:tr>
      <w:tr w:rsidR="00F6006B" w:rsidRPr="009333E5" w:rsidTr="00F6006B">
        <w:trPr>
          <w:cantSplit/>
          <w:trHeight w:val="1884"/>
        </w:trPr>
        <w:tc>
          <w:tcPr>
            <w:tcW w:w="1560" w:type="dxa"/>
            <w:vMerge w:val="restart"/>
            <w:shd w:val="clear" w:color="auto" w:fill="FFFFFF"/>
          </w:tcPr>
          <w:p w:rsidR="00F6006B" w:rsidRPr="009333E5" w:rsidRDefault="00F6006B" w:rsidP="00847C83">
            <w:pPr>
              <w:spacing w:before="120"/>
              <w:ind w:left="438" w:hanging="424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BE20E3">
            <w:pPr>
              <w:pStyle w:val="ListParagraph"/>
              <w:numPr>
                <w:ilvl w:val="0"/>
                <w:numId w:val="1"/>
              </w:numPr>
              <w:spacing w:before="120" w:after="0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F6006B" w:rsidRPr="009333E5" w:rsidRDefault="00F6006B" w:rsidP="00CE18C5">
            <w:pPr>
              <w:spacing w:before="120"/>
              <w:ind w:left="438" w:hanging="424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F6006B" w:rsidRPr="009333E5" w:rsidRDefault="00F6006B" w:rsidP="00547AC0">
            <w:pPr>
              <w:pStyle w:val="ListParagraph"/>
              <w:spacing w:before="360" w:after="60"/>
              <w:ind w:left="121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6006B" w:rsidRPr="009333E5" w:rsidRDefault="00F6006B" w:rsidP="00CE18C5">
            <w:pPr>
              <w:spacing w:before="120"/>
              <w:ind w:left="438" w:hanging="42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F6006B" w:rsidRPr="009333E5" w:rsidRDefault="00F6006B" w:rsidP="001018AD">
            <w:pPr>
              <w:numPr>
                <w:ilvl w:val="1"/>
                <w:numId w:val="3"/>
              </w:numPr>
              <w:tabs>
                <w:tab w:val="clear" w:pos="1440"/>
              </w:tabs>
              <w:spacing w:before="120" w:after="0" w:line="240" w:lineRule="auto"/>
              <w:ind w:left="266" w:hanging="249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de-DE"/>
              </w:rPr>
              <w:t xml:space="preserve">Membentuk jahitan dengan benang, dengan mesin dilakukan sesuai pola jahitan, pola 1 sampai dengan 12.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Perilaku yang menunjukkan upaya yang sunguh-sungguh dalam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de-DE"/>
              </w:rPr>
              <w:t>membentuk jahitan dengan mesi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)</w:t>
            </w:r>
          </w:p>
        </w:tc>
        <w:tc>
          <w:tcPr>
            <w:tcW w:w="1418" w:type="dxa"/>
          </w:tcPr>
          <w:p w:rsidR="00F6006B" w:rsidRPr="009333E5" w:rsidRDefault="00F6006B" w:rsidP="00331783">
            <w:pPr>
              <w:numPr>
                <w:ilvl w:val="0"/>
                <w:numId w:val="10"/>
              </w:numPr>
              <w:tabs>
                <w:tab w:val="clear" w:pos="360"/>
              </w:tabs>
              <w:spacing w:before="120" w:after="0" w:line="240" w:lineRule="auto"/>
              <w:ind w:left="237" w:hanging="237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de-DE"/>
              </w:rPr>
              <w:t>Jahitan dengan benang pola 1 s.d 12.</w:t>
            </w:r>
          </w:p>
          <w:p w:rsidR="00F6006B" w:rsidRPr="009333E5" w:rsidRDefault="00F6006B" w:rsidP="00CE18C5">
            <w:pPr>
              <w:spacing w:before="120" w:line="144" w:lineRule="auto"/>
              <w:ind w:left="237" w:hanging="23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F6006B" w:rsidRPr="009333E5" w:rsidRDefault="00F6006B" w:rsidP="00CE18C5">
            <w:pPr>
              <w:spacing w:before="120"/>
              <w:ind w:left="237" w:hanging="23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</w:tcPr>
          <w:p w:rsidR="00F6006B" w:rsidRPr="009333E5" w:rsidRDefault="00F6006B" w:rsidP="001018AD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0" w:line="240" w:lineRule="auto"/>
              <w:ind w:left="209" w:hanging="16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018AD">
              <w:rPr>
                <w:rFonts w:ascii="Arial" w:hAnsi="Arial" w:cs="Arial"/>
                <w:sz w:val="16"/>
                <w:szCs w:val="16"/>
                <w:lang w:val="de-DE"/>
              </w:rPr>
              <w:t>Melakukan penjahitan dengan benang sesuai dengan pola jahitan,  pola 1 sampai pola 12 diatas medium kertas marga.</w:t>
            </w:r>
          </w:p>
        </w:tc>
        <w:tc>
          <w:tcPr>
            <w:tcW w:w="992" w:type="dxa"/>
          </w:tcPr>
          <w:p w:rsidR="00F6006B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F6006B" w:rsidRDefault="00F6006B" w:rsidP="00F6006B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Default="00F6006B" w:rsidP="00F6006B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F6006B" w:rsidRPr="009333E5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9333E5" w:rsidRDefault="00F6006B" w:rsidP="00497F86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9333E5" w:rsidRDefault="00F6006B" w:rsidP="00497F86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 w:val="restart"/>
          </w:tcPr>
          <w:p w:rsidR="00F6006B" w:rsidRPr="009333E5" w:rsidRDefault="00F6006B" w:rsidP="00CE18C5">
            <w:pPr>
              <w:spacing w:before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3" w:type="dxa"/>
            <w:vMerge w:val="restart"/>
          </w:tcPr>
          <w:p w:rsidR="00F6006B" w:rsidRPr="009333E5" w:rsidRDefault="00F6006B" w:rsidP="00CE18C5">
            <w:pPr>
              <w:spacing w:before="6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4" w:type="dxa"/>
            <w:vMerge w:val="restart"/>
          </w:tcPr>
          <w:p w:rsidR="00F6006B" w:rsidRPr="009333E5" w:rsidRDefault="00F6006B" w:rsidP="00CE18C5">
            <w:pPr>
              <w:spacing w:before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00" w:type="dxa"/>
            <w:vMerge w:val="restart"/>
          </w:tcPr>
          <w:p w:rsidR="00F6006B" w:rsidRPr="009333E5" w:rsidRDefault="00F6006B" w:rsidP="00BE20E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F6006B" w:rsidRPr="009333E5" w:rsidRDefault="00F6006B" w:rsidP="00BE20E3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F6006B" w:rsidRPr="009333E5" w:rsidRDefault="00F6006B" w:rsidP="00BE20E3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F6006B" w:rsidRPr="009333E5" w:rsidRDefault="00F6006B" w:rsidP="00BE20E3">
            <w:pPr>
              <w:numPr>
                <w:ilvl w:val="0"/>
                <w:numId w:val="3"/>
              </w:numPr>
              <w:tabs>
                <w:tab w:val="clear" w:pos="499"/>
              </w:tabs>
              <w:spacing w:before="6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F6006B" w:rsidRPr="009333E5" w:rsidRDefault="00F6006B" w:rsidP="00CE18C5">
            <w:pPr>
              <w:spacing w:before="60"/>
              <w:ind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F6006B" w:rsidRPr="009333E5" w:rsidTr="00F6006B">
        <w:trPr>
          <w:cantSplit/>
          <w:trHeight w:val="1555"/>
        </w:trPr>
        <w:tc>
          <w:tcPr>
            <w:tcW w:w="1560" w:type="dxa"/>
            <w:vMerge/>
            <w:shd w:val="clear" w:color="auto" w:fill="FFFFFF"/>
          </w:tcPr>
          <w:p w:rsidR="00F6006B" w:rsidRPr="009333E5" w:rsidRDefault="00F6006B" w:rsidP="00847C83">
            <w:pPr>
              <w:spacing w:before="120"/>
              <w:ind w:left="438" w:hanging="424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shd w:val="clear" w:color="auto" w:fill="FFFFFF"/>
          </w:tcPr>
          <w:p w:rsidR="00F6006B" w:rsidRPr="009333E5" w:rsidRDefault="00F6006B" w:rsidP="001018AD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Peduli lingkungan</w:t>
            </w:r>
          </w:p>
          <w:p w:rsidR="00F6006B" w:rsidRPr="009333E5" w:rsidRDefault="00F6006B" w:rsidP="00CE18C5">
            <w:pPr>
              <w:spacing w:before="120"/>
              <w:ind w:left="438" w:hanging="424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551" w:type="dxa"/>
          </w:tcPr>
          <w:p w:rsidR="00F6006B" w:rsidRPr="009333E5" w:rsidRDefault="00F6006B" w:rsidP="006F5C14">
            <w:pPr>
              <w:numPr>
                <w:ilvl w:val="1"/>
                <w:numId w:val="3"/>
              </w:numPr>
              <w:tabs>
                <w:tab w:val="clear" w:pos="1440"/>
              </w:tabs>
              <w:spacing w:before="120" w:after="0" w:line="240" w:lineRule="auto"/>
              <w:ind w:left="266" w:hanging="249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de-DE"/>
              </w:rPr>
              <w:t xml:space="preserve">Membentuk jahitan dengan mesin dilakukan sesuai bentuk produk diatas medium kulit.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Sikap dan tindakan yang selalu berupaya mencegah merusak lingkung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1418" w:type="dxa"/>
          </w:tcPr>
          <w:p w:rsidR="00F6006B" w:rsidRPr="009333E5" w:rsidRDefault="00F6006B" w:rsidP="001018AD">
            <w:pPr>
              <w:numPr>
                <w:ilvl w:val="0"/>
                <w:numId w:val="10"/>
              </w:numPr>
              <w:tabs>
                <w:tab w:val="clear" w:pos="360"/>
              </w:tabs>
              <w:spacing w:before="120" w:after="0" w:line="240" w:lineRule="auto"/>
              <w:ind w:left="238" w:hanging="238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de-DE"/>
              </w:rPr>
              <w:t>Menjahit produk kulit dengan mesin.</w:t>
            </w:r>
          </w:p>
          <w:p w:rsidR="00F6006B" w:rsidRPr="009333E5" w:rsidRDefault="00F6006B" w:rsidP="00CE18C5">
            <w:pPr>
              <w:spacing w:before="120"/>
              <w:ind w:left="237" w:hanging="23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</w:tcPr>
          <w:p w:rsidR="00F6006B" w:rsidRPr="009333E5" w:rsidRDefault="00F6006B" w:rsidP="00897F08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0" w:line="240" w:lineRule="auto"/>
              <w:ind w:left="209" w:hanging="16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lakukan penjahitan diatas medium produk kulit sesuai dengan spesifikasi jahitan diatas medium kulit.</w:t>
            </w:r>
          </w:p>
        </w:tc>
        <w:tc>
          <w:tcPr>
            <w:tcW w:w="992" w:type="dxa"/>
          </w:tcPr>
          <w:p w:rsidR="00F6006B" w:rsidRDefault="00F6006B" w:rsidP="00F6006B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F6006B" w:rsidRPr="0032183D" w:rsidRDefault="00F6006B" w:rsidP="00F6006B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F6006B" w:rsidRPr="0032183D" w:rsidRDefault="00F6006B" w:rsidP="00497F86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F6006B" w:rsidRPr="0032183D" w:rsidRDefault="00F6006B" w:rsidP="00497F86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18" w:type="dxa"/>
            <w:vMerge/>
          </w:tcPr>
          <w:p w:rsidR="00F6006B" w:rsidRPr="009333E5" w:rsidRDefault="00F6006B" w:rsidP="00CE18C5">
            <w:pPr>
              <w:spacing w:before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3" w:type="dxa"/>
            <w:vMerge/>
          </w:tcPr>
          <w:p w:rsidR="00F6006B" w:rsidRPr="009333E5" w:rsidRDefault="00F6006B" w:rsidP="00CE18C5">
            <w:pPr>
              <w:spacing w:before="6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44" w:type="dxa"/>
            <w:vMerge/>
          </w:tcPr>
          <w:p w:rsidR="00F6006B" w:rsidRPr="009333E5" w:rsidRDefault="00F6006B" w:rsidP="00CE18C5">
            <w:pPr>
              <w:spacing w:before="6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1800" w:type="dxa"/>
            <w:vMerge/>
          </w:tcPr>
          <w:p w:rsidR="00F6006B" w:rsidRPr="009333E5" w:rsidRDefault="00F6006B" w:rsidP="00BE20E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BB2647" w:rsidRPr="009333E5" w:rsidRDefault="00BB2647" w:rsidP="00BB2647">
      <w:pPr>
        <w:rPr>
          <w:rFonts w:ascii="Arial" w:hAnsi="Arial" w:cs="Arial"/>
          <w:sz w:val="16"/>
          <w:szCs w:val="16"/>
          <w:lang w:val="id-ID"/>
        </w:rPr>
      </w:pPr>
    </w:p>
    <w:p w:rsidR="00CE18C5" w:rsidRPr="009333E5" w:rsidRDefault="00CE18C5" w:rsidP="00CE18C5">
      <w:pPr>
        <w:tabs>
          <w:tab w:val="left" w:pos="2160"/>
          <w:tab w:val="left" w:pos="2520"/>
        </w:tabs>
        <w:spacing w:after="0" w:line="240" w:lineRule="auto"/>
        <w:rPr>
          <w:rFonts w:ascii="Arial" w:hAnsi="Arial" w:cs="Arial"/>
          <w:bCs/>
          <w:sz w:val="18"/>
          <w:szCs w:val="18"/>
          <w:lang w:val="it-IT"/>
        </w:rPr>
      </w:pPr>
      <w:r w:rsidRPr="009333E5">
        <w:rPr>
          <w:rFonts w:ascii="Arial" w:hAnsi="Arial" w:cs="Arial"/>
          <w:sz w:val="18"/>
          <w:szCs w:val="18"/>
          <w:lang w:val="it-IT"/>
        </w:rPr>
        <w:t>STANDAR KOMPETENSI</w:t>
      </w:r>
      <w:r w:rsidRPr="009333E5">
        <w:rPr>
          <w:rFonts w:ascii="Arial" w:hAnsi="Arial" w:cs="Arial"/>
          <w:sz w:val="18"/>
          <w:szCs w:val="18"/>
          <w:lang w:val="it-IT"/>
        </w:rPr>
        <w:tab/>
        <w:t xml:space="preserve">:   </w:t>
      </w:r>
      <w:r w:rsidRPr="009333E5">
        <w:rPr>
          <w:rFonts w:ascii="Arial" w:hAnsi="Arial" w:cs="Arial"/>
          <w:b/>
          <w:sz w:val="18"/>
          <w:szCs w:val="18"/>
          <w:lang w:val="id-ID"/>
        </w:rPr>
        <w:t>Membuat Produk Bentuk Assesoris, Dompet, Gantungan Kunci</w:t>
      </w:r>
    </w:p>
    <w:p w:rsidR="00CE18C5" w:rsidRPr="009333E5" w:rsidRDefault="00CE18C5" w:rsidP="00CE18C5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9333E5">
        <w:rPr>
          <w:rFonts w:ascii="Arial" w:hAnsi="Arial" w:cs="Arial"/>
          <w:sz w:val="18"/>
          <w:szCs w:val="18"/>
          <w:lang w:val="it-IT"/>
        </w:rPr>
        <w:t>KODE KOMPETENSI</w:t>
      </w:r>
      <w:r w:rsidRPr="009333E5">
        <w:rPr>
          <w:rFonts w:ascii="Arial" w:hAnsi="Arial" w:cs="Arial"/>
          <w:sz w:val="18"/>
          <w:szCs w:val="18"/>
          <w:lang w:val="it-IT"/>
        </w:rPr>
        <w:tab/>
        <w:t xml:space="preserve">:   </w:t>
      </w:r>
      <w:r w:rsidR="00A33A2D" w:rsidRPr="009333E5">
        <w:rPr>
          <w:rFonts w:ascii="Arial" w:hAnsi="Arial" w:cs="Arial"/>
          <w:sz w:val="18"/>
          <w:szCs w:val="18"/>
          <w:lang w:val="id-ID"/>
        </w:rPr>
        <w:t>B.2.KKK.KLT.(087)</w:t>
      </w:r>
      <w:r w:rsidR="00035B3A" w:rsidRPr="009333E5">
        <w:rPr>
          <w:rFonts w:ascii="Arial" w:hAnsi="Arial" w:cs="Arial"/>
          <w:sz w:val="18"/>
          <w:szCs w:val="18"/>
          <w:lang w:val="id-ID"/>
        </w:rPr>
        <w:t xml:space="preserve"> 12.</w:t>
      </w:r>
    </w:p>
    <w:p w:rsidR="00CE18C5" w:rsidRPr="009333E5" w:rsidRDefault="00CE18C5" w:rsidP="00CE18C5">
      <w:pPr>
        <w:tabs>
          <w:tab w:val="left" w:pos="2160"/>
        </w:tabs>
        <w:spacing w:after="0" w:line="240" w:lineRule="auto"/>
        <w:rPr>
          <w:rFonts w:ascii="Arial" w:hAnsi="Arial" w:cs="Arial"/>
          <w:sz w:val="16"/>
          <w:szCs w:val="16"/>
          <w:lang w:val="id-ID"/>
        </w:rPr>
      </w:pPr>
      <w:r w:rsidRPr="009333E5">
        <w:rPr>
          <w:rFonts w:ascii="Arial" w:hAnsi="Arial" w:cs="Arial"/>
          <w:sz w:val="18"/>
          <w:szCs w:val="18"/>
          <w:lang w:val="it-IT"/>
        </w:rPr>
        <w:t>DURASI PEMELAJARAN</w:t>
      </w:r>
      <w:r w:rsidRPr="009333E5">
        <w:rPr>
          <w:rFonts w:ascii="Arial" w:hAnsi="Arial" w:cs="Arial"/>
          <w:sz w:val="18"/>
          <w:szCs w:val="18"/>
          <w:lang w:val="it-IT"/>
        </w:rPr>
        <w:tab/>
        <w:t xml:space="preserve">:   13 Jam </w:t>
      </w:r>
      <w:r w:rsidR="00C61AC9">
        <w:rPr>
          <w:rFonts w:ascii="Arial" w:hAnsi="Arial" w:cs="Arial"/>
          <w:sz w:val="18"/>
          <w:szCs w:val="18"/>
          <w:lang w:val="it-IT"/>
        </w:rPr>
        <w:t>Terstruktur</w:t>
      </w:r>
    </w:p>
    <w:tbl>
      <w:tblPr>
        <w:tblW w:w="14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2551"/>
        <w:gridCol w:w="1418"/>
        <w:gridCol w:w="1559"/>
        <w:gridCol w:w="992"/>
        <w:gridCol w:w="669"/>
        <w:gridCol w:w="756"/>
        <w:gridCol w:w="560"/>
        <w:gridCol w:w="475"/>
        <w:gridCol w:w="560"/>
        <w:gridCol w:w="1792"/>
      </w:tblGrid>
      <w:tr w:rsidR="0001622F" w:rsidRPr="009333E5" w:rsidTr="0001622F">
        <w:trPr>
          <w:cantSplit/>
          <w:trHeight w:val="476"/>
          <w:tblHeader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01622F" w:rsidRPr="009333E5" w:rsidRDefault="0001622F" w:rsidP="007837D1">
            <w:pPr>
              <w:spacing w:before="20" w:after="20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it-IT"/>
              </w:rPr>
              <w:br w:type="column"/>
            </w:r>
            <w:r w:rsidRPr="009333E5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Kompetensi </w:t>
            </w:r>
            <w:r w:rsidRPr="009333E5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>Das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1622F" w:rsidRPr="009A31EA" w:rsidRDefault="0001622F" w:rsidP="007837D1">
            <w:pPr>
              <w:spacing w:before="20" w:after="2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83D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lastRenderedPageBreak/>
              <w:t>Nila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nilai</w:t>
            </w:r>
          </w:p>
          <w:p w:rsidR="0001622F" w:rsidRPr="009333E5" w:rsidRDefault="0001622F" w:rsidP="007837D1">
            <w:pPr>
              <w:spacing w:before="20" w:after="20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BKB dan EK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01622F" w:rsidRPr="009333E5" w:rsidRDefault="0001622F" w:rsidP="007837D1">
            <w:pPr>
              <w:spacing w:before="20" w:after="20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dikator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01622F" w:rsidRPr="009333E5" w:rsidRDefault="0001622F" w:rsidP="007837D1">
            <w:pPr>
              <w:spacing w:before="20" w:after="20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ri </w:t>
            </w: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embelajaran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1622F" w:rsidRPr="009333E5" w:rsidRDefault="0001622F" w:rsidP="007837D1">
            <w:pPr>
              <w:spacing w:before="20" w:after="20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Kegiatan </w:t>
            </w: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embelajaran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1622F" w:rsidRPr="009333E5" w:rsidRDefault="0001622F" w:rsidP="0001622F">
            <w:pPr>
              <w:spacing w:before="20" w:after="20"/>
              <w:ind w:right="-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enilaian</w:t>
            </w:r>
          </w:p>
        </w:tc>
        <w:tc>
          <w:tcPr>
            <w:tcW w:w="1425" w:type="dxa"/>
            <w:gridSpan w:val="2"/>
            <w:shd w:val="clear" w:color="auto" w:fill="FFFFFF"/>
            <w:vAlign w:val="center"/>
          </w:tcPr>
          <w:p w:rsidR="0001622F" w:rsidRPr="0035400F" w:rsidRDefault="0001622F" w:rsidP="002B07D2">
            <w:pPr>
              <w:spacing w:before="60" w:after="60" w:line="240" w:lineRule="auto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Pe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ugasan</w:t>
            </w:r>
          </w:p>
        </w:tc>
        <w:tc>
          <w:tcPr>
            <w:tcW w:w="1595" w:type="dxa"/>
            <w:gridSpan w:val="3"/>
            <w:shd w:val="clear" w:color="auto" w:fill="FFFFFF"/>
            <w:vAlign w:val="center"/>
          </w:tcPr>
          <w:p w:rsidR="0001622F" w:rsidRPr="009333E5" w:rsidRDefault="0001622F" w:rsidP="007837D1">
            <w:pPr>
              <w:spacing w:before="20" w:after="20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Alokasi Waktu</w:t>
            </w:r>
          </w:p>
        </w:tc>
        <w:tc>
          <w:tcPr>
            <w:tcW w:w="1792" w:type="dxa"/>
            <w:vMerge w:val="restart"/>
            <w:shd w:val="clear" w:color="auto" w:fill="FFFFFF"/>
            <w:vAlign w:val="center"/>
          </w:tcPr>
          <w:p w:rsidR="0001622F" w:rsidRPr="009333E5" w:rsidRDefault="0001622F" w:rsidP="007837D1">
            <w:pPr>
              <w:spacing w:before="20" w:after="20"/>
              <w:ind w:right="-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/>
                <w:bCs/>
                <w:sz w:val="18"/>
                <w:szCs w:val="18"/>
              </w:rPr>
              <w:t>Sumber Belajar</w:t>
            </w:r>
          </w:p>
        </w:tc>
      </w:tr>
      <w:tr w:rsidR="0001622F" w:rsidRPr="009333E5" w:rsidTr="0001622F">
        <w:trPr>
          <w:cantSplit/>
          <w:trHeight w:val="183"/>
          <w:tblHeader/>
        </w:trPr>
        <w:tc>
          <w:tcPr>
            <w:tcW w:w="1560" w:type="dxa"/>
            <w:vMerge/>
            <w:shd w:val="clear" w:color="auto" w:fill="FFFFFF"/>
            <w:vAlign w:val="center"/>
          </w:tcPr>
          <w:p w:rsidR="0001622F" w:rsidRPr="009333E5" w:rsidRDefault="0001622F" w:rsidP="00847C83">
            <w:pPr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1622F" w:rsidRPr="009333E5" w:rsidRDefault="0001622F" w:rsidP="00CE18C5">
            <w:pPr>
              <w:ind w:right="-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01622F" w:rsidRPr="009333E5" w:rsidRDefault="0001622F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01622F" w:rsidRPr="009333E5" w:rsidRDefault="0001622F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1622F" w:rsidRPr="009333E5" w:rsidRDefault="0001622F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01622F" w:rsidRPr="009333E5" w:rsidRDefault="0001622F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FFFFFF"/>
            <w:vAlign w:val="center"/>
          </w:tcPr>
          <w:p w:rsidR="0001622F" w:rsidRPr="00DD36D5" w:rsidRDefault="0001622F" w:rsidP="002B07D2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PT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01622F" w:rsidRPr="00DD36D5" w:rsidRDefault="0001622F" w:rsidP="002B07D2">
            <w:pPr>
              <w:spacing w:before="60" w:after="60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TMTT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1622F" w:rsidRPr="009333E5" w:rsidRDefault="0001622F" w:rsidP="000529D8">
            <w:pPr>
              <w:spacing w:before="60" w:after="12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TM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01622F" w:rsidRPr="009333E5" w:rsidRDefault="0001622F" w:rsidP="000529D8">
            <w:pPr>
              <w:spacing w:before="60" w:after="12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PS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01622F" w:rsidRPr="009333E5" w:rsidRDefault="0001622F" w:rsidP="000529D8">
            <w:pPr>
              <w:spacing w:before="60" w:after="120" w:line="240" w:lineRule="auto"/>
              <w:ind w:right="-5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33E5">
              <w:rPr>
                <w:rFonts w:ascii="Arial" w:hAnsi="Arial" w:cs="Arial"/>
                <w:bCs/>
                <w:sz w:val="18"/>
                <w:szCs w:val="18"/>
              </w:rPr>
              <w:t>PI</w:t>
            </w:r>
          </w:p>
        </w:tc>
        <w:tc>
          <w:tcPr>
            <w:tcW w:w="1792" w:type="dxa"/>
            <w:vMerge/>
            <w:shd w:val="clear" w:color="auto" w:fill="FFFFFF"/>
            <w:vAlign w:val="center"/>
          </w:tcPr>
          <w:p w:rsidR="0001622F" w:rsidRPr="009333E5" w:rsidRDefault="0001622F" w:rsidP="00CE18C5">
            <w:pPr>
              <w:ind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622F" w:rsidRPr="009333E5" w:rsidTr="0001622F">
        <w:trPr>
          <w:cantSplit/>
          <w:trHeight w:val="1055"/>
        </w:trPr>
        <w:tc>
          <w:tcPr>
            <w:tcW w:w="1560" w:type="dxa"/>
            <w:vMerge w:val="restart"/>
            <w:shd w:val="clear" w:color="auto" w:fill="FFFFFF"/>
          </w:tcPr>
          <w:p w:rsidR="0001622F" w:rsidRPr="009333E5" w:rsidRDefault="0001622F" w:rsidP="003718FA">
            <w:pPr>
              <w:numPr>
                <w:ilvl w:val="1"/>
                <w:numId w:val="17"/>
              </w:numPr>
              <w:tabs>
                <w:tab w:val="clear" w:pos="405"/>
                <w:tab w:val="num" w:pos="-1809"/>
                <w:tab w:val="num" w:pos="-675"/>
              </w:tabs>
              <w:suppressAutoHyphens/>
              <w:snapToGrid w:val="0"/>
              <w:spacing w:before="120" w:after="120" w:line="240" w:lineRule="auto"/>
              <w:ind w:left="508" w:hanging="50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Mengidentifikasi jenis assesoris</w:t>
            </w:r>
          </w:p>
          <w:p w:rsidR="0001622F" w:rsidRPr="009333E5" w:rsidRDefault="0001622F" w:rsidP="00847C83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1622F" w:rsidRPr="009333E5" w:rsidRDefault="0001622F" w:rsidP="000529D8">
            <w:pPr>
              <w:pStyle w:val="ListParagraph"/>
              <w:numPr>
                <w:ilvl w:val="0"/>
                <w:numId w:val="25"/>
              </w:numPr>
              <w:suppressAutoHyphens/>
              <w:spacing w:before="120" w:after="0" w:line="240" w:lineRule="auto"/>
              <w:ind w:left="164" w:hanging="181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01622F" w:rsidRPr="009333E5" w:rsidRDefault="0001622F" w:rsidP="002D6B85">
            <w:pPr>
              <w:pStyle w:val="ListParagraph"/>
              <w:suppressAutoHyphens/>
              <w:spacing w:before="120" w:after="120"/>
              <w:ind w:left="163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551" w:type="dxa"/>
          </w:tcPr>
          <w:p w:rsidR="0001622F" w:rsidRPr="009333E5" w:rsidRDefault="0001622F" w:rsidP="000529D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jenis assesoris berdasarkan fungsinya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jenis assesoris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2D6B85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Jenis-jenis assesoris</w:t>
            </w:r>
          </w:p>
          <w:p w:rsidR="0001622F" w:rsidRPr="009333E5" w:rsidRDefault="0001622F" w:rsidP="002D6B85">
            <w:pPr>
              <w:spacing w:before="120" w:line="120" w:lineRule="auto"/>
              <w:ind w:left="11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01622F" w:rsidRPr="009333E5" w:rsidRDefault="0001622F" w:rsidP="002D6B85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jenis assesoris berdasarkan fungsinya melalui kajian objek produk assesoris.</w:t>
            </w:r>
          </w:p>
        </w:tc>
        <w:tc>
          <w:tcPr>
            <w:tcW w:w="992" w:type="dxa"/>
          </w:tcPr>
          <w:p w:rsidR="0001622F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01622F" w:rsidRPr="009333E5" w:rsidRDefault="0001622F" w:rsidP="002B07D2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9333E5" w:rsidRDefault="0001622F" w:rsidP="002A071E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9333E5" w:rsidRDefault="0001622F" w:rsidP="002A071E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 w:val="restart"/>
          </w:tcPr>
          <w:p w:rsidR="0001622F" w:rsidRPr="009333E5" w:rsidRDefault="0001622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33E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75" w:type="dxa"/>
            <w:vMerge w:val="restart"/>
          </w:tcPr>
          <w:p w:rsidR="0001622F" w:rsidRPr="009333E5" w:rsidRDefault="0001622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</w:tcPr>
          <w:p w:rsidR="0001622F" w:rsidRPr="009333E5" w:rsidRDefault="0001622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2" w:type="dxa"/>
            <w:vMerge w:val="restart"/>
          </w:tcPr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Katalog</w:t>
            </w:r>
          </w:p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01622F" w:rsidRPr="009333E5" w:rsidRDefault="0001622F" w:rsidP="00CE18C5">
            <w:pPr>
              <w:spacing w:before="120"/>
              <w:ind w:left="-38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Pr="009333E5" w:rsidRDefault="0001622F" w:rsidP="00CE18C5">
            <w:pPr>
              <w:spacing w:before="12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443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3718FA">
            <w:pPr>
              <w:numPr>
                <w:ilvl w:val="1"/>
                <w:numId w:val="17"/>
              </w:numPr>
              <w:tabs>
                <w:tab w:val="clear" w:pos="405"/>
                <w:tab w:val="num" w:pos="-1809"/>
                <w:tab w:val="num" w:pos="-675"/>
              </w:tabs>
              <w:suppressAutoHyphens/>
              <w:snapToGrid w:val="0"/>
              <w:spacing w:before="120" w:after="120" w:line="240" w:lineRule="auto"/>
              <w:ind w:left="508" w:hanging="50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shd w:val="clear" w:color="auto" w:fill="FFFFFF"/>
          </w:tcPr>
          <w:p w:rsidR="0001622F" w:rsidRPr="009333E5" w:rsidRDefault="0001622F" w:rsidP="000529D8">
            <w:pPr>
              <w:pStyle w:val="ListParagraph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163" w:hanging="182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</w:tc>
        <w:tc>
          <w:tcPr>
            <w:tcW w:w="2551" w:type="dxa"/>
          </w:tcPr>
          <w:p w:rsidR="0001622F" w:rsidRPr="009333E5" w:rsidRDefault="0001622F" w:rsidP="000529D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assesoris berdasarkan bentuk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identifikasi assesoris berdasarkan bentuk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2D6B85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Bentuk-bentuk assesoris</w:t>
            </w:r>
          </w:p>
          <w:p w:rsidR="0001622F" w:rsidRPr="009333E5" w:rsidRDefault="0001622F" w:rsidP="00CE18C5">
            <w:pPr>
              <w:spacing w:before="120" w:line="192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2D6B85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ngidentifikasi assesoris berdasarkan bentuk.  </w:t>
            </w:r>
          </w:p>
          <w:p w:rsidR="0001622F" w:rsidRPr="009333E5" w:rsidRDefault="0001622F" w:rsidP="00CE18C5">
            <w:pPr>
              <w:spacing w:before="120" w:line="192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01622F" w:rsidRPr="009333E5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01622F" w:rsidRPr="009333E5" w:rsidRDefault="0001622F" w:rsidP="002B07D2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9333E5" w:rsidRDefault="0001622F" w:rsidP="002A071E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9333E5" w:rsidRDefault="0001622F" w:rsidP="002A071E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176"/>
        </w:trPr>
        <w:tc>
          <w:tcPr>
            <w:tcW w:w="1560" w:type="dxa"/>
            <w:vMerge w:val="restart"/>
            <w:shd w:val="clear" w:color="auto" w:fill="FFFFFF"/>
          </w:tcPr>
          <w:p w:rsidR="0001622F" w:rsidRPr="009333E5" w:rsidRDefault="0001622F" w:rsidP="00847C83">
            <w:pPr>
              <w:numPr>
                <w:ilvl w:val="1"/>
                <w:numId w:val="17"/>
              </w:numPr>
              <w:tabs>
                <w:tab w:val="num" w:pos="522"/>
              </w:tabs>
              <w:suppressAutoHyphens/>
              <w:spacing w:before="120" w:after="120" w:line="240" w:lineRule="auto"/>
              <w:ind w:left="536" w:hanging="462"/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9333E5">
              <w:rPr>
                <w:rFonts w:ascii="Arial" w:hAnsi="Arial" w:cs="Arial"/>
                <w:sz w:val="18"/>
                <w:szCs w:val="18"/>
                <w:lang w:val="fi-FI"/>
              </w:rPr>
              <w:t>Membuat assesoris</w:t>
            </w:r>
          </w:p>
          <w:p w:rsidR="0001622F" w:rsidRPr="009333E5" w:rsidRDefault="0001622F" w:rsidP="00847C83">
            <w:pPr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1622F" w:rsidRPr="009333E5" w:rsidRDefault="0001622F" w:rsidP="000529D8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ind w:left="147" w:hanging="18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2D6B85">
              <w:rPr>
                <w:rFonts w:ascii="Arial" w:hAnsi="Arial" w:cs="Arial"/>
                <w:i/>
                <w:sz w:val="16"/>
                <w:szCs w:val="16"/>
                <w:lang w:val="id-ID"/>
              </w:rPr>
              <w:t>Peduli lingkungan</w:t>
            </w:r>
          </w:p>
        </w:tc>
        <w:tc>
          <w:tcPr>
            <w:tcW w:w="2551" w:type="dxa"/>
          </w:tcPr>
          <w:p w:rsidR="0001622F" w:rsidRPr="009333E5" w:rsidRDefault="0001622F" w:rsidP="000529D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yiapkan tempat kerja sesuai dengan SOP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Sikap dan tindakan yang selalu berupaya mencegah merusak lingkung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2D6B85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Persiapan tempat kerjat.</w:t>
            </w:r>
          </w:p>
          <w:p w:rsidR="0001622F" w:rsidRPr="009333E5" w:rsidRDefault="0001622F" w:rsidP="00CE18C5">
            <w:pPr>
              <w:spacing w:before="120" w:line="192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01622F" w:rsidRPr="009333E5" w:rsidRDefault="0001622F" w:rsidP="00CE18C5">
            <w:pPr>
              <w:numPr>
                <w:ilvl w:val="0"/>
                <w:numId w:val="1"/>
              </w:numPr>
              <w:spacing w:before="120" w:after="0" w:line="192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Jenis komponen mesin seset melalui objek mesinseset.</w:t>
            </w:r>
          </w:p>
          <w:p w:rsidR="0001622F" w:rsidRPr="009333E5" w:rsidRDefault="0001622F" w:rsidP="00011A9C">
            <w:pPr>
              <w:spacing w:before="120" w:after="0" w:line="192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01622F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01622F" w:rsidRPr="009333E5" w:rsidRDefault="0001622F" w:rsidP="002B07D2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9333E5" w:rsidRDefault="0001622F" w:rsidP="002D6B85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9333E5" w:rsidRDefault="0001622F" w:rsidP="002D6B85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 w:val="restart"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 w:val="restart"/>
          </w:tcPr>
          <w:p w:rsidR="0001622F" w:rsidRDefault="0001622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1</w:t>
            </w:r>
          </w:p>
          <w:p w:rsidR="0001622F" w:rsidRPr="0012688A" w:rsidRDefault="0001622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2)</w:t>
            </w:r>
          </w:p>
        </w:tc>
        <w:tc>
          <w:tcPr>
            <w:tcW w:w="560" w:type="dxa"/>
            <w:vMerge w:val="restart"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 w:val="restart"/>
          </w:tcPr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01622F" w:rsidRPr="009333E5" w:rsidRDefault="0001622F" w:rsidP="00CE18C5">
            <w:pPr>
              <w:spacing w:before="12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60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1622F" w:rsidRPr="009333E5" w:rsidRDefault="0001622F" w:rsidP="00847C83">
            <w:pPr>
              <w:numPr>
                <w:ilvl w:val="1"/>
                <w:numId w:val="17"/>
              </w:numPr>
              <w:tabs>
                <w:tab w:val="num" w:pos="522"/>
              </w:tabs>
              <w:suppressAutoHyphens/>
              <w:spacing w:before="120" w:after="120" w:line="240" w:lineRule="auto"/>
              <w:ind w:left="536" w:hanging="462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1622F" w:rsidRPr="009333E5" w:rsidRDefault="0001622F" w:rsidP="000529D8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149" w:hanging="18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01622F" w:rsidRPr="009333E5" w:rsidRDefault="0001622F" w:rsidP="000529D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Default="0001622F" w:rsidP="000529D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622F" w:rsidRPr="009333E5" w:rsidRDefault="0001622F" w:rsidP="000529D8">
            <w:pPr>
              <w:pStyle w:val="ListParagraph"/>
              <w:spacing w:before="120" w:after="120" w:line="240" w:lineRule="auto"/>
              <w:ind w:left="776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</w:tc>
        <w:tc>
          <w:tcPr>
            <w:tcW w:w="2551" w:type="dxa"/>
          </w:tcPr>
          <w:p w:rsidR="0001622F" w:rsidRPr="003718FA" w:rsidRDefault="0001622F" w:rsidP="000529D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alat dan bahan assesoris sesuai dengan spesifikasi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alat dan bahan assesoris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  <w:p w:rsidR="0001622F" w:rsidRPr="009333E5" w:rsidRDefault="0001622F" w:rsidP="000529D8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01622F" w:rsidRPr="009333E5" w:rsidRDefault="0001622F" w:rsidP="00CE18C5">
            <w:pPr>
              <w:numPr>
                <w:ilvl w:val="0"/>
                <w:numId w:val="1"/>
              </w:numPr>
              <w:spacing w:before="120" w:after="0" w:line="192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Alat dan bahan assesoris.</w:t>
            </w:r>
          </w:p>
          <w:p w:rsidR="0001622F" w:rsidRPr="009333E5" w:rsidRDefault="0001622F" w:rsidP="00CE18C5">
            <w:pPr>
              <w:spacing w:before="120" w:line="192" w:lineRule="auto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9333E5" w:rsidRDefault="0001622F" w:rsidP="00CE18C5">
            <w:pPr>
              <w:spacing w:before="120" w:line="192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2D6B85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jelaskan macam-macam sesetan kulit melalui kajian objek produk sepatu.</w:t>
            </w:r>
          </w:p>
          <w:p w:rsidR="0001622F" w:rsidRPr="003718FA" w:rsidRDefault="0001622F" w:rsidP="003718FA">
            <w:pPr>
              <w:spacing w:before="120" w:after="0" w:line="192" w:lineRule="auto"/>
              <w:ind w:left="230"/>
              <w:rPr>
                <w:rFonts w:ascii="Arial" w:hAnsi="Arial" w:cs="Arial"/>
                <w:sz w:val="16"/>
                <w:szCs w:val="16"/>
              </w:rPr>
            </w:pPr>
          </w:p>
          <w:p w:rsidR="0001622F" w:rsidRPr="009333E5" w:rsidRDefault="0001622F" w:rsidP="00011A9C">
            <w:pPr>
              <w:spacing w:before="120" w:after="0" w:line="192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01622F" w:rsidRPr="009333E5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01622F" w:rsidRPr="0032183D" w:rsidRDefault="0001622F" w:rsidP="002B07D2">
            <w:pPr>
              <w:spacing w:before="120" w:after="0" w:line="240" w:lineRule="auto"/>
              <w:ind w:left="-58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32183D" w:rsidRDefault="0001622F" w:rsidP="002A071E">
            <w:pPr>
              <w:spacing w:before="120" w:after="0" w:line="240" w:lineRule="auto"/>
              <w:ind w:left="-58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32183D" w:rsidRDefault="0001622F" w:rsidP="002A071E">
            <w:pPr>
              <w:spacing w:before="120" w:after="0" w:line="240" w:lineRule="auto"/>
              <w:ind w:left="-58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332"/>
        </w:trPr>
        <w:tc>
          <w:tcPr>
            <w:tcW w:w="1560" w:type="dxa"/>
            <w:vMerge w:val="restart"/>
            <w:shd w:val="clear" w:color="auto" w:fill="FFFFFF"/>
          </w:tcPr>
          <w:p w:rsidR="0001622F" w:rsidRPr="009333E5" w:rsidRDefault="0001622F" w:rsidP="00847C83">
            <w:pPr>
              <w:ind w:left="28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1622F" w:rsidRPr="009333E5" w:rsidRDefault="0001622F" w:rsidP="003718FA">
            <w:pPr>
              <w:pStyle w:val="ListParagraph"/>
              <w:numPr>
                <w:ilvl w:val="0"/>
                <w:numId w:val="1"/>
              </w:numPr>
              <w:spacing w:before="120" w:after="0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01622F" w:rsidRPr="009333E5" w:rsidRDefault="0001622F" w:rsidP="00D63D07">
            <w:pPr>
              <w:pStyle w:val="ListParagraph"/>
              <w:spacing w:before="120" w:after="120"/>
              <w:ind w:left="149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Pr="009333E5" w:rsidRDefault="0001622F" w:rsidP="00D63D07">
            <w:pPr>
              <w:pStyle w:val="ListParagraph"/>
              <w:spacing w:before="120" w:after="120"/>
              <w:ind w:left="149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Pr="009333E5" w:rsidRDefault="0001622F" w:rsidP="00D63D07">
            <w:pPr>
              <w:pStyle w:val="ListParagraph"/>
              <w:spacing w:before="120" w:after="120"/>
              <w:ind w:left="776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</w:tc>
        <w:tc>
          <w:tcPr>
            <w:tcW w:w="2551" w:type="dxa"/>
          </w:tcPr>
          <w:p w:rsidR="0001622F" w:rsidRPr="009333E5" w:rsidRDefault="0001622F" w:rsidP="000529D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0529D8">
              <w:rPr>
                <w:rFonts w:ascii="Arial" w:hAnsi="Arial" w:cs="Arial"/>
                <w:sz w:val="16"/>
                <w:szCs w:val="16"/>
                <w:lang w:val="sv-SE"/>
              </w:rPr>
              <w:t>Membuat pola assesoris sesuai komponen desain dan prinsip pembuatan pola.</w:t>
            </w:r>
            <w:r w:rsidRPr="000529D8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0529D8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0529D8">
              <w:rPr>
                <w:rFonts w:ascii="Arial" w:hAnsi="Arial" w:cs="Arial"/>
                <w:i/>
                <w:sz w:val="16"/>
                <w:szCs w:val="16"/>
              </w:rPr>
              <w:t>Berfikir dan melakukan sesuatu untuk</w:t>
            </w:r>
            <w:r w:rsidRPr="000529D8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m</w:t>
            </w:r>
            <w:r w:rsidRPr="000529D8">
              <w:rPr>
                <w:rFonts w:ascii="Arial" w:hAnsi="Arial" w:cs="Arial"/>
                <w:i/>
                <w:sz w:val="16"/>
                <w:szCs w:val="16"/>
                <w:lang w:val="sv-SE"/>
              </w:rPr>
              <w:t>embuat pola assesoris)</w:t>
            </w:r>
          </w:p>
        </w:tc>
        <w:tc>
          <w:tcPr>
            <w:tcW w:w="1418" w:type="dxa"/>
          </w:tcPr>
          <w:p w:rsidR="0001622F" w:rsidRPr="009333E5" w:rsidRDefault="0001622F" w:rsidP="003718FA">
            <w:pPr>
              <w:numPr>
                <w:ilvl w:val="0"/>
                <w:numId w:val="1"/>
              </w:numPr>
              <w:spacing w:before="120" w:after="0" w:line="192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Komponen dan prinsip pembuatan pola.</w:t>
            </w:r>
          </w:p>
          <w:p w:rsidR="0001622F" w:rsidRPr="009333E5" w:rsidRDefault="0001622F" w:rsidP="00CE18C5">
            <w:pPr>
              <w:spacing w:before="120" w:line="192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0529D8">
            <w:pPr>
              <w:numPr>
                <w:ilvl w:val="0"/>
                <w:numId w:val="1"/>
              </w:numPr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mbuat pola assesoris sesuai komponen desain (kupu-kupu) dengan menerapkan prinsip pembuatan pola</w:t>
            </w:r>
            <w:r w:rsidRPr="009333E5">
              <w:rPr>
                <w:rFonts w:ascii="Arial" w:hAnsi="Arial" w:cs="Arial"/>
                <w:sz w:val="16"/>
                <w:szCs w:val="16"/>
              </w:rPr>
              <w:t xml:space="preserve"> menggunakan medium kertas marga.</w:t>
            </w:r>
          </w:p>
        </w:tc>
        <w:tc>
          <w:tcPr>
            <w:tcW w:w="992" w:type="dxa"/>
          </w:tcPr>
          <w:p w:rsidR="0001622F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01622F" w:rsidRDefault="0001622F" w:rsidP="002B07D2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Pr="009333E5" w:rsidRDefault="0001622F" w:rsidP="002B07D2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9333E5" w:rsidRDefault="0001622F" w:rsidP="002A071E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9333E5" w:rsidRDefault="0001622F" w:rsidP="002A071E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 w:val="restart"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 w:val="restart"/>
          </w:tcPr>
          <w:p w:rsidR="0001622F" w:rsidRPr="009333E5" w:rsidRDefault="0001622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 w:val="restart"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 w:val="restart"/>
          </w:tcPr>
          <w:p w:rsidR="0001622F" w:rsidRPr="009333E5" w:rsidRDefault="0001622F" w:rsidP="003718F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01622F" w:rsidRPr="009333E5" w:rsidRDefault="0001622F" w:rsidP="003718F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01622F" w:rsidRPr="009333E5" w:rsidRDefault="0001622F" w:rsidP="003718F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01622F" w:rsidRPr="009333E5" w:rsidRDefault="0001622F" w:rsidP="003718F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01622F" w:rsidRPr="009333E5" w:rsidRDefault="0001622F" w:rsidP="00CE18C5">
            <w:pPr>
              <w:spacing w:before="12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483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847C83">
            <w:pPr>
              <w:ind w:left="28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1622F" w:rsidRPr="009333E5" w:rsidRDefault="0001622F" w:rsidP="000529D8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ind w:left="136" w:hanging="17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Peduli lingkungan</w:t>
            </w:r>
          </w:p>
          <w:p w:rsidR="0001622F" w:rsidRPr="009333E5" w:rsidRDefault="0001622F" w:rsidP="00D63D07">
            <w:pPr>
              <w:pStyle w:val="ListParagraph"/>
              <w:spacing w:before="120" w:after="120"/>
              <w:ind w:left="776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01622F" w:rsidRPr="009333E5" w:rsidRDefault="0001622F" w:rsidP="000529D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mot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o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ng bahan sesuai bentuk pola pada medium 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k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ul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i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t samak nabati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Sikap dan tindakan yang selalu berupaya mencegah merusak lingkungan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m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embuat pola assesoris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0529D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motong bahan.</w:t>
            </w:r>
          </w:p>
          <w:p w:rsidR="0001622F" w:rsidRPr="009333E5" w:rsidRDefault="0001622F" w:rsidP="00CE18C5">
            <w:pPr>
              <w:spacing w:before="120" w:line="192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3718FA">
            <w:pPr>
              <w:numPr>
                <w:ilvl w:val="0"/>
                <w:numId w:val="1"/>
              </w:numPr>
              <w:spacing w:before="120" w:after="0" w:line="192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motang bahan sesuai bentuk pola pada medium Kult samak nabati.</w:t>
            </w:r>
          </w:p>
          <w:p w:rsidR="0001622F" w:rsidRDefault="0001622F" w:rsidP="003718FA">
            <w:pPr>
              <w:spacing w:after="0" w:line="192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0529D8" w:rsidRDefault="0001622F" w:rsidP="003718FA">
            <w:pPr>
              <w:spacing w:after="0" w:line="192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9333E5" w:rsidRDefault="0001622F" w:rsidP="000529D8">
            <w:pPr>
              <w:spacing w:before="120" w:after="0" w:line="192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01622F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01622F" w:rsidRDefault="0001622F" w:rsidP="002B07D2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Pr="0032183D" w:rsidRDefault="0001622F" w:rsidP="002B07D2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32183D" w:rsidRDefault="0001622F" w:rsidP="000529D8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32183D" w:rsidRDefault="0001622F" w:rsidP="000529D8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3718F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339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847C83">
            <w:pPr>
              <w:ind w:left="28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1622F" w:rsidRPr="009333E5" w:rsidRDefault="0001622F" w:rsidP="007837D1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149" w:hanging="182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01622F" w:rsidRPr="009333E5" w:rsidRDefault="0001622F" w:rsidP="00D63D07">
            <w:pPr>
              <w:pStyle w:val="ListParagraph"/>
              <w:spacing w:before="120" w:after="120"/>
              <w:ind w:left="776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</w:tc>
        <w:tc>
          <w:tcPr>
            <w:tcW w:w="2551" w:type="dxa"/>
          </w:tcPr>
          <w:p w:rsidR="0001622F" w:rsidRPr="009333E5" w:rsidRDefault="0001622F" w:rsidP="007837D1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rakit 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k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omponen porduk assesoris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Perilaku yang menunjukkan upaya yang sunguh-sungguh dalam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m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erakit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k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omponen porduk assesoris)</w:t>
            </w:r>
          </w:p>
        </w:tc>
        <w:tc>
          <w:tcPr>
            <w:tcW w:w="1418" w:type="dxa"/>
          </w:tcPr>
          <w:p w:rsidR="0001622F" w:rsidRPr="009333E5" w:rsidRDefault="0001622F" w:rsidP="007837D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rakit</w:t>
            </w:r>
          </w:p>
          <w:p w:rsidR="0001622F" w:rsidRPr="009333E5" w:rsidRDefault="0001622F" w:rsidP="007837D1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01622F" w:rsidRPr="00897F08" w:rsidRDefault="0001622F" w:rsidP="007837D1">
            <w:pPr>
              <w:numPr>
                <w:ilvl w:val="0"/>
                <w:numId w:val="1"/>
              </w:numPr>
              <w:spacing w:before="120" w:after="0" w:line="240" w:lineRule="auto"/>
              <w:ind w:left="14" w:hanging="21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97F08">
              <w:rPr>
                <w:rFonts w:ascii="Arial" w:hAnsi="Arial" w:cs="Arial"/>
                <w:sz w:val="16"/>
                <w:szCs w:val="16"/>
                <w:lang w:val="sv-SE"/>
              </w:rPr>
              <w:t>Merakit Komponen porduk assesoris.</w:t>
            </w:r>
          </w:p>
          <w:p w:rsidR="0001622F" w:rsidRPr="009333E5" w:rsidRDefault="0001622F" w:rsidP="007837D1">
            <w:pPr>
              <w:spacing w:before="120" w:after="0" w:line="240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01622F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01622F" w:rsidRDefault="0001622F" w:rsidP="002B07D2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32183D" w:rsidRDefault="0001622F" w:rsidP="002B07D2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32183D" w:rsidRDefault="0001622F" w:rsidP="007837D1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32183D" w:rsidRDefault="0001622F" w:rsidP="007837D1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3718F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553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847C83">
            <w:pPr>
              <w:ind w:left="28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1622F" w:rsidRPr="009333E5" w:rsidRDefault="0001622F" w:rsidP="007837D1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163" w:hanging="196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01622F" w:rsidRPr="009333E5" w:rsidRDefault="0001622F" w:rsidP="00D63D07">
            <w:pPr>
              <w:pStyle w:val="ListParagraph"/>
              <w:spacing w:before="120" w:after="120"/>
              <w:ind w:left="776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551" w:type="dxa"/>
          </w:tcPr>
          <w:p w:rsidR="0001622F" w:rsidRPr="009333E5" w:rsidRDefault="0001622F" w:rsidP="007837D1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warna produk assesoris pada medium kulit samak nabati menggunakan pewarna cat poster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Berfikir dan melakukan sesuatu untuk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m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ewarna produk assesoris)</w:t>
            </w:r>
          </w:p>
          <w:p w:rsidR="0001622F" w:rsidRPr="009333E5" w:rsidRDefault="0001622F" w:rsidP="007837D1">
            <w:pPr>
              <w:spacing w:before="12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01622F" w:rsidRPr="009333E5" w:rsidRDefault="0001622F" w:rsidP="007837D1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warnai produk assesoris.</w:t>
            </w:r>
          </w:p>
          <w:p w:rsidR="0001622F" w:rsidRPr="009333E5" w:rsidRDefault="0001622F" w:rsidP="007837D1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01622F" w:rsidRPr="009333E5" w:rsidRDefault="0001622F" w:rsidP="007837D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warna produk assesoris pada medium kulit samak nabati menggunakan pewarna cat poster dengan teknik Warna Sungging.</w:t>
            </w:r>
          </w:p>
          <w:p w:rsidR="0001622F" w:rsidRPr="009333E5" w:rsidRDefault="0001622F" w:rsidP="007837D1">
            <w:pPr>
              <w:spacing w:before="12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01622F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01622F" w:rsidRDefault="0001622F" w:rsidP="002B07D2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Default="0001622F" w:rsidP="002B07D2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Pr="0032183D" w:rsidRDefault="0001622F" w:rsidP="002B07D2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32183D" w:rsidRDefault="0001622F" w:rsidP="007837D1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32183D" w:rsidRDefault="0001622F" w:rsidP="007837D1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3718F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191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1622F" w:rsidRPr="009333E5" w:rsidRDefault="0001622F" w:rsidP="00847C83">
            <w:pPr>
              <w:ind w:left="28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1622F" w:rsidRPr="009333E5" w:rsidRDefault="0001622F" w:rsidP="007837D1">
            <w:pPr>
              <w:pStyle w:val="ListParagraph"/>
              <w:numPr>
                <w:ilvl w:val="0"/>
                <w:numId w:val="26"/>
              </w:numPr>
              <w:spacing w:before="120" w:after="0" w:line="240" w:lineRule="auto"/>
              <w:ind w:left="147" w:hanging="18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Peduli lingkungan</w:t>
            </w:r>
          </w:p>
          <w:p w:rsidR="0001622F" w:rsidRPr="009333E5" w:rsidRDefault="0001622F" w:rsidP="007837D1">
            <w:pPr>
              <w:pStyle w:val="ListParagraph"/>
              <w:spacing w:before="120" w:after="120" w:line="240" w:lineRule="auto"/>
              <w:ind w:left="776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</w:tc>
        <w:tc>
          <w:tcPr>
            <w:tcW w:w="2551" w:type="dxa"/>
          </w:tcPr>
          <w:p w:rsidR="0001622F" w:rsidRPr="009333E5" w:rsidRDefault="0001622F" w:rsidP="007837D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lakukan Finishing produk assesoris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 xml:space="preserve">.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(Sikap dan tindakan yang selalu berupaya </w:t>
            </w:r>
            <w:r w:rsidRPr="003718FA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sv-SE"/>
              </w:rPr>
              <w:t>mencegah merusak lingkungan</w:t>
            </w:r>
            <w:r w:rsidRPr="003718FA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7837D1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Proses finishing</w:t>
            </w:r>
          </w:p>
          <w:p w:rsidR="0001622F" w:rsidRPr="009333E5" w:rsidRDefault="0001622F" w:rsidP="007837D1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559" w:type="dxa"/>
          </w:tcPr>
          <w:p w:rsidR="0001622F" w:rsidRPr="009333E5" w:rsidRDefault="0001622F" w:rsidP="007837D1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lakukan Finishing produk assesoris</w:t>
            </w:r>
          </w:p>
          <w:p w:rsidR="0001622F" w:rsidRPr="009333E5" w:rsidRDefault="0001622F" w:rsidP="007837D1">
            <w:pPr>
              <w:spacing w:before="120" w:after="0" w:line="240" w:lineRule="auto"/>
              <w:ind w:left="226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01622F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01622F" w:rsidRPr="0032183D" w:rsidRDefault="0001622F" w:rsidP="002B07D2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32183D" w:rsidRDefault="0001622F" w:rsidP="007837D1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32183D" w:rsidRDefault="0001622F" w:rsidP="007837D1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CE18C5">
            <w:pPr>
              <w:spacing w:before="12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3718FA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39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1622F" w:rsidRPr="009333E5" w:rsidRDefault="0001622F" w:rsidP="00847C83">
            <w:pPr>
              <w:numPr>
                <w:ilvl w:val="1"/>
                <w:numId w:val="17"/>
              </w:numPr>
              <w:tabs>
                <w:tab w:val="num" w:pos="522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9333E5">
              <w:rPr>
                <w:rFonts w:ascii="Arial" w:hAnsi="Arial" w:cs="Arial"/>
                <w:sz w:val="18"/>
                <w:szCs w:val="18"/>
              </w:rPr>
              <w:t>Membuat Dompet</w:t>
            </w:r>
          </w:p>
          <w:p w:rsidR="0001622F" w:rsidRPr="009333E5" w:rsidRDefault="0001622F" w:rsidP="00847C83">
            <w:pPr>
              <w:tabs>
                <w:tab w:val="num" w:pos="466"/>
              </w:tabs>
              <w:suppressAutoHyphens/>
              <w:spacing w:before="120" w:after="120"/>
              <w:ind w:left="28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1622F" w:rsidRPr="009333E5" w:rsidRDefault="0001622F" w:rsidP="00011A9C">
            <w:pPr>
              <w:pStyle w:val="ListParagraph"/>
              <w:numPr>
                <w:ilvl w:val="0"/>
                <w:numId w:val="27"/>
              </w:numPr>
              <w:suppressAutoHyphens/>
              <w:spacing w:before="120" w:after="120"/>
              <w:ind w:left="163" w:hanging="18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551" w:type="dxa"/>
          </w:tcPr>
          <w:p w:rsidR="0001622F" w:rsidRPr="009333E5" w:rsidRDefault="0001622F" w:rsidP="00CE18C5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yiapkan tempat kerja sesuai SOP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Perilaku yang menunjukkan upaya yang sunguh-sungguh dalam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m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enyiapkan tempat kerja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CE18C5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Persiapan tempat kerja.</w:t>
            </w:r>
          </w:p>
          <w:p w:rsidR="0001622F" w:rsidRPr="009333E5" w:rsidRDefault="0001622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CE18C5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yiapkan tempat kerja sesuai SOP.</w:t>
            </w:r>
          </w:p>
          <w:p w:rsidR="0001622F" w:rsidRPr="009333E5" w:rsidRDefault="0001622F" w:rsidP="007837D1">
            <w:pPr>
              <w:spacing w:before="360" w:after="0" w:line="240" w:lineRule="auto"/>
              <w:ind w:left="23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01622F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01622F" w:rsidRDefault="0001622F" w:rsidP="002B07D2">
            <w:pPr>
              <w:spacing w:before="120" w:after="60" w:line="240" w:lineRule="auto"/>
              <w:ind w:left="85"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9333E5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9333E5" w:rsidRDefault="0001622F" w:rsidP="00BC3B7E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9333E5" w:rsidRDefault="0001622F" w:rsidP="00BC3B7E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 w:val="restart"/>
          </w:tcPr>
          <w:p w:rsidR="0001622F" w:rsidRPr="009333E5" w:rsidRDefault="0001622F" w:rsidP="002B07D2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 w:val="restart"/>
          </w:tcPr>
          <w:p w:rsidR="0001622F" w:rsidRDefault="0001622F" w:rsidP="007837D1">
            <w:pPr>
              <w:spacing w:before="120" w:after="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6</w:t>
            </w:r>
          </w:p>
          <w:p w:rsidR="0001622F" w:rsidRPr="0012688A" w:rsidRDefault="0001622F" w:rsidP="00462DEC">
            <w:pPr>
              <w:spacing w:before="200" w:after="0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12)</w:t>
            </w:r>
          </w:p>
        </w:tc>
        <w:tc>
          <w:tcPr>
            <w:tcW w:w="560" w:type="dxa"/>
            <w:vMerge w:val="restart"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 w:val="restart"/>
          </w:tcPr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01622F" w:rsidRPr="009333E5" w:rsidRDefault="0001622F" w:rsidP="007837D1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01622F" w:rsidRPr="009333E5" w:rsidRDefault="0001622F" w:rsidP="007837D1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01622F" w:rsidRPr="009333E5" w:rsidRDefault="0001622F" w:rsidP="007837D1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01622F" w:rsidRPr="009333E5" w:rsidRDefault="0001622F" w:rsidP="00CE18C5">
            <w:pPr>
              <w:spacing w:before="12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624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847C83">
            <w:pPr>
              <w:numPr>
                <w:ilvl w:val="1"/>
                <w:numId w:val="17"/>
              </w:numPr>
              <w:tabs>
                <w:tab w:val="num" w:pos="522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1622F" w:rsidRPr="009333E5" w:rsidRDefault="0001622F" w:rsidP="00593AD6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9" w:hanging="18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551" w:type="dxa"/>
          </w:tcPr>
          <w:p w:rsidR="0001622F" w:rsidRPr="009333E5" w:rsidRDefault="0001622F" w:rsidP="00CE18C5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 alat dan bahan membuat dompet sesuai dengan spesifikasi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alat dan bahan membuat dompet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EC7F3F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Alat dan bahan membuat dompet</w:t>
            </w:r>
          </w:p>
          <w:p w:rsidR="0001622F" w:rsidRDefault="0001622F" w:rsidP="0043266F">
            <w:pPr>
              <w:spacing w:after="0" w:line="240" w:lineRule="auto"/>
              <w:ind w:left="226"/>
              <w:rPr>
                <w:rFonts w:ascii="Arial" w:hAnsi="Arial" w:cs="Arial"/>
                <w:sz w:val="16"/>
                <w:szCs w:val="16"/>
              </w:rPr>
            </w:pPr>
          </w:p>
          <w:p w:rsidR="0001622F" w:rsidRPr="009333E5" w:rsidRDefault="0001622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897F0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ngidentifikasi dan menyiapkan alat dan bahan membuat dompet sesuai dengan spesifikasi. </w:t>
            </w:r>
          </w:p>
        </w:tc>
        <w:tc>
          <w:tcPr>
            <w:tcW w:w="992" w:type="dxa"/>
          </w:tcPr>
          <w:p w:rsidR="0001622F" w:rsidRPr="009333E5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0" w:line="240" w:lineRule="auto"/>
              <w:ind w:left="86" w:right="-57" w:hanging="144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Evaluasi lisan</w:t>
            </w:r>
          </w:p>
          <w:p w:rsidR="0001622F" w:rsidRPr="009333E5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9333E5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32183D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32183D" w:rsidRDefault="0001622F" w:rsidP="00BC3B7E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32183D" w:rsidRDefault="0001622F" w:rsidP="00BC3B7E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2B07D2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462DEC">
            <w:pPr>
              <w:spacing w:before="200" w:after="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473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847C83">
            <w:pPr>
              <w:numPr>
                <w:ilvl w:val="1"/>
                <w:numId w:val="17"/>
              </w:numPr>
              <w:tabs>
                <w:tab w:val="num" w:pos="522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1622F" w:rsidRPr="009333E5" w:rsidRDefault="0001622F" w:rsidP="0079571F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Default="0001622F" w:rsidP="0043266F">
            <w:pPr>
              <w:pStyle w:val="ListParagraph"/>
              <w:spacing w:after="0"/>
              <w:ind w:left="119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01622F" w:rsidRPr="009333E5" w:rsidRDefault="0001622F" w:rsidP="00CE18C5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motong bahan kulit dan pelapis dompet sejumlah komponen sesuai bentuk pola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Perilaku yang menunjukkan upaya yang sunguh-sungguh dalam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m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emotong bahan kulit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79571F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motong bahan.</w:t>
            </w:r>
          </w:p>
          <w:p w:rsidR="0001622F" w:rsidRPr="009333E5" w:rsidRDefault="0001622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9333E5" w:rsidRDefault="0001622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9333E5" w:rsidRDefault="0001622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CE18C5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motong bahan kulit dan pelapis dompet sejumlah komponen sesuai bentuk pola menerapkan prinsip Kesehatan dan Keselamatan Kerja.</w:t>
            </w:r>
          </w:p>
        </w:tc>
        <w:tc>
          <w:tcPr>
            <w:tcW w:w="992" w:type="dxa"/>
          </w:tcPr>
          <w:p w:rsidR="0001622F" w:rsidRPr="002A071E" w:rsidRDefault="0001622F" w:rsidP="002B07D2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77" w:right="-57" w:hanging="112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2A071E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01622F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9333E5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9333E5" w:rsidRDefault="0001622F" w:rsidP="00BC3B7E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9333E5" w:rsidRDefault="0001622F" w:rsidP="00BC3B7E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2B07D2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462DEC">
            <w:pPr>
              <w:spacing w:before="200" w:after="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222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847C83">
            <w:pPr>
              <w:numPr>
                <w:ilvl w:val="1"/>
                <w:numId w:val="17"/>
              </w:numPr>
              <w:tabs>
                <w:tab w:val="num" w:pos="522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1622F" w:rsidRPr="009333E5" w:rsidRDefault="0001622F" w:rsidP="00105DAB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Peduli lingkungan</w:t>
            </w: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551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12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yeset komponen dompet bahan kulit sesuai spesifikasi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Sikap dan tindakan yang selalu berupaya mencegah merusak lingkung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105DAB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yeset bahan kulit.</w:t>
            </w:r>
          </w:p>
          <w:p w:rsidR="0001622F" w:rsidRPr="009333E5" w:rsidRDefault="0001622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mbuat insol sepatu berdasarkan ukuran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last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 dan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outsol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 sesuai standart industr</w:t>
            </w:r>
            <w:r w:rsidR="009077E7">
              <w:rPr>
                <w:rFonts w:ascii="Arial" w:hAnsi="Arial" w:cs="Arial"/>
                <w:sz w:val="16"/>
                <w:szCs w:val="16"/>
                <w:lang w:val="id-ID"/>
              </w:rPr>
              <w:t>i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. </w:t>
            </w:r>
          </w:p>
        </w:tc>
        <w:tc>
          <w:tcPr>
            <w:tcW w:w="992" w:type="dxa"/>
          </w:tcPr>
          <w:p w:rsidR="0001622F" w:rsidRPr="002A071E" w:rsidRDefault="0001622F" w:rsidP="002B07D2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77" w:right="-57" w:hanging="112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2A071E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01622F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Pr="002A071E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2A071E" w:rsidRDefault="0001622F" w:rsidP="00BC3B7E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2A071E" w:rsidRDefault="0001622F" w:rsidP="00BC3B7E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2B07D2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462DEC">
            <w:pPr>
              <w:spacing w:before="200" w:after="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366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847C83">
            <w:pPr>
              <w:numPr>
                <w:ilvl w:val="1"/>
                <w:numId w:val="17"/>
              </w:numPr>
              <w:tabs>
                <w:tab w:val="num" w:pos="522"/>
              </w:tabs>
              <w:suppressAutoHyphens/>
              <w:spacing w:before="120" w:after="120" w:line="240" w:lineRule="auto"/>
              <w:ind w:left="494" w:hanging="4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01622F" w:rsidRPr="009333E5" w:rsidRDefault="0001622F" w:rsidP="00522ADE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551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rakit komponen dompet sesuai SOP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Perilaku yang menunjukkan upaya yang sunguh-sungguh dalam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m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erakit komponen dompet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CE18C5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rakit komponen.</w:t>
            </w:r>
          </w:p>
          <w:p w:rsidR="0001622F" w:rsidRPr="009333E5" w:rsidRDefault="0001622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897F0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rakit komponen produk dompet bagian dalam sesuai SOP.</w:t>
            </w:r>
          </w:p>
        </w:tc>
        <w:tc>
          <w:tcPr>
            <w:tcW w:w="992" w:type="dxa"/>
          </w:tcPr>
          <w:p w:rsidR="0001622F" w:rsidRPr="002A071E" w:rsidRDefault="0001622F" w:rsidP="002B07D2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77" w:right="-57" w:hanging="112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2A071E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01622F" w:rsidRPr="002A071E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2A071E" w:rsidRDefault="0001622F" w:rsidP="00BC3B7E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2A071E" w:rsidRDefault="0001622F" w:rsidP="00BC3B7E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2B07D2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462DEC">
            <w:pPr>
              <w:spacing w:before="200" w:after="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CE18C5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293"/>
        </w:trPr>
        <w:tc>
          <w:tcPr>
            <w:tcW w:w="1560" w:type="dxa"/>
            <w:vMerge w:val="restart"/>
            <w:tcBorders>
              <w:top w:val="nil"/>
            </w:tcBorders>
            <w:shd w:val="clear" w:color="auto" w:fill="FFFFFF"/>
          </w:tcPr>
          <w:p w:rsidR="0001622F" w:rsidRPr="009333E5" w:rsidRDefault="0001622F" w:rsidP="00847C83">
            <w:pPr>
              <w:tabs>
                <w:tab w:val="num" w:pos="466"/>
              </w:tabs>
              <w:suppressAutoHyphens/>
              <w:spacing w:before="120" w:after="120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1622F" w:rsidRPr="009333E5" w:rsidRDefault="0001622F" w:rsidP="00011A9C">
            <w:pPr>
              <w:pStyle w:val="ListParagraph"/>
              <w:numPr>
                <w:ilvl w:val="0"/>
                <w:numId w:val="1"/>
              </w:numPr>
              <w:spacing w:before="120" w:after="60"/>
              <w:ind w:left="135" w:hanging="171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Pr="009333E5" w:rsidRDefault="0001622F" w:rsidP="00011A9C">
            <w:pPr>
              <w:suppressAutoHyphens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Pr="009333E5" w:rsidRDefault="0001622F" w:rsidP="0043266F">
            <w:pPr>
              <w:suppressAutoHyphens/>
              <w:spacing w:before="120" w:after="0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551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jahit dompet sesuai spesifikasi jahitan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Perilaku yang menunjukkan upaya yang sunguh-sungguh dalam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m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enjahit dompet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8" w:type="dxa"/>
          </w:tcPr>
          <w:p w:rsidR="0001622F" w:rsidRPr="00897F08" w:rsidRDefault="0001622F" w:rsidP="00CE18C5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897F08">
              <w:rPr>
                <w:rFonts w:ascii="Arial" w:hAnsi="Arial" w:cs="Arial"/>
                <w:sz w:val="16"/>
                <w:szCs w:val="16"/>
              </w:rPr>
              <w:t>Menjahit komponen produk dompet.</w:t>
            </w:r>
          </w:p>
          <w:p w:rsidR="0001622F" w:rsidRPr="009333E5" w:rsidRDefault="0001622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897F08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jahit komponen produk dompet sesuai spesifikasi jahitan benang no 40/60 no jarum 14.</w:t>
            </w:r>
          </w:p>
        </w:tc>
        <w:tc>
          <w:tcPr>
            <w:tcW w:w="992" w:type="dxa"/>
          </w:tcPr>
          <w:p w:rsidR="0001622F" w:rsidRPr="002A071E" w:rsidRDefault="0001622F" w:rsidP="002B07D2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77" w:right="-57" w:hanging="112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2A071E">
              <w:rPr>
                <w:rFonts w:ascii="Arial" w:hAnsi="Arial" w:cs="Arial"/>
                <w:sz w:val="16"/>
                <w:szCs w:val="16"/>
                <w:lang w:val="fi-FI"/>
              </w:rPr>
              <w:t>Evaluasi  tertuli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s</w:t>
            </w:r>
          </w:p>
          <w:p w:rsidR="0001622F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622F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622F" w:rsidRPr="009333E5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9333E5" w:rsidRDefault="0001622F" w:rsidP="0043266F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9333E5" w:rsidRDefault="0001622F" w:rsidP="0043266F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 w:val="restart"/>
            <w:tcBorders>
              <w:top w:val="nil"/>
            </w:tcBorders>
          </w:tcPr>
          <w:p w:rsidR="0001622F" w:rsidRPr="009333E5" w:rsidRDefault="0001622F" w:rsidP="002B07D2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 w:val="restart"/>
            <w:tcBorders>
              <w:top w:val="nil"/>
            </w:tcBorders>
          </w:tcPr>
          <w:p w:rsidR="0001622F" w:rsidRPr="009333E5" w:rsidRDefault="0001622F" w:rsidP="00462DEC">
            <w:pPr>
              <w:spacing w:before="200" w:after="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 w:val="restart"/>
            <w:tcBorders>
              <w:top w:val="nil"/>
            </w:tcBorders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 w:val="restart"/>
          </w:tcPr>
          <w:p w:rsidR="0001622F" w:rsidRPr="009333E5" w:rsidRDefault="0001622F" w:rsidP="0043266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01622F" w:rsidRPr="009333E5" w:rsidRDefault="0001622F" w:rsidP="00956C07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01622F" w:rsidRPr="009333E5" w:rsidRDefault="0001622F" w:rsidP="00956C07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01622F" w:rsidRPr="009333E5" w:rsidRDefault="0001622F" w:rsidP="00956C07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01622F" w:rsidRPr="009333E5" w:rsidRDefault="0001622F" w:rsidP="00CE18C5">
            <w:pPr>
              <w:spacing w:before="120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875"/>
        </w:trPr>
        <w:tc>
          <w:tcPr>
            <w:tcW w:w="1560" w:type="dxa"/>
            <w:vMerge/>
            <w:tcBorders>
              <w:top w:val="nil"/>
            </w:tcBorders>
            <w:shd w:val="clear" w:color="auto" w:fill="FFFFFF"/>
          </w:tcPr>
          <w:p w:rsidR="0001622F" w:rsidRPr="009333E5" w:rsidRDefault="0001622F" w:rsidP="00847C83">
            <w:pPr>
              <w:tabs>
                <w:tab w:val="num" w:pos="466"/>
              </w:tabs>
              <w:suppressAutoHyphens/>
              <w:spacing w:before="120" w:after="120"/>
              <w:ind w:left="2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1622F" w:rsidRPr="009333E5" w:rsidRDefault="0001622F" w:rsidP="000E3203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01622F" w:rsidRPr="009333E5" w:rsidRDefault="0001622F" w:rsidP="0043266F">
            <w:pPr>
              <w:suppressAutoHyphens/>
              <w:spacing w:before="120" w:after="0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551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kerjaan 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f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inishing dompet sesuai 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u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rutan pekerjaan.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Berfikir dan melakukan sesuatu untuk melaksanak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pekerjaan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f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inishing dompet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  <w:p w:rsidR="0001622F" w:rsidRPr="009333E5" w:rsidRDefault="0001622F" w:rsidP="000E3203">
            <w:pPr>
              <w:spacing w:before="12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418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Finishing</w:t>
            </w:r>
          </w:p>
          <w:p w:rsidR="0001622F" w:rsidRPr="009333E5" w:rsidRDefault="0001622F" w:rsidP="00CE18C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01622F" w:rsidRPr="009333E5" w:rsidRDefault="0001622F" w:rsidP="0043266F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  <w:p w:rsidR="0001622F" w:rsidRPr="009333E5" w:rsidRDefault="0001622F" w:rsidP="00CE18C5">
            <w:pPr>
              <w:spacing w:before="120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897F0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kerjaan Finishing dompet secara urut menggunakan soldir dan lemon pladge. </w:t>
            </w:r>
          </w:p>
        </w:tc>
        <w:tc>
          <w:tcPr>
            <w:tcW w:w="992" w:type="dxa"/>
          </w:tcPr>
          <w:p w:rsidR="0001622F" w:rsidRPr="002A071E" w:rsidRDefault="0001622F" w:rsidP="002B07D2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77" w:right="-57" w:hanging="112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2A071E">
              <w:rPr>
                <w:rFonts w:ascii="Arial" w:hAnsi="Arial" w:cs="Arial"/>
                <w:sz w:val="16"/>
                <w:szCs w:val="16"/>
                <w:lang w:val="fi-FI"/>
              </w:rPr>
              <w:t>Evaluasi  tertulis</w:t>
            </w:r>
          </w:p>
          <w:p w:rsidR="0001622F" w:rsidRPr="009333E5" w:rsidRDefault="0001622F" w:rsidP="002B07D2">
            <w:pPr>
              <w:spacing w:before="120" w:after="0" w:line="240" w:lineRule="auto"/>
              <w:ind w:left="86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Pr="002A071E" w:rsidRDefault="0001622F" w:rsidP="002B07D2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2A071E" w:rsidRDefault="0001622F" w:rsidP="0043266F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2A071E" w:rsidRDefault="0001622F" w:rsidP="0043266F">
            <w:pPr>
              <w:pStyle w:val="ListParagraph"/>
              <w:spacing w:before="120" w:after="0" w:line="240" w:lineRule="auto"/>
              <w:ind w:left="91"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</w:tcPr>
          <w:p w:rsidR="0001622F" w:rsidRPr="009333E5" w:rsidRDefault="0001622F" w:rsidP="002B07D2">
            <w:pPr>
              <w:pStyle w:val="ListParagrap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  <w:tcBorders>
              <w:top w:val="nil"/>
            </w:tcBorders>
          </w:tcPr>
          <w:p w:rsidR="0001622F" w:rsidRPr="009333E5" w:rsidRDefault="0001622F" w:rsidP="00462DEC">
            <w:pPr>
              <w:spacing w:before="200" w:after="0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  <w:tcBorders>
              <w:top w:val="nil"/>
            </w:tcBorders>
          </w:tcPr>
          <w:p w:rsidR="0001622F" w:rsidRPr="009333E5" w:rsidRDefault="0001622F" w:rsidP="00CE18C5">
            <w:pPr>
              <w:spacing w:before="120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43266F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2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858"/>
        </w:trPr>
        <w:tc>
          <w:tcPr>
            <w:tcW w:w="1560" w:type="dxa"/>
            <w:vMerge w:val="restart"/>
            <w:shd w:val="clear" w:color="auto" w:fill="FFFFFF"/>
          </w:tcPr>
          <w:p w:rsidR="0001622F" w:rsidRPr="009333E5" w:rsidRDefault="0001622F" w:rsidP="000E3203">
            <w:pPr>
              <w:numPr>
                <w:ilvl w:val="1"/>
                <w:numId w:val="17"/>
              </w:numPr>
              <w:tabs>
                <w:tab w:val="num" w:pos="536"/>
              </w:tabs>
              <w:suppressAutoHyphens/>
              <w:spacing w:before="120" w:after="120" w:line="240" w:lineRule="auto"/>
              <w:ind w:left="494" w:hanging="406"/>
              <w:rPr>
                <w:rFonts w:ascii="Arial" w:hAnsi="Arial" w:cs="Arial"/>
                <w:sz w:val="18"/>
                <w:szCs w:val="18"/>
              </w:rPr>
            </w:pPr>
            <w:r w:rsidRPr="009333E5">
              <w:rPr>
                <w:rFonts w:ascii="Arial" w:hAnsi="Arial" w:cs="Arial"/>
                <w:sz w:val="18"/>
                <w:szCs w:val="18"/>
              </w:rPr>
              <w:lastRenderedPageBreak/>
              <w:t>Membuat Gantungan Kunci</w:t>
            </w:r>
          </w:p>
        </w:tc>
        <w:tc>
          <w:tcPr>
            <w:tcW w:w="1134" w:type="dxa"/>
            <w:shd w:val="clear" w:color="auto" w:fill="FFFFFF"/>
          </w:tcPr>
          <w:p w:rsidR="0001622F" w:rsidRPr="009333E5" w:rsidRDefault="0001622F" w:rsidP="000E3203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 w:left="149" w:hanging="182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Rasa ingin tahu</w:t>
            </w:r>
          </w:p>
          <w:p w:rsidR="0001622F" w:rsidRPr="009333E5" w:rsidRDefault="0001622F" w:rsidP="000E3203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Pr="009333E5" w:rsidRDefault="0001622F" w:rsidP="000E3203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551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 alat dan bahan membuat gantungan kunci sesuai dengan spesifikasi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id-ID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Sikap dan tindakan yang selalu berupaya untuk mengetahui tent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g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alat dan bahan membuat gantungan kunci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Identifikasi Alat dan bahan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01622F" w:rsidRPr="009333E5" w:rsidRDefault="0001622F" w:rsidP="000E3203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  <w:p w:rsidR="0001622F" w:rsidRPr="009333E5" w:rsidRDefault="0001622F" w:rsidP="000E3203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897F08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gidentifikasi  alat dan bahan membuat gantungan kunci sesuai dengan spesifikasi.</w:t>
            </w:r>
          </w:p>
        </w:tc>
        <w:tc>
          <w:tcPr>
            <w:tcW w:w="992" w:type="dxa"/>
          </w:tcPr>
          <w:p w:rsidR="0001622F" w:rsidRPr="002A071E" w:rsidRDefault="0001622F" w:rsidP="002B07D2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ind w:left="77" w:right="-57" w:hanging="112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2A071E">
              <w:rPr>
                <w:rFonts w:ascii="Arial" w:hAnsi="Arial" w:cs="Arial"/>
                <w:sz w:val="16"/>
                <w:szCs w:val="16"/>
                <w:lang w:val="fi-FI"/>
              </w:rPr>
              <w:t>Evaluasi  tertuli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s</w:t>
            </w:r>
          </w:p>
          <w:p w:rsidR="0001622F" w:rsidRPr="009333E5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9333E5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9333E5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43266F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</w:tcPr>
          <w:p w:rsidR="0001622F" w:rsidRPr="0043266F" w:rsidRDefault="0001622F" w:rsidP="000E3203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</w:tcPr>
          <w:p w:rsidR="0001622F" w:rsidRPr="0043266F" w:rsidRDefault="0001622F" w:rsidP="000E3203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</w:tcPr>
          <w:p w:rsidR="0001622F" w:rsidRPr="009333E5" w:rsidRDefault="0001622F" w:rsidP="000E3203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 w:val="restart"/>
          </w:tcPr>
          <w:p w:rsidR="0001622F" w:rsidRDefault="0001622F" w:rsidP="000E3203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2</w:t>
            </w:r>
          </w:p>
          <w:p w:rsidR="0001622F" w:rsidRPr="0012688A" w:rsidRDefault="0001622F" w:rsidP="000E3203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(4)</w:t>
            </w:r>
          </w:p>
        </w:tc>
        <w:tc>
          <w:tcPr>
            <w:tcW w:w="560" w:type="dxa"/>
            <w:vMerge w:val="restart"/>
          </w:tcPr>
          <w:p w:rsidR="0001622F" w:rsidRPr="009333E5" w:rsidRDefault="0001622F" w:rsidP="000E3203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 w:val="restart"/>
          </w:tcPr>
          <w:p w:rsidR="0001622F" w:rsidRPr="009333E5" w:rsidRDefault="0001622F" w:rsidP="000E320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AHAN AJAR KRIA KULIT SPEKTRUM </w:t>
            </w:r>
          </w:p>
          <w:p w:rsidR="0001622F" w:rsidRPr="009333E5" w:rsidRDefault="0001622F" w:rsidP="000E3203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SOP</w:t>
            </w:r>
          </w:p>
          <w:p w:rsidR="0001622F" w:rsidRPr="009333E5" w:rsidRDefault="0001622F" w:rsidP="000E3203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 xml:space="preserve">Buku     Keselamatan Kerja Depnaker </w:t>
            </w:r>
          </w:p>
          <w:p w:rsidR="0001622F" w:rsidRPr="009333E5" w:rsidRDefault="0001622F" w:rsidP="000E3203">
            <w:pPr>
              <w:numPr>
                <w:ilvl w:val="0"/>
                <w:numId w:val="3"/>
              </w:numPr>
              <w:tabs>
                <w:tab w:val="clear" w:pos="499"/>
              </w:tabs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fi-FI"/>
              </w:rPr>
              <w:t>Modul</w:t>
            </w:r>
          </w:p>
          <w:p w:rsidR="0001622F" w:rsidRPr="009333E5" w:rsidRDefault="0001622F" w:rsidP="000E3203">
            <w:pPr>
              <w:spacing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407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43266F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1622F" w:rsidRPr="009333E5" w:rsidRDefault="0001622F" w:rsidP="000E3203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19" w:hanging="164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Peduli lingkungan</w:t>
            </w:r>
          </w:p>
          <w:p w:rsidR="0001622F" w:rsidRPr="009333E5" w:rsidRDefault="0001622F" w:rsidP="000E3203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Default="0001622F" w:rsidP="000E3203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sz w:val="18"/>
                <w:szCs w:val="18"/>
              </w:rPr>
            </w:pPr>
          </w:p>
          <w:p w:rsidR="0001622F" w:rsidRPr="009333E5" w:rsidRDefault="0001622F" w:rsidP="000E3203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motong komponen bahan kulit dan pelapis gantunan kunci sesuai bentuk pola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Sikap dan tindakan yang selalu berupaya mencegah merusak lingkung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motong bahan.</w:t>
            </w:r>
          </w:p>
          <w:p w:rsidR="0001622F" w:rsidRPr="009333E5" w:rsidRDefault="0001622F" w:rsidP="000E3203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1622F" w:rsidRPr="009333E5" w:rsidRDefault="0001622F" w:rsidP="000E3203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897F08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motong komponen bahan kulit dan pelapis gantungan kunci sesuai bentuk pola dengan press manual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.</w:t>
            </w:r>
          </w:p>
        </w:tc>
        <w:tc>
          <w:tcPr>
            <w:tcW w:w="992" w:type="dxa"/>
          </w:tcPr>
          <w:p w:rsidR="0001622F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01622F" w:rsidRDefault="0001622F" w:rsidP="002B07D2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Default="0001622F" w:rsidP="002B07D2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Pr="009333E5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9333E5" w:rsidRDefault="0001622F" w:rsidP="000E3203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9333E5" w:rsidRDefault="0001622F" w:rsidP="000E3203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0E3203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0E3203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0E3203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0E3203">
            <w:pPr>
              <w:spacing w:before="120" w:line="240" w:lineRule="auto"/>
              <w:ind w:left="14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490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43266F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1622F" w:rsidRPr="009333E5" w:rsidRDefault="0001622F" w:rsidP="000E3203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01622F" w:rsidRPr="009333E5" w:rsidRDefault="0001622F" w:rsidP="000E3203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Default="0001622F" w:rsidP="000E3203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Pr="009333E5" w:rsidRDefault="0001622F" w:rsidP="000E3203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551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rakit komponen gantungan kunci sesuai SOP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Perilaku yang menunjukkan upaya yang sunguh-sungguh dalam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m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erakit komponen gantungan kunci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8" w:type="dxa"/>
          </w:tcPr>
          <w:p w:rsidR="0001622F" w:rsidRPr="00897F08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</w:rPr>
            </w:pPr>
            <w:r w:rsidRPr="00897F08">
              <w:rPr>
                <w:rFonts w:ascii="Arial" w:hAnsi="Arial" w:cs="Arial"/>
                <w:sz w:val="16"/>
                <w:szCs w:val="16"/>
              </w:rPr>
              <w:t>Merakit Produk gantungan kunci</w:t>
            </w:r>
          </w:p>
          <w:p w:rsidR="0001622F" w:rsidRDefault="0001622F" w:rsidP="000E3203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01622F" w:rsidRPr="009333E5" w:rsidRDefault="0001622F" w:rsidP="000E3203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rakit komponen gantungan kunci sesuai SOP.</w:t>
            </w:r>
          </w:p>
          <w:p w:rsidR="0001622F" w:rsidRPr="009333E5" w:rsidRDefault="0001622F" w:rsidP="000E3203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92" w:type="dxa"/>
          </w:tcPr>
          <w:p w:rsidR="0001622F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01622F" w:rsidRDefault="0001622F" w:rsidP="002B07D2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Default="0001622F" w:rsidP="002B07D2">
            <w:pPr>
              <w:spacing w:before="120" w:after="6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1622F" w:rsidRPr="0032183D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32183D" w:rsidRDefault="0001622F" w:rsidP="000E3203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32183D" w:rsidRDefault="0001622F" w:rsidP="000E3203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0E3203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0E3203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0E3203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0E320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9077E7">
        <w:trPr>
          <w:cantSplit/>
          <w:trHeight w:val="1555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43266F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1622F" w:rsidRPr="009333E5" w:rsidRDefault="0001622F" w:rsidP="002805D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Kerja keras</w:t>
            </w:r>
          </w:p>
          <w:p w:rsidR="0001622F" w:rsidRPr="009333E5" w:rsidRDefault="0001622F" w:rsidP="000E3203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01622F" w:rsidRPr="009333E5" w:rsidRDefault="0001622F" w:rsidP="000E3203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551" w:type="dxa"/>
          </w:tcPr>
          <w:p w:rsidR="0001622F" w:rsidRPr="009333E5" w:rsidRDefault="0001622F" w:rsidP="002805D5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jahit produk gantungan kunci sesuai spesifikasi jahitan.</w:t>
            </w:r>
            <w:r w:rsidRPr="009333E5">
              <w:rPr>
                <w:rFonts w:ascii="Arial" w:hAnsi="Arial" w:cs="Arial"/>
                <w:b/>
                <w:i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Perilaku yang menunjukkan upaya yang sunguh-sungguh dalam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m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erakit komponen gantungan kunci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Menjahit Produk gantungan kunci</w:t>
            </w:r>
          </w:p>
          <w:p w:rsidR="0001622F" w:rsidRPr="009333E5" w:rsidRDefault="0001622F" w:rsidP="000E3203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9077E7">
            <w:pPr>
              <w:numPr>
                <w:ilvl w:val="0"/>
                <w:numId w:val="1"/>
              </w:numPr>
              <w:spacing w:before="120" w:after="0" w:line="240" w:lineRule="auto"/>
              <w:ind w:left="226" w:hanging="215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>Menjahit produk gantungan kunci sesuai spesifikasi jahitan.</w:t>
            </w:r>
          </w:p>
        </w:tc>
        <w:tc>
          <w:tcPr>
            <w:tcW w:w="992" w:type="dxa"/>
          </w:tcPr>
          <w:p w:rsidR="0001622F" w:rsidRPr="009077E7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9077E7">
              <w:rPr>
                <w:rFonts w:ascii="Arial" w:hAnsi="Arial" w:cs="Arial"/>
                <w:sz w:val="16"/>
                <w:szCs w:val="16"/>
                <w:lang w:val="fi-FI"/>
              </w:rPr>
              <w:t>Evaluasi unjuk kerja</w:t>
            </w:r>
          </w:p>
          <w:p w:rsidR="0001622F" w:rsidRPr="0032183D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32183D" w:rsidRDefault="0001622F" w:rsidP="000E3203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32183D" w:rsidRDefault="0001622F" w:rsidP="000E3203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0E3203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0E3203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0E3203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0E320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01622F" w:rsidRPr="009333E5" w:rsidTr="0001622F">
        <w:trPr>
          <w:cantSplit/>
          <w:trHeight w:val="1567"/>
        </w:trPr>
        <w:tc>
          <w:tcPr>
            <w:tcW w:w="1560" w:type="dxa"/>
            <w:vMerge/>
            <w:shd w:val="clear" w:color="auto" w:fill="FFFFFF"/>
          </w:tcPr>
          <w:p w:rsidR="0001622F" w:rsidRPr="009333E5" w:rsidRDefault="0001622F" w:rsidP="0043266F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1622F" w:rsidRPr="009333E5" w:rsidRDefault="0001622F" w:rsidP="002805D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136" w:hanging="170"/>
              <w:rPr>
                <w:rFonts w:ascii="Arial" w:hAnsi="Arial" w:cs="Arial"/>
                <w:i/>
                <w:sz w:val="16"/>
                <w:szCs w:val="16"/>
              </w:rPr>
            </w:pPr>
            <w:r w:rsidRPr="009333E5">
              <w:rPr>
                <w:rFonts w:ascii="Arial" w:hAnsi="Arial" w:cs="Arial"/>
                <w:i/>
                <w:sz w:val="16"/>
                <w:szCs w:val="16"/>
              </w:rPr>
              <w:t>Kreatif</w:t>
            </w:r>
          </w:p>
          <w:p w:rsidR="0001622F" w:rsidRPr="009333E5" w:rsidRDefault="0001622F" w:rsidP="000E3203">
            <w:pPr>
              <w:pStyle w:val="ListParagraph"/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1622F" w:rsidRPr="009333E5" w:rsidRDefault="0001622F" w:rsidP="000E3203">
            <w:pPr>
              <w:pStyle w:val="ListParagraph"/>
              <w:spacing w:before="120" w:after="60" w:line="240" w:lineRule="auto"/>
              <w:ind w:left="135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1622F" w:rsidRPr="009333E5" w:rsidRDefault="0001622F" w:rsidP="000E3203">
            <w:pPr>
              <w:tabs>
                <w:tab w:val="num" w:pos="536"/>
              </w:tabs>
              <w:suppressAutoHyphens/>
              <w:spacing w:before="120" w:after="120" w:line="240" w:lineRule="auto"/>
              <w:ind w:left="494"/>
              <w:rPr>
                <w:rFonts w:ascii="Arial" w:hAnsi="Arial" w:cs="Arial"/>
                <w:i/>
                <w:sz w:val="16"/>
                <w:szCs w:val="16"/>
                <w:lang w:val="sv-SE"/>
              </w:rPr>
            </w:pPr>
          </w:p>
        </w:tc>
        <w:tc>
          <w:tcPr>
            <w:tcW w:w="2551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kerjaan 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f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inishing gantungan kunci sesuai </w:t>
            </w:r>
            <w:r w:rsidRPr="009333E5">
              <w:rPr>
                <w:rFonts w:ascii="Arial" w:hAnsi="Arial" w:cs="Arial"/>
                <w:sz w:val="16"/>
                <w:szCs w:val="16"/>
                <w:lang w:val="id-ID"/>
              </w:rPr>
              <w:t>u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rutan pekerjaan.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(</w:t>
            </w:r>
            <w:r w:rsidRPr="009333E5">
              <w:rPr>
                <w:rFonts w:ascii="Arial" w:hAnsi="Arial" w:cs="Arial"/>
                <w:i/>
                <w:sz w:val="16"/>
                <w:szCs w:val="16"/>
              </w:rPr>
              <w:t>Berfikir dan melakukan sesuatu untuk melaksanakan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 xml:space="preserve"> pekerjaan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f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inishing</w:t>
            </w: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sv-SE"/>
              </w:rPr>
              <w:t>gantungan kunci</w:t>
            </w:r>
            <w:r w:rsidRPr="009333E5">
              <w:rPr>
                <w:rFonts w:ascii="Arial" w:hAnsi="Arial" w:cs="Arial"/>
                <w:i/>
                <w:sz w:val="16"/>
                <w:szCs w:val="16"/>
                <w:lang w:val="id-ID"/>
              </w:rPr>
              <w:t>)</w:t>
            </w:r>
          </w:p>
        </w:tc>
        <w:tc>
          <w:tcPr>
            <w:tcW w:w="1418" w:type="dxa"/>
          </w:tcPr>
          <w:p w:rsidR="0001622F" w:rsidRPr="009333E5" w:rsidRDefault="0001622F" w:rsidP="000E3203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</w:rPr>
            </w:pPr>
            <w:r w:rsidRPr="009333E5">
              <w:rPr>
                <w:rFonts w:ascii="Arial" w:hAnsi="Arial" w:cs="Arial"/>
                <w:sz w:val="16"/>
                <w:szCs w:val="16"/>
              </w:rPr>
              <w:t>Finishing Produk gantungan kunci</w:t>
            </w:r>
          </w:p>
          <w:p w:rsidR="0001622F" w:rsidRPr="009333E5" w:rsidRDefault="0001622F" w:rsidP="000E3203">
            <w:pPr>
              <w:spacing w:before="120" w:line="240" w:lineRule="auto"/>
              <w:ind w:left="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01622F" w:rsidRPr="009333E5" w:rsidRDefault="0001622F" w:rsidP="009077E7">
            <w:pPr>
              <w:numPr>
                <w:ilvl w:val="0"/>
                <w:numId w:val="1"/>
              </w:numPr>
              <w:spacing w:before="120" w:after="0" w:line="240" w:lineRule="auto"/>
              <w:ind w:left="230" w:hanging="216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333E5">
              <w:rPr>
                <w:rFonts w:ascii="Arial" w:hAnsi="Arial" w:cs="Arial"/>
                <w:sz w:val="16"/>
                <w:szCs w:val="16"/>
                <w:lang w:val="sv-SE"/>
              </w:rPr>
              <w:t xml:space="preserve">Melakukan pekerjaan Finishing gantungan kunci sesuai Urutan pekerjaan dengan cat vetter. </w:t>
            </w:r>
          </w:p>
        </w:tc>
        <w:tc>
          <w:tcPr>
            <w:tcW w:w="992" w:type="dxa"/>
          </w:tcPr>
          <w:p w:rsidR="0001622F" w:rsidRDefault="0001622F" w:rsidP="002B07D2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60" w:line="240" w:lineRule="auto"/>
              <w:ind w:left="85" w:right="-57" w:hanging="142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32183D">
              <w:rPr>
                <w:rFonts w:ascii="Arial" w:hAnsi="Arial" w:cs="Arial"/>
                <w:sz w:val="16"/>
                <w:szCs w:val="16"/>
                <w:lang w:val="fi-FI"/>
              </w:rPr>
              <w:t xml:space="preserve">Evaluasi 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>unjuk kerja</w:t>
            </w:r>
          </w:p>
          <w:p w:rsidR="0001622F" w:rsidRPr="0032183D" w:rsidRDefault="0001622F" w:rsidP="002B07D2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669" w:type="dxa"/>
          </w:tcPr>
          <w:p w:rsidR="0001622F" w:rsidRPr="0032183D" w:rsidRDefault="0001622F" w:rsidP="000E3203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756" w:type="dxa"/>
          </w:tcPr>
          <w:p w:rsidR="0001622F" w:rsidRPr="0032183D" w:rsidRDefault="0001622F" w:rsidP="000E3203">
            <w:pPr>
              <w:spacing w:before="120" w:after="0" w:line="240" w:lineRule="auto"/>
              <w:ind w:right="-57"/>
              <w:jc w:val="both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0E3203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475" w:type="dxa"/>
            <w:vMerge/>
          </w:tcPr>
          <w:p w:rsidR="0001622F" w:rsidRPr="009333E5" w:rsidRDefault="0001622F" w:rsidP="000E3203">
            <w:pPr>
              <w:spacing w:before="120" w:line="240" w:lineRule="auto"/>
              <w:ind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60" w:type="dxa"/>
            <w:vMerge/>
          </w:tcPr>
          <w:p w:rsidR="0001622F" w:rsidRPr="009333E5" w:rsidRDefault="0001622F" w:rsidP="000E3203">
            <w:pPr>
              <w:spacing w:before="120" w:line="240" w:lineRule="auto"/>
              <w:ind w:left="14" w:right="-57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792" w:type="dxa"/>
            <w:vMerge/>
          </w:tcPr>
          <w:p w:rsidR="0001622F" w:rsidRPr="009333E5" w:rsidRDefault="0001622F" w:rsidP="000E3203">
            <w:pPr>
              <w:numPr>
                <w:ilvl w:val="0"/>
                <w:numId w:val="3"/>
              </w:numPr>
              <w:tabs>
                <w:tab w:val="clear" w:pos="499"/>
              </w:tabs>
              <w:spacing w:before="120" w:after="0" w:line="240" w:lineRule="auto"/>
              <w:ind w:left="130" w:right="-57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522ADE" w:rsidRDefault="00522ADE" w:rsidP="00CC7BA6">
      <w:pPr>
        <w:spacing w:after="0"/>
        <w:ind w:left="5760"/>
        <w:jc w:val="both"/>
        <w:rPr>
          <w:rFonts w:ascii="Arial" w:hAnsi="Arial" w:cs="Arial"/>
          <w:sz w:val="18"/>
          <w:szCs w:val="18"/>
          <w:lang w:val="sv-SE"/>
        </w:rPr>
      </w:pPr>
    </w:p>
    <w:p w:rsidR="00522ADE" w:rsidRDefault="00522ADE" w:rsidP="00CC7BA6">
      <w:pPr>
        <w:spacing w:after="0"/>
        <w:ind w:left="5760"/>
        <w:jc w:val="both"/>
        <w:rPr>
          <w:rFonts w:ascii="Arial" w:hAnsi="Arial" w:cs="Arial"/>
          <w:sz w:val="18"/>
          <w:szCs w:val="18"/>
          <w:lang w:val="sv-SE"/>
        </w:rPr>
      </w:pPr>
    </w:p>
    <w:p w:rsidR="00BE48C4" w:rsidRDefault="00CE18C5" w:rsidP="00CC7BA6">
      <w:pPr>
        <w:spacing w:after="0"/>
        <w:ind w:left="5760"/>
        <w:jc w:val="both"/>
        <w:rPr>
          <w:rFonts w:ascii="Arial" w:hAnsi="Arial" w:cs="Arial"/>
          <w:sz w:val="18"/>
          <w:szCs w:val="18"/>
        </w:rPr>
      </w:pPr>
      <w:r w:rsidRPr="009333E5">
        <w:rPr>
          <w:rFonts w:ascii="Arial" w:hAnsi="Arial" w:cs="Arial"/>
          <w:sz w:val="18"/>
          <w:szCs w:val="18"/>
          <w:lang w:val="sv-SE"/>
        </w:rPr>
        <w:tab/>
      </w:r>
      <w:r w:rsidRPr="009333E5">
        <w:rPr>
          <w:rFonts w:ascii="Arial" w:hAnsi="Arial" w:cs="Arial"/>
          <w:sz w:val="18"/>
          <w:szCs w:val="18"/>
          <w:lang w:val="sv-SE"/>
        </w:rPr>
        <w:tab/>
      </w:r>
      <w:r w:rsidRPr="009333E5">
        <w:rPr>
          <w:rFonts w:ascii="Arial" w:hAnsi="Arial" w:cs="Arial"/>
          <w:sz w:val="18"/>
          <w:szCs w:val="18"/>
          <w:lang w:val="sv-SE"/>
        </w:rPr>
        <w:tab/>
      </w:r>
      <w:r w:rsidRPr="009333E5">
        <w:rPr>
          <w:rFonts w:ascii="Arial" w:hAnsi="Arial" w:cs="Arial"/>
          <w:sz w:val="18"/>
          <w:szCs w:val="18"/>
          <w:lang w:val="sv-SE"/>
        </w:rPr>
        <w:tab/>
      </w:r>
      <w:r w:rsidRPr="009333E5">
        <w:rPr>
          <w:rFonts w:ascii="Arial" w:hAnsi="Arial" w:cs="Arial"/>
          <w:sz w:val="18"/>
          <w:szCs w:val="18"/>
          <w:lang w:val="sv-SE"/>
        </w:rPr>
        <w:tab/>
      </w:r>
      <w:r w:rsidR="00B300B4" w:rsidRPr="009333E5">
        <w:rPr>
          <w:rFonts w:ascii="Arial" w:hAnsi="Arial" w:cs="Arial"/>
          <w:sz w:val="18"/>
          <w:szCs w:val="18"/>
          <w:lang w:val="id-ID"/>
        </w:rPr>
        <w:tab/>
      </w:r>
      <w:r w:rsidR="005D2A2D" w:rsidRPr="009333E5">
        <w:rPr>
          <w:rFonts w:ascii="Arial" w:hAnsi="Arial" w:cs="Arial"/>
          <w:sz w:val="18"/>
          <w:szCs w:val="18"/>
          <w:lang w:val="id-ID"/>
        </w:rPr>
        <w:tab/>
      </w:r>
      <w:r w:rsidR="005D2A2D" w:rsidRPr="009333E5">
        <w:rPr>
          <w:rFonts w:ascii="Arial" w:hAnsi="Arial" w:cs="Arial"/>
          <w:sz w:val="18"/>
          <w:szCs w:val="18"/>
          <w:lang w:val="id-ID"/>
        </w:rPr>
        <w:tab/>
      </w:r>
    </w:p>
    <w:p w:rsidR="00BE48C4" w:rsidRDefault="00BE48C4" w:rsidP="00CC7BA6">
      <w:pPr>
        <w:spacing w:after="0"/>
        <w:ind w:left="5760"/>
        <w:jc w:val="both"/>
        <w:rPr>
          <w:rFonts w:ascii="Arial" w:hAnsi="Arial" w:cs="Arial"/>
          <w:sz w:val="18"/>
          <w:szCs w:val="18"/>
        </w:rPr>
      </w:pPr>
    </w:p>
    <w:p w:rsidR="0008173A" w:rsidRDefault="0008173A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2805D5" w:rsidRPr="002805D5" w:rsidRDefault="002805D5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08173A" w:rsidRDefault="0008173A" w:rsidP="00BE48C4">
      <w:pPr>
        <w:spacing w:after="0"/>
        <w:ind w:left="10800" w:firstLine="720"/>
        <w:jc w:val="both"/>
        <w:rPr>
          <w:rFonts w:ascii="Arial" w:hAnsi="Arial" w:cs="Arial"/>
          <w:b/>
          <w:sz w:val="20"/>
          <w:szCs w:val="20"/>
        </w:rPr>
      </w:pPr>
    </w:p>
    <w:p w:rsidR="00CC7BA6" w:rsidRPr="0001622F" w:rsidRDefault="00CC7BA6" w:rsidP="002805D5">
      <w:pPr>
        <w:spacing w:after="0"/>
        <w:ind w:left="10080" w:firstLine="720"/>
        <w:jc w:val="both"/>
        <w:rPr>
          <w:rFonts w:ascii="Arial" w:hAnsi="Arial" w:cs="Arial"/>
          <w:b/>
          <w:sz w:val="20"/>
          <w:szCs w:val="20"/>
        </w:rPr>
      </w:pPr>
      <w:r w:rsidRPr="009333E5">
        <w:rPr>
          <w:rFonts w:ascii="Arial" w:hAnsi="Arial" w:cs="Arial"/>
          <w:b/>
          <w:sz w:val="20"/>
          <w:szCs w:val="20"/>
        </w:rPr>
        <w:t>Kalasan,</w:t>
      </w:r>
      <w:r w:rsidR="002805D5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9333E5">
        <w:rPr>
          <w:rFonts w:ascii="Arial" w:hAnsi="Arial" w:cs="Arial"/>
          <w:b/>
          <w:sz w:val="20"/>
          <w:szCs w:val="20"/>
        </w:rPr>
        <w:t xml:space="preserve"> </w:t>
      </w:r>
      <w:r w:rsidR="0001622F">
        <w:rPr>
          <w:rFonts w:ascii="Arial" w:hAnsi="Arial" w:cs="Arial"/>
          <w:b/>
          <w:sz w:val="20"/>
          <w:szCs w:val="20"/>
        </w:rPr>
        <w:t>20</w:t>
      </w:r>
      <w:r w:rsidR="00F24741" w:rsidRPr="009333E5">
        <w:rPr>
          <w:rFonts w:ascii="Arial" w:hAnsi="Arial" w:cs="Arial"/>
          <w:b/>
          <w:sz w:val="20"/>
          <w:szCs w:val="20"/>
        </w:rPr>
        <w:t xml:space="preserve"> Ju</w:t>
      </w:r>
      <w:r w:rsidR="0001622F">
        <w:rPr>
          <w:rFonts w:ascii="Arial" w:hAnsi="Arial" w:cs="Arial"/>
          <w:b/>
          <w:sz w:val="20"/>
          <w:szCs w:val="20"/>
        </w:rPr>
        <w:t>l</w:t>
      </w:r>
      <w:r w:rsidR="00F24741" w:rsidRPr="009333E5">
        <w:rPr>
          <w:rFonts w:ascii="Arial" w:hAnsi="Arial" w:cs="Arial"/>
          <w:b/>
          <w:sz w:val="20"/>
          <w:szCs w:val="20"/>
        </w:rPr>
        <w:t xml:space="preserve">i </w:t>
      </w:r>
      <w:r w:rsidRPr="009333E5">
        <w:rPr>
          <w:rFonts w:ascii="Arial" w:hAnsi="Arial" w:cs="Arial"/>
          <w:b/>
          <w:sz w:val="20"/>
          <w:szCs w:val="20"/>
          <w:lang w:val="id-ID"/>
        </w:rPr>
        <w:t xml:space="preserve"> 201</w:t>
      </w:r>
      <w:r w:rsidR="0001622F">
        <w:rPr>
          <w:rFonts w:ascii="Arial" w:hAnsi="Arial" w:cs="Arial"/>
          <w:b/>
          <w:sz w:val="20"/>
          <w:szCs w:val="20"/>
        </w:rPr>
        <w:t>3</w:t>
      </w:r>
    </w:p>
    <w:p w:rsidR="00CC7BA6" w:rsidRPr="009333E5" w:rsidRDefault="00CC7BA6" w:rsidP="002805D5">
      <w:pPr>
        <w:spacing w:after="0" w:line="240" w:lineRule="auto"/>
        <w:ind w:left="10800"/>
        <w:jc w:val="both"/>
        <w:rPr>
          <w:rFonts w:ascii="Arial" w:hAnsi="Arial" w:cs="Arial"/>
          <w:b/>
          <w:sz w:val="20"/>
          <w:szCs w:val="20"/>
        </w:rPr>
      </w:pPr>
      <w:r w:rsidRPr="009333E5">
        <w:rPr>
          <w:rFonts w:ascii="Arial" w:hAnsi="Arial" w:cs="Arial"/>
          <w:b/>
          <w:sz w:val="20"/>
          <w:szCs w:val="20"/>
        </w:rPr>
        <w:t xml:space="preserve">Ketua </w:t>
      </w:r>
      <w:r w:rsidRPr="009333E5">
        <w:rPr>
          <w:rFonts w:ascii="Arial" w:hAnsi="Arial" w:cs="Arial"/>
          <w:b/>
          <w:sz w:val="20"/>
          <w:szCs w:val="20"/>
          <w:lang w:val="id-ID"/>
        </w:rPr>
        <w:t>Kompetensi</w:t>
      </w:r>
      <w:r w:rsidRPr="009333E5">
        <w:rPr>
          <w:rFonts w:ascii="Arial" w:hAnsi="Arial" w:cs="Arial"/>
          <w:b/>
          <w:sz w:val="20"/>
          <w:szCs w:val="20"/>
        </w:rPr>
        <w:t xml:space="preserve"> Keahlian,</w:t>
      </w:r>
    </w:p>
    <w:p w:rsidR="00CC7BA6" w:rsidRDefault="00CC7BA6" w:rsidP="002805D5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9333E5">
        <w:rPr>
          <w:rFonts w:ascii="Arial" w:hAnsi="Arial" w:cs="Arial"/>
          <w:b/>
          <w:sz w:val="20"/>
          <w:szCs w:val="20"/>
        </w:rPr>
        <w:t>Mengetahui,</w:t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  <w:lang w:val="id-ID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  <w:lang w:val="id-ID"/>
        </w:rPr>
        <w:tab/>
      </w:r>
      <w:r w:rsidRPr="009333E5">
        <w:rPr>
          <w:rFonts w:ascii="Arial" w:hAnsi="Arial" w:cs="Arial"/>
          <w:b/>
          <w:sz w:val="20"/>
          <w:szCs w:val="20"/>
          <w:lang w:val="id-ID"/>
        </w:rPr>
        <w:tab/>
      </w:r>
      <w:r w:rsidRPr="009333E5">
        <w:rPr>
          <w:rFonts w:ascii="Arial" w:hAnsi="Arial" w:cs="Arial"/>
          <w:b/>
          <w:sz w:val="20"/>
          <w:szCs w:val="20"/>
          <w:lang w:val="id-ID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Pr="009333E5">
        <w:rPr>
          <w:rFonts w:ascii="Arial" w:hAnsi="Arial" w:cs="Arial"/>
          <w:b/>
          <w:sz w:val="20"/>
          <w:szCs w:val="20"/>
        </w:rPr>
        <w:tab/>
      </w:r>
      <w:r w:rsidR="002805D5">
        <w:rPr>
          <w:rFonts w:ascii="Arial" w:hAnsi="Arial" w:cs="Arial"/>
          <w:b/>
          <w:sz w:val="20"/>
          <w:szCs w:val="20"/>
          <w:lang w:val="id-ID"/>
        </w:rPr>
        <w:t>Kepala SMK N 1 Kalasan</w:t>
      </w:r>
      <w:r w:rsidR="002805D5">
        <w:rPr>
          <w:rFonts w:ascii="Arial" w:hAnsi="Arial" w:cs="Arial"/>
          <w:b/>
          <w:sz w:val="20"/>
          <w:szCs w:val="20"/>
          <w:lang w:val="id-ID"/>
        </w:rPr>
        <w:tab/>
      </w:r>
      <w:r w:rsidR="002805D5">
        <w:rPr>
          <w:rFonts w:ascii="Arial" w:hAnsi="Arial" w:cs="Arial"/>
          <w:b/>
          <w:sz w:val="20"/>
          <w:szCs w:val="20"/>
          <w:lang w:val="id-ID"/>
        </w:rPr>
        <w:tab/>
      </w:r>
      <w:r w:rsidR="002805D5">
        <w:rPr>
          <w:rFonts w:ascii="Arial" w:hAnsi="Arial" w:cs="Arial"/>
          <w:b/>
          <w:sz w:val="20"/>
          <w:szCs w:val="20"/>
          <w:lang w:val="id-ID"/>
        </w:rPr>
        <w:tab/>
      </w:r>
      <w:r w:rsidR="002805D5">
        <w:rPr>
          <w:rFonts w:ascii="Arial" w:hAnsi="Arial" w:cs="Arial"/>
          <w:b/>
          <w:sz w:val="20"/>
          <w:szCs w:val="20"/>
          <w:lang w:val="id-ID"/>
        </w:rPr>
        <w:tab/>
      </w:r>
      <w:r w:rsidRPr="009333E5">
        <w:rPr>
          <w:rFonts w:ascii="Arial" w:hAnsi="Arial" w:cs="Arial"/>
          <w:b/>
          <w:sz w:val="20"/>
          <w:szCs w:val="20"/>
        </w:rPr>
        <w:t>WKS Kurikulum</w:t>
      </w:r>
    </w:p>
    <w:p w:rsidR="00BE48C4" w:rsidRPr="009333E5" w:rsidRDefault="00BE48C4" w:rsidP="00BE48C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C7BA6" w:rsidRPr="009333E5" w:rsidRDefault="00CC7BA6" w:rsidP="00CC7B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C7BA6" w:rsidRPr="009333E5" w:rsidRDefault="00CC7BA6" w:rsidP="00CC7B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C7BA6" w:rsidRPr="009333E5" w:rsidRDefault="00CC7BA6" w:rsidP="00CC7B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CC7BA6" w:rsidRPr="009333E5" w:rsidRDefault="00CC7BA6" w:rsidP="002805D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9333E5">
        <w:rPr>
          <w:rFonts w:ascii="Arial" w:hAnsi="Arial" w:cs="Arial"/>
          <w:b/>
          <w:lang w:val="id-ID"/>
        </w:rPr>
        <w:t>Drs. Mohammad Efendi. MM</w:t>
      </w:r>
      <w:r w:rsidRPr="009333E5">
        <w:rPr>
          <w:rFonts w:ascii="Arial" w:hAnsi="Arial" w:cs="Arial"/>
          <w:lang w:val="id-ID"/>
        </w:rPr>
        <w:tab/>
      </w:r>
      <w:r w:rsidRPr="009333E5">
        <w:rPr>
          <w:rFonts w:ascii="Arial" w:hAnsi="Arial" w:cs="Arial"/>
          <w:lang w:val="id-ID"/>
        </w:rPr>
        <w:tab/>
      </w:r>
      <w:r w:rsidRPr="009333E5">
        <w:rPr>
          <w:rFonts w:ascii="Arial" w:hAnsi="Arial" w:cs="Arial"/>
          <w:lang w:val="id-ID"/>
        </w:rPr>
        <w:tab/>
      </w:r>
      <w:r w:rsidRPr="009333E5">
        <w:rPr>
          <w:rFonts w:ascii="Arial" w:hAnsi="Arial" w:cs="Arial"/>
          <w:b/>
        </w:rPr>
        <w:t>Yusuf Supriyanto, S.Pd.</w:t>
      </w:r>
      <w:r w:rsidRPr="009333E5">
        <w:rPr>
          <w:rFonts w:ascii="Arial" w:hAnsi="Arial" w:cs="Arial"/>
        </w:rPr>
        <w:tab/>
      </w:r>
      <w:r w:rsidRPr="009333E5">
        <w:rPr>
          <w:rFonts w:ascii="Arial" w:hAnsi="Arial" w:cs="Arial"/>
          <w:lang w:val="id-ID"/>
        </w:rPr>
        <w:tab/>
      </w:r>
      <w:r w:rsidRPr="009333E5">
        <w:rPr>
          <w:rFonts w:ascii="Arial" w:hAnsi="Arial" w:cs="Arial"/>
          <w:lang w:val="id-ID"/>
        </w:rPr>
        <w:tab/>
      </w:r>
      <w:r w:rsidRPr="009333E5">
        <w:rPr>
          <w:rFonts w:ascii="Arial" w:hAnsi="Arial" w:cs="Arial"/>
          <w:lang w:val="id-ID"/>
        </w:rPr>
        <w:tab/>
      </w:r>
      <w:r w:rsidRPr="009333E5">
        <w:rPr>
          <w:rFonts w:ascii="Arial" w:hAnsi="Arial" w:cs="Arial"/>
          <w:b/>
        </w:rPr>
        <w:t>Gunadi</w:t>
      </w:r>
      <w:r w:rsidRPr="009333E5">
        <w:rPr>
          <w:rFonts w:ascii="Arial" w:hAnsi="Arial" w:cs="Arial"/>
          <w:b/>
          <w:lang w:val="id-ID"/>
        </w:rPr>
        <w:t xml:space="preserve"> </w:t>
      </w:r>
      <w:r w:rsidRPr="009333E5">
        <w:rPr>
          <w:rFonts w:ascii="Arial" w:hAnsi="Arial" w:cs="Arial"/>
          <w:b/>
        </w:rPr>
        <w:t xml:space="preserve"> Winarno,S.Sn.</w:t>
      </w:r>
      <w:r w:rsidRPr="009333E5">
        <w:rPr>
          <w:rFonts w:ascii="Arial" w:hAnsi="Arial" w:cs="Arial"/>
        </w:rPr>
        <w:t>.</w:t>
      </w:r>
    </w:p>
    <w:p w:rsidR="00CC7BA6" w:rsidRPr="005B363E" w:rsidRDefault="00BE48C4" w:rsidP="002805D5">
      <w:pPr>
        <w:spacing w:after="0" w:line="240" w:lineRule="auto"/>
        <w:ind w:firstLine="720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N</w:t>
      </w:r>
      <w:r>
        <w:rPr>
          <w:rFonts w:ascii="Arial" w:hAnsi="Arial" w:cs="Arial"/>
          <w:b/>
        </w:rPr>
        <w:t>IP</w:t>
      </w:r>
      <w:r w:rsidR="00CC7BA6" w:rsidRPr="009333E5">
        <w:rPr>
          <w:rFonts w:ascii="Arial" w:hAnsi="Arial" w:cs="Arial"/>
          <w:b/>
          <w:lang w:val="id-ID"/>
        </w:rPr>
        <w:t>. 19620704 199003 1 006</w:t>
      </w:r>
      <w:r w:rsidR="00CC7BA6" w:rsidRPr="009333E5">
        <w:rPr>
          <w:rFonts w:ascii="Arial" w:hAnsi="Arial" w:cs="Arial"/>
          <w:lang w:val="id-ID"/>
        </w:rPr>
        <w:tab/>
      </w:r>
      <w:r w:rsidR="00CC7BA6" w:rsidRPr="009333E5">
        <w:rPr>
          <w:rFonts w:ascii="Arial" w:hAnsi="Arial" w:cs="Arial"/>
          <w:lang w:val="id-ID"/>
        </w:rPr>
        <w:tab/>
      </w:r>
      <w:r w:rsidR="00CC7BA6" w:rsidRPr="009333E5">
        <w:rPr>
          <w:rFonts w:ascii="Arial" w:hAnsi="Arial" w:cs="Arial"/>
          <w:lang w:val="id-ID"/>
        </w:rPr>
        <w:tab/>
      </w:r>
      <w:r w:rsidR="00CC7BA6" w:rsidRPr="009333E5">
        <w:rPr>
          <w:rFonts w:ascii="Arial" w:hAnsi="Arial" w:cs="Arial"/>
          <w:lang w:val="id-ID"/>
        </w:rPr>
        <w:tab/>
      </w:r>
      <w:r w:rsidR="00CC7BA6" w:rsidRPr="009333E5">
        <w:rPr>
          <w:rFonts w:ascii="Arial" w:hAnsi="Arial" w:cs="Arial"/>
          <w:b/>
        </w:rPr>
        <w:t>NIP. 19710320 199512 1 003</w:t>
      </w:r>
      <w:r w:rsidR="00CC7BA6" w:rsidRPr="009333E5">
        <w:rPr>
          <w:rFonts w:ascii="Arial" w:hAnsi="Arial" w:cs="Arial"/>
          <w:b/>
        </w:rPr>
        <w:tab/>
      </w:r>
      <w:r w:rsidR="00CC7BA6" w:rsidRPr="005B363E">
        <w:rPr>
          <w:rFonts w:ascii="Arial Narrow" w:hAnsi="Arial Narrow" w:cs="Arial"/>
          <w:b/>
          <w:lang w:val="id-ID"/>
        </w:rPr>
        <w:tab/>
      </w:r>
      <w:r w:rsidR="00CC7BA6" w:rsidRPr="005B363E">
        <w:rPr>
          <w:rFonts w:ascii="Arial Narrow" w:hAnsi="Arial Narrow" w:cs="Arial"/>
          <w:b/>
        </w:rPr>
        <w:tab/>
      </w:r>
      <w:r w:rsidR="00CC7BA6" w:rsidRPr="005B363E">
        <w:rPr>
          <w:rFonts w:ascii="Arial Narrow" w:hAnsi="Arial Narrow" w:cs="Arial"/>
          <w:b/>
        </w:rPr>
        <w:tab/>
        <w:t>NIP. 19680217 199503</w:t>
      </w:r>
      <w:r w:rsidR="00CC7BA6" w:rsidRPr="005B363E">
        <w:rPr>
          <w:rFonts w:ascii="Arial" w:hAnsi="Arial" w:cs="Arial"/>
          <w:b/>
        </w:rPr>
        <w:t xml:space="preserve"> 1 001</w:t>
      </w:r>
    </w:p>
    <w:sectPr w:rsidR="00CC7BA6" w:rsidRPr="005B363E" w:rsidSect="005078E0">
      <w:headerReference w:type="default" r:id="rId10"/>
      <w:footerReference w:type="default" r:id="rId11"/>
      <w:pgSz w:w="16840" w:h="11907" w:orient="landscape" w:code="9"/>
      <w:pgMar w:top="1134" w:right="1134" w:bottom="1134" w:left="1701" w:header="175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16D" w:rsidRDefault="00E6616D" w:rsidP="001D4BDC">
      <w:pPr>
        <w:spacing w:after="0" w:line="240" w:lineRule="auto"/>
      </w:pPr>
      <w:r>
        <w:separator/>
      </w:r>
    </w:p>
  </w:endnote>
  <w:endnote w:type="continuationSeparator" w:id="1">
    <w:p w:rsidR="00E6616D" w:rsidRDefault="00E6616D" w:rsidP="001D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7723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2B07D2" w:rsidRPr="005965EF" w:rsidRDefault="002B07D2" w:rsidP="00A2715C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  <w:r w:rsidRPr="00147875"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9218" type="#_x0000_t32" style="position:absolute;margin-left:1pt;margin-top:-1.5pt;width:699.4pt;height:0;z-index:251659264;mso-position-horizontal-relative:text;mso-position-vertical-relative:text" o:connectortype="straight"/>
              </w:pict>
            </w:r>
            <w:r w:rsidRPr="005965EF">
              <w:rPr>
                <w:rFonts w:ascii="Arial" w:hAnsi="Arial" w:cs="Arial"/>
                <w:sz w:val="16"/>
                <w:szCs w:val="16"/>
              </w:rPr>
              <w:t xml:space="preserve">KOMPETENSI KEAHLIAN :                                                                                                                     </w:t>
            </w:r>
            <w:r w:rsidRPr="005965EF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</w:t>
            </w:r>
            <w:r w:rsidRPr="005965EF">
              <w:rPr>
                <w:rFonts w:ascii="Arial" w:hAnsi="Arial" w:cs="Arial"/>
                <w:sz w:val="16"/>
                <w:szCs w:val="16"/>
              </w:rPr>
              <w:tab/>
            </w:r>
            <w:r w:rsidRPr="005965EF">
              <w:rPr>
                <w:rFonts w:ascii="Arial" w:hAnsi="Arial" w:cs="Arial"/>
                <w:sz w:val="16"/>
                <w:szCs w:val="16"/>
              </w:rPr>
              <w:tab/>
              <w:t xml:space="preserve">HALAMAN  </w:t>
            </w:r>
            <w:r w:rsidRPr="005965E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965EF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5965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51FA1">
              <w:rPr>
                <w:rFonts w:ascii="Arial" w:hAnsi="Arial" w:cs="Arial"/>
                <w:b/>
                <w:noProof/>
                <w:sz w:val="16"/>
                <w:szCs w:val="16"/>
              </w:rPr>
              <w:t>26</w:t>
            </w:r>
            <w:r w:rsidRPr="005965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5965EF">
              <w:rPr>
                <w:rFonts w:ascii="Arial" w:hAnsi="Arial" w:cs="Arial"/>
                <w:sz w:val="16"/>
                <w:szCs w:val="16"/>
              </w:rPr>
              <w:t xml:space="preserve"> DARI </w:t>
            </w:r>
            <w:r w:rsidRPr="005965E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5965EF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5965E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51FA1">
              <w:rPr>
                <w:rFonts w:ascii="Arial" w:hAnsi="Arial" w:cs="Arial"/>
                <w:b/>
                <w:noProof/>
                <w:sz w:val="16"/>
                <w:szCs w:val="16"/>
              </w:rPr>
              <w:t>26</w:t>
            </w:r>
            <w:r w:rsidRPr="005965E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2B07D2" w:rsidRPr="005965EF" w:rsidRDefault="002B07D2" w:rsidP="00A2715C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5965EF">
              <w:rPr>
                <w:rFonts w:ascii="Arial" w:hAnsi="Arial" w:cs="Arial"/>
                <w:b/>
                <w:sz w:val="16"/>
                <w:szCs w:val="16"/>
              </w:rPr>
              <w:t>DESAIN DAN PRODUKSI KRIA KULIT</w:t>
            </w:r>
          </w:p>
        </w:sdtContent>
      </w:sdt>
    </w:sdtContent>
  </w:sdt>
  <w:p w:rsidR="002B07D2" w:rsidRPr="005965EF" w:rsidRDefault="002B07D2">
    <w:pPr>
      <w:pStyle w:val="Footer"/>
      <w:rPr>
        <w:rFonts w:ascii="Bradley Hand ITC" w:hAnsi="Bradley Hand ITC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16D" w:rsidRDefault="00E6616D" w:rsidP="001D4BDC">
      <w:pPr>
        <w:spacing w:after="0" w:line="240" w:lineRule="auto"/>
      </w:pPr>
      <w:r>
        <w:separator/>
      </w:r>
    </w:p>
  </w:footnote>
  <w:footnote w:type="continuationSeparator" w:id="1">
    <w:p w:rsidR="00E6616D" w:rsidRDefault="00E6616D" w:rsidP="001D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D2" w:rsidRPr="005965EF" w:rsidRDefault="002B07D2">
    <w:pPr>
      <w:pStyle w:val="Head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i/>
        <w:color w:val="000000" w:themeColor="text1"/>
        <w:sz w:val="16"/>
        <w:szCs w:val="16"/>
        <w:lang w:val="en-US"/>
      </w:rPr>
      <w:tab/>
    </w:r>
    <w:r>
      <w:rPr>
        <w:rFonts w:ascii="Arial" w:hAnsi="Arial" w:cs="Arial"/>
        <w:i/>
        <w:color w:val="000000" w:themeColor="text1"/>
        <w:sz w:val="16"/>
        <w:szCs w:val="16"/>
        <w:lang w:val="en-US"/>
      </w:rPr>
      <w:tab/>
    </w:r>
    <w:r>
      <w:rPr>
        <w:rFonts w:ascii="Arial" w:hAnsi="Arial" w:cs="Arial"/>
        <w:i/>
        <w:color w:val="000000" w:themeColor="text1"/>
        <w:sz w:val="16"/>
        <w:szCs w:val="16"/>
        <w:lang w:val="en-US"/>
      </w:rPr>
      <w:tab/>
    </w:r>
    <w:r>
      <w:rPr>
        <w:rFonts w:ascii="Arial" w:hAnsi="Arial" w:cs="Arial"/>
        <w:i/>
        <w:color w:val="000000" w:themeColor="text1"/>
        <w:sz w:val="16"/>
        <w:szCs w:val="16"/>
        <w:lang w:val="en-US"/>
      </w:rPr>
      <w:tab/>
    </w:r>
    <w:r>
      <w:rPr>
        <w:rFonts w:ascii="Arial" w:hAnsi="Arial" w:cs="Arial"/>
        <w:i/>
        <w:color w:val="000000" w:themeColor="text1"/>
        <w:sz w:val="16"/>
        <w:szCs w:val="16"/>
        <w:lang w:val="en-US"/>
      </w:rPr>
      <w:tab/>
    </w:r>
    <w:r w:rsidRPr="005965EF">
      <w:rPr>
        <w:rFonts w:ascii="Arial" w:hAnsi="Arial" w:cs="Arial"/>
        <w:color w:val="000000" w:themeColor="text1"/>
        <w:sz w:val="16"/>
        <w:szCs w:val="16"/>
        <w:lang w:val="en-US"/>
      </w:rPr>
      <w:t>KURIKULUM SMK NEGERI 1 KALASAN</w:t>
    </w:r>
  </w:p>
  <w:p w:rsidR="002B07D2" w:rsidRDefault="002B07D2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7" type="#_x0000_t32" style="position:absolute;left:0;text-align:left;margin-left:1pt;margin-top:8.3pt;width:699.4pt;height:.05pt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266"/>
    <w:multiLevelType w:val="hybridMultilevel"/>
    <w:tmpl w:val="0E727A5E"/>
    <w:lvl w:ilvl="0" w:tplc="D0062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63CE0"/>
    <w:multiLevelType w:val="multilevel"/>
    <w:tmpl w:val="FB06BC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"/>
        </w:tabs>
        <w:ind w:left="1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440"/>
      </w:pPr>
      <w:rPr>
        <w:rFonts w:hint="default"/>
      </w:rPr>
    </w:lvl>
  </w:abstractNum>
  <w:abstractNum w:abstractNumId="2">
    <w:nsid w:val="0C7C1FFE"/>
    <w:multiLevelType w:val="hybridMultilevel"/>
    <w:tmpl w:val="F9C47A96"/>
    <w:lvl w:ilvl="0" w:tplc="465A49E8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31849B" w:themeColor="accent5" w:themeShade="B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>
    <w:nsid w:val="143F5EC8"/>
    <w:multiLevelType w:val="hybridMultilevel"/>
    <w:tmpl w:val="E9C840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70DA6"/>
    <w:multiLevelType w:val="hybridMultilevel"/>
    <w:tmpl w:val="6B389E58"/>
    <w:lvl w:ilvl="0" w:tplc="1DE8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6199B"/>
    <w:multiLevelType w:val="hybridMultilevel"/>
    <w:tmpl w:val="E95AB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14980"/>
    <w:multiLevelType w:val="multilevel"/>
    <w:tmpl w:val="12C21D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70D624B"/>
    <w:multiLevelType w:val="hybridMultilevel"/>
    <w:tmpl w:val="69CAC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FBA6">
      <w:start w:val="1"/>
      <w:numFmt w:val="bullet"/>
      <w:lvlText w:val=""/>
      <w:lvlJc w:val="left"/>
      <w:pPr>
        <w:tabs>
          <w:tab w:val="num" w:pos="1080"/>
        </w:tabs>
        <w:ind w:left="1250" w:hanging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19360F"/>
    <w:multiLevelType w:val="hybridMultilevel"/>
    <w:tmpl w:val="88A46F20"/>
    <w:lvl w:ilvl="0" w:tplc="81D6565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33C70701"/>
    <w:multiLevelType w:val="multilevel"/>
    <w:tmpl w:val="A93CCB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8F12909"/>
    <w:multiLevelType w:val="hybridMultilevel"/>
    <w:tmpl w:val="413A9C68"/>
    <w:lvl w:ilvl="0" w:tplc="655ABDE2">
      <w:numFmt w:val="bullet"/>
      <w:lvlText w:val="-"/>
      <w:lvlJc w:val="left"/>
      <w:pPr>
        <w:ind w:left="3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>
    <w:nsid w:val="3B4C08FF"/>
    <w:multiLevelType w:val="hybridMultilevel"/>
    <w:tmpl w:val="633A1F2E"/>
    <w:lvl w:ilvl="0" w:tplc="8982D60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FE48D1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8A58BA"/>
    <w:multiLevelType w:val="hybridMultilevel"/>
    <w:tmpl w:val="EFA6457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44595ED4"/>
    <w:multiLevelType w:val="hybridMultilevel"/>
    <w:tmpl w:val="175CA6C6"/>
    <w:lvl w:ilvl="0" w:tplc="8CD2E562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>
    <w:nsid w:val="47164873"/>
    <w:multiLevelType w:val="hybridMultilevel"/>
    <w:tmpl w:val="A40A9390"/>
    <w:lvl w:ilvl="0" w:tplc="6D38758E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>
    <w:nsid w:val="49102BB2"/>
    <w:multiLevelType w:val="multilevel"/>
    <w:tmpl w:val="2D4867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B431C9A"/>
    <w:multiLevelType w:val="multilevel"/>
    <w:tmpl w:val="FD1E0C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BF123F8"/>
    <w:multiLevelType w:val="multilevel"/>
    <w:tmpl w:val="28745E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"/>
        </w:tabs>
        <w:ind w:left="1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440"/>
      </w:pPr>
      <w:rPr>
        <w:rFonts w:hint="default"/>
      </w:rPr>
    </w:lvl>
  </w:abstractNum>
  <w:abstractNum w:abstractNumId="18">
    <w:nsid w:val="4D697CF2"/>
    <w:multiLevelType w:val="multilevel"/>
    <w:tmpl w:val="1706B2DE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E9311C8"/>
    <w:multiLevelType w:val="multilevel"/>
    <w:tmpl w:val="921236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4F6108E1"/>
    <w:multiLevelType w:val="hybridMultilevel"/>
    <w:tmpl w:val="A0A683C2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>
    <w:nsid w:val="56A243C4"/>
    <w:multiLevelType w:val="multilevel"/>
    <w:tmpl w:val="F5124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6D6168C"/>
    <w:multiLevelType w:val="hybridMultilevel"/>
    <w:tmpl w:val="980C7094"/>
    <w:lvl w:ilvl="0" w:tplc="E71EFBA6">
      <w:start w:val="1"/>
      <w:numFmt w:val="bullet"/>
      <w:lvlText w:val=""/>
      <w:lvlJc w:val="left"/>
      <w:pPr>
        <w:tabs>
          <w:tab w:val="num" w:pos="499"/>
        </w:tabs>
        <w:ind w:left="669" w:hanging="17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7B5509"/>
    <w:multiLevelType w:val="hybridMultilevel"/>
    <w:tmpl w:val="CEBEE6D8"/>
    <w:lvl w:ilvl="0" w:tplc="880E1D4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96029"/>
    <w:multiLevelType w:val="multilevel"/>
    <w:tmpl w:val="BAD87D7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"/>
        </w:tabs>
        <w:ind w:left="1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10"/>
  </w:num>
  <w:num w:numId="5">
    <w:abstractNumId w:val="16"/>
  </w:num>
  <w:num w:numId="6">
    <w:abstractNumId w:val="17"/>
  </w:num>
  <w:num w:numId="7">
    <w:abstractNumId w:val="19"/>
  </w:num>
  <w:num w:numId="8">
    <w:abstractNumId w:val="21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24"/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13"/>
  </w:num>
  <w:num w:numId="23">
    <w:abstractNumId w:val="7"/>
  </w:num>
  <w:num w:numId="24">
    <w:abstractNumId w:val="8"/>
  </w:num>
  <w:num w:numId="25">
    <w:abstractNumId w:val="23"/>
  </w:num>
  <w:num w:numId="26">
    <w:abstractNumId w:val="14"/>
  </w:num>
  <w:num w:numId="27">
    <w:abstractNumId w:val="2"/>
  </w:num>
  <w:num w:numId="28">
    <w:abstractNumId w:val="5"/>
  </w:num>
  <w:num w:numId="29">
    <w:abstractNumId w:val="4"/>
  </w:num>
  <w:num w:numId="30">
    <w:abstractNumId w:val="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9"/>
      <o:rules v:ext="edit">
        <o:r id="V:Rule3" type="connector" idref="#_x0000_s9217"/>
        <o:r id="V:Rule4" type="connector" idref="#_x0000_s921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2F8A"/>
    <w:rsid w:val="00011A9C"/>
    <w:rsid w:val="00012373"/>
    <w:rsid w:val="000134DD"/>
    <w:rsid w:val="0001622F"/>
    <w:rsid w:val="00023F24"/>
    <w:rsid w:val="0002621E"/>
    <w:rsid w:val="00032143"/>
    <w:rsid w:val="00035B3A"/>
    <w:rsid w:val="00036B26"/>
    <w:rsid w:val="000529D8"/>
    <w:rsid w:val="0005341A"/>
    <w:rsid w:val="00054762"/>
    <w:rsid w:val="00055123"/>
    <w:rsid w:val="00072569"/>
    <w:rsid w:val="000739F1"/>
    <w:rsid w:val="00080CD0"/>
    <w:rsid w:val="0008173A"/>
    <w:rsid w:val="000849BE"/>
    <w:rsid w:val="00085B84"/>
    <w:rsid w:val="000875F9"/>
    <w:rsid w:val="00090FA2"/>
    <w:rsid w:val="000D677A"/>
    <w:rsid w:val="000E1C2F"/>
    <w:rsid w:val="000E3203"/>
    <w:rsid w:val="000E5374"/>
    <w:rsid w:val="000E6009"/>
    <w:rsid w:val="001018AD"/>
    <w:rsid w:val="00105DAB"/>
    <w:rsid w:val="00106508"/>
    <w:rsid w:val="00107E4B"/>
    <w:rsid w:val="0012688A"/>
    <w:rsid w:val="001311F3"/>
    <w:rsid w:val="00147875"/>
    <w:rsid w:val="00151D26"/>
    <w:rsid w:val="00161CC1"/>
    <w:rsid w:val="001655A5"/>
    <w:rsid w:val="00171A58"/>
    <w:rsid w:val="00182F37"/>
    <w:rsid w:val="001832A7"/>
    <w:rsid w:val="001A16CB"/>
    <w:rsid w:val="001A5564"/>
    <w:rsid w:val="001B7871"/>
    <w:rsid w:val="001D3A35"/>
    <w:rsid w:val="001D3F0B"/>
    <w:rsid w:val="001D4BDC"/>
    <w:rsid w:val="001D50A7"/>
    <w:rsid w:val="001E0624"/>
    <w:rsid w:val="001E1036"/>
    <w:rsid w:val="001E243E"/>
    <w:rsid w:val="001F53C0"/>
    <w:rsid w:val="00206936"/>
    <w:rsid w:val="00211195"/>
    <w:rsid w:val="00233BFF"/>
    <w:rsid w:val="00235EA5"/>
    <w:rsid w:val="0026500D"/>
    <w:rsid w:val="002673C7"/>
    <w:rsid w:val="00274048"/>
    <w:rsid w:val="002805D5"/>
    <w:rsid w:val="0028647B"/>
    <w:rsid w:val="00296370"/>
    <w:rsid w:val="002A071E"/>
    <w:rsid w:val="002B07D2"/>
    <w:rsid w:val="002C0DDF"/>
    <w:rsid w:val="002C1B9D"/>
    <w:rsid w:val="002D3E00"/>
    <w:rsid w:val="002D6B85"/>
    <w:rsid w:val="002E18FD"/>
    <w:rsid w:val="002E64E4"/>
    <w:rsid w:val="003055BA"/>
    <w:rsid w:val="0030717B"/>
    <w:rsid w:val="00320209"/>
    <w:rsid w:val="0032183D"/>
    <w:rsid w:val="00325705"/>
    <w:rsid w:val="00331783"/>
    <w:rsid w:val="0035400F"/>
    <w:rsid w:val="00357121"/>
    <w:rsid w:val="003718FA"/>
    <w:rsid w:val="00371D54"/>
    <w:rsid w:val="00392C8A"/>
    <w:rsid w:val="003946F9"/>
    <w:rsid w:val="00394B26"/>
    <w:rsid w:val="003A0F04"/>
    <w:rsid w:val="003B304B"/>
    <w:rsid w:val="003B45C4"/>
    <w:rsid w:val="004037DA"/>
    <w:rsid w:val="004209EE"/>
    <w:rsid w:val="00423919"/>
    <w:rsid w:val="004254E9"/>
    <w:rsid w:val="00431EC2"/>
    <w:rsid w:val="0043266F"/>
    <w:rsid w:val="00440FE1"/>
    <w:rsid w:val="0046259B"/>
    <w:rsid w:val="00462DEC"/>
    <w:rsid w:val="00487581"/>
    <w:rsid w:val="00492A56"/>
    <w:rsid w:val="00497F86"/>
    <w:rsid w:val="004A10A7"/>
    <w:rsid w:val="004B5F42"/>
    <w:rsid w:val="004E4CB2"/>
    <w:rsid w:val="004F2EB3"/>
    <w:rsid w:val="004F364B"/>
    <w:rsid w:val="004F5727"/>
    <w:rsid w:val="004F5895"/>
    <w:rsid w:val="004F7215"/>
    <w:rsid w:val="00504566"/>
    <w:rsid w:val="005059A1"/>
    <w:rsid w:val="005078E0"/>
    <w:rsid w:val="00517545"/>
    <w:rsid w:val="00522ADE"/>
    <w:rsid w:val="00547AC0"/>
    <w:rsid w:val="005624D0"/>
    <w:rsid w:val="00571C75"/>
    <w:rsid w:val="005754C6"/>
    <w:rsid w:val="00593AD6"/>
    <w:rsid w:val="005965EF"/>
    <w:rsid w:val="00596DC6"/>
    <w:rsid w:val="005A5E58"/>
    <w:rsid w:val="005B1790"/>
    <w:rsid w:val="005B363E"/>
    <w:rsid w:val="005B4D56"/>
    <w:rsid w:val="005C0832"/>
    <w:rsid w:val="005D0E99"/>
    <w:rsid w:val="005D2533"/>
    <w:rsid w:val="005D2A2D"/>
    <w:rsid w:val="005D31A4"/>
    <w:rsid w:val="005F536B"/>
    <w:rsid w:val="005F6C36"/>
    <w:rsid w:val="005F7128"/>
    <w:rsid w:val="0061532A"/>
    <w:rsid w:val="0062069B"/>
    <w:rsid w:val="00632E2D"/>
    <w:rsid w:val="00637E7B"/>
    <w:rsid w:val="00645648"/>
    <w:rsid w:val="00647ECF"/>
    <w:rsid w:val="0065593E"/>
    <w:rsid w:val="00662EBF"/>
    <w:rsid w:val="0066472B"/>
    <w:rsid w:val="00674D01"/>
    <w:rsid w:val="00681B99"/>
    <w:rsid w:val="00683C44"/>
    <w:rsid w:val="0068607F"/>
    <w:rsid w:val="00686B87"/>
    <w:rsid w:val="00687562"/>
    <w:rsid w:val="006A36A7"/>
    <w:rsid w:val="006A51ED"/>
    <w:rsid w:val="006C323B"/>
    <w:rsid w:val="006D2B8D"/>
    <w:rsid w:val="006E68D6"/>
    <w:rsid w:val="006F5C14"/>
    <w:rsid w:val="00700686"/>
    <w:rsid w:val="00712543"/>
    <w:rsid w:val="007210E7"/>
    <w:rsid w:val="00724096"/>
    <w:rsid w:val="00730CA8"/>
    <w:rsid w:val="00753C74"/>
    <w:rsid w:val="00756656"/>
    <w:rsid w:val="0076289D"/>
    <w:rsid w:val="007814C4"/>
    <w:rsid w:val="007837D1"/>
    <w:rsid w:val="00786E5B"/>
    <w:rsid w:val="007940A1"/>
    <w:rsid w:val="0079571F"/>
    <w:rsid w:val="00796CAC"/>
    <w:rsid w:val="007A0DA1"/>
    <w:rsid w:val="007A6AA7"/>
    <w:rsid w:val="007C0F45"/>
    <w:rsid w:val="007C4733"/>
    <w:rsid w:val="007F0BC7"/>
    <w:rsid w:val="007F7386"/>
    <w:rsid w:val="008064B3"/>
    <w:rsid w:val="00823C10"/>
    <w:rsid w:val="00834BCB"/>
    <w:rsid w:val="00847C83"/>
    <w:rsid w:val="008542DC"/>
    <w:rsid w:val="00867BF1"/>
    <w:rsid w:val="0088366B"/>
    <w:rsid w:val="00884E45"/>
    <w:rsid w:val="00897F08"/>
    <w:rsid w:val="008A07E6"/>
    <w:rsid w:val="008B6A71"/>
    <w:rsid w:val="008C22B5"/>
    <w:rsid w:val="008D48B8"/>
    <w:rsid w:val="008D6E41"/>
    <w:rsid w:val="00902F8A"/>
    <w:rsid w:val="009077E7"/>
    <w:rsid w:val="009116D2"/>
    <w:rsid w:val="00911946"/>
    <w:rsid w:val="00920116"/>
    <w:rsid w:val="00925450"/>
    <w:rsid w:val="00926D0C"/>
    <w:rsid w:val="009333E5"/>
    <w:rsid w:val="00956C07"/>
    <w:rsid w:val="00967A9A"/>
    <w:rsid w:val="00970E1E"/>
    <w:rsid w:val="0098309F"/>
    <w:rsid w:val="009909D8"/>
    <w:rsid w:val="009A31EA"/>
    <w:rsid w:val="009A49D6"/>
    <w:rsid w:val="009A5164"/>
    <w:rsid w:val="009C0389"/>
    <w:rsid w:val="009C28FF"/>
    <w:rsid w:val="009D0C1D"/>
    <w:rsid w:val="009D667F"/>
    <w:rsid w:val="00A03C9A"/>
    <w:rsid w:val="00A04A58"/>
    <w:rsid w:val="00A2715C"/>
    <w:rsid w:val="00A33A2D"/>
    <w:rsid w:val="00A54542"/>
    <w:rsid w:val="00A601CB"/>
    <w:rsid w:val="00A61B14"/>
    <w:rsid w:val="00A6299E"/>
    <w:rsid w:val="00A654F8"/>
    <w:rsid w:val="00A84BFA"/>
    <w:rsid w:val="00A85FB7"/>
    <w:rsid w:val="00AA38A9"/>
    <w:rsid w:val="00AA61D3"/>
    <w:rsid w:val="00AA63FF"/>
    <w:rsid w:val="00AA68E8"/>
    <w:rsid w:val="00AB19B2"/>
    <w:rsid w:val="00AC0B9B"/>
    <w:rsid w:val="00AC6935"/>
    <w:rsid w:val="00AD1268"/>
    <w:rsid w:val="00AD4F0C"/>
    <w:rsid w:val="00AE7F8B"/>
    <w:rsid w:val="00AF186C"/>
    <w:rsid w:val="00AF322B"/>
    <w:rsid w:val="00B10964"/>
    <w:rsid w:val="00B128DE"/>
    <w:rsid w:val="00B27CA9"/>
    <w:rsid w:val="00B300B4"/>
    <w:rsid w:val="00B32C01"/>
    <w:rsid w:val="00B428CE"/>
    <w:rsid w:val="00B460AF"/>
    <w:rsid w:val="00B51FA1"/>
    <w:rsid w:val="00B56BA8"/>
    <w:rsid w:val="00B6208A"/>
    <w:rsid w:val="00B655EB"/>
    <w:rsid w:val="00B668F1"/>
    <w:rsid w:val="00B66F70"/>
    <w:rsid w:val="00B671BC"/>
    <w:rsid w:val="00B74AB8"/>
    <w:rsid w:val="00B82965"/>
    <w:rsid w:val="00B96AF0"/>
    <w:rsid w:val="00B9700B"/>
    <w:rsid w:val="00BA4F33"/>
    <w:rsid w:val="00BB2647"/>
    <w:rsid w:val="00BC3B7E"/>
    <w:rsid w:val="00BD542B"/>
    <w:rsid w:val="00BE20E3"/>
    <w:rsid w:val="00BE2E70"/>
    <w:rsid w:val="00BE48C4"/>
    <w:rsid w:val="00BF500F"/>
    <w:rsid w:val="00BF5E0D"/>
    <w:rsid w:val="00C01F17"/>
    <w:rsid w:val="00C31445"/>
    <w:rsid w:val="00C477E3"/>
    <w:rsid w:val="00C51E5C"/>
    <w:rsid w:val="00C61AC9"/>
    <w:rsid w:val="00C75078"/>
    <w:rsid w:val="00C909C7"/>
    <w:rsid w:val="00C92D9D"/>
    <w:rsid w:val="00CC14D4"/>
    <w:rsid w:val="00CC7BA6"/>
    <w:rsid w:val="00CD2194"/>
    <w:rsid w:val="00CE0569"/>
    <w:rsid w:val="00CE18C5"/>
    <w:rsid w:val="00CE3010"/>
    <w:rsid w:val="00CF6B69"/>
    <w:rsid w:val="00D05FC8"/>
    <w:rsid w:val="00D11F59"/>
    <w:rsid w:val="00D12FDF"/>
    <w:rsid w:val="00D2251B"/>
    <w:rsid w:val="00D24F4E"/>
    <w:rsid w:val="00D2596D"/>
    <w:rsid w:val="00D26603"/>
    <w:rsid w:val="00D514E7"/>
    <w:rsid w:val="00D63AFA"/>
    <w:rsid w:val="00D63D07"/>
    <w:rsid w:val="00D92A47"/>
    <w:rsid w:val="00DA7999"/>
    <w:rsid w:val="00DA7C98"/>
    <w:rsid w:val="00DC2BD8"/>
    <w:rsid w:val="00DC77AC"/>
    <w:rsid w:val="00DD36D5"/>
    <w:rsid w:val="00DD7E97"/>
    <w:rsid w:val="00DE0D8D"/>
    <w:rsid w:val="00DE5411"/>
    <w:rsid w:val="00DF248C"/>
    <w:rsid w:val="00E12EE1"/>
    <w:rsid w:val="00E139C5"/>
    <w:rsid w:val="00E21D90"/>
    <w:rsid w:val="00E23A8A"/>
    <w:rsid w:val="00E3216C"/>
    <w:rsid w:val="00E462F3"/>
    <w:rsid w:val="00E6616D"/>
    <w:rsid w:val="00E84F59"/>
    <w:rsid w:val="00EB2ADB"/>
    <w:rsid w:val="00EB4923"/>
    <w:rsid w:val="00EC12F6"/>
    <w:rsid w:val="00EC45EA"/>
    <w:rsid w:val="00EC6FE3"/>
    <w:rsid w:val="00EC7F3F"/>
    <w:rsid w:val="00EE5050"/>
    <w:rsid w:val="00EF282E"/>
    <w:rsid w:val="00EF46A2"/>
    <w:rsid w:val="00F00C37"/>
    <w:rsid w:val="00F0318D"/>
    <w:rsid w:val="00F11C8F"/>
    <w:rsid w:val="00F13C18"/>
    <w:rsid w:val="00F172F1"/>
    <w:rsid w:val="00F22111"/>
    <w:rsid w:val="00F24741"/>
    <w:rsid w:val="00F40B36"/>
    <w:rsid w:val="00F40CF6"/>
    <w:rsid w:val="00F50AD9"/>
    <w:rsid w:val="00F56FF0"/>
    <w:rsid w:val="00F6006B"/>
    <w:rsid w:val="00F75249"/>
    <w:rsid w:val="00FA0233"/>
    <w:rsid w:val="00FB1A91"/>
    <w:rsid w:val="00FB6D73"/>
    <w:rsid w:val="00FC569A"/>
    <w:rsid w:val="00FE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37"/>
  </w:style>
  <w:style w:type="paragraph" w:styleId="Heading6">
    <w:name w:val="heading 6"/>
    <w:basedOn w:val="Normal"/>
    <w:next w:val="Normal"/>
    <w:link w:val="Heading6Char"/>
    <w:qFormat/>
    <w:rsid w:val="00EF46A2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F46A2"/>
    <w:rPr>
      <w:rFonts w:ascii="Times New Roman" w:eastAsia="SimSu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331783"/>
    <w:pPr>
      <w:tabs>
        <w:tab w:val="center" w:pos="4320"/>
        <w:tab w:val="right" w:pos="864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31783"/>
    <w:rPr>
      <w:rFonts w:ascii="Tahoma" w:eastAsia="Times New Roman" w:hAnsi="Tahoma" w:cs="Tahoma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D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DC"/>
  </w:style>
  <w:style w:type="paragraph" w:styleId="BalloonText">
    <w:name w:val="Balloon Text"/>
    <w:basedOn w:val="Normal"/>
    <w:link w:val="BalloonTextChar"/>
    <w:uiPriority w:val="99"/>
    <w:semiHidden/>
    <w:unhideWhenUsed/>
    <w:rsid w:val="001D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B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A51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51ED"/>
  </w:style>
  <w:style w:type="paragraph" w:styleId="ListParagraph">
    <w:name w:val="List Paragraph"/>
    <w:basedOn w:val="Normal"/>
    <w:uiPriority w:val="34"/>
    <w:qFormat/>
    <w:rsid w:val="001B7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AEE7A-80A6-45D4-B11E-3D4A0D91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6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PEKTRUM KURIKULUM   </vt:lpstr>
    </vt:vector>
  </TitlesOfParts>
  <Company>smkn_1_kalasan</Company>
  <LinksUpToDate>false</LinksUpToDate>
  <CharactersWithSpaces>2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PEKTRUM KURIKULUM   </dc:title>
  <dc:subject/>
  <dc:creator>toni</dc:creator>
  <cp:keywords/>
  <dc:description/>
  <cp:lastModifiedBy>toni</cp:lastModifiedBy>
  <cp:revision>137</cp:revision>
  <cp:lastPrinted>2013-09-04T00:43:00Z</cp:lastPrinted>
  <dcterms:created xsi:type="dcterms:W3CDTF">2011-09-20T02:38:00Z</dcterms:created>
  <dcterms:modified xsi:type="dcterms:W3CDTF">2013-09-04T00:45:00Z</dcterms:modified>
</cp:coreProperties>
</file>